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21C6" w14:textId="24BBA28A" w:rsidR="00E373A9" w:rsidRDefault="00E373A9" w:rsidP="00E545E8">
      <w:pPr>
        <w:rPr>
          <w:rFonts w:ascii="Comic Sans MS" w:hAnsi="Comic Sans MS"/>
          <w:b/>
          <w:bCs/>
        </w:rPr>
      </w:pPr>
      <w:bookmarkStart w:id="0" w:name="_Hlk148958745"/>
    </w:p>
    <w:bookmarkEnd w:id="0"/>
    <w:p w14:paraId="44C9E322" w14:textId="2874786C" w:rsidR="0098110C" w:rsidRDefault="0098110C" w:rsidP="003C6962">
      <w:pPr>
        <w:rPr>
          <w:rFonts w:ascii="Comic Sans MS" w:hAnsi="Comic Sans MS"/>
          <w:b/>
          <w:bCs/>
        </w:rPr>
      </w:pPr>
    </w:p>
    <w:p w14:paraId="5D56B53D" w14:textId="77777777" w:rsidR="008164C3" w:rsidRDefault="008164C3" w:rsidP="008164C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NUME_________________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</w:p>
    <w:p w14:paraId="6273CE48" w14:textId="2FA8ECBF" w:rsidR="008164C3" w:rsidRDefault="008164C3" w:rsidP="008164C3">
      <w:pPr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56B95DE6" wp14:editId="2054257C">
            <wp:extent cx="1714500" cy="868680"/>
            <wp:effectExtent l="0" t="0" r="0" b="7620"/>
            <wp:docPr id="677492620" name="Picture 23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36"/>
          <w:szCs w:val="36"/>
        </w:rPr>
        <w:t xml:space="preserve">             </w:t>
      </w:r>
      <w:r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0FBD9A4B" w14:textId="173C7DEF" w:rsidR="008164C3" w:rsidRDefault="008164C3" w:rsidP="008164C3">
      <w:pPr>
        <w:rPr>
          <w:rFonts w:ascii="Comic Sans MS" w:hAnsi="Comic Sans MS"/>
          <w:b/>
          <w:bCs/>
        </w:rPr>
      </w:pPr>
      <w:bookmarkStart w:id="1" w:name="_Hlk162251398"/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E0452D9" wp14:editId="4CCC20ED">
                <wp:simplePos x="0" y="0"/>
                <wp:positionH relativeFrom="margin">
                  <wp:posOffset>-53340</wp:posOffset>
                </wp:positionH>
                <wp:positionV relativeFrom="paragraph">
                  <wp:posOffset>49530</wp:posOffset>
                </wp:positionV>
                <wp:extent cx="6661150" cy="609600"/>
                <wp:effectExtent l="0" t="0" r="0" b="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4637" w14:textId="71BC4243" w:rsidR="00B94149" w:rsidRPr="00B94149" w:rsidRDefault="00F265C5" w:rsidP="002B05A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CITEȘTE TEXTUL 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„</w:t>
                            </w:r>
                            <w:r w:rsidRPr="002B05A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RTEA FĂRĂ POVESTE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DUPĂ </w:t>
                            </w:r>
                            <w:r w:rsidRPr="002B05A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ROLINA RABEI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APO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ĂSPUNDE LA ÎNTREBĂRI.</w:t>
                            </w:r>
                          </w:p>
                          <w:p w14:paraId="544E6E06" w14:textId="61C045B2" w:rsidR="00CC30CD" w:rsidRPr="008670A2" w:rsidRDefault="00F265C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3.9pt;width:524.5pt;height:48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" filled="f" stroked="f" strokeweight=".5pt">
                <v:textbox>
                  <w:txbxContent>
                    <w:p w14:paraId="556E4637" w14:textId="71BC4243" w:rsidR="00B94149" w:rsidRPr="00B94149" w:rsidRDefault="00F265C5" w:rsidP="002B05A1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CITEȘTE TEXTUL 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„</w:t>
                      </w:r>
                      <w:r w:rsidRPr="002B05A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RTEA FĂRĂ POVESTE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” DUPĂ </w:t>
                      </w:r>
                      <w:r w:rsidRPr="002B05A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ROLINA RABEI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, APO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ĂSPUNDE LA ÎNTREBĂRI.</w:t>
                      </w:r>
                    </w:p>
                    <w:p w14:paraId="544E6E06" w14:textId="61C045B2" w:rsidR="00CC30CD" w:rsidRPr="008670A2" w:rsidRDefault="00F265C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p w14:paraId="05FB75D9" w14:textId="5909FB57" w:rsidR="0098110C" w:rsidRDefault="0098110C" w:rsidP="003C6962">
      <w:pPr>
        <w:rPr>
          <w:rFonts w:ascii="Comic Sans MS" w:hAnsi="Comic Sans MS"/>
          <w:b/>
          <w:bCs/>
        </w:rPr>
      </w:pPr>
    </w:p>
    <w:p w14:paraId="2ABB7F14" w14:textId="17131121" w:rsidR="006C5090" w:rsidRDefault="006C5090" w:rsidP="003C6962">
      <w:pPr>
        <w:rPr>
          <w:rFonts w:ascii="Comic Sans MS" w:hAnsi="Comic Sans MS"/>
          <w:b/>
          <w:bCs/>
        </w:rPr>
      </w:pPr>
    </w:p>
    <w:p w14:paraId="26272BD8" w14:textId="353A5D1D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10592" behindDoc="0" locked="0" layoutInCell="1" allowOverlap="1" wp14:anchorId="6A026D87" wp14:editId="7EFFF4CD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6699250" cy="1543050"/>
                <wp:effectExtent l="0" t="0" r="6350" b="0"/>
                <wp:wrapNone/>
                <wp:docPr id="1281037026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590277246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0269" w14:textId="0E4F6645" w:rsidR="00472422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. </w:t>
                              </w:r>
                              <w:r w:rsidR="002B05A1"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Unde se petrece acțiune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35191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26D87" id="Group 49" o:spid="_x0000_s1027" style="position:absolute;margin-left:.05pt;margin-top:2.15pt;width:527.5pt;height:121.5pt;z-index:252910592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3&#10;i3QfiJqmoQT+EPiDpfhLT0s0huNPvvA8HieWe8E87veLfS+INJaGN4HggFqLeQK0DTecTMUTfD0Y&#10;V6qp1MTQwkXGT9tifbuknFJqL+r0MTV5p3tG1JxunzSirN8uLxFTDUHVpYPFY+alCKw2DeFVeSk2&#10;nNfW8Vg6HLTS5p3rqVmuSM3dL0GivFf+EP8Ajd/0Wrw//wCGktP/AJtKP+EP+N3/AEWrw/8A+Gkt&#10;P/m0r0P7Nwv/AEPco+7N/wD5znl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tzw54b+KOn6xa3fiT4naP4j0aIXAu9HtPh5b6DPdGS2ljt&#10;ymqx+JtRe2FvctDcsBZy+esTQExiUyJFTL8NCnOcc6yurKEJSjSprNPaVHFXUIe0yqnT55PSPPUh&#10;C7XNOK1WlHNsZVq06c+HM8oRqVIQlXrPJPZUYykk6tX2OeVqvs4J80/Z0qtTlT5ac3aL9O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z3x&#10;b4T8Ya9qFvd+Hvil4i8D2cVmlvNpekeH/A+rW9zcrPPI1/JceJ/DWs30c0kUsVu0MNzHaBLaN0gW&#10;aSaSTfD0qVaqoVsVSwkHGTdetTxNWmnFJqLhhaVas3NtqLUHFNNzaVm+XF162HoOrh8FXzCopQis&#10;Nh62DoVZRk2pTVTHVsPh1GmkpSUqinJNKEZNNL0KivFP+FcfE7/o4Xxv/wCEV8I//mEo/wCFcfE7&#10;/o4Xxv8A+EV8I/8A5hK9D+z8B/0P8v8A/CLPP/mA8r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rc8OeC/HOkaxa6hrXxi8U+LNOgFwJ9B1Lwx8O9Ns70y28s&#10;MLS3mg+E9L1WI2s0kd3GLa9hEksCRziSB5YnipgcFCnOcM7wNacYSlGlDCZxGdSSV1TjKrgoUoym&#10;/dUqkowTd5SSuzSjmeZVKtOnU4azTDwnUhCdepmHD06dGMpJSqzhQzKpWnCC96UaMJ1JJWhGUrI9&#10;Poooryz2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3xb8PLfxdqFvqEvi/4heH2t7NLMWn&#10;hLxhqfh7T5Qk88/2m4s7IiKa8YzmJ7lvnaCKCI/LEtb4anQqVVDE4l4Wk4ybrLDVcU1JJcsfY0al&#10;Ko+d3XMppQteSaaRy4yriqNBzweDWOrqUEsO8ZQwKcW2pz+sYijXpLkST5HTcp3tFxabfoVFeKf8&#10;KSsv+imfGv8A8Ofr3/xVH/CkrL/opnxr/wDDn69/8VXofU8n/wCh5P8A8MeYf/Nx5X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W54c+F1t4b1i11mPxx8T9Ze1FwBp3iPx1q2taPP9ot5bYm&#10;6026PkXBiEpmty4/c3McUy/PGtRUwuVxpzlTziVWpGEnCk8nx1JVJpXjD2s8ZOFPmenPKMoxvdxa&#10;VjSjjs8nVpwrcPQoUpVIRq1lxDlld0qbklOoqNPL4VKvJG8vZwnCc7csZRbuen0UUV5Z7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594t+GPhjxt&#10;qFvqet3njm3ubazSxiTwx8Uvid4HsTAk89wrT6X4J8X+H9MubsyXEge/ubSW+khENu9y1vbW8UW+&#10;Ghh51VHFV6mGo8sm6tLCvGTUklyRVCOJwrak7py9suRK/LO9ly4ypi6VBzwOFo4zEKUEqFfGxy+m&#10;4Nvnk8TLB45RcFZxh9XbqNuKnC136DRXin/CgPAH/QT+Lv8A4kL8f/8A55tH/CgPAH/QT+Lv/iQv&#10;x/8A/nm16H1bJP8AocY7/wAMFT/5+Hl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bnhz4Q+EPCusWuu6Vf&#10;fEWa+sxcLDHr/wAYvi94s0phc28trL9p0HxV451nQ70iKZ2ga806drW4EV3bGG6ghmjiph8njTnK&#10;lmuMqVVCTp05ZJUoxnNJuMJVXnNVU4ydk6jpVFBPm5JWs9KOL4glVpxr5Hl9GjKpBVasOJaWInSp&#10;uSU6kKC4eoOtKEbyjSVak5tcqqQvzL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94t+E&#10;3ww8e6hb6r43+H3g7xbqdrZpp9tqHiHw9per3kFhHPPcpZw3F9bTSx2yXF1czrCrCNZZ5XChpGJ3&#10;wywsqqWMqYmnQ5ZXlhaVCvWUrLkSp4ivh6Ti3fnbqqUVZxjJtpcuMljY0G8vpYOtieaHLDHV8Ths&#10;O4Nv2jdXCYbF11NRs4RVFxk21OUEk36DRXin/DNv7P3/AERX4Yf+ET4f/wDkCj/hm39n7/oivww/&#10;8Inw/wD/ACBXoezyD/oMzz/w25R/89jyv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VueHPgp8IPB+sWviHwp8MfAvhzXbEXC2esaL4X0fTdStVureWzuRb3lpaRTxC4tZ5r&#10;aYI6+ZDLJE2UdgYqU8kVObo4rOJVVCTpxq4DK4UpVLe4qk6eZ1KkIOVlKUKc5pXcYyehpRq8SurT&#10;WIwXD0KDqQVadDNc7qVo0uZc8qVOtk1KlOoo3cIVKtOnKVlOcY3a9Poooryz2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rNp4j8PahcJaWGvaNe3Uu&#10;8x21pqljc3EgRGkcpDDO8j7I1Z32qdqKzHCgkch/wpv4Q/8ARKvhv/4Q3hj/AOVdaej/AA1+HXh7&#10;UINW0DwB4K0PVbUSi21PR/CuhaZqFuJ4ZLecQXtlYQXMQmt5ZYJRHKokhkkifKOymKiyP2c/Yzzp&#10;1eSXslWpZOqTqW9z2jpVnVUOa3M6ac0r8qbsaUXxL7Wn9Yp8OKh7SHtnQrcQOuqXMud0VXw0aLq8&#10;t+RVZKm5W52o3Z2tFFFeWe2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feLfix8MvAWoW+leNfHnhXwrqV1ZpqFtYa7rVjpt1PYyTz2&#10;yXcUF1NHI9u9xbXEKyqpQyQSoDuRgPQaK3wzwsaqeMp4irQ5ZXhha1ChWcrLkaqYihiKSindyTpO&#10;UlZRlFpt8uMjjZUGsvq4SjieaHLUxuHxOJw6gm/aJ0sJicJWc5RsoSVZRi03OM00l4p/w0h8Av8A&#10;osXw6/8ACr0j/wCSaP8AhpD4Bf8ARYvh1/4Vekf/ACTXtdFeh7TIP+gPO/8Aw5ZV/wDOk8r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bnhz41fCP&#10;xhrFr4f8LfEnwZ4g1y+W4az0nSPEGnX2oXK2tvLd3JgtYJ3lkEFrBNcS7VOyGKSRsKpI9PoqKlTJ&#10;HTmqOEzeNVwkqcquYZZOlGpb3HUhTyynUnBSs5RhUhKSuozi9TSjS4kVWm8RjuH50FUg60KGU5zS&#10;rSpKS540qlXOqtKnUcbqE6lKpCMrOUJJNM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3xb8U/A3gbULfS/E+rXVhfXVml/BFBoHiPVUe0kn&#10;nt0kNxo+k39vGxmtpl8mSVJgEDtGEeNm9CorfDyw0KqeLo1q9HlknToYiOGqOTS5Gqs8PiYpRd3K&#10;Psm5JpKUbXfLjIYydBxwGIw+GxHNBxq4rCzxtFQTftIuhTxeCk5SVlGft0oNNuE72Xin/DQ/wj/6&#10;GTUf/CM8c/8AzN0f8ND/AAj/AOhk1H/wjPHP/wAzde10V6Ht8i/6Fuaf+HnD/wDzmPK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W54c+Mnw78W6xa6DoOt3t5qt6Lhra3m8NeKtOjkFrbS3c+671PRLOyi2W8ErgS3&#10;EZkKiOMPK6I3p9FRUrZM6c1Sy/MYVXCSpzqZrQqQhNp8sp01lNN1IxdnKCqU3JaKcb3WlHD8RRq0&#10;5V82yirQVSDrU6WQ4mjUqU1Jc8KdaWfVo0pyjdRqSo1VB2k6c0uVlFFFeWe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94t+IUXhLUINPf&#10;wd8QfERns0vBeeEvCl3r2nwh554Ps093byIkV4pgMr25BZYJoJCcSivQaK3w9ShTqqeIw31qlyyT&#10;orEVcLeTS5Ze2o06lRcju+VRtK9pNJI5cZSxVag4YPGLA13KDWIeEoY5KMW3OH1fE1aNJ86aXO5q&#10;ULXipNtLxX/hddv/ANEv+NX/AIbjUv8A4/R/wuu3/wCiX/Gr/wANxqX/AMfr2qivQ+uZR/0I3/4e&#10;8x/+Yzyv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bnhz4nw+I9YtdHTwJ8TtFa6FwRqXiPwXfaRo9v8AZ7aa5IutQmlaOAzCHyLc&#10;Mp825kihGGkBr06ioqYrK5U5xp5O6VSUJKFX+18fV9nNq0Z+znhYwqcr15JyjGVrNpO5pRwOdwq0&#10;51uIY16UakJVKP8Aq/lVD2tNSTnT9tTx06lLnjePtIQlOF+aMW1YKKKK8s9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98W+ONY8M6hb2OnfDD4heN&#10;4ZrNLp9T8JHwKNPtpHnnhNhcf8JR458MX32xFhS4fyLGe08i5g23TTedDD6FRW+GqUaVVTr4WGMp&#10;qMk6E6+Iw8W2koy9rhWqycHdqKfLK9p6JHLjKOIr0HTwuNqZfWcoNYmnhsHi5RjFtyh7HHKWHaqJ&#10;qLk1zwteGrZ4p/wtvxR/0b78a/z+EH/z3aP+Ft+KP+jffjX+fwg/+e7XtdFeh9eyv/oQYf8A8O+e&#10;f/Jnl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W54c+Ieu69rFrpd78H/if4UtrkXBk13xGfhz/AGPZmC2lnRbr/hH/AIia/qubl41t&#10;bf7NpVyPtM0XnmC382eL0+ioqYzLp05xp5JQozlCUYVY5pnFR05NWjUVOrN0puL1UKnuStaWlzSj&#10;l2b06tOdXiXFYinCpCVShLJeHqMa0IyTlSlVoU1WpqavFzpNVIp80HzJBRRRXlnt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vi3XPiNpeoW8Hg/4f6N4s057NJbi/1Hx2vhaaC9M86PZpYnwxrZniSB&#10;LeYXf2mLe87w+Qvk+ZJ6FRW+GrQoVVUqYbD4uKjJexxPt/ZNySSk/q+Iw1Xmha8bVVG7fNGSsly4&#10;zD1MVQdKljMVgJuUJLE4P6t7eKi23BfW8JjaPJUTtO9ByslyTg7t+Kf8Jd8c/wDoi/hb/wAPAn/z&#10;v6P+Eu+Of/RF/C3/AIeBP/nf17XRXof2nhf+hDk3/mW/+fJ5X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tzw54i+Kt/rFra+JvhloPh3RZRcG71ex+I6+ILm1KW0sluI9JH&#10;hDSjci4uVht3P26HyEla4xL5XlP6fRUVMxw06c4RyXKaUpwlFVaf9p+0puSaU6ftM2q0+eL96PPT&#10;qQulzQktHpRynGUqtOpLiPPa8adSE5UK39i+xrRjJN0qvssho1fZzS5Z+zrUp8rfLUg7SRRRRXln&#10;t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3i29&#10;+K1tqFungTw38PdZ0prNGurnxb428SeGtQj1AzziSC3stG+H/iy2ms1thbSJdSX8E7TyTxNZpHDH&#10;NP6DRW+GrrD1VVlh8Nikoyj7HF06lWi+ZJczhSxOFm5RteDVZJNtuM1ouXGYaWLoOjHF4zBNyhL6&#10;xgKtKjiUoNtwjUrYPHU1Cd7VE8O3JJKM4NNvxT+1f2jP+hE+Cn/h2PHX/wA5ej+1f2jP+hE+Cn/h&#10;2PHX/wA5eva6K9D+1af/AEJMh/8ACLG//Pw8r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rc8OX/wAZ59YtYvF3hP4YaZoDC4+23vhz4g+K9d1i&#10;FltpWtRa6Xqfwy8O2VyJLsQRXBm1e1MNs8s8YuJY0t5fT6KipmdOpTnTWUZLSc4SiqlHCYuNWm5K&#10;3PTlLOKsYzjvFypVEmk3CS0elHJqtKrTqvP+I66p1ITdGvj8BOhVUZJunWhDh6hOVKduWcYVqUnF&#10;tKpB+8iiiivLPb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6f8AFW71CCTwL4u+H3h/Sls0S6tPFvw68R+MNQl1ATztJcwajo/x&#10;S8D21vZtbNbRJZSaXczpPFPO1/JHcR29t6DRW+GxEsNVVWNLDVmoyjyYvDUsXRfMkm3RrONNyVrw&#10;k3eDbcdWzmxeFjjKLoTrYzDxcoS9pgMZXwGITg21GOJw8ZVYwle1SCXLUSSlZJHiv9iftF/9FL+C&#10;v/hjvHP/ANELR/Yn7Rf/AEUv4K/+GO8c/wD0Qte1UV6H9s1v+hfkP/hhy7/5aeT/AK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rc8OaX8ZrbWLWbxd44+GOs6AguPtuneHPhZ4q8NaxOzW8q2ptdZ1P4xeLLK0EV2&#10;YJrgS6Dem4t45baNrWWZLuD06ioqZtVq0503gclgqkJQc6OS4GjVipKzlTqwqOdOa3jOKcouzSuj&#10;SjkVCjVp1lmXEdR0pxqKnX4jzSvQm4SUlGtQqUlTrUpWtOlNqE43jJpM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+8W+H/AIg6tqFvceEv&#10;iHZeEdPjs0huNPufBVl4le4vBPO73i3tzq+nvCrwPBB9lETopgMokJmZV9BorfD4ieFqqtTjQnJR&#10;lHlxGGoYqlaSSbdHEwqUnJW92TjzQd3FptnLi8JSxtB4etPFU4OUJuWExmKwNe8G2ksRg6lKvGLb&#10;9+Cmo1FZTTSSPFP+EL+Nf/RbtK/8NRpP/wA01H/CF/Gv/ot2lf8AhqNJ/wDmmr2uivQ/trF/9A+U&#10;f+GPKP8A5lPK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3PDnhn4n6drFreeI/ijYeJNHiFwLrRoPh/p+hS3Zk&#10;t5Y7crqkGuXstv8AZ7h4rlgts/nLEYGKLIXX0+ioqZviatOdOVDK1GpCUJOnk+V0qiUlZuFWnho1&#10;Kc0n7s4SjOL1i01c0o5BgqFWnWhic7lOlUhUjGtxFnlelKUJKSVSjWxs6Vam2rTp1YypzjeM4uLa&#10;C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+8W+BdR8Uahb31n8SPiF4Njgs0tG07wldeFoNPuHWeeY3twmueFNeujeOsy&#10;wO0V1Fb+RbwBbdZBJJL6DRW+GxNbCVVWw8owqKMoqUqOHrrlmkpL2eJw+KpNtJWbouUd4yi22+XG&#10;YPD4+g8PioTqUZShNxhXxeGlzU23B+1wWLwNdJNu8ViFCW04TSSXin/CoNc/6Lr8a/8AwY/Dz/53&#10;FH/CoNc/6Lr8a/8AwY/Dz/53Fe10V6H9u5p/0EUf/Dbk3/zkPK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tzw58OdU0DWLXVbn4r/E/xPDbC4D6L4jvfB02j3fn28turXUe&#10;k+C9Iv2Nu0oubfydQgAuYYjKJYg8Mnp9FRUzrMqtOdKpXpOFSEoTSwGUwbjJWklOlk9KpBtPSVOr&#10;Tmt4zi9VpR4dyehVp16WGrxq0akKlOUs1z6oozhJSi3TrcQV6M0mk3CrRq05bTpzjeL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+8W/Dqz&#10;8X6hb6hceK/iFoT29mlkLXwl421zw1p8qpPPOLi4stMuIYJrxjOY3unUytBFBEW2QoB6DRW+HxNf&#10;CVVWw1V0qqjKKnGNKTUZpKStVo4iGqSV3TbXSUXdvlxmCwuPoPDYyjGvQlKE3TlOtBOVNtwlzYfE&#10;4WpeLbaSrKLv70ZqyXin/Cj9M/6KN8a//Ds+Lv8A5Oo/4Ufpn/RRvjX/AOHZ8Xf/ACdXtdFeh/b2&#10;cf8AQfU/8E4D/wCdZ5X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z3xd8KvAPjvULfVPFfh9NWv7WzSwguG1HV7Mx2iTz3CQ+Xp+oWkTATXM773jaQ79pc&#10;qqqvoVFb4bFYnB1VXwmIr4Wsoyiq2Hqzo1VGaSnFVKcoyUZJJSV7SSSd7HLjMFg8woPDY/CYbG4e&#10;UoTlQxdCliKLnTblTm6VWM4OUG24ScbxbbTTbPE/+GdPg1/0Jcf/AIPPE3/y5o/4Z0+DX/Qlx/8A&#10;g88Tf/LmvbKK9D/WDPv+h1m3/hxxf/y48r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rd8N/Bn4aeEdYtdf8O+GU07V7JbhbW8Gq65cmIXVvLaTjyb3U7m3fzLeeWPMk&#10;LFd+5NrhWHp9FRUzzOq1OdKrm+Z1aVWEqdSnUx2KnTqQmnGUJwlVcZRkm1KMk007NNGlHhrhzD1a&#10;dehkGTUa9GpCrRrUsswVOrSqwkpQqU6kKClCcJJSjOLUotJpphRRRXlnt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n3i34S/C3x9qFvq3jj4c+B/GG&#10;qWtmmnWuo+JvC2i65e29hHPPcx2UN1qVlczRWqXF1czrbo6xLNcTSBQ8jk+g0Vvh8VisHVVfCYnE&#10;4Suoyiq2ExGIwtZRmkpxVbDV8PVUZpJTiqqjJJKUZJJLmxeCwWYUXhswweDx+GlKE5YbHYTC43Dy&#10;nTblTm8PjMNi6DnTk26c3Rc4NtwlBtt+Kf8ADNn7PP8A0Q34Sf8AhvPCn/yqo/4Zs/Z5/wCiG/CT&#10;/wAN54U/+VVe10V6H+sGf/8AQ+zz/wAPWcf/AD2PJ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3PDnxq+E3i/WLXw/wCF/iF4V17W74XDWel6Zq1tdXtytrby3dyY&#10;YI2LuIbWCaeTA+WKJ3PCmoqZHndGnOrWybNqVKlCVSpVq5XmNOnThBc0p1KlTBQhCEUm5TnOMYpX&#10;lJLU0o8TcN4irToYfiLIK9etUhSo0aOd5RWrVqtSSjCnSpUszqVKlScmowp06c5zk1GMZNpHp9FF&#10;FeWe2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574t+Jeg+C9Qt9N1TR/iFqM9zZpfJN4&#10;S+FvxH8caekLzz24iuNU8HeFtc062vA9u7PYXF1FexwPBcPbrBc28ku+GwuIxdVUMLRnXrOMpKnT&#10;5OZxgk5P36tGNoppv94nropbLmxeNwmAovE43EU8LQjKEHVq86gp1G1CL9nQxEryaaX7pq6d5R3f&#10;oVFeKf8AC+vB/wD0K/xr/wDEefjp/wDO9o/4X14P/wChX+Nf/iPPx0/+d7Xof2BnX/QsxX3Yb/54&#10;nk/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tzw58WvDfijWLXRNP0L4n2V3eC4aK58R/B34reE9HjFtby3&#10;Ugute8TeDtJ0WyLxwslut3fwtdXLRWluJbmeGJ4qZJm9GnOrVy7E06dOEqlSclQ5YQguaUpcuPm7&#10;RSbdoSdtovY0o8SZDXq06FHNsHVrVpxpUqcHiuapUnJRhCPNllOPNKTSXNUgrvWcVq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+&#10;II8Jahb6efBPxC8S/aLNLz7b4R8MtrWnw7554Pstxci8t/LvF8jzXg2HbBNBJuPmYG+Hw1fF1VRw&#10;9P2lVxlJQ56NP3YJOT5q9fD09E1o6qb+zGTuly4vGYbAUHicXV9jQjKEHU9niKtpVG4wXJhsLi6r&#10;5mmrqg4q15SgrN+hUV4n/wALqH/RJvjZ/wCEC/8A8s6P+F1D/ok3xs/8IF//AJZ16H9hZt/0B/8A&#10;l1lv/wA9zyv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rc8N/E4eI9YtdH/4V98UNC+1C4P9qeJPCTaVo9t9&#10;ntpbjF1fG+mEJm8ryLceW3mXMkUXG/cIqZLmdKnOrUwvLTpwlOcvrOXy5YRV5PlhmlScrJXtCnOT&#10;2jCT0NKPEeSV6tOhRxynVrVIUqcPqebQ5pzkoxjzVcko043bS5qlWnBbyqQV5L1CiiivLP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898W+KPGuh6hb2vhv4Zap41spbNJ5tTsfE/hPRIra6aeeNrFrbXtTsrqSRIo4b&#10;gzxRtbstwsauZI5VXfDYepiqqo0nRU3GUk6+Iw+Fp2gk3etiq1CinZ+7F1FKTuoqTTS5cZi6OBoP&#10;EV1iJU1KEGsNhMXjqt5tqNsPgcPisQ43T5pqi4QVnOUU036FRXin/Cwfit/0QHxD/wCF/wDDf/5f&#10;0f8ACwfit/0QHxD/AOF/8N//AJf16H9h47+fLP8Aw95J/wDPM8r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3PDnjD4gatrFrYa58ItY8K6ZMLg3GuXfi/wVqsFm&#10;YraWWFXsdH1e61CY3M6R2qmCBxE8yyylYUkYRUyfGUqc6s55e404SnJQzjJ6s3GKu+SlSzGpVqSs&#10;vdhThOcnpGMm0jSjxBl1erTowp5sp1akKcHV4f4goU1KclGLqVq+UUqNKF371SrUp04K8pzjFNr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rc8OeIPixfaxa2vif4a+GPD2iSC4&#10;N3q+m/EubxFeWrJbyvbCLSH8CaKt0J7lYbeQnUrfyI5XuAJjEIZIqZRiKVOdSWKymUacJTcaWdZZ&#10;VqSUVdqnSp1HUqTdrRhBOUnZRV2aUc+wlarToxwefQlVnGnGVbh3OaFGLm1FSq16tFUqNNN3nUqN&#10;QhG8pNJM9Poooryz2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574tj+Kz6hbnwJd/D230o&#10;WaC6Txbp3iS71A6h58/mNbyaPqllbLZm2+zBEkiacTidmkMbRqu+GofWKqpOvhsNeMpe1xdZ0KK5&#10;UnyupGjiGpSvaC9m+Zprmja75sXiXhKLrLC4zGWlCPsMBQjicQ+dtc0aUsThU4QtepL2y5U01Gd7&#10;L0KivFPJ/aM/6CXwU/8ABJ46/wDmgo8n9oz/AKCXwU/8Enjr/wCaCvQ/slf9DjIf/DlU/wDnUeT/&#10;AG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tzw&#10;5F8Z11i1Pi69+GE2gAXH26Pw5pfiu21hmNtKLX7LNqesXdkgF35DXHnQOWthKse2Uo6xUytU6c6n&#10;9qZLU5ISn7OjmE51Z8qvyU4PLaanOW0YupC7suaO5pRzqVWrTpf2JxHR9pUhD2tfKqVOhT5pKPtK&#10;1RZxVcKUL805qlUcYpvklaz9Poooryz2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rc8OaP8ZLTWLWfxb8QfhzrugoLgXul6B8JvEfhfVbhmt5UtTba3f/ABi8&#10;WWlmIbtoJ51l0G9Nzbxy2qNayTLdwRUy2jTpzms5yaq4QlJUqVfMXVqOKuoU1UySjBzltFTq04tt&#10;c1SC95aUc4xFWrTpS4d4ioRqVIQdavhspjQoqUknUrSpcS4ipGnBPmm6dCtNRTcaU3aL9P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PvFvhDxV4g1C3u9C+Kvi/wJaxWaW0uleHtF+HWpWl1cLPPK2oSzeL/BPiXUUuZI5Y&#10;rZore9hshFbROlqs73Es2+GpUq1VQrYqlg6bjJuvVpYmtBNJOMXTwlOrWbm20moOMWrzaTTObF16&#10;+Hourh8FWzCqpQisNQr4PD1JRk2pTVXH1aOHUaaSlKMqinJNKmpNNL0GivFP+FZ/EX/o4v4m/wDh&#10;KfA//wCdRR/wrP4i/wDRxfxN/wDCU+B//wA6ivQ/s/Lv+igwH/huz7/5jPJ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W54c8D+M9G1i11HV/jP458XafALgT6BrPh/4WWOnXpmt5YYmuLrw18PtC1mM&#10;2ssiXcItNUtg80EaXAmtmmgkipgcDCnOcM8wVacYSlGlDAZ1CdWSV1TjOthI0oym/dUqkowTd5NK&#10;7NKOZ5nUq06dThrMcPTnOMZ16mZ8OVIUYSklKrOnQx0684wXvShRhKrJK0IuVken0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574u8B3vi&#10;nULe+tviL8QvCCQWaWjaf4R1Hw/aafcMk88xvbiPVvDWtXDXjicQO8dzHCYIIFEAdXkk3w1OjVqq&#10;GIxKwlNxk3Wlh6+JSkknGPssM1VfO7rmT5Y2vLRo5sXWxNCi6mFwcsfWUoJYeOKwuDbjJtTn7fGJ&#10;0EqaSbi1zTvaGqZ6FRXif/CndW/6Lh8bP/B34L/+YOj/AIU7q3/RcPjZ/wCDvwX/APMHXofUsq/6&#10;H1P/AMM2cf8AyZ5P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bvhv4b6h4e1i11af4p/FDxLFbLcBtG8Sap4YudHu/Pt5bdWuodO8JaXeM&#10;1u0oubfyr6ELcRRNIJIw8TxUweWxpzlTzqnVqRhKUKSyrNabqSSvGCqVJunTcnpzzXJG95aGlLMM&#10;4nVpwq8OVaFKdSEald55kdZUYSklKq6VGCq1VBXk6dJqpO3LD3mj0+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nvi74X+EvG+oW+p6+3isXdtZpYRDQfiH8QfCNr9nSee4Xz&#10;dP8ACXijRNPuLjzLiXdeXFrLePH5UDztBBBHHvhoYadVRxVerh6PLJurRw31uakkuSKo/WMLdSd0&#10;5e2XIknyzvZcuMqYynQcsDhqOLxHNBKjiMZ9QpuDb55PEPCY7llBWcYfV37Rtrnha79CorxP/hnz&#10;4bf3viN/4e341f8AzwaP+GfPht/e+I3/AIe341f/ADwa9D6vkf8A0Nsw/wDDE/8A59nl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t3w38H/AAT4U1i113R28aHULNbhYBq/xQ+J&#10;3iTT8XNvLay+fo/iPxhquj3Z8mZ/KN1YTG3m8u5tzFcxRSpFShk8ac3SzTHVKqhJ06c8ldKE5pPl&#10;hKr/AGxV9nGTsnP2VTlT5uSVrPSjiuIZVaca+SZbRoyqQVWrT4jVedOm5JTnCh/q/Q9tKMbuNL21&#10;Lna5faQvzL0+iiivLP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wr+H/AI61CDVPFnhu11m/tbNNPguZ7nUIWjs4557hIAtpd28ZVZrmeTcy&#10;FyZCCxUKBvh44aVVLF1a9GjyyvPD0KeIqqSS5EqVWvhoOLd1KTqpxSTUZXsubFyxkKLlgKGGxGI5&#10;oJUsXiauEouDb9pJ1qOFxlRSirOEVQam21KUEk36DRXiv/DOvwX/AOhE0/8A8D9a/wDlnR/wzr8F&#10;/wDoRNP/APA/Wv8A5Z16Hsci/wChhm3/AIacF/8APg8n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W54c+DPwy8Jaxa6/4d8J2el6vZC4W1vYrvU5ZIRdW0tpcAJc300LeZbzyxHfG2A5K&#10;4YBhFSlkypzdLHZnOqoSdOFTLMJTpymk+WM6kc1qShBuylONObirtQk9HpRr8ROrTVfLMlp0HOKr&#10;VKWdY+rVhSclzyp0p5HRhUnGN3GEqtKMpWTqQT5l6dRRRXlnt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uWHi/wnqt1HY6X4o8O6lezBzDZ2Gt6beXUoijaWQx29vcyTOI4keRyqHZGjO2FUkYn/Cqvhf8A&#10;9E38Bf8AhH+Hv/ldWhpfgHwJod9Dqei+CvCWj6lbiQW+oaX4c0fT76ATRPBMIbu0s4Z4hLDJJDIE&#10;kXzIpHjbKMwMVP7D9nP2Lzr2vJL2Xto5P7L2lvc9p7KTq8nNbm9mue1+XWxpRfEvtaf1iPDnsPaQ&#10;9t7Cefuv7LmXP7FVqao+15b8ntWqfNbnfLc62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1r6F8W/hT4p1S20&#10;Pwz8Tfh74j1q8EzWmj6F408N6vql0ttBJdXBttP0/Uri7nFvbQzXExihYRQRSTSbY0Zh2H9jaP8A&#10;9ArTf/AG1/8AjVSw6bp1vIs1vp9lBKudssNrBFIu4FW2ukasNykqcEZBIPBNRUlkns5+xo50qvJL&#10;2bq4nKJUlUs+R1I0sHCpKClbmVOUZuN1GSdmaUYcSqrTeIxHDkqHtIe2VDB8QQrulzLnVGVfMJ0Y&#10;1XG/JKrCdNSs5xlG6LtFFFeW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">
                <v:shape id="_x0000_s1028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" filled="f" stroked="f" strokeweight=".5pt">
                  <v:textbox>
                    <w:txbxContent>
                      <w:p w14:paraId="3C540269" w14:textId="0E4F6645" w:rsidR="00472422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a. </w:t>
                        </w:r>
                        <w:r w:rsidR="002B05A1"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Unde se petrece acțiunea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">
                  <v:imagedata r:id="rId10" o:title="A paper with lines on it&#10;&#10;Description automatically generated" croptop="1679f" cropbottom="55878f" cropleft="2429f" cropright="2313f"/>
                </v:shape>
              </v:group>
            </w:pict>
          </mc:Fallback>
        </mc:AlternateContent>
      </w:r>
    </w:p>
    <w:p w14:paraId="02C0A37B" w14:textId="637A336E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7832299A" w:rsidR="006C5090" w:rsidRDefault="006C5090" w:rsidP="003C6962">
      <w:pPr>
        <w:rPr>
          <w:rFonts w:ascii="Comic Sans MS" w:hAnsi="Comic Sans MS"/>
          <w:b/>
          <w:bCs/>
        </w:rPr>
      </w:pPr>
    </w:p>
    <w:p w14:paraId="26C56E4F" w14:textId="2F065C33" w:rsidR="006C5090" w:rsidRDefault="006C5090" w:rsidP="003C6962">
      <w:pPr>
        <w:rPr>
          <w:rFonts w:ascii="Comic Sans MS" w:hAnsi="Comic Sans MS"/>
          <w:b/>
          <w:bCs/>
        </w:rPr>
      </w:pPr>
    </w:p>
    <w:p w14:paraId="5E6ADC3B" w14:textId="1753F147" w:rsidR="006C5090" w:rsidRDefault="006C5090" w:rsidP="003C6962">
      <w:pPr>
        <w:rPr>
          <w:rFonts w:ascii="Comic Sans MS" w:hAnsi="Comic Sans MS"/>
          <w:b/>
          <w:bCs/>
        </w:rPr>
      </w:pPr>
    </w:p>
    <w:p w14:paraId="57C1B35F" w14:textId="17CFF72A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 wp14:anchorId="08EE4F66" wp14:editId="3C5F5E2D">
                <wp:simplePos x="0" y="0"/>
                <wp:positionH relativeFrom="column">
                  <wp:posOffset>57785</wp:posOffset>
                </wp:positionH>
                <wp:positionV relativeFrom="paragraph">
                  <wp:posOffset>41275</wp:posOffset>
                </wp:positionV>
                <wp:extent cx="6699250" cy="1543050"/>
                <wp:effectExtent l="0" t="0" r="6350" b="0"/>
                <wp:wrapNone/>
                <wp:docPr id="143810134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601157522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E0D16" w14:textId="308E8E03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b.</w:t>
                              </w:r>
                              <w:r w:rsid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B05A1"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e ce sunt bucuroase cărți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03161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E4F66" id="_x0000_s1030" style="position:absolute;margin-left:4.55pt;margin-top:3.25pt;width:527.5pt;height:121.5pt;z-index:252934144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I5KWBLfAAAACAEAAA8AAABkcnMvZG93bnJldi54&#10;bWxMj0FLw0AQhe+C/2EZwZvdpDbBxmxKKeqpCLaCeJtmp0lodjZkt0n6792e7PHNe7z3Tb6aTCsG&#10;6l1jWUE8i0AQl1Y3XCn43r8/vYBwHllja5kUXMjBqri/yzHTduQvGna+EqGEXYYKau+7TEpX1mTQ&#10;zWxHHLyj7Q36IPtK6h7HUG5aOY+iVBpsOCzU2NGmpvK0OxsFHyOO6+f4bdiejpvL7z75/NnGpNTj&#10;w7R+BeFp8v9huOIHdCgC08GeWTvRKljGIaggTUBc3ShdhMNBwXyxTEAWubx9oPg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">
                <v:shape id="_x0000_s1031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" filled="f" stroked="f" strokeweight=".5pt">
                  <v:textbox>
                    <w:txbxContent>
                      <w:p w14:paraId="3B9E0D16" w14:textId="308E8E03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b.</w:t>
                        </w:r>
                        <w:r w:rsid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B05A1"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e ce sunt bucuroase cărțile?</w:t>
                        </w:r>
                      </w:p>
                    </w:txbxContent>
                  </v:textbox>
                </v:shape>
                <v:shape id="Picture 15" o:spid="_x0000_s1032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">
                  <v:imagedata r:id="rId10" o:title="A paper with lines on it&#10;&#10;Description automatically generated" croptop="1679f" cropbottom="55878f" cropleft="2429f" cropright="2313f"/>
                </v:shape>
              </v:group>
            </w:pict>
          </mc:Fallback>
        </mc:AlternateContent>
      </w:r>
    </w:p>
    <w:p w14:paraId="4AD63050" w14:textId="53E541A2" w:rsidR="006C5090" w:rsidRDefault="006C5090" w:rsidP="003C6962">
      <w:pPr>
        <w:rPr>
          <w:rFonts w:ascii="Comic Sans MS" w:hAnsi="Comic Sans MS"/>
          <w:b/>
          <w:bCs/>
        </w:rPr>
      </w:pPr>
    </w:p>
    <w:p w14:paraId="57EAEE33" w14:textId="6A3E9861" w:rsidR="006C5090" w:rsidRDefault="006C5090" w:rsidP="003C6962">
      <w:pPr>
        <w:rPr>
          <w:rFonts w:ascii="Comic Sans MS" w:hAnsi="Comic Sans MS"/>
          <w:b/>
          <w:bCs/>
        </w:rPr>
      </w:pPr>
    </w:p>
    <w:p w14:paraId="08995E3F" w14:textId="0E791BC0" w:rsidR="006C5090" w:rsidRDefault="006C5090" w:rsidP="003C6962">
      <w:pPr>
        <w:rPr>
          <w:rFonts w:ascii="Comic Sans MS" w:hAnsi="Comic Sans MS"/>
          <w:b/>
          <w:bCs/>
        </w:rPr>
      </w:pPr>
    </w:p>
    <w:p w14:paraId="56A256BA" w14:textId="30DE2026" w:rsidR="006C5090" w:rsidRDefault="006C5090" w:rsidP="003C6962">
      <w:pPr>
        <w:rPr>
          <w:rFonts w:ascii="Comic Sans MS" w:hAnsi="Comic Sans MS"/>
          <w:b/>
          <w:bCs/>
        </w:rPr>
      </w:pPr>
    </w:p>
    <w:p w14:paraId="0D4B8914" w14:textId="49E0C812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374568EB" wp14:editId="31ACA80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99250" cy="1543050"/>
                <wp:effectExtent l="0" t="0" r="6350" b="0"/>
                <wp:wrapNone/>
                <wp:docPr id="93629280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2119861128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42027" w14:textId="7A652007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.</w:t>
                              </w:r>
                              <w:r w:rsid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B05A1"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e preferă Andi să facă atunci când vine la bibliotecă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6962065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568EB" id="_x0000_s1033" style="position:absolute;margin-left:0;margin-top:.8pt;width:527.5pt;height:121.5pt;z-index:252936192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D4tmGndAAAABwEAAA8AAABkcnMvZG93bnJldi54&#10;bWxMj0FrwkAQhe+F/odlhN7qJtaEErMRkbYnKVQLpbcxOybB7GzIrkn8911P9fjeG977Jl9PphUD&#10;9a6xrCCeRyCIS6sbrhR8H96fX0E4j6yxtUwKruRgXTw+5JhpO/IXDXtfiVDCLkMFtfddJqUrazLo&#10;5rYjDtnJ9gZ9kH0ldY9jKDetXERRKg02HBZq7GhbU3neX4yCjxHHzUv8NuzOp+3195B8/uxiUupp&#10;Nm1WIDxN/v8YbvgBHYrAdLQX1k60CsIjPrgpiFsYJUkwjgoWy2UKssjlPX/x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">
                <v:shape id="_x0000_s1034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" filled="f" stroked="f" strokeweight=".5pt">
                  <v:textbox>
                    <w:txbxContent>
                      <w:p w14:paraId="5FB42027" w14:textId="7A652007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.</w:t>
                        </w:r>
                        <w:r w:rsid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B05A1"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e preferă Andi să facă atunci când vine la bibliotecă?</w:t>
                        </w:r>
                      </w:p>
                    </w:txbxContent>
                  </v:textbox>
                </v:shape>
                <v:shape id="Picture 15" o:spid="_x0000_s1035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">
                  <v:imagedata r:id="rId10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30E7783F" w14:textId="5192A17C" w:rsidR="006C5090" w:rsidRDefault="006C5090" w:rsidP="003C6962">
      <w:pPr>
        <w:rPr>
          <w:rFonts w:ascii="Comic Sans MS" w:hAnsi="Comic Sans MS"/>
          <w:b/>
          <w:bCs/>
        </w:rPr>
      </w:pPr>
    </w:p>
    <w:p w14:paraId="11849767" w14:textId="3F3EDF41" w:rsidR="006C5090" w:rsidRDefault="006C5090" w:rsidP="003C6962">
      <w:pPr>
        <w:rPr>
          <w:rFonts w:ascii="Comic Sans MS" w:hAnsi="Comic Sans MS"/>
          <w:b/>
          <w:bCs/>
        </w:rPr>
      </w:pPr>
    </w:p>
    <w:p w14:paraId="6F87862C" w14:textId="1F66DE04" w:rsidR="006C5090" w:rsidRDefault="006C5090" w:rsidP="003C6962">
      <w:pPr>
        <w:rPr>
          <w:rFonts w:ascii="Comic Sans MS" w:hAnsi="Comic Sans MS"/>
          <w:b/>
          <w:bCs/>
        </w:rPr>
      </w:pPr>
    </w:p>
    <w:p w14:paraId="6ED9E211" w14:textId="33E83570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 wp14:anchorId="1934279F" wp14:editId="47B62F64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699250" cy="1543050"/>
                <wp:effectExtent l="0" t="0" r="6350" b="0"/>
                <wp:wrapNone/>
                <wp:docPr id="143318595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528093822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7E3CF" w14:textId="776DC18E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.</w:t>
                              </w:r>
                              <w:r w:rsid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B05A1"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espre ce este vorba în cartea lui And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675691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4279F" id="_x0000_s1036" style="position:absolute;margin-left:0;margin-top:16.95pt;width:527.5pt;height:121.5pt;z-index:252938240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3i3QfiJqmoQT+EPiDpfhLT0s0huNPvvA8HieWe8E87veLfS+INJaGN4HggFqLeQK0DTecTMUT&#10;fD0YV6qp1MTQwkXGT9tifbuknFJqL+r0MTV5p3tG1JxunzSirN8uLxFTDUHVpYPFY+alCKw2DeFV&#10;eSk2nNfW8Vg6HLTS5p3rqVmuSM3dL0GivFf+EP8Ajd/0Wrw//wCGktP/AJtKP+EP+N3/AEWrw/8A&#10;+GktP/m0r0P7Nwv/AEPco+7N/wD5znl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tzw54b+KOn6xa3fiT4naP4j0aIXAu9HtPh5b6DPdGS&#10;2ljtymqx+JtRe2FvctDcsBZy+esTQExiUyJFTL8NCnOcc6yurKEJSjSprNPaVHFXUIe0yqnT55PS&#10;PPUhC7XNOK1WlHNsZVq06c+HM8oRqVIQlXrPJPZUYykk6tX2OeVqvs4J80/Z0qtTlT5ac3aL9O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3xb4T8Ya9qFvd+Hvil4i8D2cVmlvNpekeH/A+rW9zcrPPI1/JceJ/DWs30c0kUsVu0MNzHaBLa&#10;N0gWaSaSTfD0qVaqoVsVSwkHGTdetTxNWmnFJqLhhaVas3NtqLUHFNNzaVm+XF162HoOrh8FXzCo&#10;pQisNh62DoVZRk2pTVTHVsPh1GmkpSUqinJNKEZNNL0KivFP+FcfE7/o4Xxv/wCEV8I//mEo/wCF&#10;cfE7/o4Xxv8A+EV8I/8A5hK9D+z8B/0P8v8A/CLPP/mA8r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rc8OeC/HOkaxa6hrXxi8U+LNOgFwJ9B1Lwx8O9Ns70&#10;y28sMLS3mg+E9L1WI2s0kd3GLa9hEksCRziSB5YnipgcFCnOcM7wNacYSlGlDCZxGdSSV1TjKrgo&#10;Uoym/dUqkowTd5SSuzSjmeZVKtOnU4azTDwnUhCdepmHD06dGMpJSqzhQzKpWnCC96UaMJ1JJWhG&#10;UrI9Poooryz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z3xb8PLfxdqFvqEvi/4heH2t7N&#10;LMWnhLxhqfh7T5Qk88/2m4s7IiKa8YzmJ7lvnaCKCI/LEtb4anQqVVDE4l4Wk4ybrLDVcU1JJcsf&#10;Y0alKo+d3XMppQteSaaRy4yriqNBzweDWOrqUEsO8ZQwKcW2pz+sYijXpLkST5HTcp3tFxabfoVF&#10;eKf8KSsv+imfGv8A8Ofr3/xVH/CkrL/opnxr/wDDn69/8VXofU8n/wCh5P8A8MeYf/Nx5X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W54c+F1t4b1i11mPxx8T9Ze1FwBp3iPx1q2taPP9ot&#10;5bYm6026PkXBiEpmty4/c3McUy/PGtRUwuVxpzlTziVWpGEnCk8nx1JVJpXjD2s8ZOFPmenPKMox&#10;vdxaVjSjjs8nVpwrcPQoUpVIRq1lxDlld0qbklOoqNPL4VKvJG8vZwnCc7csZRbuen0UUV5Z7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94t+GP&#10;hjxtqFvqet3njm3ubazSxiTwx8Uvid4HsTAk89wrT6X4J8X+H9MubsyXEge/ubSW+khENu9y1vbW&#10;8UW+Ghh51VHFV6mGo8sm6tLCvGTUklyRVCOJwrak7py9suRK/LO9ly4ypi6VBzwOFo4zEKUEqFfG&#10;xy+m4Nvnk8TLB45RcFZxh9XbqNuKnC136DRXin/CgPAH/QT+Lv8A4kL8f/8A55tH/CgPAH/QT+Lv&#10;/iQvx/8A/nm16H1bJP8AocY7/wAMFT/5+Hl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bnhz4Q+EPCusWu&#10;u6VffEWa+sxcLDHr/wAYvi94s0phc28trL9p0HxV451nQ70iKZ2ga806drW4EV3bGG6ghmjiph8n&#10;jTnKlmuMqVVCTp05ZJUoxnNJuMJVXnNVU4ydk6jpVFBPm5JWs9KOL4glVpxr5Hl9GjKpBVasOJaW&#10;InSpuSU6kKC4eoOtKEbyjSVak5tcqqQvzL0+iiivLP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59&#10;4t+E3ww8e6hb6r43+H3g7xbqdrZpp9tqHiHw9per3kFhHPPcpZw3F9bTSx2yXF1czrCrCNZZ5XCh&#10;pGJ3wywsqqWMqYmnQ5ZXlhaVCvWUrLkSp4ivh6Ti3fnbqqUVZxjJtpcuMljY0G8vpYOtieaHLDHV&#10;8ThsO4Nv2jdXCYbF11NRs4RVFxk21OUEk36DRXin/DNv7P3/AERX4Yf+ET4f/wDkCj/hm39n7/oi&#10;vww/8Inw/wD/ACBXoezyD/oMzz/w25R/89jyv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VueHPgp8IPB+sWviHwp8MfAvhzXbEXC2esaL4X0fTdStVureWzuRb3lpaRTxC4&#10;tZ5raYI6+ZDLJE2UdgYqU8kVObo4rOJVVCTpxq4DK4UpVLe4qk6eZ1KkIOVlKUKc5pXcYyehpRq8&#10;SurTWIwXD0KDqQVadDNc7qVo0uZc8qVOtk1KlOoo3cIVKtOnKVlOcY3a9P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rNp4j8PahcJaWGvaN&#10;e3Uu8x21pqljc3EgRGkcpDDO8j7I1Z32qdqKzHCgkch/wpv4Q/8ARKvhv/4Q3hj/AOVdaej/AA1+&#10;HXh7UINW0DwB4K0PVbUSi21PR/CuhaZqFuJ4ZLecQXtlYQXMQmt5ZYJRHKokhkkifKOymKiyP2c/&#10;Yzzp1eSXslWpZOqTqW9z2jpVnVUOa3M6ac0r8qbsaUXxL7Wn9Yp8OKh7SHtnQrcQOuqXMud0VXw0&#10;aLq8t+RVZKm5W52o3Z2t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feLfix8MvAWoW+leNfHnhXwrqV1ZpqFtYa7rVjpt1PY&#10;yTz2yXcUF1NHI9u9xbXEKyqpQyQSoDuRgPQaK3wzwsaqeMp4irQ5ZXhha1ChWcrLkaqYihiKSind&#10;yTpOUlZRlFpt8uMjjZUGsvq4SjieaHLUxuHxOJw6gm/aJ0sJicJWc5RsoSVZRi03OM00l4p/w0h8&#10;Av8AosXw6/8ACr0j/wCSaP8AhpD4Bf8ARYvh1/4Vekf/ACTXtdFeh7TIP+gPO/8Aw5ZV/wDOk8r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bnhz4&#10;1fCPxhrFr4f8LfEnwZ4g1y+W4az0nSPEGnX2oXK2tvLd3JgtYJ3lkEFrBNcS7VOyGKSRsKpI9Poq&#10;KlTJHTmqOEzeNVwkqcquYZZOlGpb3HUhTyynUnBSs5RhUhKSuozi9TSjS4kVWm8RjuH50FUg60KG&#10;U5zSrSpKS540qlXOqtKnUcbqE6lKpCMrOUJJNM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3xb8U/A3gbULfS/E+rXVhfXVml/BFBoHiPVU&#10;e0knnt0kNxo+k39vGxmtpl8mSVJgEDtGEeNm9CorfDyw0KqeLo1q9HlknToYiOGqOTS5Gqs8PiYp&#10;Rd3KPsm5JpKUbXfLjIYydBxwGIw+GxHNBxq4rCzxtFQTftIuhTxeCk5SVlGft0oNNuE72Xin/DQ/&#10;wj/6GTUf/CM8c/8AzN0f8ND/AAj/AOhk1H/wjPHP/wAzde10V6Ht8i/6Fuaf+HnD/wDzmPK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W54c+Mnw78W6xa6DoOt3t5qt6Lhra3m8NeKtOjkFrbS3c+671PRLOyi2W8E&#10;rgS3EZkKiOMPK6I3p9FRUrZM6c1Sy/MYVXCSpzqZrQqQhNp8sp01lNN1IxdnKCqU3JaKcb3WlHD8&#10;RRq05V82yirQVSDrU6WQ4mjUqU1Jc8KdaWfVo0pyjdRqSo1VB2k6c0uVlFFFeW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94t+IUXhLU&#10;INPfwd8QfERns0vBeeEvCl3r2nwh554Ps093byIkV4pgMr25BZYJoJCcSivQaK3w9ShTqqeIw31q&#10;lyyTorEVcLeTS5Ze2o06lRcju+VRtK9pNJI5cZSxVag4YPGLA13KDWIeEoY5KMW3OH1fE1aNJ86a&#10;XO5qULXipNtLxX/hddv/ANEv+NX/AIbjUv8A4/R/wuu3/wCiX/Gr/wANxqX/AMfr2qivQ+uZR/0I&#10;3/4e8x/+Yzyv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bnhz4nw+I9YtdHTwJ8TtFa6FwRqXiPwXfaRo9v8AZ7aa5IutQmlaOAzC&#10;HyLcMp825kihGGkBr06ioqYrK5U5xp5O6VSUJKFX+18fV9nNq0Z+znhYwqcr15JyjGVrNpO5pRwO&#10;dwq051uIY16UakJVKP8Aq/lVD2tNSTnT9tTx06lLnjePtIQlOF+aMW1Y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98W+ONY8M6hb2OnfDD&#10;4heN4ZrNLp9T8JHwKNPtpHnnhNhcf8JR458MX32xFhS4fyLGe08i5g23TTedDD6FRW+GqUaVVTr4&#10;WGMpqMk6E6+Iw8W2koy9rhWqycHdqKfLK9p6JHLjKOIr0HTwuNqZfWcoNYmnhsHi5RjFtyh7HHKW&#10;HaqJqLk1zwteGrZ4p/wtvxR/0b78a/z+EH/z3aP+Ft+KP+jffjX+fwg/+e7XtdFeh9eyv/oQYf8A&#10;8O+ef/Jnl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W54c+Ieu69rFrpd78H/if4UtrkXBk13xGfhz/AGPZmC2lnRbr/hH/AIia/qub&#10;l41tbf7NpVyPtM0XnmC382eL0+ioqYzLp05xp5JQozlCUYVY5pnFR05NWjUVOrN0puL1UKnuStaW&#10;lzSjl2b06tOdXiXFYinCpCVShLJeHqMa0IyTlSlVoU1WpqavFzpNVIp80HzJBRRRXlnt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vi3XPiNpeoW8Hg/4f6N4s057NJbi/1Hx2vhaaC9M86PZpYnwxrZ&#10;niSBLeYXf2mLe87w+Qvk+ZJ6FRW+GrQoVVUqYbD4uKjJexxPt/ZNySSk/q+Iw1Xmha8bVVG7fNGS&#10;sly4zD1MVQdKljMVgJuUJLE4P6t7eKi23BfW8JjaPJUTtO9ByslyTg7t+Kf8Jd8c/wDoi/hb/wAP&#10;An/zv6P+Eu+Of/RF/C3/AIeBP/nf17XRXof2nhf+hDk3/mW/+fJ5X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tzw54i+Kt/rFra+JvhloPh3RZRcG71ex+I6+ILm1KW0slu&#10;I9JHhDSjci4uVht3P26HyEla4xL5XlP6fRUVMxw06c4RyXKaUpwlFVaf9p+0puSaU6ftM2q0+eL9&#10;6PPTqQulzQktHpRynGUqtOpLiPPa8adSE5UK39i+xrRjJN0qvssho1fZzS5Z+zrUp8rfLUg7SR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3i29+K1tqFungTw38PdZ0prNGurnxb428SeGtQj1AzziSC3stG+H/iy2ms1thbSJdSX8E7TyTxNZ&#10;pHDHNP6DRW+GrrD1VVlh8Nikoyj7HF06lWi+ZJczhSxOFm5RteDVZJNtuM1ouXGYaWLoOjHF4zBN&#10;yhL6xgKtKjiUoNtwjUrYPHU1Cd7VE8O3JJKM4NNvxT+1f2jP+hE+Cn/h2PHX/wA5ej+1f2jP+hE+&#10;Cn/h2PHX/wA5eva6K9D+1af/AEJMh/8ACLG//Pw8r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rc8OX/wAZ59YtYvF3hP4YaZoDC4+23vhz4g+K&#10;9d1iFltpWtRa6Xqfwy8O2VyJLsQRXBm1e1MNs8s8YuJY0t5fT6KipmdOpTnTWUZLSc4SiqlHCYuN&#10;Wm5K3PTlLOKsYzjvFypVEmk3CS0elHJqtKrTqvP+I66p1ITdGvj8BOhVUZJunWhDh6hOVKduWcYV&#10;qUnFtKpB+8iiiivL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+8W6f8AFW71CCTwL4u+H3h/Sls0S6tPFvw68R+MNQl1ATztJcwa&#10;jo/xS8D21vZtbNbRJZSaXczpPFPO1/JHcR29t6DRW+GxEsNVVWNLDVmoyjyYvDUsXRfMkm3RrONN&#10;yVrwk3eDbcdWzmxeFjjKLoTrYzDxcoS9pgMZXwGITg21GOJw8ZVYwle1SCXLUSSlZJHiv9iftF/9&#10;FL+Cv/hjvHP/ANELR/Yn7Rf/AEUv4K/+GO8c/wD0Qte1UV6H9s1v+hfkP/hhy7/5aeT/AK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rc8OaX8ZrbWLWbxd44+GOs6AguPtuneHPhZ4q8NaxOzW8q2ptdZ1P4xeLLK&#10;0EV2YJrgS6Dem4t45baNrWWZLuD06ioqZtVq0503gclgqkJQc6OS4GjVipKzlTqwqOdOa3jOKcou&#10;zSujSjkVCjVp1lmXEdR0pxqKnX4jzSvQm4SUlGtQqUlTrUpWtOlNqE43jJpMKKKK8s9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+8W+H/AIg6tqFv&#10;ceEviHZeEdPjs0huNPufBVl4le4vBPO73i3tzq+nvCrwPBB9lETopgMokJmZV9BorfD4ieFqqtTj&#10;QnJRlHlxGGoYqlaSSbdHEwqUnJW92TjzQd3FptnLi8JSxtB4etPFU4OUJuWExmKwNe8G2ksRg6lK&#10;vGLb9+Cmo1FZTTSSPFP+EL+Nf/RbtK/8NRpP/wA01H/CF/Gv/ot2lf8AhqNJ/wDmmr2uivQ/trF/&#10;9A+Uf+GPKP8A5lPK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3PDnhn4n6drFreeI/ijYeJNHiFwLrRoPh/p+h&#10;S3Zkt5Y7crqkGuXstv8AZ7h4rlgts/nLEYGKLIXX0+ioqZviatOdOVDK1GpCUJOnk+V0qiUlZuFW&#10;nho1Kc0n7s4SjOL1i01c0o5BgqFWnWhic7lOlUhUjGtxFnlelKUJKSVSjWxs6Vam2rTp1YypzjeM&#10;4uLaC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+BdR8Uahb31n8SPiF4Njgs0tG07wldeFoNPuHWeeY3twmueFNeuj&#10;eOsywO0V1Fb+RbwBbdZBJJL6DRW+GxNbCVVWw8owqKMoqUqOHrrlmkpL2eJw+KpNtJWbouUd4yi2&#10;2+XGYPD4+g8PioTqUZShNxhXxeGlzU23B+1wWLwNdJNu8ViFCW04TSSXin/CoNc/6Lr8a/8AwY/D&#10;z/53FH/CoNc/6Lr8a/8AwY/Dz/53Fe10V6H9u5p/0EUf/Dbk3/zkPK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tzw58OdU0DWLXVbn4r/E/xPDbC4D6L4jvfB02j3fn28tu&#10;rXUek+C9Iv2Nu0oubfydQgAuYYjKJYg8Mnp9FRUzrMqtOdKpXpOFSEoTSwGUwbjJWklOlk9KpBtP&#10;SVOrTmt4zi9VpR4dyehVp16WGrxq0akKlOUs1z6oozhJSi3TrcQV6M0mk3CrRq05bTpzjeLK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+8W&#10;/Dqz8X6hb6hceK/iFoT29mlkLXwl421zw1p8qpPPOLi4stMuIYJrxjOY3unUytBFBEW2QoB6DRW+&#10;HxNfCVVWw1V0qqjKKnGNKTUZpKStVo4iGqSV3TbXSUXdvlxmCwuPoPDYyjGvQlKE3TlOtBOVNtwl&#10;zYfE4WpeLbaSrKLv70ZqyXin/Cj9M/6KN8a//Ds+Lv8A5Oo/4Ufpn/RRvjX/AOHZ8Xf/ACdXtdFe&#10;h/b2cf8AQfU/8E4D/wCdZ5X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W54c+Ftj4a1i11mHxn8T9XktBcBdP8AEfxB8Ra7o8/2&#10;i3ltibrS7+6ktbkxLMZbcyoTDcpFOmJI1I9PoqKmdZrVpzpVMbUnTqQlCcXSwSUoSVpRbhltOSTT&#10;avGcJLpKL1NKPDeR0KtOvRy6lTq0akKtKaxGZScKkJKUJKNTOKsG4ySaU6VSL+1CS0ZRRRXlnt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z3xd8KvAPjvULfVPFfh9NWv7WzSwguG1HV7Mx2iTz3CQ+Xp+oWkTATXM773jaQ&#10;79pcqqqvoVFb4bFYnB1VXwmIr4Wsoyiq2Hqzo1VGaSnFVKcoyUZJJSV7SSSd7HLjMFg8woPDY/CY&#10;bG4eUoTlQxdCliKLnTblTm6VWM4OUG24ScbxbbTTbPE/+GdPg1/0Jcf/AIPPE3/y5o/4Z0+DX/Ql&#10;x/8Ag88Tf/LmvbKK9D/WDPv+h1m3/hxxf/y48r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rd8N/Bn4aeEdYtdf8O+GU07V7JbhbW8Gq65cmIXVvLaTjyb3U7m3fzLee&#10;WPMkLFd+5NrhWHp9FRUzzOq1OdKrm+Z1aVWEqdSnUx2KnTqQmnGUJwlVcZRkm1KMk007NNGlHhrh&#10;zD1adehkGTUa9GpCrRrUsswVOrSqwkpQqU6kKClCcJJSjOLUotJpph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3i34S/C3x9qFvq3jj4c+&#10;B/GGqWtmmnWuo+JvC2i65e29hHPPcx2UN1qVlczRWqXF1czrbo6xLNcTSBQ8jk+g0Vvh8VisHVVf&#10;CYnE4Suoyiq2ExGIwtZRmkpxVbDV8PVUZpJTiqqjJJKUZJJLmxeCwWYUXhswweDx+GlKE5YbHYTC&#10;43DynTblTm8PjMNi6DnTk26c3Rc4NtwlBtt+Kf8ADNn7PP8A0Q34Sf8AhvPCn/yqo/4Zs/Z5/wCi&#10;G/CT/wAN54U/+VVe10V6H+sGf/8AQ+zz/wAPWcf/AD2PJ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3PDnxq+E3i/WLXw/wCF/iF4V17W74XDWel6Zq1tdXtytrby&#10;3dyYYI2LuIbWCaeTA+WKJ3PCmoqZHndGnOrWybNqVKlCVSpVq5XmNOnThBc0p1KlTBQhCEUm5TnO&#10;MYpXlJLU0o8TcN4irToYfiLIK9etUhSo0aOd5RWrVqtSSjCnSpUszqVKlScmowp06c5zk1GMZNpH&#10;p9FFFeWe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574t+Jeg+C9Qt9N1TR/iFqM9zZp&#10;fJN4S+FvxH8caekLzz24iuNU8HeFtc062vA9u7PYXF1FexwPBcPbrBc28ku+GwuIxdVUMLRnXrOM&#10;pKnT5OZxgk5P36tGNoppv94nropbLmxeNwmAovE43EU8LQjKEHVq86gp1G1CL9nQxEryaaX7pq6d&#10;5R3foVFeKf8AC+vB/wD0K/xr/wDEefjp/wDO9o/4X14P/wChX+Nf/iPPx0/+d7Xof2BnX/QsxX3Y&#10;b/54nk/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tzw58WvDfijWLXRNP0L4n2V3eC4aK58R/B34reE9HjF&#10;tby3Ugute8TeDtJ0WyLxwslut3fwtdXLRWluJbmeGJ4qZJm9GnOrVy7E06dOEqlSclQ5YQguaUpc&#10;uPm7RSbdoSdtovY0o8SZDXq06FHNsHVrVpxpUqcHiuapUnJRhCPNllOPNKTSXNUgrvWcVqen0UUV&#10;5Z7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74u+II8Jahb6efBPxC8S/aLNLz7b4R8MtrWnw7554Pstxci8t/LvF8jzXg2HbBNBJuPmYG+Hw1fF&#10;1VRw9P2lVxlJQ56NP3YJOT5q9fD09E1o6qb+zGTuly4vGYbAUHicXV9jQjKEHU9niKtpVG4wXJhs&#10;Li6r5mmrqg4q15SgrN+hUV4n/wALqH/RJvjZ/wCEC/8A8s6P+F1D/ok3xs/8IF//AJZ16H9hZt/0&#10;B/8Al1lv/wA9zyv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rc8N/E4eI9YtdH/4V98UNC+1C4P9qeJPCTaV&#10;o9t9ntpbjF1fG+mEJm8ryLceW3mXMkUXG/cIqZLmdKnOrUwvLTpwlOcvrOXy5YRV5PlhmlScrJXt&#10;CnOT2jCT0NKPEeSV6tOhRxynVrVIUqcPqebQ5pzkoxjzVcko043bS5qlWnBbyqQV5L1C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98W+KPGuh6hb2vhv4Zap41spbNJ5tTsfE/hPRIra6aeeNrFrbXtTsrqSR&#10;Io4bgzxRtbstwsauZI5VXfDYepiqqo0nRU3GUk6+Iw+Fp2gk3etiq1CinZ+7F1FKTuoqTTS5cZi6&#10;OBoPEV1iJU1KEGsNhMXjqt5tqNsPgcPisQ43T5pqi4QVnOUU036FRXin/Cwfit/0QHxD/wCF/wDD&#10;f/5f0f8ACwfit/0QHxD/AOF/8N//AJf16H9h47+fLP8Aw95J/wDPM8r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3PDnjD4gatrFrYa58ItY8K6ZMLg3GuXfi/wV&#10;qsFmYraWWFXsdH1e61CY3M6R2qmCBxE8yyylYUkYRUyfGUqc6s55e404SnJQzjJ6s3GKu+SlSzGp&#10;VqSsvdhThOcnpGMm0jSjxBl1erTowp5sp1akKcHV4f4goU1KclGLqVq+UUqNKF371SrUp04K8pzj&#10;FNr0+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PvFut/EnTdQt4fBvgLw94q017NJbm/1bx9L4UuIL0zzo9pHYJ4O8QieFIEt5hdm8hLvP&#10;JD9mUQCWXfDYeeKqqjCeHpycZS5sViaGEo2ik2nWxEo0lJ392LfNN3UbtM5sXi6eCouvVp4urBSh&#10;BwwWDxOPrtzbSaw+EjOtKCavOajy0005tJo9BorxT/hK/jv/ANEb8Ff+HmuP/nYUf8JX8d/+iN+C&#10;v/DzXH/zsK9D+xcT/wBBeS/+H7Kv/lp5P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rc8OeIPixfaxa2vif4a+GPD2&#10;iSC4N3q+m/EubxFeWrJbyvbCLSH8CaKt0J7lYbeQnUrfyI5XuAJjEIZIqZRiKVOdSWKymUacJTca&#10;WdZZVqSUVdqnSp1HUqTdrRhBOUnZRV2aUc+wlarToxwefQlVnGnGVbh3OaFGLm1FSq16tFUqNNN3&#10;nUqNQhG8pNJM9P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tj+Kz6hbnwJd/D&#10;230oWaC6Txbp3iS71A6h58/mNbyaPqllbLZm2+zBEkiacTidmkMbRqu+GofWKqpOvhsNeMpe1xdZ&#10;0KK5UnyupGjiGpSvaC9m+Zprmja75sXiXhKLrLC4zGWlCPsMBQjicQ+dtc0aUsThU4QtepL2y5U0&#10;1Gd7L0KivFPJ/aM/6CXwU/8ABJ46/wDmgo8n9oz/AKCXwU/8Enjr/wCaCvQ/slf9DjIf/DlU/wDn&#10;UeT/AG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tzw5F8Z11i1Pi69+GE2gAXH26Pw5pfiu21hmNtKLX7LNqesXdkgF35DXHnQOWthKse2Uo6xUytU&#10;6c6n9qZLU5ISn7OjmE51Z8qvyU4PLaanOW0YupC7suaO5pRzqVWrTpf2JxHR9pUhD2tfKqVOhT5p&#10;KPtK1RZxVcKUL805qlUcYpvklaz9P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rc8OaP8ZLTWLWfxb8QfhzrugoLgXul6B8JvEfhfVbhmt5UtTba3f/&#10;ABi8WWlmIbtoJ51l0G9Nzbxy2qNayTLdwRUy2jTpzms5yaq4QlJUqVfMXVqOKuoU1UySjBzltFTq&#10;04ttc1SC95aUc4xFWrTpS4d4ioRqVIQdavhspjQoqUknUrSpcS4ipGnBPmm6dCtNRTcaU3aL9P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hDxV4g1C3u9C+Kvi/wJaxWaW0uleHtF+HWpWl1cLPPK2oSzeL/BPiXUUu&#10;ZI5YrZore9hshFbROlqs73Es2+GpUq1VQrYqlg6bjJuvVpYmtBNJOMXTwlOrWbm20moOMWrzaTTO&#10;bF16+Hourh8FWzCqpQisNQr4PD1JRk2pTVXH1aOHUaaSlKMqinJNKmpNNL0GivFP+FZ/EX/o4v4m&#10;/wDhKfA//wCdRR/wrP4i/wDRxfxN/wDCU+B//wA6ivQ/s/Lv+igwH/huz7/5jPJ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W54c8D+M9G1i11HV/jP458XafALgT6BrPh/4WWOnXpmt5YYmuLrw18Pt&#10;C1mM2ssiXcItNUtg80EaXAmtmmgkipgcDCnOcM8wVacYSlGlDAZ1CdWSV1TjOthI0oym/dUqkowT&#10;d5NK7NKOZ5nUq06dThrMcPTnOMZ16mZ8OVIUYSklKrOnQx0684wXvShRhKrJK0IuVk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8&#10;B3vinULe+tviL8QvCCQWaWjaf4R1Hw/aafcMk88xvbiPVvDWtXDXjicQO8dzHCYIIFEAdXkk3w1O&#10;jVqqGIxKwlNxk3Wlh6+JSkknGPssM1VfO7rmT5Y2vLRo5sXWxNCi6mFwcsfWUoJYeOKwuDbjJtTn&#10;7fGJ0EqaSbi1zTvaGqZ6FRXif/CndW/6Lh8bP/B34L/+YOj/AIU7q3/RcPjZ/wCDvwX/APMHXofU&#10;sq/6H1P/AMM2cf8AyZ5P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bvhv4b6h4e1i11af4p/FDxLFbLcBtG8Sap4YudHu/Pt5bdWuodO8J&#10;aXeM1u0oubfyr6ELcRRNIJIw8TxUweWxpzlTzqnVqRhKUKSyrNabqSSvGCqVJunTcnpzzXJG95aG&#10;lLMM4nVpwq8OVaFKdSEald55kdZUYSklKq6VGCq1VBXk6dJqpO3LD3mj0+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4X+EvG+oW+p6+3isXdtZpYRDQfiH8QfCNr9nSe&#10;e4XzdP8ACXijRNPuLjzLiXdeXFrLePH5UDztBBBHHvhoYadVRxVerh6PLJurRw31uakkuSKo/WML&#10;dSd05e2XIknyzvZcuMqYynQcsDhqOLxHNBKjiMZ9QpuDb55PEPCY7llBWcYfV37Rtrnha79CorxP&#10;/hnz4bf3viN/4e341f8AzwaP+GfPht/e+I3/AIe341f/ADwa9D6vkf8A0Nsw/wDDE/8A59nl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t3w38H/AAT4U1i113R28aHULNbhYBq/&#10;xQ+J3iTT8XNvLay+fo/iPxhquj3Z8mZ/KN1YTG3m8u5tzFcxRSpFShk8ac3SzTHVKqhJ06c8ldKE&#10;5pPlhKr/AGxV9nGTsnP2VTlT5uSVrPSjiuIZVaca+SZbRoyqQVWrT4jVedOm5JTnCh/q/Q9tKMbu&#10;NL21Lna5faQvzL0+iiivL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PvFvwr+H/AI61CDVPFnhu11m/tbNNPguZ7nUIWjs4557hIAtpd28ZVZrm&#10;eTcyFyZCCxUKBvh44aVVLF1a9GjyyvPD0KeIqqSS5EqVWvhoOLd1KTqpxSTUZXsubFyxkKLlgKGG&#10;xGI5oJUsXiauEouDb9pJ1qOFxlRSirOEVQam21KUEk36DRXiv/DOvwX/AOhE0/8A8D9a/wDlnR/w&#10;zr8F/wDoRNP/APA/Wv8A5Z16Hsci/wChhm3/AIacF/8APg8n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W54c+DPwy8Jaxa6/4d8J2el6vZC4W1vYrvU5ZIRdW0tpcAJc300LeZbzyxHfG&#10;2A5K4YBhFSlkypzdLHZnOqoSdOFTLMJTpymk+WM6kc1qShBuylONObirtQk9HpRr8ROrTVfLMlp0&#10;HOKrVKWdY+rVhSclzyp0p5HRhUnGN3GEqtKMpWTqQT5l6dRRRXlnt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uWHi/wnqt1HY6X4o8O6lezBzDZ2Gt6beXUoijaWQx29vcyTOI4keRyqHZGjO2FUkYn/Cqv&#10;hf8A9E38Bf8AhH+Hv/ldWhpfgHwJod9Dqei+CvCWj6lbiQW+oaX4c0fT76ATRPBMIbu0s4Z4hLDJ&#10;JDIEkXzIpHjbKMwMVP7D9nP2Lzr2vJL2Xto5P7L2lvc9p7KTq8nNbm9mue1+XWxpRfEvtaf1iPDn&#10;sPaQ9t7Cefuv7LmXP7FVqao+15b8ntWqfNbnfLc62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1r6F8W/hT4p&#10;1S20Pwz8Tfh74j1q8EzWmj6F408N6vql0ttBJdXBttP0/Uri7nFvbQzXExihYRQRSTSbY0Zh2H9j&#10;aP8A9ArTf/AG1/8AjVSw6bp1vIs1vp9lBKudssNrBFIu4FW2ukasNykqcEZBIPBNRUlkns5+xo50&#10;qvJL2bq4nKJUlUs+R1I0sHCpKClbmVOUZuN1GSdmaUYcSqrTeIxHDkqHtIe2VDB8QQrulzLnVGVf&#10;MJ0Y1XG/JKrCdNSs5xlG6LtFFFeWe2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ZfdLYN8AAAAIAQAADwAAAGRycy9kb3ducmV2&#10;LnhtbEyPQUvDQBCF74L/YRnBm92kIdXGTEop6qkIbQXxts1Ok9DsbMhuk/Tfuz3p8c0b3vtevppM&#10;KwbqXWMZIZ5FIIhLqxuuEL4O708vIJxXrFVrmRCu5GBV3N/lKtN25B0Ne1+JEMIuUwi1910mpStr&#10;MsrNbEccvJPtjfJB9pXUvRpDuGnlPIoW0qiGQ0OtOtrUVJ73F4PwMapxncRvw/Z82lx/Dunn9zYm&#10;xMeHaf0KwtPk/57hhh/QoQhMR3th7USLEIZ4hCRZgri5UZqGyxFh/rxYgixy+X9A8Q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">
                <v:shape id="_x0000_s1037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" filled="f" stroked="f" strokeweight=".5pt">
                  <v:textbox>
                    <w:txbxContent>
                      <w:p w14:paraId="1CF7E3CF" w14:textId="776DC18E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.</w:t>
                        </w:r>
                        <w:r w:rsid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B05A1"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espre ce este vorba în cartea lui Andi?</w:t>
                        </w:r>
                      </w:p>
                    </w:txbxContent>
                  </v:textbox>
                </v:shape>
                <v:shape id="Picture 15" o:spid="_x0000_s1038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">
                  <v:imagedata r:id="rId10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402B17C8" w14:textId="3B7DA240" w:rsidR="006C5090" w:rsidRDefault="006C5090" w:rsidP="003C6962">
      <w:pPr>
        <w:rPr>
          <w:rFonts w:ascii="Comic Sans MS" w:hAnsi="Comic Sans MS"/>
          <w:b/>
          <w:bCs/>
        </w:rPr>
      </w:pPr>
    </w:p>
    <w:p w14:paraId="27E6138F" w14:textId="21E51421" w:rsidR="00472422" w:rsidRDefault="00472422" w:rsidP="003C6962">
      <w:pPr>
        <w:rPr>
          <w:rFonts w:ascii="Comic Sans MS" w:hAnsi="Comic Sans MS"/>
          <w:b/>
          <w:bCs/>
        </w:rPr>
      </w:pPr>
    </w:p>
    <w:p w14:paraId="6961D23A" w14:textId="68A0023F" w:rsidR="00472422" w:rsidRDefault="00472422" w:rsidP="003C6962">
      <w:pPr>
        <w:rPr>
          <w:rFonts w:ascii="Comic Sans MS" w:hAnsi="Comic Sans MS"/>
          <w:b/>
          <w:bCs/>
        </w:rPr>
      </w:pPr>
    </w:p>
    <w:p w14:paraId="49FA6D6F" w14:textId="6F7B2B31" w:rsidR="00472422" w:rsidRDefault="00472422" w:rsidP="003C6962">
      <w:pPr>
        <w:rPr>
          <w:rFonts w:ascii="Comic Sans MS" w:hAnsi="Comic Sans MS"/>
          <w:b/>
          <w:bCs/>
        </w:rPr>
      </w:pPr>
    </w:p>
    <w:p w14:paraId="220A29C2" w14:textId="6E56DCC8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13BCA968" wp14:editId="3344E0ED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699250" cy="1543050"/>
                <wp:effectExtent l="0" t="0" r="6350" b="0"/>
                <wp:wrapNone/>
                <wp:docPr id="148691612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662679799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7BFE8" w14:textId="297560CE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. </w:t>
                              </w:r>
                              <w:r w:rsidR="002B05A1"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um crezi că a ajuns cartea pe măsuța băiețelului</w:t>
                              </w:r>
                              <w:r w:rsid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05200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CA968" id="_x0000_s1039" style="position:absolute;margin-left:0;margin-top:13.05pt;width:527.5pt;height:121.5pt;z-index:252940288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MJSVj3dAAAACAEAAA8AAABkcnMvZG93bnJldi54&#10;bWxMj0FLw0AQhe+C/2EZwZvdbCVFYzalFPVUBFtBvE2z0yQ0Oxuy2yT9925Oepz3Hm++l68n24qB&#10;et841qAWCQji0pmGKw1fh7eHJxA+IBtsHZOGK3lYF7c3OWbGjfxJwz5UIpawz1BDHUKXSenLmiz6&#10;heuIo3dyvcUQz76SpscxlttWLpNkJS02HD/U2NG2pvK8v1gN7yOOm0f1OuzOp+3155B+fO8UaX1/&#10;N21eQASawl8YZvyIDkVkOroLGy9aDXFI0LBcKRCzm6RpVI6z8qxAFrn8P6D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">
                <v:shape id="_x0000_s1040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" filled="f" stroked="f" strokeweight=".5pt">
                  <v:textbox>
                    <w:txbxContent>
                      <w:p w14:paraId="1437BFE8" w14:textId="297560CE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e. </w:t>
                        </w:r>
                        <w:r w:rsidR="002B05A1"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um crezi că a ajuns cartea pe măsuța băiețelului</w:t>
                        </w:r>
                        <w:r w:rsid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Picture 15" o:spid="_x0000_s1041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">
                  <v:imagedata r:id="rId10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7F2E550C" w14:textId="77777777" w:rsidR="00472422" w:rsidRDefault="00472422" w:rsidP="003C6962">
      <w:pPr>
        <w:rPr>
          <w:rFonts w:ascii="Comic Sans MS" w:hAnsi="Comic Sans MS"/>
          <w:b/>
          <w:bCs/>
        </w:rPr>
      </w:pPr>
    </w:p>
    <w:p w14:paraId="31A13C2D" w14:textId="67FADE52" w:rsidR="006C5090" w:rsidRDefault="006C5090" w:rsidP="003C6962">
      <w:pPr>
        <w:rPr>
          <w:rFonts w:ascii="Comic Sans MS" w:hAnsi="Comic Sans MS"/>
          <w:b/>
          <w:bCs/>
        </w:rPr>
      </w:pPr>
    </w:p>
    <w:p w14:paraId="1FBD2A91" w14:textId="1027FBE6" w:rsidR="006C5090" w:rsidRDefault="006C5090" w:rsidP="003C6962">
      <w:pPr>
        <w:rPr>
          <w:rFonts w:ascii="Comic Sans MS" w:hAnsi="Comic Sans MS"/>
          <w:b/>
          <w:bCs/>
        </w:rPr>
      </w:pPr>
    </w:p>
    <w:p w14:paraId="7FB51434" w14:textId="115A7376" w:rsidR="006C5090" w:rsidRDefault="006C5090" w:rsidP="003C6962">
      <w:pPr>
        <w:rPr>
          <w:rFonts w:ascii="Comic Sans MS" w:hAnsi="Comic Sans MS"/>
          <w:b/>
          <w:bCs/>
        </w:rPr>
      </w:pPr>
    </w:p>
    <w:p w14:paraId="67214F5D" w14:textId="6616C875" w:rsidR="006C5090" w:rsidRDefault="006C5090" w:rsidP="003C6962">
      <w:pPr>
        <w:rPr>
          <w:rFonts w:ascii="Comic Sans MS" w:hAnsi="Comic Sans MS"/>
          <w:b/>
          <w:bCs/>
        </w:rPr>
      </w:pPr>
    </w:p>
    <w:p w14:paraId="7479BAE2" w14:textId="39C579B4" w:rsidR="006C5090" w:rsidRPr="00457ECE" w:rsidRDefault="006C5090" w:rsidP="003C6962">
      <w:pPr>
        <w:rPr>
          <w:rFonts w:ascii="Comic Sans MS" w:hAnsi="Comic Sans MS"/>
          <w:b/>
          <w:bCs/>
          <w:lang w:val="en-GB"/>
        </w:rPr>
      </w:pPr>
    </w:p>
    <w:p w14:paraId="2D92CDEF" w14:textId="55E2C7AA" w:rsidR="006C5090" w:rsidRDefault="002B05A1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1D4EE27C" wp14:editId="7475B68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661150" cy="374650"/>
                <wp:effectExtent l="0" t="0" r="0" b="6350"/>
                <wp:wrapNone/>
                <wp:docPr id="1858438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51323" w14:textId="3877BB63" w:rsidR="002F1DCE" w:rsidRPr="008670A2" w:rsidRDefault="002F1DCE" w:rsidP="002F1DC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2F1DC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RANSCRIE DIN TEXT</w:t>
                            </w:r>
                            <w:r w:rsidR="002B05A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E27C" id="_x0000_s1042" type="#_x0000_t202" style="position:absolute;margin-left:473.3pt;margin-top:24.4pt;width:524.5pt;height:29.5pt;z-index:25294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" filled="f" stroked="f" strokeweight=".5pt">
                <v:textbox>
                  <w:txbxContent>
                    <w:p w14:paraId="0A251323" w14:textId="3877BB63" w:rsidR="002F1DCE" w:rsidRPr="008670A2" w:rsidRDefault="002F1DCE" w:rsidP="002F1DC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Pr="002F1DC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RANSCRIE DIN TEXT</w:t>
                      </w:r>
                      <w:r w:rsidR="002B05A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9C98A" w14:textId="73CA2B52" w:rsidR="00472422" w:rsidRDefault="00472422" w:rsidP="003C6962">
      <w:pPr>
        <w:rPr>
          <w:rFonts w:ascii="Comic Sans MS" w:hAnsi="Comic Sans MS"/>
          <w:b/>
          <w:bCs/>
        </w:rPr>
      </w:pPr>
    </w:p>
    <w:p w14:paraId="67CB9AA3" w14:textId="74B1CE34" w:rsidR="00472422" w:rsidRDefault="002B05A1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5344" behindDoc="0" locked="0" layoutInCell="1" allowOverlap="1" wp14:anchorId="1A06879E" wp14:editId="1C03F3BE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6699250" cy="1047750"/>
                <wp:effectExtent l="0" t="0" r="0" b="0"/>
                <wp:wrapNone/>
                <wp:docPr id="11369456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047750"/>
                          <a:chOff x="0" y="0"/>
                          <a:chExt cx="6699250" cy="1047750"/>
                        </a:xfrm>
                      </wpg:grpSpPr>
                      <pic:pic xmlns:pic="http://schemas.openxmlformats.org/drawingml/2006/picture">
                        <pic:nvPicPr>
                          <pic:cNvPr id="150363416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90597"/>
                          <a:stretch/>
                        </pic:blipFill>
                        <pic:spPr bwMode="auto">
                          <a:xfrm>
                            <a:off x="0" y="355600"/>
                            <a:ext cx="665353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460619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A5D3D" w14:textId="5FB16A6C" w:rsidR="002B05A1" w:rsidRPr="002F1DCE" w:rsidRDefault="002B05A1" w:rsidP="002B05A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. </w:t>
                              </w:r>
                              <w:r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uă cuvinte care conțin grupul de litere c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6879E" id="Group 25" o:spid="_x0000_s1043" style="position:absolute;margin-left:.05pt;margin-top:.8pt;width:527.5pt;height:82.5pt;z-index:252985344" coordsize="66992,10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94t0H4iapqEE/hD4&#10;g6X4S09LNIbjT77wPB4nlnvBPO73i30viDSWhjeB4IBai3kCtA03nEzFE3w9GFeqqdTE0MJFxk/b&#10;Yn27pJxSai/q9DE1ead7RtScbp80oqzfLi8RUw1B1aWDxWPmpQisNg3hVXkpNpzX1vFYOhy00uad&#10;66lZrkjN3S9BorxX/hD/AI3f9Fq8P/8AhpLT/wCbSj/hD/jd/wBFq8P/APhpLT/5tK9D+zcL/wBD&#10;3KPuzf8A+c55X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rc8OeG/ijp+sWt34k+J2j+I9GiFwLvR7T4eW+gz3RktpY7cpqsfibUXthb3LQ&#10;3LAWcvnrE0BMYlMiRUy/DQpznHOsrqyhCUo0qazT2lRxV1CHtMqp0+eT0jz1IQu1zTitVpRzbGVa&#10;tOnPhzPKEalSEJV6zyT2VGMpJOrV9jnlar7OCfNP2dKrU5U+WnN2i/Tq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898W+E/GGvahb3fh74&#10;peIvA9nFZpbzaXpHh/wPq1vc3KzzyNfyXHifw1rN9HNJFLFbtDDcx2gS2jdIFmkmkk3w9KlWqqFb&#10;FUsJBxk3XrU8TVppxSai4YWlWrNzbai1BxTTc2lZvlxdeth6Dq4fBV8wqKUIrDYetg6FWUZNqU1U&#10;x1bD4dRppKUlKopyTShGTTS9CorxT/hXHxO/6OF8b/8AhFfCP/5hKP8AhXHxO/6OF8b/APhFfCP/&#10;AOYSvQ/s/Af9D/L/APwizz/5gPK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3PDngvxzpGsWuoa18YvFPizToBcCfQdS8MfDvTbO9MtvLDC0t5oPhPS9ViNr&#10;NJHdxi2vYRJLAkc4kgeWJ4qYHBQpznDO8DWnGEpRpQwmcRnUkldU4yq4KFKMpv3VKpKME3eUkrs0&#10;o5nmVSrTp1OGs0w8J1IQnXqZhw9OnRjKSUqs4UMyqVpwgvelGjCdSSVoRlKyPT6KKK8s9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898W/Dy38Xahb6hL4v+IXh9rezSzFp4S8Yan4e0+UJPPP&#10;9puLOyIimvGM5ie5b52gigiPyxLW+Gp0KlVQxOJeFpOMm6yw1XFNSSXLH2NGpSqPnd1zKaULXkmm&#10;kcuMq4qjQc8Hg1jq6lBLDvGUMCnFtqc/rGIo16S5Ek+R03Kd7RcWm36FRXin/CkrL/opnxr/APDn&#10;69/8VR/wpKy/6KZ8a/8Aw5+vf/FV6H1PJ/8AoeT/APDHmH/zceV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VueHPhdbeG9YtdZj8cfE/WXtRcAad4j8datrWjz/aLeW2JutNuj5FwYhKZrcu&#10;P3NzHFMvzxrUVMLlcac5U84lVqRhJwpPJ8dSVSaV4w9rPGThT5npzyjKMb3cWlY0o47PJ1acK3D0&#10;KFKVSEatZcQ5ZXdKm5JTqKjTy+FSryRvL2cJwnO3LGUW7np9FFFeWe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efeLfhj4Y8bahb6nrd545t7m2s&#10;0sYk8MfFL4neB7EwJPPcK0+l+CfF/h/TLm7MlxIHv7m0lvpIRDbvctb21vFFvhoYedVRxVephqPL&#10;JurSwrxk1JJckVQjicK2pO6cvbLkSvyzvZcuMqYulQc8DhaOMxClBKhXxscvpuDb55PEyweOUXBW&#10;cYfV26jbipwtd+g0V4p/woDwB/0E/i7/AOJC/H//AOebR/woDwB/0E/i7/4kL8f/AP55teh9WyT/&#10;AKHGO/8ADBU/+fh5X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W54c+EPhDwrrFrrulX3xFmvrMXCwx6/8A&#10;GL4veLNKYXNvLay/adB8VeOdZ0O9IimdoGvNOna1uBFd2xhuoIZo4qYfJ405ypZrjKlVQk6dOWSV&#10;KMZzSbjCVV5zVVOMnZOo6VRQT5uSVrPSji+IJVaca+R5fRoyqQVWrDiWliJ0qbklOpCguHqDrShG&#10;8o0lWpObXKqkL8y9Poooryz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efeLfhN8MPHuoW+q+N/h9&#10;4O8W6na2aafbah4h8PaXq95BYRzz3KWcNxfW00sdslxdXM6wqwjWWeVwoaRid8MsLKqljKmJp0OW&#10;V5YWlQr1lKy5EqeIr4ek4t3526qlFWcYybaXLjJY2NBvL6WDrYnmhywx1fE4bDuDb9o3VwmGxddT&#10;UbOEVRcZNtTlBJN+g0V4p/wzb+z9/wBEV+GH/hE+H/8A5Ao/4Zt/Z+/6Ir8MP/CJ8P8A/wAgV6Hs&#10;8g/6DM8/8NuUf/PY8r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R/wzb+z9/0RX4Yf+ET4f/8AkCj2eQf9Bmef&#10;+G3KP/nsHteKv+hfwz/4eM//APnEe10V4p/wzb+z9/0RX4Yf+ET4f/8AkCj/AIZt/Z+/6Ir8MP8A&#10;wifD/wD8gUezyD/oMzz/AMNuUf8Az2D2vFX/AEL+Gf8Aw8Z//wDOI9rorxT/AIZt/Z+/6Ir8MP8A&#10;wifD/wD8gUf8M2/s/f8ARFfhh/4RPh//AOQKPZ5B/wBBmef+G3KP/nsHteKv+hfwz/4eM/8A/nEe&#10;10V4p/wzb+z9/wBEV+GH/hE+H/8A5Ao/4Zt/Z+/6Ir8MP/CJ8P8A/wAgUezyD/oMzz/w25R/89g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bnhz&#10;4KfCDwfrFr4h8KfDHwL4c12xFwtnrGi+F9H03UrVbq3ls7kW95aWkU8QuLWea2mCOvmQyyRNlHYG&#10;KlPJFTm6OKziVVQk6cauAyuFKVS3uKpOnmdSpCDlZSlCnOaV3GMnoaUavErq01iMFw9Cg6kFWnQz&#10;XO6laNLmXPKlTrZNSpTqKN3CFSrTpylZTnGN2vT6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qzaeI/D2oXCWlhr2jXt1LvMdtaapY3NxIERp&#10;HKQwzvI+yNWd9qnaisxwoJHIf8Kb+EP/AESr4b/+EN4Y/wDlXWno/wANfh14e1CDVtA8AeCtD1W1&#10;EottT0fwroWmahbieGS3nEF7ZWEFzEJreWWCURyqJIZJInyjspiosj9nP2M86dXkl7JVqWTqk6lv&#10;c9o6VZ1VDmtzOmnNK/Km7GlF8S+1p/WKfDioe0h7Z0K3EDrqlzLndFV8NGi6vLfkVWSpuVudqN2d&#10;rRRRXlnt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n3i34sfDLwFqFvpXjXx54V8K6ldWaahbWGu61Y6bdT2Mk89sl3FBdTRyPbvcW1&#10;xCsqqUMkEqA7kYD0Git8M8LGqnjKeIq0OWV4YWtQoVnKy5GqmIoYikop3ck6TlJWUZRabfLjI42V&#10;BrL6uEo4nmhy1Mbh8TicOoJv2idLCYnCVnOUbKElWUYtNzjNNJeKf8NIfAL/AKLF8Ov/AAq9I/8A&#10;kmj/AIaQ+AX/AEWL4df+FXpH/wAk17XRXoe0yD/oDzv/AMOWVf8AzpPK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W54c+NXwj8Yaxa+H/C3xJ8Ge&#10;INcvluGs9J0jxBp19qFytrby3dyYLWCd5ZBBawTXEu1TshikkbCqSPT6KipUyR05qjhM3jVcJKnK&#10;rmGWTpRqW9x1IU8sp1JwUrOUYVISkrqM4vU0o0uJFVpvEY7h+dBVIOtChlOc0q0qSkueNKpVzqrS&#10;p1HG6hOpSqQjKzlCSTTK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98W/FPwN4G1C30vxPq11YX11ZpfwRQaB4j1VHtJJ57dJDcaPpN/bxsZ&#10;raZfJklSYBA7RhHjZvQqK3w8sNCqni6NavR5ZJ06GIjhqjk0uRqrPD4mKUXdyj7JuSaSlG13y4yG&#10;MnQccBiMPhsRzQcauKws8bRUE37SLoU8XgpOUlZRn7dKDTbhO9l4p/w0P8I/+hk1H/wjPHP/AMzd&#10;H/DQ/wAI/wDoZNR/8Izxz/8AM3XtdFeh7fIv+hbmn/h5w/8A85jyv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1u&#10;eHPjJ8O/FusWug6Drd7earei4a2t5vDXirTo5Ba20t3Puu9T0SzsotlvBK4EtxGZCojjDyuiN6fR&#10;UVK2TOnNUsvzGFVwkqc6ma0KkITafLKdNZTTdSMXZygqlNyWinG91pRw/EUatOVfNsoq0FUg61Ol&#10;kOJo1KlNSXPCnWln1aNKco3UakqNVQdpOnNLlZRRRXlnt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feLfiFF4S1CDT38HfEHxEZ7NLwXnh&#10;Lwpd69p8IeeeD7NPd28iJFeKYDK9uQWWCaCQnEor0Git8PUoU6qniMN9apcsk6KxFXC3k0uWXtqN&#10;OpUXI7vlUbSvaTSSOXGUsVWoOGDxiwNdyg1iHhKGOSjFtzh9XxNWjSfOmlzualC14qTbS8V/4XXb&#10;/wDRL/jV/wCG41L/AOP0f8Lrt/8Aol/xq/8ADcal/wDH69qor0PrmUf9CN/+HvMf/mM8r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W54c+J8PiPWLXR08CfE7RWuhcEal4j8F32kaPb/AGe2muSLrUJpWjgMwh8i3DKfNuZIoRhpAa9O&#10;oqKmKyuVOcaeTulUlCShV/tfH1fZzatGfs54WMKnK9eScoxlazaTuaUcDncKtOdbiGNelGpCVSj/&#10;AKv5VQ9rTUk50/bU8dOpS543j7SEJThfmjFtWCiiivLPb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PfFvjjWPDOoW9jp3ww+IXjeGazS6fU/CR8CjT&#10;7aR554TYXH/CUeOfDF99sRYUuH8ixntPIuYNt003nQw+hUVvhqlGlVU6+FhjKajJOhOviMPFtpKM&#10;va4VqsnB3ainyyvaeiRy4yjiK9B08LjamX1nKDWJp4bB4uUYxbcoexxylh2qiai5Nc8LXhq2eKf8&#10;Lb8Uf9G+/Gv8/hB/892j/hbfij/o3341/n8IP/nu17XRXofXsr/6EGH/APDvnn/yZ5X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1ueH&#10;PiHruvaxa6Xe/B/4n+FLa5FwZNd8Rn4c/wBj2ZgtpZ0W6/4R/wCImv6rm5eNbW3+zaVcj7TNF55g&#10;t/Nni9PoqKmMy6dOcaeSUKM5QlGFWOaZxUdOTVo1FTqzdKbi9VCp7krWlpc0o5dm9OrTnV4lxWIp&#10;wqQlUoSyXh6jGtCMk5UpVaFNVqamrxc6TVSKfNB8yQUUUV5Z7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74t1z4jaXqFvB4P+H+jeLNOezSW4v9R8dr4WmgvTPOj2aWJ8Ma2Z4kgS3mF39pi3vO8PkL&#10;5PmSehUVvhq0KFVVKmGw+LioyXscT7f2TckkpP6viMNV5oWvG1VRu3zRkrJcuMw9TFUHSpYzFYCb&#10;lCSxOD+re3iottwX1vCY2jyVE7TvQcrJck4O7fin/CXfHP8A6Iv4W/8ADwJ/87+j/hLvjn/0Rfwt&#10;/wCHgT/539e10V6H9p4X/oQ5N/5lv/nyeV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rc8OeIvirf6xa2vib4ZaD4d0WUXBu9XsfiOviC5tSltLJbiPSR4Q0o3IuLlYbdz9u&#10;h8hJWuMS+V5T+n0VFTMcNOnOEclymlKcJRVWn/aftKbkmlOn7TNqtPni/ejz06kLpc0JLR6Ucpxl&#10;KrTqS4jz2vGnUhOVCt/Yvsa0YyTdKr7LIaNX2c0uWfs61KfK3y1IO0kUUUV5Z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94tvfitbahbp4E8N/D3&#10;WdKazRrq58W+NvEnhrUI9QM84kgt7LRvh/4stprNbYW0iXUl/BO08k8TWaRwxzT+g0Vvhq6w9VVZ&#10;YfDYpKMo+xxdOpVovmSXM4UsThZuUbXg1WSTbbjNaLlxmGli6DoxxeMwTcoS+sYCrSo4lKDbcI1K&#10;2Dx1NQne1RPDtySSjODTb8U/tX9oz/oRPgp/4djx1/8AOXo/tX9oz/oRPgp/4djx1/8AOXr2uivQ&#10;/tWn/wBCTIf/AAixv/z8PK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3PDl/8AGefWLWLxd4T+GGmaAwuPtt74c+IPivXdYhZbaVrUWul6n8Mv&#10;DtlciS7EEVwZtXtTDbPLPGLiWNLeX0+ioqZnTqU501lGS0nOEoqpRwmLjVpuStz05SzirGM47xcq&#10;VRJpNwktHpRyarSq06rz/iOuqdSE3Rr4/AToVVGSbp1oQ4eoTlSnblnGFalJxbSqQfvIoooryz2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PvFun/ABVu9Qgk8C+Lvh94f0pbNEurTxb8OvEfjDUJdQE87SXMGo6P8UvA9tb2bWzW0SWU&#10;ml3M6TxTztfyR3Edvbeg0VvhsRLDVVVjSw1ZqMo8mLw1LF0XzJJt0azjTcla8JN3g23HVs5sXhY4&#10;yi6E62Mw8XKEvaYDGV8BiE4NtRjicPGVWMJXtUgly1EkpWSR4r/Yn7Rf/RS/gr/4Y7xz/wDRC0f2&#10;J+0X/wBFL+Cv/hjvHP8A9ELXtVFeh/bNb/oX5D/4Ycu/+Wnk/wC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3&#10;PDml/Ga21i1m8XeOPhjrOgILj7bp3hz4WeKvDWsTs1vKtqbXWdT+MXiyytBFdmCa4Eug3puLeOW2&#10;ja1lmS7g9OoqKmbVatOdN4HJYKpCUHOjkuBo1YqSs5U6sKjnTmt4zinKLs0ro0o5FQo1adZZlxHU&#10;dKcaip1+I80r0JuElJRrUKlJU61KVrTpTahON4yaTCiiivLPb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PvFvh/wCIOrahb3HhL4h2XhHT47NIbjT7&#10;nwVZeJXuLwTzu94t7c6vp7wq8DwQfZRE6KYDKJCZmVfQaK3w+InhaqrU40JyUZR5cRhqGKpWkkm3&#10;RxMKlJyVvdk480HdxabZy4vCUsbQeHrTxVODlCblhMZisDXvBtpLEYOpSrxi2/fgpqNRWU00kjxT&#10;/hC/jX/0W7Sv/DUaT/8ANNR/whfxr/6LdpX/AIajSf8A5pq9ror0P7axf/QPlH/hjyj/AOZTyv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tzw54Z+J+naxa3niP4o2HiTR4hcC60aD4f6foUt2ZLeWO3K6pBrl7Lb/&#10;AGe4eK5YLbP5yxGBiiyF19PoqKmb4mrTnTlQytRqQlCTp5PldKolJWbhVp4aNSnNJ+7OEozi9YtN&#10;XNKOQYKhVp1oYnO5TpVIVIxrcRZ5XpSlCSklUo1sbOlWptq06dWMqc43jOLi2goooryz2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vFvgXUfFGoW99Z/Ej4heDY4LNLRtO8JXXhaDT7h1nnmN7cJrnhTXro3jrMsDtFdRW/kW8AW3W&#10;QSSS+g0VvhsTWwlVVsPKMKijKKlKjh665ZpKS9nicPiqTbSVm6LlHeMottvlxmDw+PoPD4qE6lGU&#10;oTcYV8Xhpc1NtwftcFi8DXSTbvFYhQltOE0kl4p/wqDXP+i6/Gv/AMGPw8/+dxR/wqDXP+i6/Gv/&#10;AMGPw8/+dxXtdFeh/buaf9BFH/w25N/85Dyv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rc8OfDnVNA1i11W5+K/xP8Tw2wuA+i+I73wdNo9359vLbq11HpPgvSL9jbtKLm38&#10;nUIALmGIyiWIPDJ6fRUVM6zKrTnSqV6ThUhKE0sBlMG4yVpJTpZPSqQbT0lTq05reM4vVaUeHcno&#10;Vadelhq8atGpCpTlLNc+qKM4SUot063EFejNJpNwq0atOW06c43iyiiivL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vFvw6s/F+oW+oXHiv4haE&#10;9vZpZC18JeNtc8NafKqTzzi4uLLTLiGCa8YzmN7p1MrQRQRFtkKAeg0Vvh8TXwlVVsNVdKqoyipx&#10;jSk1GaSkrVaOIhqkld0210lF3b5cZgsLj6Dw2Moxr0JShN05TrQTlTbcJc2HxOFqXi22kqyi7+9G&#10;asl4p/wo/TP+ijfGv/w7Pi7/AOTqP+FH6Z/0Ub41/wDh2fF3/wAnV7XRXof29nH/AEH1P/BOA/8A&#10;nWeV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VueHPhbY+GtYtdZh8Z/E/V5LQXAXT/ABH8QfEWu6PP9ot5bYm60u/upLW5MSzG&#10;W3MqEw3KRTpiSNSPT6KipnWa1ac6VTG1J06kJQnF0sElKElaUW4ZbTkk02rxnCS6Si9TSjw3kdCr&#10;Tr0cupU6tGpCrSmsRmUnCpCSlCSjUzirBuMkmlOlUi/tQktGUUUV5Z7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98Xf&#10;CrwD471C31TxX4fTVr+1s0sILhtR1ezMdok89wkPl6fqFpEwE1zO+942kO/aXKqqr6FRW+GxWJwd&#10;VV8JiK+FrKMoqth6s6NVRmkpxVSnKMlGSSUle0kknexy4zBYPMKDw2PwmGxuHlKE5UMXQpYii502&#10;5U5ulVjODlBtuEnG8W2002zxP/hnT4Nf9CXH/wCDzxN/8uaP+GdPg1/0Jcf/AIPPE3/y5r2yivQ/&#10;1gz7/odZt/4ccX/8uPK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3fDfwZ+GnhHWLXX/DvhlNO1eyW4W1vBquuXJiF1by2k48m91O5t38y3nljzJCxXfuTa4Vh6fRUV&#10;M8zqtTnSq5vmdWlVhKnUp1Mdip06kJpxlCcJVXGUZJtSjJNNOzTRpR4a4cw9WnXoZBk1GvRqQq0a&#10;1LLMFTq0qsJKUKlOpCgpQnCSUozi1KLSaaYUUUV5Z7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94t+Evwt8fahb6t44+HPgfxhqlrZpp1rqPibwto&#10;uuXtvYRzz3MdlDdalZXM0VqlxdXM626OsSzXE0gUPI5PoNFb4fFYrB1VXwmJxOErqMoqthMRiMLW&#10;UZpKcVWw1fD1VGaSU4qqoySSlGSSS5sXgsFmFF4bMMHg8fhpShOWGx2EwuNw8p025U5vD4zDYug5&#10;05NunN0XODbcJQbbfin/AAzZ+zz/ANEN+En/AIbzwp/8qqP+GbP2ef8Aohvwk/8ADeeFP/lVXtdF&#10;eh/rBn//AEPs8/8AD1nH/wA9jyf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tzw58avhN4v1i18P8Ahf4heFde1u+Fw1npematbXV7cra28t3cmGCNi7iG1gmnkwPl&#10;iidzwpqKmR53Rpzq1smzalSpQlUqVauV5jTp04QXNKdSpUwUIQhFJuU5zjGKV5SS1NKPE3DeIq06&#10;GH4iyCvXrVIUqNGjneUVq1arUkowp0qVLM6lSpUnJqMKdOnOc5NRjGTaR6fRRRXlnt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ee+LfiXoPgvULfTdU0f4hajPc2aXyTeEvhb8R/HGnpC889&#10;uIrjVPB3hbXNOtrwPbuz2FxdRXscDwXD26wXNvJLvhsLiMXVVDC0Z16zjKSp0+TmcYJOT9+rRjaK&#10;ab/eJ66KWy5sXjcJgKLxONxFPC0IyhB1avOoKdRtQi/Z0MRK8mml+6auneUd36FRXin/AAvrwf8A&#10;9Cv8a/8AxHn46f8AzvaP+F9eD/8AoV/jX/4jz8dP/ne16H9gZ1/0LMV92G/+eJ5P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rc8OfFrw34o1i10TT9C+J9ld3guGiufEfwd+K3hPR4xbW8t1ILrXvE3g7SdFsi&#10;8cLJbrd38LXVy0VpbiW5nhieKmSZvRpzq1cuxNOnThKpUnJUOWEILmlKXLj5u0Um3aEnbaL2NKPE&#10;mQ16tOhRzbB1a1acaVKnB4rmqVJyUYQjzZZTjzSk0lzVIK71nFanp9FFFeWe2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viCPCWoW+nnwT8Qv&#10;Ev2izS8+2+EfDLa1p8O+eeD7LcXIvLfy7xfI814Nh2wTQSbj5mBvh8NXxdVUcPT9pVcZSUOejT92&#10;CTk+avXw9PRNaOqm/sxk7pcuLxmGwFB4nF1fY0IyhB1PZ4iraVRuMFyYbC4uq+Zpq6oOKteUoKzf&#10;oVFeJ/8AC6h/0Sb42f8AhAv/APLOj/hdQ/6JN8bP/CBf/wCWdeh/YWbf9Af/AJdZb/8APc8r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3PDfxOHiPWLXR/+FffFDQvtQuD/aniTwk2laPbfZ7aW4xdXxvphCZv&#10;K8i3Hlt5lzJFFxv3CKmS5nSpzq1MLy06cJTnL6zl8uWEVeT5YZpUnKyV7Qpzk9owk9DSjxHklerT&#10;oUccp1a1SFKnD6nm0Oac5KMY81XJKNON20uapVpwW8qkFeS9Qoooryz2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PfFvijxroeoW9r4b+GWqeNbKWzSebU7HxP4T0SK2umnnjaxa217U7K6kkSKOG4M8UbW7LcLGrmSO&#10;VV3w2HqYqqqNJ0VNxlJOviMPhadoJN3rYqtQop2fuxdRSk7qKk00uXGYujgaDxFdYiVNShBrDYTF&#10;46rebajbD4HD4rEON0+aaouEFZzlFNN+hUV4p/wsH4rf9EB8Q/8Ahf8Aw3/+X9H/AAsH4rf9EB8Q&#10;/wDhf/Df/wCX9eh/YeO/nyz/AMPeSf8AzzPK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tzw54w+IGraxa2GufCLWPCumTC4Nxrl34v8FarBZmK2llhV7HR9XutQ&#10;mNzOkdqpggcRPMsspWFJGEVMnxlKnOrOeXuNOEpyUM4yerNxirvkpUsxqVakrL3YU4TnJ6RjJtI0&#10;o8QZdXq06MKebKdWpCnB1eH+IKFNSnJRi6lavlFKjShd+9Uq1KdOCvKc4xTa9Poooryz2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rz7xbrfxJ03U&#10;LeHwb4C8PeKtNezSW5v9W8fS+FLiC9M86PaR2CeDvEInhSBLeYXZvIS7zyQ/ZlEAll3w2Hniqqow&#10;nh6cnGUubFYmhhKNopNp1sRKNJSd/di3zTd1G7TObF4ungqLr1aeLqwUoQcMFg8Tj67c20msPhIz&#10;rSgmrzmo8tNNObSaPQaK8U/4Sv47/wDRG/BX/h5rj/52FH/CV/Hf/ojfgr/w81x/87CvQ/sXE/8A&#10;QXkv/h+yr/5aeT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3PDniD4sX2sWtr4n+Gvhjw9okguDd6vpvxLm8RXlqy&#10;W8r2wi0h/AmirdCe5WG3kJ1K38iOV7gCYxCGSKmUYilTnUlisplGnCU3GlnWWVaklFXap0qdR1Kk&#10;3a0YQTlJ2UVdmlHPsJWq06McHn0JVZxpxlW4dzmhRi5tRUqterRVKjTTd51KjUIRvKTSTP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e+LY/is+oW58CXfw9t9KFmguk8W6d4ku9QO&#10;oefP5jW8mj6pZWy2ZtvswRJImnE4nZpDG0arvhqH1iqqTr4bDXjKXtcXWdCiuVJ8rqRo4hqUr2gv&#10;Zvmaa5o2u+bF4l4Si6ywuMxlpQj7DAUI4nEPnbXNGlLE4VOELXqS9suVNNRney9CorxTyf2jP+gl&#10;8FP/AASeOv8A5oKPJ/aM/wCgl8FP/BJ46/8Amgr0P7JX/Q4yH/w5VP8A51Hk/wB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rc8ORfGddYtT4uvfhh&#10;NoAFx9uj8OaX4rttYZjbSi1+yzanrF3ZIBd+Q1x50DlrYSrHtlKOsVMrVOnOp/amS1OSEp+zo5hO&#10;dWfKr8lODy2mpzltGLqQu7LmjuaUc6lVq06X9icR0faVIQ9rXyqlToU+aSj7StUWcVXClC/NOapV&#10;HGKb5JWs/T6KKK8s9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8+8W6X8U77ULeXwN428C+GtLWzSO6svFHw113xnfTX4nnaS6g1LS/il4HgtrRrd&#10;raJLF9LuZUmhmnN/Ilwlvbb4ajHEVVTnicNhIuMpe2xcq0KKcUmouVDC4upzTvaCVBptPmlBWb5c&#10;ZiJ4Wg61PB4zHSUoR+r4CGHqYiSm2nOMcTjcvpclO16jeJjJJrlhUd4r0GivFP8AhHv2h/8AorHw&#10;g/8ADD+L/wD6IWj/AIR79of/AKKx8IP/AAw/i/8A+iFr0P7Lof8AQ9yL/wAKMz/+cB5X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3PDmj/GS01i1n8W/EH4c67oKC4F7pegfCbxH4X1W4ZreVLU22t3/wAYvFlpZiG7aCedZdBv&#10;Tc28ctqjWsky3cEVMto06c5rOcmquEJSVKlXzF1ajirqFNVMkowc5bRU6tOLbXNUgveWlHOMRVq0&#10;6UuHeIqEalSEHWr4bKY0KKlJJ1K0qXEuIqRpwT5punQrTUU3GlN2i/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z7xb&#10;4Q8VeINQt7vQvir4v8CWsVmltLpXh7Rfh1qVpdXCzzytqEs3i/wT4l1FLmSOWK2aK3vYbIRW0Tpa&#10;rO9xLNvhqVKtVUK2KpYOm4ybr1aWJrQTSTjF08JTq1m5ttJqDjFq82k0zmxdevh6Lq4fBVswqqUI&#10;rDUK+Dw9SUZNqU1Vx9Wjh1GmkpSjKopyTSpqTTS9BorxT/hWfxF/6OL+Jv8A4SnwP/8AnUUf8Kz+&#10;Iv8A0cX8Tf8AwlPgf/8AOor0P7Py7/ooMB/4bs+/+Yzyf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VueHPA/jPRtYtdR1f4z+OfF2nwC4E+gaz4f+Fljp16ZreWGJri68NfD7QtZjNrLIl3CLTVLYPNB&#10;GlwJrZpoJIqYHAwpznDPMFWnGEpRpQwGdQnVkldU4zrYSNKMpv3VKpKME3eTSuzSjmeZ1KtOnU4a&#10;zHD05zjGdepmfDlSFGEpJSqzp0MdOvOMF70oUYSqyStCLlZHp9FFFeWe2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ee+LvAd74p1C3vrb4i/ELwgk&#10;Fmlo2n+EdR8P2mn3DJPPMb24j1bw1rVw144nEDvHcxwmCCBRAHV5JN8NTo1aqhiMSsJTcZN1pYev&#10;iUpJJxj7LDNVXzu65k+WNry0aObF1sTQouphcHLH1lKCWHjisLg24ybU5+3xidBKmkm4tc072hqm&#10;ehUV4n/wp3Vv+i4fGz/wd+C//mDo/wCFO6t/0XD42f8Ag78F/wDzB16H1LKv+h9T/wDDNnH/AMme&#10;T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W74b+G+oeHtYtdWn+KfxQ8SxWy3AbRvEmqeGLnR7vz7eW3VrqHTvCWl3jNbtKLm38q+hC3EU&#10;TSCSMPE8VMHlsac5U86p1akYSlCksqzWm6kkrxgqlSbp03J6c81yRveWhpSzDOJ1acKvDlWhSnUh&#10;GpXeeZHWVGEpJSqulRgqtVQV5OnSaqTtyw95o9Poooryz2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574u+F/hLxvqFvqevt4rF3bWaWEQ0H4h/EHwja/Z0nnuF83T/AAl4o0TT7i48&#10;y4l3Xlxay3jx+VA87QQQRx74aGGnVUcVXq4ejyybq0cN9bmpJLkiqP1jC3UndOXtlyJJ8s72XLjK&#10;mMp0HLA4aji8RzQSo4jGfUKbg2+eTxDwmO5ZQVnGH1d+0ba54Wu/QqK8T/4Z8+G3974jf+Ht+NX/&#10;AM8Gj/hnz4bf3viN/wCHt+NX/wA8GvQ+r5H/ANDbMP8AwxP/AOfZ5X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rd8N/B/wAE+FNYtdd0dvGh1CzW4WAav8UPid4k0/Fzby2svn6P&#10;4j8Yaro92fJmfyjdWExt5vLubcxXMUUqRUoZPGnN0s0x1SqoSdOnPJXShOaT5YSq/wBsVfZxk7Jz&#10;9lU5U+bklaz0o4riGVWnGvkmW0aMqkFVq0+I1XnTpuSU5wof6v0PbSjG7jS9tS52uX2kL8y9Pooo&#10;ryz2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z7xb8K/h/wCOtQg1TxZ4btdZv7WzTT4Lme51CFo7OOee4SALaXdvGVWa5nk3MhcmQgsVCgb4eOGl&#10;VSxdWvRo8srzw9CniKqkkuRKlVr4aDi3dSk6qcUk1GV7LmxcsZCi5YChhsRiOaCVLF4mrhKLg2/a&#10;SdajhcZUUoqzhFUGpttSlBJN+g0V4r/wzr8F/wDoRNP/APA/Wv8A5Z0f8M6/Bf8A6ETT/wDwP1r/&#10;AOWdeh7HIv8AoYZt/wCGnBf/AD4PJ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1ueH&#10;Pgz8MvCWsWuv+HfCdnper2QuFtb2K71OWSEXVtLaXACXN9NC3mW88sR3xtgOSuGAYRUpZMqc3Sx2&#10;ZzqqEnThUyzCU6cppPljOpHNakoQbspTjTm4q7UJPR6Ua/ETq01XyzJadBziq1SlnWPq1YUnJc8q&#10;dKeR0YVJxjdxhKrSjKVk6kE+ZenUUUV5Z7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a+hfFv4U+KdUttD8M/E34e+I9avBM&#10;1po+heNPDer6pdLbQSXVwbbT9P1K4u5xb20M1xMYoWEUEUk0m2NGYdh/Y2j/APQK03/wBtf/AI1U&#10;sOm6dbyLNb6fZQSrnbLDawRSLuBVtrpGrDcpKnBGQSDwTUVJZJ7OfsaOdKryS9m6uJyiVJVLPkdS&#10;NLBwqSgpW5lTlGbjdRknZmlGHEqq03iMRw5Kh7SHtlQwfEEK7pcy51RlXzCdGNVxvySqwnTUrOcZ&#10;Rui7RRRXlnt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">
                <v:shape id="Picture 15" o:spid="_x0000_s1044" type="#_x0000_t75" alt="A paper with lines on it&#10;&#10;Description automatically generated" style="position:absolute;top:3556;width:6653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">
                  <v:imagedata r:id="rId10" o:title="A paper with lines on it&#10;&#10;Description automatically generated" croptop="1679f" cropbottom="59374f" cropleft="2429f" cropright="2313f"/>
                </v:shape>
                <v:shape id="_x0000_s1045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" filled="f" stroked="f" strokeweight=".5pt">
                  <v:textbox>
                    <w:txbxContent>
                      <w:p w14:paraId="0C6A5D3D" w14:textId="5FB16A6C" w:rsidR="002B05A1" w:rsidRPr="002F1DCE" w:rsidRDefault="002B05A1" w:rsidP="002B05A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a. </w:t>
                        </w:r>
                        <w:r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uă cuvinte care conțin grupul de litere ce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111988" w14:textId="781E591A" w:rsidR="002B05A1" w:rsidRDefault="002B05A1" w:rsidP="003C6962">
      <w:pPr>
        <w:rPr>
          <w:rFonts w:ascii="Comic Sans MS" w:hAnsi="Comic Sans MS"/>
          <w:b/>
          <w:bCs/>
        </w:rPr>
      </w:pPr>
    </w:p>
    <w:p w14:paraId="0F0E1AB3" w14:textId="20197885" w:rsidR="002B05A1" w:rsidRDefault="002B05A1" w:rsidP="003C6962">
      <w:pPr>
        <w:rPr>
          <w:rFonts w:ascii="Comic Sans MS" w:hAnsi="Comic Sans MS"/>
          <w:b/>
          <w:bCs/>
        </w:rPr>
      </w:pPr>
    </w:p>
    <w:p w14:paraId="7A16E257" w14:textId="3F4D24FE" w:rsidR="002B05A1" w:rsidRDefault="002B05A1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7392" behindDoc="0" locked="0" layoutInCell="1" allowOverlap="1" wp14:anchorId="535126A3" wp14:editId="0D91098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699250" cy="1619250"/>
                <wp:effectExtent l="0" t="0" r="0" b="0"/>
                <wp:wrapNone/>
                <wp:docPr id="184330954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619250"/>
                          <a:chOff x="0" y="0"/>
                          <a:chExt cx="6699250" cy="1619250"/>
                        </a:xfrm>
                      </wpg:grpSpPr>
                      <pic:pic xmlns:pic="http://schemas.openxmlformats.org/drawingml/2006/picture">
                        <pic:nvPicPr>
                          <pic:cNvPr id="724008531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1" r="3530" b="84949"/>
                          <a:stretch/>
                        </pic:blipFill>
                        <pic:spPr bwMode="auto">
                          <a:xfrm>
                            <a:off x="0" y="355600"/>
                            <a:ext cx="6653530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760156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686D03" w14:textId="03914F77" w:rsidR="002B05A1" w:rsidRPr="002F1DCE" w:rsidRDefault="002B05A1" w:rsidP="002B05A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. </w:t>
                              </w:r>
                              <w:r w:rsidRPr="002B05A1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l doilea alin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126A3" id="_x0000_s1046" style="position:absolute;margin-left:0;margin-top:6pt;width:527.5pt;height:127.5pt;z-index:252987392;mso-position-horizontal:left;mso-position-horizontal-relative:margin;mso-height-relative:margin" coordsize="66992,161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n3i3QfiJqmoQT+&#10;EPiDpfhLT0s0huNPvvA8HieWe8E87veLfS+INJaGN4HggFqLeQK0DTecTMUTfD0YV6qp1MTQwkXG&#10;T9tifbuknFJqL+r0MTV5p3tG1JxunzSirN8uLxFTDUHVpYPFY+alCKw2DeFVeSk2nNfW8Vg6HLTS&#10;5p3rqVmuSM3dL0GivFf+EP8Ajd/0Wrw//wCGktP/AJtKP+EP+N3/AEWrw/8A+GktP/m0r0P7Nwv/&#10;AEPco+7N/wD5znl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tzw54b+KOn6xa3fiT4naP4j0aIXAu9HtPh5b6DPdGS2ljtymqx+JtRe2Fv&#10;ctDcsBZy+esTQExiUyJFTL8NCnOcc6yurKEJSjSprNPaVHFXUIe0yqnT55PSPPUhC7XNOK1WlHNs&#10;ZVq06c+HM8oRqVIQlXrPJPZUYykk6tX2OeVqvs4J80/Z0qtTlT5ac3aL9O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z3xb4T8Ya9qFvd+&#10;Hvil4i8D2cVmlvNpekeH/A+rW9zcrPPI1/JceJ/DWs30c0kUsVu0MNzHaBLaN0gWaSaSTfD0qVaq&#10;oVsVSwkHGTdetTxNWmnFJqLhhaVas3NtqLUHFNNzaVm+XF162HoOrh8FXzCopQisNh62DoVZRk2p&#10;TVTHVsPh1GmkpSUqinJNKEZNNL0KivFP+FcfE7/o4Xxv/wCEV8I//mEo/wCFcfE7/o4Xxv8A+EV8&#10;I/8A5hK9D+z8B/0P8v8A/CLPP/mA8r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rc8OeC/HOkaxa6hrXxi8U+LNOgFwJ9B1Lwx8O9Ns70y28sMLS3mg+E9L1W&#10;I2s0kd3GLa9hEksCRziSB5YnipgcFCnOcM7wNacYSlGlDCZxGdSSV1TjKrgoUoym/dUqkowTd5SS&#10;uzSjmeZVKtOnU4azTDwnUhCdepmHD06dGMpJSqzhQzKpWnCC96UaMJ1JJWhGUrI9P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z3xb8PLfxdqFvqEvi/4heH2t7NLMWnhLxhqfh7T5Qk&#10;88/2m4s7IiKa8YzmJ7lvnaCKCI/LEtb4anQqVVDE4l4Wk4ybrLDVcU1JJcsfY0alKo+d3XMppQte&#10;SaaRy4yriqNBzweDWOrqUEsO8ZQwKcW2pz+sYijXpLkST5HTcp3tFxabfoVFeKf8KSsv+imfGv8A&#10;8Ofr3/xVH/CkrL/opnxr/wDDn69/8VXofU8n/wCh5P8A8MeYf/Nx5X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W54c+F1t4b1i11mPxx8T9Ze1FwBp3iPx1q2taPP9ot5bYm6026PkXBiEpm&#10;ty4/c3McUy/PGtRUwuVxpzlTziVWpGEnCk8nx1JVJpXjD2s8ZOFPmenPKMoxvdxaVjSjjs8nVpwr&#10;cPQoUpVIRq1lxDlld0qbklOoqNPL4VKvJG8vZwnCc7csZRbuen0UUV5Z7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594t+GPhjxtqFvqet3njm3u&#10;bazSxiTwx8Uvid4HsTAk89wrT6X4J8X+H9MubsyXEge/ubSW+khENu9y1vbW8UW+Ghh51VHFV6mG&#10;o8sm6tLCvGTUklyRVCOJwrak7py9suRK/LO9ly4ypi6VBzwOFo4zEKUEqFfGxy+m4Nvnk8TLB45R&#10;cFZxh9XbqNuKnC136DRXin/CgPAH/QT+Lv8A4kL8f/8A55tH/CgPAH/QT+Lv/iQvx/8A/nm16H1b&#10;JP8AocY7/wAMFT/5+Hl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bnhz4Q+EPCusWuu6VffEWa+sxcLDHr&#10;/wAYvi94s0phc28trL9p0HxV451nQ70iKZ2ga806drW4EV3bGG6ghmjiph8njTnKlmuMqVVCTp05&#10;ZJUoxnNJuMJVXnNVU4ydk6jpVFBPm5JWs9KOL4glVpxr5Hl9GjKpBVasOJaWInSpuSU6kKC4eoOt&#10;KEbyjSVak5tcqqQvzL0+iiivLPb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594t+E3ww8e6hb6r43&#10;+H3g7xbqdrZpp9tqHiHw9per3kFhHPPcpZw3F9bTSx2yXF1czrCrCNZZ5XChpGJ3wywsqqWMqYmn&#10;Q5ZXlhaVCvWUrLkSp4ivh6Ti3fnbqqUVZxjJtpcuMljY0G8vpYOtieaHLDHV8ThsO4Nv2jdXCYbF&#10;11NRs4RVFxk21OUEk36DRXin/DNv7P3/AERX4Yf+ET4f/wDkCj/hm39n7/oivww/8Inw/wD/ACBX&#10;oezyD/oMzz/w25R/89jyv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Vu&#10;eHPgp8IPB+sWviHwp8MfAvhzXbEXC2esaL4X0fTdStVureWzuRb3lpaRTxC4tZ5raYI6+ZDLJE2U&#10;dgYqU8kVObo4rOJVVCTpxq4DK4UpVLe4qk6eZ1KkIOVlKUKc5pXcYyehpRq8SurTWIwXD0KDqQVa&#10;dDNc7qVo0uZc8qVOtk1KlOoo3cIVKtOnKVlOcY3a9P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feLfix8MvAWoW+leNfHnhXwrqV1ZpqFtYa7rVjpt1PYyTz2yXcUF1NHI9u9&#10;xbXEKyqpQyQSoDuRgPQaK3wzwsaqeMp4irQ5ZXhha1ChWcrLkaqYihiKSindyTpOUlZRlFpt8uMj&#10;jZUGsvq4SjieaHLUxuHxOJw6gm/aJ0sJicJWc5RsoSVZRi03OM00l4p/w0h8Av8AosXw6/8ACr0j&#10;/wCSaP8AhpD4Bf8ARYvh1/4Vekf/ACTXtdFeh7TIP+gPO/8Aw5ZV/wDOk8r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bnhz41fCPxhrFr4f8LfEn&#10;wZ4g1y+W4az0nSPEGnX2oXK2tvLd3JgtYJ3lkEFrBNcS7VOyGKSRsKpI9PoqKlTJHTmqOEzeNVwk&#10;qcquYZZOlGpb3HUhTyynUnBSs5RhUhKSuozi9TSjS4kVWm8RjuH50FUg60KGU5zSrSpKS540qlXO&#10;qtKnUcbqE6lKpCMrOUJJNM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3xb8U/A3gbULfS/E+rXVhfXVml/BFBoHiPVUe0knnt0kNxo+k39v&#10;Gxmtpl8mSVJgEDtGEeNm9CorfDyw0KqeLo1q9HlknToYiOGqOTS5Gqs8PiYpRd3KPsm5JpKUbXfL&#10;jIYydBxwGIw+GxHNBxq4rCzxtFQTftIuhTxeCk5SVlGft0oNNuE72Xin/DQ/wj/6GTUf/CM8c/8A&#10;zN0f8ND/AAj/AOhk1H/wjPHP/wAzde10V6Ht8i/6Fuaf+HnD/wDzmPK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W54c+Mnw78W6xa6DoOt3t5qt6Lhra3m8NeKtOjkFrbS3c+671PRLOyi2W8ErgS3EZkKiOMPK6I3&#10;p9FRUrZM6c1Sy/MYVXCSpzqZrQqQhNp8sp01lNN1IxdnKCqU3JaKcb3WlHD8RRq05V82yirQVSDr&#10;U6WQ4mjUqU1Jc8KdaWfVo0pyjdRqSo1VB2k6c0uVlFFFeWe2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94t+IUXhLUINPfwd8QfERns0vB&#10;eeEvCl3r2nwh554Ps093byIkV4pgMr25BZYJoJCcSivQaK3w9ShTqqeIw31qlyyTorEVcLeTS5Ze&#10;2o06lRcju+VRtK9pNJI5cZSxVag4YPGLA13KDWIeEoY5KMW3OH1fE1aNJ86aXO5qULXipNtLxX/h&#10;ddv/ANEv+NX/AIbjUv8A4/R/wuu3/wCiX/Gr/wANxqX/AMfr2qivQ+uZR/0I3/4e8x/+Yzyv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bnhz4nw+I9YtdHTwJ8TtFa6FwRqXiPwXfaRo9v8AZ7aa5IutQmlaOAzCHyLcMp825kihGGkB&#10;r06ioqYrK5U5xp5O6VSUJKFX+18fV9nNq0Z+znhYwqcr15JyjGVrNpO5pRwOdwq051uIY16UakJV&#10;KP8Aq/lVD2tNSTnT9tTx06lLnjePtIQlOF+aMW1YKKKK8s9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W&#10;54c+Ieu69rFrpd78H/if4UtrkXBk13xGfhz/AGPZmC2lnRbr/hH/AIia/qubl41tbf7NpVyPtM0X&#10;nmC382eL0+ioqYzLp05xp5JQozlCUYVY5pnFR05NWjUVOrN0puL1UKnuStaWlzSjl2b06tOdXiXF&#10;YinCpCVShLJeHqMa0IyTlSlVoU1WpqavFzpNVIp80HzJBRRRXlnt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vi3XPiNpeoW8Hg/4f6N4s057NJbi/1Hx2vhaaC9M86PZpYnwxrZniSBLeYXf2mLe87w&#10;+Qvk+ZJ6FRW+GrQoVVUqYbD4uKjJexxPt/ZNySSk/q+Iw1Xmha8bVVG7fNGSsly4zD1MVQdKljMV&#10;gJuUJLE4P6t7eKi23BfW8JjaPJUTtO9ByslyTg7t+Kf8Jd8c/wDoi/hb/wAPAn/zv6P+Eu+Of/RF&#10;/C3/AIeBP/nf17XRXof2nhf+hDk3/mW/+fJ5X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tzw54i+Kt/rFra+JvhloPh3RZRcG71ex+I6+ILm1KW0sluI9JHhDSjci4uVht3&#10;P26HyEla4xL5XlP6fRUVMxw06c4RyXKaUpwlFVaf9p+0puSaU6ftM2q0+eL96PPTqQulzQktHpRy&#10;nGUqtOpLiPPa8adSE5UK39i+xrRjJN0qvssho1fZzS5Z+zrUp8rfLUg7SRRRRXlnt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n3i29+K1tqFungTw3&#10;8PdZ0prNGurnxb428SeGtQj1AzziSC3stG+H/iy2ms1thbSJdSX8E7TyTxNZpHDHNP6DRW+GrrD1&#10;VVlh8Nikoyj7HF06lWi+ZJczhSxOFm5RteDVZJNtuM1ouXGYaWLoOjHF4zBNyhL6xgKtKjiUoNtw&#10;jUrYPHU1Cd7VE8O3JJKM4NNvxT+1f2jP+hE+Cn/h2PHX/wA5ej+1f2jP+hE+Cn/h2PHX/wA5eva6&#10;K9D+1af/AEJMh/8ACLG//Pw8r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rc8OX/wAZ59YtYvF3hP4YaZoDC4+23vhz4g+K9d1iFltpWtRa6Xqf&#10;wy8O2VyJLsQRXBm1e1MNs8s8YuJY0t5fT6KipmdOpTnTWUZLSc4SiqlHCYuNWm5K3PTlLOKsYzjv&#10;FypVEmk3CS0elHJqtKrTqvP+I66p1ITdGvj8BOhVUZJunWhDh6hOVKduWcYVqUnFtKpB+8iiiivL&#10;Pb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+8W6f8AFW71CCTwL4u+H3h/Sls0S6tPFvw68R+MNQl1ATztJcwajo/xS8D21vZtbNbR&#10;JZSaXczpPFPO1/JHcR29t6DRW+GxEsNVVWNLDVmoyjyYvDUsXRfMkm3RrONNyVrwk3eDbcdWzmxe&#10;FjjKLoTrYzDxcoS9pgMZXwGITg21GOJw8ZVYwle1SCXLUSSlZJHiv9iftF/9FL+Cv/hjvHP/ANEL&#10;R/Yn7Rf/AEUv4K/+GO8c/wD0Qte1UV6H9s1v+hfkP/hhy7/5aeT/AK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rc8OaX8ZrbWLWbxd44+GOs6AguPtuneHPhZ4q8NaxOzW8q2ptdZ1P4xeLLK0EV2YJrgS6Dem4t4&#10;5baNrWWZLuD06ioqZtVq0503gclgqkJQc6OS4GjVipKzlTqwqOdOa3jOKcouzSujSjkVCjVp1lmX&#10;EdR0pxqKnX4jzSvQm4SUlGtQqUlTrUpWtOlNqE43jJpMKKKK8s9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+8W+H/AIg6tqFvceEviHZeEdPjs0hu&#10;NPufBVl4le4vBPO73i3tzq+nvCrwPBB9lETopgMokJmZV9BorfD4ieFqqtTjQnJRlHlxGGoYqlaS&#10;SbdHEwqUnJW92TjzQd3FptnLi8JSxtB4etPFU4OUJuWExmKwNe8G2ksRg6lKvGLb9+Cmo1FZTTSS&#10;PFP+EL+Nf/RbtK/8NRpP/wA01H/CF/Gv/ot2lf8AhqNJ/wDmmr2uivQ/trF/9A+Uf+GPKP8A5lPK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3PDnhn4n6drFreeI/ijYeJNHiFwLrRoPh/p+hS3Zkt5Y7crqkGuXs&#10;tv8AZ7h4rlgts/nLEYGKLIXX0+ioqZviatOdOVDK1GpCUJOnk+V0qiUlZuFWnho1Kc0n7s4SjOL1&#10;i01c0o5BgqFWnWhic7lOlUhUjGtxFnlelKUJKSVSjWxs6Vam2rTp1YypzjeM4uLaCiiivLP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+8W/Dqz8X6hb6hceK/i&#10;FoT29mlkLXwl421zw1p8qpPPOLi4stMuIYJrxjOY3unUytBFBEW2QoB6DRW+HxNfCVVWw1V0qqjK&#10;KnGNKTUZpKStVo4iGqSV3TbXSUXdvlxmCwuPoPDYyjGvQlKE3TlOtBOVNtwlzYfE4WpeLbaSrKLv&#10;70ZqyXin/Cj9M/6KN8a//Ds+Lv8A5Oo/4Ufpn/RRvjX/AOHZ8Xf/ACdXtdFeh/b2cf8AQfU/8E4D&#10;/wCdZ5X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W54c+Ftj4a1i11mHxn8T9XktBcBdP8AEfxB8Ra7o8/2i3ltibrS7+6ktbkx&#10;LMZbcyoTDcpFOmJI1I9PoqKmdZrVpzpVMbUnTqQlCcXSwSUoSVpRbhltOSTTavGcJLpKL1NKPDeR&#10;0KtOvRy6lTq0akKtKaxGZScKkJKUJKNTOKsG4ySaU6VSL+1CS0ZRRRXlnt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3&#10;xd8KvAPjvULfVPFfh9NWv7WzSwguG1HV7Mx2iTz3CQ+Xp+oWkTATXM773jaQ79pcqqqvoVFb4bFY&#10;nB1VXwmIr4Wsoyiq2Hqzo1VGaSnFVKcoyUZJJSV7SSSd7HLjMFg8woPDY/CYbG4eUoTlQxdCliKL&#10;nTblTm6VWM4OUG24ScbxbbTTbPE/+GdPg1/0Jcf/AIPPE3/y5o/4Z0+DX/Qlx/8Ag88Tf/LmvbKK&#10;9D/WDPv+h1m3/hxxf/y48r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rd8N/Bn4aeEdYtdf8O+GU07V7JbhbW8Gq65cmIXVvLaTjyb3U7m3fzLeeWPMkLFd+5NrhWHp9&#10;FRUzzOq1OdKrm+Z1aVWEqdSnUx2KnTqQmnGUJwlVcZRkm1KMk007NNGlHhrhzD1adehkGTUa9GpC&#10;rRrUsswVOrSqwkpQqU6kKClCcJJSjOLUotJpphRRRXlnt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3i34S/C3x9qFvq3jj4c+B/GGqWtmmnWuo+Jv&#10;C2i65e29hHPPcx2UN1qVlczRWqXF1czrbo6xLNcTSBQ8jk+g0Vvh8VisHVVfCYnE4Suoyiq2ExGI&#10;wtZRmkpxVbDV8PVUZpJTiqqjJJKUZJJLmxeCwWYUXhswweDx+GlKE5YbHYTC43DynTblTm8PjMNi&#10;6DnTk26c3Rc4NtwlBtt+Kf8ADNn7PP8A0Q34Sf8AhvPCn/yqo/4Zs/Z5/wCiG/CT/wAN54U/+VVe&#10;10V6H+sGf/8AQ+zz/wAPWcf/AD2PJ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574t+Jeg+C9Qt9N1TR/iFqM9zZpfJN4S+FvxH8caekL&#10;zz24iuNU8HeFtc062vA9u7PYXF1FexwPBcPbrBc28ku+GwuIxdVUMLRnXrOMpKnT5OZxgk5P36tG&#10;Noppv94nropbLmxeNwmAovE43EU8LQjKEHVq86gp1G1CL9nQxEryaaX7pq6d5R3foVFeKf8AC+vB&#10;/wD0K/xr/wDEefjp/wDO9o/4X14P/wChX+Nf/iPPx0/+d7Xof2BnX/QsxX3Yb/54nk/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tzw58WvDfijWLXRNP0L4n2V3eC4aK58R/B34reE9HjFtby3Ugute8TeDtJ0&#10;WyLxwslut3fwtdXLRWluJbmeGJ4qZJm9GnOrVy7E06dOEqlSclQ5YQguaUpcuPm7RSbdoSdtovY0&#10;o8SZDXq06FHNsHVrVpxpUqcHiuapUnJRhCPNllOPNKTSXNUgrvWcVqen0UUV5Z7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u+II8Jahb6efBP&#10;xC8S/aLNLz7b4R8MtrWnw7554Pstxci8t/LvF8jzXg2HbBNBJuPmYG+Hw1fF1VRw9P2lVxlJQ56N&#10;P3YJOT5q9fD09E1o6qb+zGTuly4vGYbAUHicXV9jQjKEHU9niKtpVG4wXJhsLi6r5mmrqg4q15Sg&#10;rN+hUV4n/wALqH/RJvjZ/wCEC/8A8s6P+F1D/ok3xs/8IF//AJZ16H9hZt/0B/8Al1lv/wA9zyv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rc8N/E4eI9YtdH/4V98UNC+1C4P9qeJPCTaVo9t9ntpbjF1fG+mE&#10;Jm8ryLceW3mXMkUXG/cIqZLmdKnOrUwvLTpwlOcvrOXy5YRV5PlhmlScrJXtCnOT2jCT0NKPEeSV&#10;6tOhRxynVrVIUqcPqebQ5pzkoxjzVcko043bS5qlWnBbyqQV5L1CiiivLP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3PDnjD4gatrFrYa58ItY8K6ZMLg3GuXfi/wVqsFmYraWWFXsdH1e&#10;61CY3M6R2qmCBxE8yyylYUkYRUyfGUqc6s55e404SnJQzjJ6s3GKu+SlSzGpVqSsvdhThOcnpGMm&#10;0jSjxBl1erTowp5sp1akKcHV4f4goU1KclGLqVq+UUqNKF371SrUp04K8pzjFNr0+iiivLP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vPvFut/En&#10;TdQt4fBvgLw94q017NJbm/1bx9L4UuIL0zzo9pHYJ4O8QieFIEt5hdm8hLvPJD9mUQCWXfDYeeKq&#10;qjCeHpycZS5sViaGEo2ik2nWxEo0lJ392LfNN3UbtM5sXi6eCouvVp4urBShBwwWDxOPrtzbSaw+&#10;EjOtKCavOajy0005tJo9BorxT/hK/jv/ANEb8Ff+HmuP/nYUf8JX8d/+iN+Cv/DzXH/zsK9D+xcT&#10;/wBBeS/+H7Kv/lp5P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rc8OeIPixfaxa2vif4a+GPD2iSC4N3q+m/EubxFe&#10;WrJbyvbCLSH8CaKt0J7lYbeQnUrfyI5XuAJjEIZIqZRiKVOdSWKymUacJTcaWdZZVqSUVdqnSp1H&#10;UqTdrRhBOUnZRV2aUc+wlarToxwefQlVnGnGVbh3OaFGLm1FSq16tFUqNNN3nUqNQhG8pNJM9P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pfxTvtQt5fA3jbwL4a0tbNI7qy8UfDXXfGd9NfiedpLqDUtL+KXgeC2t&#10;Gt2toksX0u5lSaGac38iXCW9tvhqMcRVVOeJw2Ei4yl7bFyrQopxSai5UMLi6nNO9oJUGm0+aUFZ&#10;vlxmInhaDrU8HjMdJShH6vgIYepiJKbac4xxONy+lyU7XqN4mMkmuWFR3ivQaK8U/wCEe/aH/wCi&#10;sfCD/wAMP4v/APohaP8AhHv2h/8AorHwg/8ADD+L/wD6IWvQ/suh/wBD3Iv/AAozP/5wHl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rc8OaP8ZLTWLWfxb8QfhzrugoLgXul6B8JvEfhfVbhmt5UtTba3f/ABi8WWlmIbtoJ51l&#10;0G9Nzbxy2qNayTLdwRUy2jTpzms5yaq4QlJUqVfMXVqOKuoU1UySjBzltFTq04ttc1SC95aUc4xF&#10;WrTpS4d4ioRqVIQdavhspjQoqUknUrSpcS4ipGnBPmm6dCtNRTcaU3aL9P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vP&#10;vFvhDxV4g1C3u9C+Kvi/wJaxWaW0uleHtF+HWpWl1cLPPK2oSzeL/BPiXUUuZI5YrZore9hshFbR&#10;Olqs73Es2+GpUq1VQrYqlg6bjJuvVpYmtBNJOMXTwlOrWbm20moOMWrzaTTObF16+Hourh8FWzCq&#10;pQisNQr4PD1JRk2pTVXH1aOHUaaSlKMqinJNKmpNNL0GivFP+FZ/EX/o4v4m/wDhKfA//wCdRR/w&#10;rP4i/wDRxfxN/wDCU+B//wA6ivQ/s/Lv+igwH/huz7/5jPJ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W54c8D+M9G1i11HV/jP458XafALgT6BrPh/4WWOnXpmt5YYmuLrw18PtC1mM2ssiXcItNUtg&#10;80EaXAmtmmgkipgcDCnOcM8wVacYSlGlDAZ1CdWSV1TjOthI0oym/dUqkowTd5NK7NKOZ5nUq06d&#10;ThrMcPTnOMZ16mZ8OVIUYSklKrOnQx0684wXvShRhKrJK0IuVken0UUV5Z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574u8B3vinULe+tviL8Qv&#10;CCQWaWjaf4R1Hw/aafcMk88xvbiPVvDWtXDXjicQO8dzHCYIIFEAdXkk3w1OjVqqGIxKwlNxk3Wl&#10;h6+JSkknGPssM1VfO7rmT5Y2vLRo5sXWxNCi6mFwcsfWUoJYeOKwuDbjJtTn7fGJ0EqaSbi1zTva&#10;GqZ6FRXif/CndW/6Lh8bP/B34L/+YOj/AIU7q3/RcPjZ/wCDvwX/APMHXofUsq/6H1P/AMM2cf8A&#10;yZ5P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bvhv4b6h4e1i11af4p/FDxLFbLcBtG8Sap4YudHu/Pt5bdWuodO8JaXeM1u0oubfyr6EL&#10;cRRNIJIw8TxUweWxpzlTzqnVqRhKUKSyrNabqSSvGCqVJunTcnpzzXJG95aGlLMM4nVpwq8OVaFK&#10;dSEald55kdZUYSklKq6VGCq1VBXk6dJqpO3LD3mj0+iiivLPb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Xnvi74X+EvG+oW+p6+3isXdtZpYRDQfiH8QfCNr9nSee4XzdP8ACXijRNPu&#10;LjzLiXdeXFrLePH5UDztBBBHHvhoYadVRxVerh6PLJurRw31uakkuSKo/WMLdSd05e2XIknyzvZc&#10;uMqYynQcsDhqOLxHNBKjiMZ9QpuDb55PEPCY7llBWcYfV37Rtrnha79CorxP/hnz4bf3viN/4e34&#10;1f8AzwaP+GfPht/e+I3/AIe341f/ADwa9D6vkf8A0Nsw/wDDE/8A59nl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t3w38H/AAT4U1i113R28aHULNbhYBq/xQ+J3iTT8XNvLay+&#10;fo/iPxhquj3Z8mZ/KN1YTG3m8u5tzFcxRSpFShk8ac3SzTHVKqhJ06c8ldKE5pPlhKr/AGxV9nGT&#10;snP2VTlT5uSVrPSjiuIZVaca+SZbRoyqQVWrT4jVedOm5JTnCh/q/Q9tKMbuNL21Lna5faQvzL0+&#10;iiivLP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PvFvwr+H/AI61CDVPFnhu11m/tbNNPguZ7nUIWjs4557hIAtpd28ZVZrmeTcyFyZCCxUKBvh4&#10;4aVVLF1a9GjyyvPD0KeIqqSS5EqVWvhoOLd1KTqpxSTUZXsubFyxkKLlgKGGxGI5oJUsXiauEouD&#10;b9pJ1qOFxlRSirOEVQam21KUEk36DRXiv/DOvwX/AOhE0/8A8D9a/wDlnR/wzr8F/wDoRNP/APA/&#10;Wv8A5Z16Hsci/wChhm3/AIacF/8APg8n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W&#10;54c+DPwy8Jaxa6/4d8J2el6vZC4W1vYrvU5ZIRdW0tpcAJc300LeZbzyxHfG2A5K4YBhFSlkypzd&#10;LHZnOqoSdOFTLMJTpymk+WM6kc1qShBuylONObirtQk9HpRr8ROrTVfLMlp0HOKrVKWdY+rVhScl&#10;zyp0p5HRhUnGN3GEqtKMpWTqQT5l6dRRRXlnt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uWHi/wnqt1&#10;HY6X4o8O6lezBzDZ2Gt6beXUoijaWQx29vcyTOI4keRyqHZGjO2FUkYn/Cqvhf8A9E38Bf8AhH+H&#10;v/ldWhpfgHwJod9Dqei+CvCWj6lbiQW+oaX4c0fT76ATRPBMIbu0s4Z4hLDJJDIEkXzIpHjbKMwM&#10;VP7D9nP2Lzr2vJL2Xto5P7L2lvc9p7KTq8nNbm9mue1+XWxpRfEvtaf1iPDnsPaQ9t7Cefuv7LmX&#10;P7FVqao+15b8ntWqfNbnfLc62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1r6F8W/hT4p1S20Pwz8Tfh74j1q&#10;8EzWmj6F408N6vql0ttBJdXBttP0/Uri7nFvbQzXExihYRQRSTSbY0Zh2H9jaP8A9ArTf/AG1/8A&#10;jVSw6bp1vIs1vp9lBKudssNrBFIu4FW2ukasNykqcEZBIPBNRUlkns5+xo50qvJL2bq4nKJUlUs+&#10;R1I0sHCpKClbmVOUZuN1GSdmaUYcSqrTeIxHDkqHtIe2VDB8QQrulzLnVGVfMJ0Y1XG/JKrCdNSs&#10;5xlG6LtFFFeWe2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">
                <v:shape id="Picture 15" o:spid="_x0000_s1047" type="#_x0000_t75" alt="A paper with lines on it&#10;&#10;Description automatically generated" style="position:absolute;top:3556;width:66535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">
                  <v:imagedata r:id="rId10" o:title="A paper with lines on it&#10;&#10;Description automatically generated" croptop="1678f" cropbottom="55672f" cropleft="2429f" cropright="2313f"/>
                </v:shape>
                <v:shape id="_x0000_s1048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" filled="f" stroked="f" strokeweight=".5pt">
                  <v:textbox>
                    <w:txbxContent>
                      <w:p w14:paraId="47686D03" w14:textId="03914F77" w:rsidR="002B05A1" w:rsidRPr="002F1DCE" w:rsidRDefault="002B05A1" w:rsidP="002B05A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b. </w:t>
                        </w:r>
                        <w:r w:rsidRPr="002B05A1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l doilea aline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32F9F0" w14:textId="539CB05C" w:rsidR="00472422" w:rsidRDefault="00472422" w:rsidP="003C6962">
      <w:pPr>
        <w:rPr>
          <w:rFonts w:ascii="Comic Sans MS" w:hAnsi="Comic Sans MS"/>
          <w:b/>
          <w:bCs/>
        </w:rPr>
      </w:pPr>
    </w:p>
    <w:p w14:paraId="52193D84" w14:textId="7EEF1CBB" w:rsidR="006C5090" w:rsidRDefault="006C5090" w:rsidP="003C6962">
      <w:pPr>
        <w:rPr>
          <w:rFonts w:ascii="Comic Sans MS" w:hAnsi="Comic Sans MS"/>
          <w:b/>
          <w:bCs/>
        </w:rPr>
      </w:pPr>
    </w:p>
    <w:p w14:paraId="4778360C" w14:textId="006D8E02" w:rsidR="00F4304B" w:rsidRDefault="00F4304B" w:rsidP="003C6962">
      <w:pPr>
        <w:rPr>
          <w:rFonts w:ascii="Comic Sans MS" w:hAnsi="Comic Sans MS"/>
          <w:b/>
          <w:bCs/>
        </w:rPr>
      </w:pPr>
    </w:p>
    <w:p w14:paraId="44A7118E" w14:textId="3BAC49B2" w:rsidR="00F4304B" w:rsidRDefault="00F4304B" w:rsidP="003C6962">
      <w:pPr>
        <w:rPr>
          <w:rFonts w:ascii="Comic Sans MS" w:hAnsi="Comic Sans MS"/>
          <w:b/>
          <w:bCs/>
        </w:rPr>
      </w:pPr>
    </w:p>
    <w:p w14:paraId="06BA8FCF" w14:textId="560366AB" w:rsidR="002B05A1" w:rsidRDefault="002B05A1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2E88410" wp14:editId="062971D0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699250" cy="338275"/>
                <wp:effectExtent l="0" t="0" r="0" b="5080"/>
                <wp:wrapNone/>
                <wp:docPr id="1376145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4E470" w14:textId="218F7E41" w:rsidR="00457ECE" w:rsidRPr="008670A2" w:rsidRDefault="002B05A1" w:rsidP="00457E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SELECTEAZĂ DIN TEXT ȘI TRANSCR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8410" id="_x0000_s1049" type="#_x0000_t202" style="position:absolute;margin-left:0;margin-top:15.25pt;width:527.5pt;height:26.65pt;z-index:25283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" filled="f" stroked="f" strokeweight=".5pt">
                <v:textbox>
                  <w:txbxContent>
                    <w:p w14:paraId="3E04E470" w14:textId="218F7E41" w:rsidR="00457ECE" w:rsidRPr="008670A2" w:rsidRDefault="002B05A1" w:rsidP="00457E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SELECTEAZĂ DIN TEXT ȘI TRANSCRI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F5C59" w14:textId="5CC531AF" w:rsidR="002B05A1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524D171D" wp14:editId="4A9D309E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013450" cy="612140"/>
                <wp:effectExtent l="0" t="0" r="6350" b="0"/>
                <wp:wrapNone/>
                <wp:docPr id="7459007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612140"/>
                          <a:chOff x="15856" y="-2540"/>
                          <a:chExt cx="6013450" cy="612140"/>
                        </a:xfrm>
                      </wpg:grpSpPr>
                      <wps:wsp>
                        <wps:cNvPr id="1650562832" name="Text Box 1"/>
                        <wps:cNvSpPr txBox="1"/>
                        <wps:spPr>
                          <a:xfrm>
                            <a:off x="15856" y="143812"/>
                            <a:ext cx="35941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0FD55" w14:textId="71C0E526" w:rsidR="002F1DCE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un cuvânt alcătuit din trei silab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45657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4495" b="90907"/>
                          <a:stretch/>
                        </pic:blipFill>
                        <pic:spPr bwMode="auto">
                          <a:xfrm>
                            <a:off x="3095636" y="-2540"/>
                            <a:ext cx="293367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4D171D" id="Group 19" o:spid="_x0000_s1050" style="position:absolute;margin-left:0;margin-top:24.45pt;width:473.5pt;height:48.2pt;z-index:252950528;mso-position-horizontal:left;mso-position-horizontal-relative:margin;mso-width-relative:margin" coordorigin="158,-25" coordsize="60134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n3i3QfiJqmoQT+EPiDpfhLT0s0huNPvvA8HieWe8E87veL&#10;fS+INJaGN4HggFqLeQK0DTecTMUTfD0YV6qp1MTQwkXGT9tifbuknFJqL+r0MTV5p3tG1JxunzSi&#10;rN8uLxFTDUHVpYPFY+alCKw2DeFVeSk2nNfW8Vg6HLTS5p3rqVmuSM3dL0GivFf+EP8Ajd/0Wrw/&#10;/wCGktP/AJtKP+EP+N3/AEWrw/8A+GktP/m0r0P7Nwv/AEPco+7N/wD5znl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tzw54b+KOn6xa3&#10;fiT4naP4j0aIXAu9HtPh5b6DPdGS2ljtymqx+JtRe2FvctDcsBZy+esTQExiUyJFTL8NCnOcc6yu&#10;rKEJSjSprNPaVHFXUIe0yqnT55PSPPUhC7XNOK1WlHNsZVq06c+HM8oRqVIQlXrPJPZUYykk6tX2&#10;OeVqvs4J80/Z0qtTlT5ac3aL9Ooooryz2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z3xb4T8Ya9qFvd+Hvil4i8D2cVmlvNpekeH/A+rW9zcrPPI&#10;1/JceJ/DWs30c0kUsVu0MNzHaBLaN0gWaSaSTfD0qVaqoVsVSwkHGTdetTxNWmnFJqLhhaVas3Nt&#10;qLUHFNNzaVm+XF162HoOrh8FXzCopQisNh62DoVZRk2pTVTHVsPh1GmkpSUqinJNKEZNNL0KivFP&#10;+FcfE7/o4Xxv/wCEV8I//mEo/wCFcfE7/o4Xxv8A+EV8I/8A5hK9D+z8B/0P8v8A/CLPP/mA8r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rc8OeC/HOkaxa6&#10;hrXxi8U+LNOgFwJ9B1Lwx8O9Ns70y28sMLS3mg+E9L1WI2s0kd3GLa9hEksCRziSB5YnipgcFCnO&#10;cM7wNacYSlGlDCZxGdSSV1TjKrgoUoym/dUqkowTd5SSuzSjmeZVKtOnU4azTDwnUhCdepmHD06d&#10;GMpJSqzhQzKpWnCC96UaMJ1JJWhGUrI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z3xb8PLfxdqFvqEvi/4heH2t7NLMWnhLxhqfh7T5Qk88/2m4s7IiKa8YzmJ7lvnaCKCI/LEtb4&#10;anQqVVDE4l4Wk4ybrLDVcU1JJcsfY0alKo+d3XMppQteSaaRy4yriqNBzweDWOrqUEsO8ZQwKcW2&#10;pz+sYijXpLkST5HTcp3tFxabfoVFeKf8KSsv+imfGv8A8Ofr3/xVH/CkrL/opnxr/wDDn69/8VXo&#10;fU8n/wCh5P8A8MeYf/Nx5X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W54c+F1t4b1i11&#10;mPxx8T9Ze1FwBp3iPx1q2taPP9ot5bYm6026PkXBiEpmty4/c3McUy/PGtRUwuVxpzlTziVWpGEn&#10;Ck8nx1JVJpXjD2s8ZOFPmenPKMoxvdxaVjSjjs8nVpwrcPQoUpVIRq1lxDlld0qbklOoqNPL4VKv&#10;JG8vZwnCc7csZRbuen0UUV5Z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594t+GPhjxtqFvqet3njm3ubazSxiTwx8Uvid4HsTAk89wrT6X4J8X+&#10;H9MubsyXEge/ubSW+khENu9y1vbW8UW+Ghh51VHFV6mGo8sm6tLCvGTUklyRVCOJwrak7py9suRK&#10;/LO9ly4ypi6VBzwOFo4zEKUEqFfGxy+m4Nvnk8TLB45RcFZxh9XbqNuKnC136DRXin/CgPAH/QT+&#10;Lv8A4kL8f/8A55tH/CgPAH/QT+Lv/iQvx/8A/nm16H1bJP8AocY7/wAMFT/5+Hl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bnhz4Q+EPCusWuu6VffEWa+sxcLDHr/wAYvi94s0phc28trL9p0HxV451nQ70i&#10;KZ2ga806drW4EV3bGG6ghmjiph8njTnKlmuMqVVCTp05ZJUoxnNJuMJVXnNVU4ydk6jpVFBPm5JW&#10;s9KOL4glVpxr5Hl9GjKpBVasOJaWInSpuSU6kKC4eoOtKEbyjSVak5tcqqQvzL0+iiivLP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594t+E3ww8e6hb6r43+H3g7xbqdrZpp9tqHiHw9per3kFhHPPc&#10;pZw3F9bTSx2yXF1czrCrCNZZ5XChpGJ3wywsqqWMqYmnQ5ZXlhaVCvWUrLkSp4ivh6Ti3fnbqqUV&#10;ZxjJtpcuMljY0G8vpYOtieaHLDHV8ThsO4Nv2jdXCYbF11NRs4RVFxk21OUEk36DRXin/DNv7P3/&#10;AERX4Yf+ET4f/wDkCj/hm39n7/oivww/8Inw/wD/ACBXoezyD/oMzz/w25R/89jyv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feLfix8MvAWoW+l&#10;eNfHnhXwrqV1ZpqFtYa7rVjpt1PYyTz2yXcUF1NHI9u9xbXEKyqpQyQSoDuRgPQaK3wzwsaqeMp4&#10;irQ5ZXhha1ChWcrLkaqYihiKSindyTpOUlZRlFpt8uMjjZUGsvq4SjieaHLUxuHxOJw6gm/aJ0sJ&#10;icJWc5RsoSVZRi03OM00l4p/w0h8Av8AosXw6/8ACr0j/wCSaP8AhpD4Bf8ARYvh1/4Vekf/ACTX&#10;tdFeh7TIP+gPO/8Aw5ZV/wDOk8r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bnhz41fCPxhrFr4f8LfEnwZ4g1y+W4az0nSPEGnX2oXK2tvLd3Jgt&#10;YJ3lkEFrBNcS7VOyGKSRsKpI9PoqKlTJHTmqOEzeNVwkqcquYZZOlGpb3HUhTyynUnBSs5RhUhKS&#10;uozi9TSjS4kVWm8RjuH50FUg60KGU5zSrSpKS540qlXOqtKnUcbqE6lKpCMrOUJJNM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3xb8U/A3&#10;gbULfS/E+rXVhfXVml/BFBoHiPVUe0knnt0kNxo+k39vGxmtpl8mSVJgEDtGEeNm9CorfDyw0Kqe&#10;Lo1q9HlknToYiOGqOTS5Gqs8PiYpRd3KPsm5JpKUbXfLjIYydBxwGIw+GxHNBxq4rCzxtFQTftIu&#10;hTxeCk5SVlGft0oNNuE72Xin/DQ/wj/6GTUf/CM8c/8AzN0f8ND/AAj/AOhk1H/wjPHP/wAzde10&#10;V6Ht8i/6Fuaf+HnD/wDzmPK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W54c+Mnw78W6xa6DoOt3t5qt6Lhra3m&#10;8NeKtOjkFrbS3c+671PRLOyi2W8ErgS3EZkKiOMPK6I3p9FRUrZM6c1Sy/MYVXCSpzqZrQqQhNp8&#10;sp01lNN1IxdnKCqU3JaKcb3WlHD8RRq05V82yirQVSDrU6WQ4mjUqU1Jc8KdaWfVo0pyjdRqSo1V&#10;B2k6c0uVl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594t+IUXhLUINPfwd8QfERns0vBeeEvCl3r2nwh554Ps093byIkV4pgMr25&#10;BZYJoJCcSivQaK3w9ShTqqeIw31qlyyTorEVcLeTS5Ze2o06lRcju+VRtK9pNJI5cZSxVag4YPGL&#10;A13KDWIeEoY5KMW3OH1fE1aNJ86aXO5qULXipNtLxX/hddv/ANEv+NX/AIbjUv8A4/R/wuu3/wCi&#10;X/Gr/wANxqX/AMfr2qivQ+uZR/0I3/4e8x/+Yzyv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bnhz4nw+I9YtdHTwJ8TtFa6FwRqX&#10;iPwXfaRo9v8AZ7aa5IutQmlaOAzCHyLcMp825kihGGkBr06ioqYrK5U5xp5O6VSUJKFX+18fV9nN&#10;q0Z+znhYwqcr15JyjGVrNpO5pRwOdwq051uIY16UakJVKP8Aq/lVD2tNSTnT9tTx06lLnjePtIQl&#10;OF+aMW1YKKKK8s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98W+ONY8M6hb2OnfDD4heN4ZrNLp9T8JHwKNPtpHnnhNhcf8JR458MX32xFhS4fyLG&#10;e08i5g23TTedDD6FRW+GqUaVVTr4WGMpqMk6E6+Iw8W2koy9rhWqycHdqKfLK9p6JHLjKOIr0HTw&#10;uNqZfWcoNYmnhsHi5RjFtyh7HHKWHaqJqLk1zwteGrZ4p/wtvxR/0b78a/z+EH/z3aP+Ft+KP+jf&#10;fjX+fwg/+e7XtdFeh9eyv/oQYf8A8O+ef/Jnl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vi3XPiNpeoW8Hg/4f6N4s05&#10;7NJbi/1Hx2vhaaC9M86PZpYnwxrZniSBLeYXf2mLe87w+Qvk+ZJ6FRW+GrQoVVUqYbD4uKjJexxP&#10;t/ZNySSk/q+Iw1Xmha8bVVG7fNGSsly4zD1MVQdKljMVgJuUJLE4P6t7eKi23BfW8JjaPJUTtO9B&#10;yslyTg7t+Kf8Jd8c/wDoi/hb/wAPAn/zv6P+Eu+Of/RF/C3/AIeBP/nf17XRXof2nhf+hDk3/mW/&#10;+fJ5X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tzw54i+Kt/rFra+Jvh&#10;loPh3RZRcG71ex+I6+ILm1KW0sluI9JHhDSjci4uVht3P26HyEla4xL5XlP6fRUVMxw06c4RyXKa&#10;UpwlFVaf9p+0puSaU6ftM2q0+eL96PPTqQulzQktHpRynGUqtOpLiPPa8adSE5UK39i+xrRjJN0q&#10;vssho1fZzS5Z+zrUp8rfLUg7SRRRRXlnt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n3i29+K1tqFungTw38PdZ0prNGurnxb428SeGtQj1AzziSC3s&#10;tG+H/iy2ms1thbSJdSX8E7TyTxNZpHDHNP6DRW+GrrD1VVlh8Nikoyj7HF06lWi+ZJczhSxOFm5R&#10;teDVZJNtuM1ouXGYaWLoOjHF4zBNyhL6xgKtKjiUoNtwjUrYPHU1Cd7VE8O3JJKM4NNvxT+1f2jP&#10;+hE+Cn/h2PHX/wA5ej+1f2jP+hE+Cn/h2PHX/wA5eva6K9D+1af/AEJMh/8ACLG//Pw8r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rc8OX/wAZ&#10;59YtYvF3hP4YaZoDC4+23vhz4g+K9d1iFltpWtRa6Xqfwy8O2VyJLsQRXBm1e1MNs8s8YuJY0t5f&#10;T6KipmdOpTnTWUZLSc4SiqlHCYuNWm5K3PTlLOKsYzjvFypVEmk3CS0elHJqtKrTqvP+I66p1ITd&#10;Gvj8BOhVUZJunWhDh6hOVKduWcYVqUnFtKpB+8iiiivLPb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+8W6f8AFW71CCTwL4u+H3h/&#10;Sls0S6tPFvw68R+MNQl1ATztJcwajo/xS8D21vZtbNbRJZSaXczpPFPO1/JHcR29t6DRW+GxEsNV&#10;VWNLDVmoyjyYvDUsXRfMkm3RrONNyVrwk3eDbcdWzmxeFjjKLoTrYzDxcoS9pgMZXwGITg21GOJw&#10;8ZVYwle1SCXLUSSlZJHiv9iftF/9FL+Cv/hjvHP/ANELR/Yn7Rf/AEUv4K/+GO8c/wD0Qte1UV6H&#10;9s1v+hfkP/hhy7/5aeT/AK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rc8OaX8ZrbWLWbxd44+GOs6AguPtune&#10;HPhZ4q8NaxOzW8q2ptdZ1P4xeLLK0EV2YJrgS6Dem4t45baNrWWZLuD06ioqZtVq0503gclgqkJQ&#10;c6OS4GjVipKzlTqwqOdOa3jOKcouzSujSjkVCjVp1lmXEdR0pxqKnX4jzSvQm4SUlGtQqUlTrUpW&#10;tOlNqE43jJpMKKKK8s9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+8W+H/AIg6tqFvceEviHZeEdPjs0huNPufBVl4le4vBPO73i3tzq+nvCrwPBB9&#10;lETopgMokJmZV9BorfD4ieFqqtTjQnJRlHlxGGoYqlaSSbdHEwqUnJW92TjzQd3FptnLi8JSxtB4&#10;etPFU4OUJuWExmKwNe8G2ksRg6lKvGLb9+Cmo1FZTTSSPFP+EL+Nf/RbtK/8NRpP/wA01H/CF/Gv&#10;/ot2lf8AhqNJ/wDmmr2uivQ/trF/9A+Uf+GPKP8A5lPK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3PDnhn4n6&#10;drFreeI/ijYeJNHiFwLrRoPh/p+hS3Zkt5Y7crqkGuXstv8AZ7h4rlgts/nLEYGKLIXX0+ioqZvi&#10;atOdOVDK1GpCUJOnk+V0qiUlZuFWnho1Kc0n7s4SjOL1i01c0o5BgqFWnWhic7lOlUhUjGtxFnle&#10;lKUJKSVSjWxs6Vam2rTp1YypzjeM4uLaC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+8W+BdR8Uahb31n8SPiF4Njgs0t&#10;G07wldeFoNPuHWeeY3twmueFNeujeOsywO0V1Fb+RbwBbdZBJJL6DRW+GxNbCVVWw8owqKMoqUqO&#10;HrrlmkpL2eJw+KpNtJWbouUd4yi22+XGYPD4+g8PioTqUZShNxhXxeGlzU23B+1wWLwNdJNu8ViF&#10;CW04TSSXin/CoNc/6Lr8a/8AwY/Dz/53FH/CoNc/6Lr8a/8AwY/Dz/53Fe10V6H9u5p/0EUf/Dbk&#10;3/zkPK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tzw58OdU0DWLXVbn4&#10;r/E/xPDbC4D6L4jvfB02j3fn28turXUek+C9Iv2Nu0oubfydQgAuYYjKJYg8Mnp9FRUzrMqtOdKp&#10;XpOFSEoTSwGUwbjJWklOlk9KpBtPSVOrTmt4zi9VpR4dyehVp16WGrxq0akKlOUs1z6oozhJSi3T&#10;rcQV6M0mk3CrRq05bTpzjeLK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+8W/Dqz8X6hb6hceK/iFoT29mlkLXwl421zw1p8qpPPOLi4stMu&#10;IYJrxjOY3unUytBFBEW2QoB6DRW+HxNfCVVWw1V0qqjKKnGNKTUZpKStVo4iGqSV3TbXSUXdvlxm&#10;CwuPoPDYyjGvQlKE3TlOtBOVNtwlzYfE4WpeLbaSrKLv70ZqyXin/Cj9M/6KN8a//Ds+Lv8A5Oo/&#10;4Ufpn/RRvjX/AOHZ8Xf/ACdXtdFeh/b2cf8AQfU/8E4D/wCdZ5X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W54c+Ftj4a1i11m&#10;Hxn8T9XktBcBdP8AEfxB8Ra7o8/2i3ltibrS7+6ktbkxLMZbcyoTDcpFOmJI1I9PoqKmdZrVpzpV&#10;MbUnTqQlCcXSwSUoSVpRbhltOSTTavGcJLpKL1NKPDeR0KtOvRy6lTq0akKtKaxGZScKkJKUJKNT&#10;OKsG4ySaU6VSL+1CS0ZRRRXlnt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z3xd8KvAPjvULfVPFfh9NWv7WzSwguG1HV&#10;7Mx2iTz3CQ+Xp+oWkTATXM773jaQ79pcqqqvoVFb4bFYnB1VXwmIr4Wsoyiq2Hqzo1VGaSnFVKco&#10;yUZJJSV7SSSd7HLjMFg8woPDY/CYbG4eUoTlQxdCliKLnTblTm6VWM4OUG24ScbxbbTTbPE/+GdP&#10;g1/0Jcf/AIPPE3/y5o/4Z0+DX/Qlx/8Ag88Tf/LmvbKK9D/WDPv+h1m3/hxxf/y48r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rd8N/Bn4aeEdYtdf8O+GU07V7Jbhb&#10;W8Gq65cmIXVvLaTjyb3U7m3fzLeeWPMkLFd+5NrhWHp9FRUzzOq1OdKrm+Z1aVWEqdSnUx2KnTqQ&#10;mnGUJwlVcZRkm1KMk007NNGlHhrhzD1adehkGTUa9GpCrRrUsswVOrSqwkpQqU6kKClCcJJSjOLU&#10;otJpphRRRXlnt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3i34S/C3x9qFvq3jj4c+B/GGqWtmmnWuo+JvC2i65e29hHPPcx2UN1qVlczRWqXF1czr&#10;bo6xLNcTSBQ8jk+g0Vvh8VisHVVfCYnE4Suoyiq2ExGIwtZRmkpxVbDV8PVUZpJTiqqjJJKUZJJL&#10;mxeCwWYUXhswweDx+GlKE5YbHYTC43DynTblTm8PjMNi6DnTk26c3Rc4NtwlBtt+Kf8ADNn7PP8A&#10;0Q34Sf8AhvPCn/yqo/4Zs/Z5/wCiG/CT/wAN54U/+VVe10V6H+sGf/8AQ+zz/wAPWcf/AD2PJ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3PDnxq+E3i/WLXw/wCF&#10;/iF4V17W74XDWel6Zq1tdXtytrby3dyYYI2LuIbWCaeTA+WKJ3PCmoqZHndGnOrWybNqVKlCVSpV&#10;q5XmNOnThBc0p1KlTBQhCEUm5TnOMYpXlJLU0o8TcN4irToYfiLIK9etUhSo0aOd5RWrVqtSSjCn&#10;SpUszqVKlScmowp06c5zk1GMZNpH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574t+Jeg+C9Qt9N1TR/iFqM9zZpfJN4S+FvxH8caekLzz24iuNU8HeFtc062vA9u7PYXF1FexwP&#10;BcPbrBc28ku+GwuIxdVUMLRnXrOMpKnT5OZxgk5P36tGNoppv94nropbLmxeNwmAovE43EU8LQjK&#10;EHVq86gp1G1CL9nQxEryaaX7pq6d5R3foVFeKf8AC+vB/wD0K/xr/wDEefjp/wDO9o/4X14P/wCh&#10;X+Nf/iPPx0/+d7Xof2BnX/QsxX3Yb/54nk/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tzw58WvDfijWLXR&#10;NP0L4n2V3eC4aK58R/B34reE9HjFtby3Ugute8TeDtJ0WyLxwslut3fwtdXLRWluJbmeGJ4qZJm9&#10;GnOrVy7E06dOEqlSclQ5YQguaUpcuPm7RSbdoSdtovY0o8SZDXq06FHNsHVrVpxpUqcHiuapUnJR&#10;hCPNllOPNKTSXNUgrvWcVqen0UUV5Z7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74u+II8Jahb6efBPxC8S/aLNLz7b4R8MtrWnw7554Pstxci8&#10;t/LvF8jzXg2HbBNBJuPmYG+Hw1fF1VRw9P2lVxlJQ56NP3YJOT5q9fD09E1o6qb+zGTuly4vGYbA&#10;UHicXV9jQjKEHU9niKtpVG4wXJhsLi6r5mmrqg4q15SgrN+hUV4n/wALqH/RJvjZ/wCEC/8A8s6P&#10;+F1D/ok3xs/8IF//AJZ16H9hZt/0B/8Al1lv/wA9zyv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rc8N/E4e&#10;I9YtdH/4V98UNC+1C4P9qeJPCTaVo9t9ntpbjF1fG+mEJm8ryLceW3mXMkUXG/cIqZLmdKnOrUwv&#10;LTpwlOcvrOXy5YRV5PlhmlScrJXtCnOT2jCT0NKPEeSV6tOhRxynVrVIUqcPqebQ5pzkoxjzVcko&#10;043bS5qlWnBbyqQV5L1CiiivLPb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3PDnjD4g&#10;atrFrYa58ItY8K6ZMLg3GuXfi/wVqsFmYraWWFXsdH1e61CY3M6R2qmCBxE8yyylYUkYRUyfGUqc&#10;6s55e404SnJQzjJ6s3GKu+SlSzGpVqSsvdhThOcnpGMm0jSjxBl1erTowp5sp1akKcHV4f4goU1K&#10;clGLqVq+UUqNKF371SrUp04K8pzjFNr0+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vPvFut/EnTdQt4fBvgLw94q017NJbm/1bx9L4UuIL&#10;0zzo9pHYJ4O8QieFIEt5hdm8hLvPJD9mUQCWXfDYeeKqqjCeHpycZS5sViaGEo2ik2nWxEo0lJ39&#10;2LfNN3UbtM5sXi6eCouvVp4urBShBwwWDxOPrtzbSaw+EjOtKCavOajy0005tJo9BorxT/hK/jv/&#10;ANEb8Ff+HmuP/nYUf8JX8d/+iN+Cv/DzXH/zsK9D+xcT/wBBeS/+H7Kv/lp5P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rc8OeIPixfaxa2vif4a+GPD2iSC4N3q+m/EubxFeWrJbyvbCLSH8CaKt0J7lYbeQnUrfyI5X&#10;uAJjEIZIqZRiKVOdSWKymUacJTcaWdZZVqSUVdqnSp1HUqTdrRhBOUnZRV2aUc+wlarToxwefQlV&#10;nGnGVbh3OaFGLm1FSq16tFUqNNN3nUqNQhG8pNJM9P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574tj+Kz6hbnwJd/D230oWaC6Txbp3iS71A6h58/mNbyaPqllbLZm2+zBEkiacTid&#10;mkMbRqu+GofWKqpOvhsNeMpe1xdZ0KK5UnyupGjiGpSvaC9m+Zprmja75sXiXhKLrLC4zGWlCPsM&#10;BQjicQ+dtc0aUsThU4QtepL2y5U01Gd7L0KivFPJ/aM/6CXwU/8ABJ46/wDmgo8n9oz/AKCXwU/8&#10;Enjr/wCaCvQ/slf9DjIf/DlU/wDnUeT/AG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tzw5F8Z11i1Pi69+GE2gAXH26Pw5pfiu21hmNtKLX7LNqes&#10;XdkgF35DXHnQOWthKse2Uo6xUytU6c6n9qZLU5ISn7OjmE51Z8qvyU4PLaanOW0YupC7suaO5pRz&#10;qVWrTpf2JxHR9pUhD2tfKqVOhT5pKPtK1RZxVcKUL805qlUcYpvklaz9Poooryz2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z7xbpfxTvtQt5fA3&#10;jbwL4a0tbNI7qy8UfDXXfGd9NfiedpLqDUtL+KXgeC2tGt2toksX0u5lSaGac38iXCW9tvhqMcRV&#10;VOeJw2Ei4yl7bFyrQopxSai5UMLi6nNO9oJUGm0+aUFZvlxmInhaDrU8HjMdJShH6vgIYepiJKba&#10;c4xxONy+lyU7XqN4mMkmuWFR3ivQaK8U/wCEe/aH/wCisfCD/wAMP4v/APohaP8AhHv2h/8AorHw&#10;g/8ADD+L/wD6IWvQ/suh/wBD3Iv/AAozP/5wHl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rc8OaP8ZLTWLWfxb8Qfhzrugo&#10;LgXul6B8JvEfhfVbhmt5UtTba3f/ABi8WWlmIbtoJ51l0G9Nzbxy2qNayTLdwRUy2jTpzms5yaq4&#10;QlJUqVfMXVqOKuoU1UySjBzltFTq04ttc1SC95aUc4xFWrTpS4d4ioRqVIQdavhspjQoqUknUrSp&#10;cS4ipGnBPmm6dCtNRTcaU3aL9Poooryz2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PvFvhDxV4g1C3u9C+Kvi/wJaxWaW0uleH&#10;tF+HWpWl1cLPPK2oSzeL/BPiXUUuZI5YrZore9hshFbROlqs73Es2+GpUq1VQrYqlg6bjJuvVpYm&#10;tBNJOMXTwlOrWbm20moOMWrzaTTObF16+Hourh8FWzCqpQisNQr4PD1JRk2pTVXH1aOHUaaSlKMq&#10;inJNKmpNNL0GivFP+FZ/EX/o4v4m/wDhKfA//wCdRR/wrP4i/wDRxfxN/wDCU+B//wA6ivQ/s/Lv&#10;+igwH/huz7/5jPJ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W54c8D+M9G1i11HV/jP458XafALg&#10;T6BrPh/4WWOnXpmt5YYmuLrw18PtC1mM2ssiXcItNUtg80EaXAmtmmgkipgcDCnOcM8wVacYSlGl&#10;DAZ1CdWSV1TjOthI0oym/dUqkowTd5NK7NKOZ5nUq06dThrMcPTnOMZ16mZ8OVIUYSklKrOnQx06&#10;84wXvShRhKrJK0IuVken0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574u8B3vinULe+tviL8QvCCQWaWjaf4R1Hw/aafcMk88xvbiPVvDW&#10;tXDXjicQO8dzHCYIIFEAdXkk3w1OjVqqGIxKwlNxk3Wlh6+JSkknGPssM1VfO7rmT5Y2vLRo5sXW&#10;xNCi6mFwcsfWUoJYeOKwuDbjJtTn7fGJ0EqaSbi1zTvaGqZ6FRXif/CndW/6Lh8bP/B34L/+YOj/&#10;AIU7q3/RcPjZ/wCDvwX/APMHXofUsq/6H1P/AMM2cf8AyZ5P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bvhv4b6h4e1i11af4p/FDxLFb&#10;LcBtG8Sap4YudHu/Pt5bdWuodO8JaXeM1u0oubfyr6ELcRRNIJIw8TxUweWxpzlTzqnVqRhKUKSy&#10;rNabqSSvGCqVJunTcnpzzXJG95aGlLMM4nVpwq8OVaFKdSEald55kdZUYSklKq6VGCq1VBXk6dJq&#10;pO3LD3mj0+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nvi74X+EvG+oW+&#10;p6+3isXdtZpYRDQfiH8QfCNr9nSee4XzdP8ACXijRNPuLjzLiXdeXFrLePH5UDztBBBHHvhoYadV&#10;RxVerh6PLJurRw31uakkuSKo/WMLdSd05e2XIknyzvZcuMqYynQcsDhqOLxHNBKjiMZ9QpuDb55P&#10;EPCY7llBWcYfV37Rtrnha79CorxP/hnz4bf3viN/4e341f8AzwaP+GfPht/e+I3/AIe341f/ADwa&#10;9D6vkf8A0Nsw/wDDE/8A59nl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t3w&#10;38H/AAT4U1i113R28aHULNbhYBq/xQ+J3iTT8XNvLay+fo/iPxhquj3Z8mZ/KN1YTG3m8u5tzFcx&#10;RSpFShk8ac3SzTHVKqhJ06c8ldKE5pPlhKr/AGxV9nGTsnP2VTlT5uSVrPSjiuIZVaca+SZbRoyq&#10;QVWrT4jVedOm5JTnCh/q/Q9tKMbuNL21Lna5faQvzL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PvFvwr+H/AI61CDVPFnhu11m/tbNN&#10;PguZ7nUIWjs4557hIAtpd28ZVZrmeTcyFyZCCxUKBvh44aVVLF1a9GjyyvPD0KeIqqSS5EqVWvho&#10;OLd1KTqpxSTUZXsubFyxkKLlgKGGxGI5oJUsXiauEouDb9pJ1qOFxlRSirOEVQam21KUEk36DRXi&#10;v/DOvwX/AOhE0/8A8D9a/wDlnR/wzr8F/wDoRNP/APA/Wv8A5Z16Hsci/wChhm3/AIacF/8APg8n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W54c+DPwy8Jaxa6/4d8J2el6vZC4W1vYr&#10;vU5ZIRdW0tpcAJc300LeZbzyxHfG2A5K4YBhFSlkypzdLHZnOqoSdOFTLMJTpymk+WM6kc1qShBu&#10;ylONObirtQk9HpRr8ROrTVfLMlp0HOKrVKWdY+rVhSclzyp0p5HRhUnGN3GEqtKMpWTqQT5l6d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uWHi/wnqt1HY6X4o8O6lezBzDZ2Gt6beXUoijaWQx2&#10;9vcyTOI4keRyqHZGjO2FUkYn/Cqvhf8A9E38Bf8AhH+Hv/ldWhpfgHwJod9Dqei+CvCWj6lbiQW+&#10;oaX4c0fT76ATRPBMIbu0s4Z4hLDJJDIEkXzIpHjbKMwMVP7D9nP2Lzr2vJL2Xto5P7L2lvc9p7KT&#10;q8nNbm9mue1+XWxpRfEvtaf1iPDnsPaQ9t7Cefuv7LmXP7FVqao+15b8ntWqfNbnfLc62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1r6F8W/hT4p1S20Pwz8Tfh74j1q8EzWmj6F408N6vql0ttBJdXBttP0/Uri&#10;7nFvbQzXExihYRQRSTSbY0Zh2H9jaP8A9ArTf/AG1/8AjVSw6bp1vIs1vp9lBKudssNrBFIu4FW2&#10;ukasNykqcEZBIPBNRUlkns5+xo50qvJL2bq4nKJUlUs+R1I0sHCpKClbmVOUZuN1GSdmaUYcSqrT&#10;eIxHDkqHtIe2VDB8QQrulzLnVGVfMJ0Y1XG/JKrCdNSs5xlG6LtFFFeWe2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">
                <v:shape id="_x0000_s1051" type="#_x0000_t202" style="position:absolute;left:158;top:1438;width:3594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" filled="f" stroked="f" strokeweight=".5pt">
                  <v:textbox>
                    <w:txbxContent>
                      <w:p w14:paraId="6830FD55" w14:textId="71C0E526" w:rsidR="002F1DCE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un cuvânt alcătuit din trei silabe:</w:t>
                        </w:r>
                      </w:p>
                    </w:txbxContent>
                  </v:textbox>
                </v:shape>
                <v:shape id="Picture 15" o:spid="_x0000_s1052" type="#_x0000_t75" alt="A paper with lines on it&#10;&#10;Description automatically generated" style="position:absolute;left:30956;top:-25;width:29337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">
                  <v:imagedata r:id="rId10" o:title="A paper with lines on it&#10;&#10;Description automatically generated" croptop="1679f" cropbottom="59577f" cropleft="33676f" cropright="2946f"/>
                </v:shape>
                <w10:wrap anchorx="margin"/>
              </v:group>
            </w:pict>
          </mc:Fallback>
        </mc:AlternateContent>
      </w:r>
    </w:p>
    <w:p w14:paraId="5D722C5C" w14:textId="31B5CD57" w:rsidR="002B05A1" w:rsidRDefault="002B05A1" w:rsidP="003C6962">
      <w:pPr>
        <w:rPr>
          <w:rFonts w:ascii="Comic Sans MS" w:hAnsi="Comic Sans MS"/>
          <w:b/>
          <w:bCs/>
        </w:rPr>
      </w:pPr>
    </w:p>
    <w:p w14:paraId="6D7CF08A" w14:textId="1DBC08DF" w:rsidR="00F265C5" w:rsidRDefault="00F265C5" w:rsidP="003C6962">
      <w:pPr>
        <w:rPr>
          <w:rFonts w:ascii="Comic Sans MS" w:hAnsi="Comic Sans MS"/>
          <w:b/>
          <w:bCs/>
        </w:rPr>
      </w:pPr>
    </w:p>
    <w:p w14:paraId="39334945" w14:textId="5BAD8040" w:rsidR="00F265C5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9440" behindDoc="0" locked="0" layoutInCell="1" allowOverlap="1" wp14:anchorId="6ECCC2A6" wp14:editId="0BB0668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13450" cy="612140"/>
                <wp:effectExtent l="0" t="0" r="6350" b="0"/>
                <wp:wrapNone/>
                <wp:docPr id="140444770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612140"/>
                          <a:chOff x="15856" y="-2540"/>
                          <a:chExt cx="6013450" cy="612140"/>
                        </a:xfrm>
                      </wpg:grpSpPr>
                      <wps:wsp>
                        <wps:cNvPr id="2130272792" name="Text Box 1"/>
                        <wps:cNvSpPr txBox="1"/>
                        <wps:spPr>
                          <a:xfrm>
                            <a:off x="15856" y="143812"/>
                            <a:ext cx="35941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2CE1F" w14:textId="2A77ACE3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rimul cuvânt din primul alinea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748254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4495" b="90907"/>
                          <a:stretch/>
                        </pic:blipFill>
                        <pic:spPr bwMode="auto">
                          <a:xfrm>
                            <a:off x="3095636" y="-2540"/>
                            <a:ext cx="293367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CC2A6" id="_x0000_s1053" style="position:absolute;margin-left:0;margin-top:1.1pt;width:473.5pt;height:48.2pt;z-index:252989440;mso-position-horizontal:left;mso-position-horizontal-relative:margin;mso-width-relative:margin" coordorigin="158,-25" coordsize="60134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94t0H4iapqEE/hD4g6X4S09LNIbjT77wPB4nlnvBPO73&#10;i30viDSWhjeB4IBai3kCtA03nEzFE3w9GFeqqdTE0MJFxk/bYn27pJxSai/q9DE1ead7RtScbp80&#10;oqzfLi8RUw1B1aWDxWPmpQisNg3hVXkpNpzX1vFYOhy00uad66lZrkjN3S9BorxX/hD/AI3f9Fq8&#10;P/8AhpLT/wCbSj/hD/jd/wBFq8P/APhpLT/5tK9D+zcL/wBD3KPuzf8A+c55X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rc8OeG/ijp+sW&#10;t34k+J2j+I9GiFwLvR7T4eW+gz3RktpY7cpqsfibUXthb3LQ3LAWcvnrE0BMYlMiRUy/DQpznHOs&#10;rqyhCUo0qazT2lRxV1CHtMqp0+eT0jz1IQu1zTitVpRzbGVatOnPhzPKEalSEJV6zyT2VGMpJOrV&#10;9jnlar7OCfNP2dKrU5U+WnN2i/Tq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898W+E/GGvahb3fh74peIvA9nFZpbzaXpHh/wPq1vc3Kzz&#10;yNfyXHifw1rN9HNJFLFbtDDcx2gS2jdIFmkmkk3w9KlWqqFbFUsJBxk3XrU8TVppxSai4YWlWrNz&#10;bai1BxTTc2lZvlxdeth6Dq4fBV8wqKUIrDYetg6FWUZNqU1Ux1bD4dRppKUlKopyTShGTTS9Corx&#10;T/hXHxO/6OF8b/8AhFfCP/5hKP8AhXHxO/6OF8b/APhFfCP/AOYSvQ/s/Af9D/L/APwizz/5gPK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3PDngvxzpGsW&#10;uoa18YvFPizToBcCfQdS8MfDvTbO9MtvLDC0t5oPhPS9ViNrNJHdxi2vYRJLAkc4kgeWJ4qYHBQp&#10;znDO8DWnGEpRpQwmcRnUkldU4yq4KFKMpv3VKpKME3eUkrs0o5nmVSrTp1OGs0w8J1IQnXqZhw9O&#10;nRjKSUqs4UMyqVpwgvelGjCdSSVoRlKyPT6KKK8s9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98W/Dy38Xahb6hL4v+IXh9rezSzFp4S8Yan4e0+UJPPP9puLOyIimvGM5ie5b52gigiPyxLW&#10;+Gp0KlVQxOJeFpOMm6yw1XFNSSXLH2NGpSqPnd1zKaULXkmmkcuMq4qjQc8Hg1jq6lBLDvGUMCnF&#10;tqc/rGIo16S5Ek+R03Kd7RcWm36FRXin/CkrL/opnxr/APDn69/8VR/wpKy/6KZ8a/8Aw5+vf/FV&#10;6H1PJ/8AoeT/APDHmH/zceV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VueHPhdbeG9Yt&#10;dZj8cfE/WXtRcAad4j8datrWjz/aLeW2JutNuj5FwYhKZrcuP3NzHFMvzxrUVMLlcac5U84lVqRh&#10;JwpPJ8dSVSaV4w9rPGThT5npzyjKMb3cWlY0o47PJ1acK3D0KFKVSEatZcQ5ZXdKm5JTqKjTy+FS&#10;ryRvL2cJwnO3LGUW7np9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efeLfhj4Y8bahb6nrd545t7m2s0sYk8MfFL4neB7EwJPPcK0+l+CfF&#10;/h/TLm7MlxIHv7m0lvpIRDbvctb21vFFvhoYedVRxVephqPLJurSwrxk1JJckVQjicK2pO6cvbLk&#10;SvyzvZcuMqYulQc8DhaOMxClBKhXxscvpuDb55PEyweOUXBWcYfV26jbipwtd+g0V4p/woDwB/0E&#10;/i7/AOJC/H//AOebR/woDwB/0E/i7/4kL8f/AP55teh9WyT/AKHGO/8ADBU/+fh5X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W54c+EPhDwrrFrrulX3xFmvrMXCwx6/8AGL4veLNKYXNvLay/adB8VeOdZ0O9&#10;IimdoGvNOna1uBFd2xhuoIZo4qYfJ405ypZrjKlVQk6dOWSVKMZzSbjCVV5zVVOMnZOo6VRQT5uS&#10;VrPSji+IJVaca+R5fRoyqQVWrDiWliJ0qbklOpCguHqDrShG8o0lWpObXKqkL8y9P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efeLfhN8MPHuoW+q+N/h94O8W6na2aafbah4h8PaXq95BYRzz&#10;3KWcNxfW00sdslxdXM6wqwjWWeVwoaRid8MsLKqljKmJp0OWV5YWlQr1lKy5EqeIr4ek4t3526ql&#10;FWcYybaXLjJY2NBvL6WDrYnmhywx1fE4bDuDb9o3VwmGxddTUbOEVRcZNtTlBJN+g0V4p/wzb+z9&#10;/wBEV+GH/hE+H/8A5Ao/4Zt/Z+/6Ir8MP/CJ8P8A/wAgV6Hs8g/6DM8/8NuUf/PY8r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bnhz4KfCDwfrFr4h8KfDHwL4c12xFwtn&#10;rGi+F9H03UrVbq3ls7kW95aWkU8QuLWea2mCOvmQyyRNlHYGKlPJFTm6OKziVVQk6cauAyuFKVS3&#10;uKpOnmdSpCDlZSlCnOaV3GMnoaUavErq01iMFw9Cg6kFWnQzXO6laNLmXPKlTrZNSpTqKN3CFSrT&#10;pylZTnGN2v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qzaeI/D2oXCWlhr2jXt1LvMdtaapY3NxIERpHKQwzvI+yNWd9qnaisxwoJHIf8Kb&#10;+EP/AESr4b/+EN4Y/wDlXWno/wANfh14e1CDVtA8AeCtD1W1EottT0fwroWmahbieGS3nEF7ZWEF&#10;zEJreWWCURyqJIZJInyjspiosj9nP2M86dXkl7JVqWTqk6lvc9o6VZ1VDmtzOmnNK/Km7GlF8S+1&#10;p/WKfDioe0h7Z0K3EDrqlzLndFV8NGi6vLfkVWSpuVudqN2drRRRXlnt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n3i34sfDLwFqFv&#10;pXjXx54V8K6ldWaahbWGu61Y6bdT2Mk89sl3FBdTRyPbvcW1xCsqqUMkEqA7kYD0Git8M8LGqnjK&#10;eIq0OWV4YWtQoVnKy5GqmIoYikop3ck6TlJWUZRabfLjI42VBrL6uEo4nmhy1Mbh8TicOoJv2idL&#10;CYnCVnOUbKElWUYtNzjNNJeKf8NIfAL/AKLF8Ov/AAq9I/8Akmj/AIaQ+AX/AEWL4df+FXpH/wAk&#10;17XRXoe0yD/oDzv/AMOWVf8AzpPK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W54c+NXwj8Yaxa+H/C3xJ8GeINcvluGs9J0jxBp19qFytrby3dyY&#10;LWCd5ZBBawTXEu1TshikkbCqSPT6KipUyR05qjhM3jVcJKnKrmGWTpRqW9x1IU8sp1JwUrOUYVIS&#10;krqM4vU0o0uJFVpvEY7h+dBVIOtChlOc0q0qSkueNKpVzqrSp1HG6hOpSqQjKzlCSTT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98W/FPw&#10;N4G1C30vxPq11YX11ZpfwRQaB4j1VHtJJ57dJDcaPpN/bxsZraZfJklSYBA7RhHjZvQqK3w8sNCq&#10;ni6NavR5ZJ06GIjhqjk0uRqrPD4mKUXdyj7JuSaSlG13y4yGMnQccBiMPhsRzQcauKws8bRUE37S&#10;LoU8XgpOUlZRn7dKDTbhO9l4p/w0P8I/+hk1H/wjPHP/AMzdH/DQ/wAI/wDoZNR/8Izxz/8AM3Xt&#10;dFeh7fIv+hbmn/h5w/8A85jyv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1ueHPjJ8O/FusWug6Drd7earei4a2t&#10;5vDXirTo5Ba20t3Puu9T0SzsotlvBK4EtxGZCojjDyuiN6fRUVK2TOnNUsvzGFVwkqc6ma0KkITa&#10;fLKdNZTTdSMXZygqlNyWinG91pRw/EUatOVfNsoq0FUg61OlkOJo1KlNSXPCnWln1aNKco3UakqN&#10;VQdpOnNLlZ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eLfiFF4S1CDT38HfEHxEZ7NLwXnhLwpd69p8IeeeD7NPd28iJFeKYDK9&#10;uQWWCaCQnEor0Git8PUoU6qniMN9apcsk6KxFXC3k0uWXtqNOpUXI7vlUbSvaTSSOXGUsVWoOGDx&#10;iwNdyg1iHhKGOSjFtzh9XxNWjSfOmlzualC14qTbS8V/4XXb/wDRL/jV/wCG41L/AOP0f8Lrt/8A&#10;ol/xq/8ADcal/wDH69qor0PrmUf9CN/+HvMf/mM8r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W54c+J8PiPWLXR08CfE7RWuhcEa&#10;l4j8F32kaPb/AGe2muSLrUJpWjgMwh8i3DKfNuZIoRhpAa9OoqKmKyuVOcaeTulUlCShV/tfH1fZ&#10;zatGfs54WMKnK9eScoxlazaTuaUcDncKtOdbiGNelGpCVSj/AKv5VQ9rTUk50/bU8dOpS543j7SE&#10;JThfmjFtWC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1ueHPiHruvaxa6Xe/B/4n+FLa5FwZNd8&#10;Rn4c/wBj2ZgtpZ0W6/4R/wCImv6rm5eNbW3+zaVcj7TNF55gt/Nni9PoqKmMy6dOcaeSUKM5QlGF&#10;WOaZxUdOTVo1FTqzdKbi9VCp7krWlpc0o5dm9OrTnV4lxWIpwqQlUoSyXh6jGtCMk5UpVaFNVqam&#10;rxc6TVSKfNB8yQUUUV5Z7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574t1z4jaXqFvB4P+H+jeLN&#10;OezSW4v9R8dr4WmgvTPOj2aWJ8Ma2Z4kgS3mF39pi3vO8PkL5PmSehUVvhq0KFVVKmGw+LioyXsc&#10;T7f2TckkpP6viMNV5oWvG1VRu3zRkrJcuMw9TFUHSpYzFYCblCSxOD+re3iottwX1vCY2jyVE7Tv&#10;QcrJck4O7fin/CXfHP8A6Iv4W/8ADwJ/87+j/hLvjn/0Rfwt/wCHgT/539e10V6H9p4X/oQ5N/5l&#10;v/nyeV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rc8OeIvirf6xa2vib&#10;4ZaD4d0WUXBu9XsfiOviC5tSltLJbiPSR4Q0o3IuLlYbdz9uh8hJWuMS+V5T+n0VFTMcNOnOEcly&#10;mlKcJRVWn/aftKbkmlOn7TNqtPni/ejz06kLpc0JLR6UcpxlKrTqS4jz2vGnUhOVCt/Yvsa0YyTd&#10;Kr7LIaNX2c0uWfs61KfK3y1IO0kUUUV5Z7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94tvfitbahbp4E8N/D3WdKazRrq58W+NvEnhrUI9QM84kgt&#10;7LRvh/4stprNbYW0iXUl/BO08k8TWaRwxzT+g0Vvhq6w9VVZYfDYpKMo+xxdOpVovmSXM4UsThZu&#10;UbXg1WSTbbjNaLlxmGli6DoxxeMwTcoS+sYCrSo4lKDbcI1K2Dx1NQne1RPDtySSjODTb8U/tX9o&#10;z/oRPgp/4djx1/8AOXo/tX9oz/oRPgp/4djx1/8AOXr2uivQ/tWn/wBCTIf/AAixv/z8PK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3PDl/8A&#10;GefWLWLxd4T+GGmaAwuPtt74c+IPivXdYhZbaVrUWul6n8MvDtlciS7EEVwZtXtTDbPLPGLiWNLe&#10;X0+ioqZnTqU501lGS0nOEoqpRwmLjVpuStz05SzirGM47xcqVRJpNwktHpRyarSq06rz/iOuqdSE&#10;3Rr4/AToVVGSbp1oQ4eoTlSnblnGFalJxbSqQfvIoooryz2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vFun/ABVu9Qgk8C+Lvh94&#10;f0pbNEurTxb8OvEfjDUJdQE87SXMGo6P8UvA9tb2bWzW0SWUml3M6TxTztfyR3Edvbeg0VvhsRLD&#10;VVVjSw1ZqMo8mLw1LF0XzJJt0azjTcla8JN3g23HVs5sXhY4yi6E62Mw8XKEvaYDGV8BiE4NtRji&#10;cPGVWMJXtUgly1EkpWSR4r/Yn7Rf/RS/gr/4Y7xz/wDRC0f2J+0X/wBFL+Cv/hjvHP8A9ELXtVFe&#10;h/bNb/oX5D/4Ycu/+Wnk/wC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3PDml/Ga21i1m8XeOPhjrOgILj7bp&#10;3hz4WeKvDWsTs1vKtqbXWdT+MXiyytBFdmCa4Eug3puLeOW2ja1lmS7g9OoqKmbVatOdN4HJYKpC&#10;UHOjkuBo1YqSs5U6sKjnTmt4zinKLs0ro0o5FQo1adZZlxHUdKcaip1+I80r0JuElJRrUKlJU61K&#10;VrTpTahON4yaTC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PvFvh/wCIOrahb3HhL4h2XhHT47NIbjT7nwVZeJXuLwTzu94t7c6vp7wq8DwQ&#10;fZRE6KYDKJCZmVfQaK3w+InhaqrU40JyUZR5cRhqGKpWkkm3RxMKlJyVvdk480HdxabZy4vCUsbQ&#10;eHrTxVODlCblhMZisDXvBtpLEYOpSrxi2/fgpqNRWU00kjxT/hC/jX/0W7Sv/DUaT/8ANNR/whfx&#10;r/6LdpX/AIajSf8A5pq9ror0P7axf/QPlH/hjyj/AOZTyv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tzw54Z+J&#10;+naxa3niP4o2HiTR4hcC60aD4f6foUt2ZLeWO3K6pBrl7Lb/AGe4eK5YLbP5yxGBiiyF19PoqKmb&#10;4mrTnTlQytRqQlCTp5PldKolJWbhVp4aNSnNJ+7OEozi9YtNXNKOQYKhVp1oYnO5TpVIVIxrcRZ5&#10;XpSlCSklUo1sbOlWptq06dWMqc43jOLi2g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PvFvgXUfFGoW99Z/Ej4heDY4LN&#10;LRtO8JXXhaDT7h1nnmN7cJrnhTXro3jrMsDtFdRW/kW8AW3WQSSS+g0VvhsTWwlVVsPKMKijKKlK&#10;jh665ZpKS9nicPiqTbSVm6LlHeMottvlxmDw+PoPD4qE6lGUoTcYV8Xhpc1NtwftcFi8DXSTbvFY&#10;hQltOE0kl4p/wqDXP+i6/Gv/AMGPw8/+dxR/wqDXP+i6/Gv/AMGPw8/+dxXtdFeh/buaf9BFH/w2&#10;5N/85Dyv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rc8OfDnVNA1i11W5&#10;+K/xP8Tw2wuA+i+I73wdNo9359vLbq11HpPgvSL9jbtKLm38nUIALmGIyiWIPDJ6fRUVM6zKrTnS&#10;qV6ThUhKE0sBlMG4yVpJTpZPSqQbT0lTq05reM4vVaUeHcnoVadelhq8atGpCpTlLNc+qKM4SUot&#10;063EFejNJpNwq0atOW06c43iy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vFvw6s/F+oW+oXHiv4haE9vZpZC18JeNtc8NafKqTzzi4uLLT&#10;LiGCa8YzmN7p1MrQRQRFtkKAeg0Vvh8TXwlVVsNVdKqoyipxjSk1GaSkrVaOIhqkld0210lF3b5c&#10;ZgsLj6Dw2Moxr0JShN05TrQTlTbcJc2HxOFqXi22kqyi7+9Gasl4p/wo/TP+ijfGv/w7Pi7/AOTq&#10;P+FH6Z/0Ub41/wDh2fF3/wAnV7XRXof29nH/AEH1P/BOA/8AnWeV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VueHPhbY+GtYtd&#10;Zh8Z/E/V5LQXAXT/ABH8QfEWu6PP9ot5bYm60u/upLW5MSzGW3MqEw3KRTpiSNSPT6KipnWa1ac6&#10;VTG1J06kJQnF0sElKElaUW4ZbTkk02rxnCS6Si9TSjw3kdCrTr0cupU6tGpCrSmsRmUnCpCSlCSj&#10;UzirBuMkmlOlUi/tQktGU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98XfCrwD471C31TxX4fTVr+1s0sILhtR&#10;1ezMdok89wkPl6fqFpEwE1zO+942kO/aXKqqr6FRW+GxWJwdVV8JiK+FrKMoqth6s6NVRmkpxVSn&#10;KMlGSSUle0kknexy4zBYPMKDw2PwmGxuHlKE5UMXQpYii5025U5ulVjODlBtuEnG8W2002zxP/hn&#10;T4Nf9CXH/wCDzxN/8uaP+GdPg1/0Jcf/AIPPE3/y5r2yivQ/1gz7/odZt/4ccX/8uPK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3fDfwZ+GnhHWLXX/DvhlNO1eyW4&#10;W1vBquuXJiF1by2k48m91O5t38y3nljzJCxXfuTa4Vh6fRUVM8zqtTnSq5vmdWlVhKnUp1Mdip06&#10;kJpxlCcJVXGUZJtSjJNNOzTRpR4a4cw9WnXoZBk1GvRqQq0a1LLMFTq0qsJKUKlOpCgpQnCSUozi&#10;1KLSaaY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94t+Evwt8fahb6t44+HPgfxhqlrZpp1rqPibwtouuXtvYRzz3MdlDdalZXM0VqlxdXM&#10;626OsSzXE0gUPI5PoNFb4fFYrB1VXwmJxOErqMoqthMRiMLWUZpKcVWw1fD1VGaSU4qqoySSlGSS&#10;S5sXgsFmFF4bMMHg8fhpShOWGx2EwuNw8p025U5vD4zDYug505NunN0XODbcJQbbfin/AAzZ+zz/&#10;ANEN+En/AIbzwp/8qqP+GbP2ef8Aohvwk/8ADeeFP/lVXtdFeh/rBn//AEPs8/8AD1nH/wA9jyf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tzw58avhN4v1i18P8A&#10;hf4heFde1u+Fw1npematbXV7cra28t3cmGCNi7iG1gmnkwPliidzwpqKmR53Rpzq1smzalSpQlUq&#10;VauV5jTp04QXNKdSpUwUIQhFJuU5zjGKV5SS1NKPE3DeIq06GH4iyCvXrVIUqNGjneUVq1arUkow&#10;p0qVLM6lSpUnJqMKdOnOc5NRjGTa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ee+LfiXoPgvULfTdU0f4hajPc2aXyTeEvhb8R/HGnpC889uIrjVPB3hbXNOtrwPbuz2FxdRXsc&#10;DwXD26wXNvJLvhsLiMXVVDC0Z16zjKSp0+TmcYJOT9+rRjaKab/eJ66KWy5sXjcJgKLxONxFPC0I&#10;yhB1avOoKdRtQi/Z0MRK8mml+6auneUd36FRXin/AAvrwf8A9Cv8a/8AxHn46f8AzvaP+F9eD/8A&#10;oV/jX/4jz8dP/ne16H9gZ1/0LMV92G/+eJ5P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rc8OfFrw34o1i1&#10;0TT9C+J9ld3guGiufEfwd+K3hPR4xbW8t1ILrXvE3g7SdFsi8cLJbrd38LXVy0VpbiW5nhieKmSZ&#10;vRpzq1cuxNOnThKpUnJUOWEILmlKXLj5u0Um3aEnbaL2NKPEmQ16tOhRzbB1a1acaVKnB4rmqVJy&#10;UYQjzZZTjzSk0lzVIK71nFanp9FFFeWe2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e+LviCPCWoW+nnwT8QvEv2izS8+2+EfDLa1p8O+eeD7LcXI&#10;vLfy7xfI814Nh2wTQSbj5mBvh8NXxdVUcPT9pVcZSUOejT92CTk+avXw9PRNaOqm/sxk7pcuLxmG&#10;wFB4nF1fY0IyhB1PZ4iraVRuMFyYbC4uq+Zpq6oOKteUoKzfoVFeJ/8AC6h/0Sb42f8AhAv/APLO&#10;j/hdQ/6JN8bP/CBf/wCWdeh/YWbf9Af/AJdZb/8APc8r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3PDfxO&#10;HiPWLXR/+FffFDQvtQuD/aniTwk2laPbfZ7aW4xdXxvphCZvK8i3Hlt5lzJFFxv3CKmS5nSpzq1M&#10;Ly06cJTnL6zl8uWEVeT5YZpUnKyV7Qpzk9owk9DSjxHklerToUccp1a1SFKnD6nm0Oac5KMY81XJ&#10;KNON20uapVpwW8qkFeS9Qoooryz2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tzw54w+&#10;IGraxa2GufCLWPCumTC4Nxrl34v8FarBZmK2llhV7HR9XutQmNzOkdqpggcRPMsspWFJGEVMnxlK&#10;nOrOeXuNOEpyUM4yerNxirvkpUsxqVakrL3YU4TnJ6RjJtI0o8QZdXq06MKebKdWpCnB1eH+IKFN&#10;SnJRi6lavlFKjShd+9Uq1KdOCvKc4xTa9P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7xbrfxJ03ULeHwb4C8PeKtNezSW5v9W8fS+FLi&#10;C9M86PaR2CeDvEInhSBLeYXZvIS7zyQ/ZlEAll3w2Hniqqownh6cnGUubFYmhhKNopNp1sRKNJSd&#10;/di3zTd1G7TObF4ungqLr1aeLqwUoQcMFg8Tj67c20msPhIzrSgmrzmo8tNNObSaPQaK8U/4Sv47&#10;/wDRG/BX/h5rj/52FH/CV/Hf/ojfgr/w81x/87CvQ/sXE/8AQXkv/h+yr/5aeT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3PDniD4sX2sWtr4n+Gvhjw9okguDd6vpvxLm8RXlqyW8r2wi0h/AmirdCe5WG3kJ1K38iO&#10;V7gCYxCGSKmUYilTnUlisplGnCU3GlnWWVaklFXap0qdR1Kk3a0YQTlJ2UVdmlHPsJWq06McHn0J&#10;VZxpxlW4dzmhRi5tRUqterRVKjTTd51KjUIRvKTSTP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e+LY/is+oW58CXfw9t9KFmguk8W6d4ku9QOoefP5jW8mj6pZWy2ZtvswRJImnE4&#10;nZpDG0arvhqH1iqqTr4bDXjKXtcXWdCiuVJ8rqRo4hqUr2gvZvmaa5o2u+bF4l4Si6ywuMxlpQj7&#10;DAUI4nEPnbXNGlLE4VOELXqS9suVNNRney9CorxTyf2jP+gl8FP/AASeOv8A5oKPJ/aM/wCgl8FP&#10;/BJ46/8Amgr0P7JX/Q4yH/w5VP8A51Hk/wB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rc8ORfGddYtT4uvfhhNoAFx9uj8OaX4rttYZjbSi1+yzan&#10;rF3ZIBd+Q1x50DlrYSrHtlKOsVMrVOnOp/amS1OSEp+zo5hOdWfKr8lODy2mpzltGLqQu7LmjuaU&#10;c6lVq06X9icR0faVIQ9rXyqlToU+aSj7StUWcVXClC/NOapVHGKb5JWs/T6KKK8s9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8+8W6X8U77ULeXw&#10;N428C+GtLWzSO6svFHw113xnfTX4nnaS6g1LS/il4HgtrRrdraJLF9LuZUmhmnN/Ilwlvbb4ajHE&#10;VVTnicNhIuMpe2xcq0KKcUmouVDC4upzTvaCVBptPmlBWb5cZiJ4Wg61PB4zHSUoR+r4CGHqYiSm&#10;2nOMcTjcvpclO16jeJjJJrlhUd4r0GivFP8AhHv2h/8AorHwg/8ADD+L/wD6IWj/AIR79of/AKKx&#10;8IP/AAw/i/8A+iFr0P7Lof8AQ9yL/wAKMz/+cB5X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3PDmj/GS01i1n8W/EH4c67o&#10;KC4F7pegfCbxH4X1W4ZreVLU22t3/wAYvFlpZiG7aCedZdBvTc28ctqjWsky3cEVMto06c5rOcmq&#10;uEJSVKlXzF1ajirqFNVMkowc5bRU6tOLbXNUgveWlHOMRVq06UuHeIqEalSEHWr4bKY0KKlJJ1K0&#10;qXEuIqRpwT5punQrTUU3GlN2i/T6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z7xb4Q8VeINQt7vQvir4v8CWsVmltLpX&#10;h7Rfh1qVpdXCzzytqEs3i/wT4l1FLmSOWK2aK3vYbIRW0TparO9xLNvhqVKtVUK2KpYOm4ybr1aW&#10;JrQTSTjF08JTq1m5ttJqDjFq82k0zmxdevh6Lq4fBVswqqUIrDUK+Dw9SUZNqU1Vx9Wjh1GmkpSj&#10;KopyTSpqTTS9BorxT/hWfxF/6OL+Jv8A4SnwP/8AnUUf8Kz+Iv8A0cX8Tf8AwlPgf/8AOor0P7Py&#10;7/ooMB/4bs+/+Yzyf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VueHPA/jPRtYtdR1f4z+OfF2nwC&#10;4E+gaz4f+Fljp16ZreWGJri68NfD7QtZjNrLIl3CLTVLYPNBGlwJrZpoJIqYHAwpznDPMFWnGEpR&#10;pQwGdQnVkldU4zrYSNKMpv3VKpKME3eTSuzSjmeZ1KtOnU4azHD05zjGdepmfDlSFGEpJSqzp0Md&#10;OvOMF70oUYSqyStCLlZHp9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vAd74p1C3vrb4i/ELwgkFmlo2n+EdR8P2mn3DJPPMb24j1bw&#10;1rVw144nEDvHcxwmCCBRAHV5JN8NTo1aqhiMSsJTcZN1pYeviUpJJxj7LDNVXzu65k+WNry0aObF&#10;1sTQouphcHLH1lKCWHjisLg24ybU5+3xidBKmkm4tc072hqmehUV4n/wp3Vv+i4fGz/wd+C//mDo&#10;/wCFO6t/0XD42f8Ag78F/wDzB16H1LKv+h9T/wDDNnH/AMmeT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W74b+G+oeHtYtdWn+KfxQ8Sx&#10;Wy3AbRvEmqeGLnR7vz7eW3VrqHTvCWl3jNbtKLm38q+hC3EUTSCSMPE8VMHlsac5U86p1akYSlCk&#10;sqzWm6kkrxgqlSbp03J6c81yRveWhpSzDOJ1acKvDlWhSnUhGpXeeZHWVGEpJSqulRgqtVQV5OnS&#10;aqTtyw95o9P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574u+F/hLxvqF&#10;vqevt4rF3bWaWEQ0H4h/EHwja/Z0nnuF83T/AAl4o0TT7i48y4l3Xlxay3jx+VA87QQQRx74aGGn&#10;VUcVXq4ejyybq0cN9bmpJLkiqP1jC3UndOXtlyJJ8s72XLjKmMp0HLA4aji8RzQSo4jGfUKbg2+e&#10;TxDwmO5ZQVnGH1d+0ba54Wu/QqK8T/4Z8+G3974jf+Ht+NX/AM8Gj/hnz4bf3viN/wCHt+NX/wA8&#10;GvQ+r5H/ANDbMP8AwxP/AOfZ5X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rd&#10;8N/B/wAE+FNYtdd0dvGh1CzW4WAav8UPid4k0/Fzby2svn6P4j8Yaro92fJmfyjdWExt5vLubcxX&#10;MUUqRUoZPGnN0s0x1SqoSdOnPJXShOaT5YSq/wBsVfZxk7Jz9lU5U+bklaz0o4riGVWnGvkmW0aM&#10;qkFVq0+I1XnTpuSU5wof6v0PbSjG7jS9tS52uX2kL8y9Poooryz2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z7xb8K/h/wCOtQg1TxZ4btdZv7Wz&#10;TT4Lme51CFo7OOee4SALaXdvGVWa5nk3MhcmQgsVCgb4eOGlVSxdWvRo8srzw9CniKqkkuRKlVr4&#10;aDi3dSk6qcUk1GV7LmxcsZCi5YChhsRiOaCVLF4mrhKLg2/aSdajhcZUUoqzhFUGpttSlBJN+g0V&#10;4r/wzr8F/wDoRNP/APA/Wv8A5Z0f8M6/Bf8A6ETT/wDwP1r/AOWdeh7HIv8AoYZt/wCGnBf/AD4P&#10;J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1ueHPgz8MvCWsWuv+HfCdnper2QuFtb2&#10;K71OWSEXVtLaXACXN9NC3mW88sR3xtgOSuGAYRUpZMqc3Sx2ZzqqEnThUyzCU6cppPljOpHNakoQ&#10;bspTjTm4q7UJPR6Ua/ETq01XyzJadBziq1SlnWPq1YUnJc8qdKeR0YVJxjdxhKrSjKVk6kE+ZenU&#10;UUV5Z7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rlh4v8J6rdR2Ol+KPDupXswcw2dhrem3l1KIo2lkM&#10;dvb3MkziOJHkcqh2RozthVJGJ/wqr4X/APRN/AX/AIR/h7/5XVoaX4B8CaHfQ6novgrwlo+pW4kF&#10;vqGl+HNH0++gE0TwTCG7tLOGeISwySQyBJF8yKR42yjMDFT+w/Zz9i869ryS9l7aOT+y9pb3Paey&#10;k6vJzW5vZrntfl1saUXxL7Wn9Yjw57D2kPbewnn7r+y5lz+xVamqPteW/J7VqnzW53y3Ot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a+hfFv4U+KdUttD8M/E34e+I9avBM1po+heNPDer6pdLbQSXVwbbT9P1K&#10;4u5xb20M1xMYoWEUEUk0m2NGYdh/Y2j/APQK03/wBtf/AI1UsOm6dbyLNb6fZQSrnbLDawRSLuBV&#10;trpGrDcpKnBGQSDwTUVJZJ7OfsaOdKryS9m6uJyiVJVLPkdSNLBwqSgpW5lTlGbjdRknZmlGHEqq&#10;03iMRw5Kh7SHtlQwfEEK7pcy51RlXzCdGNVxvySqwnTUrOcZRui7RRRXln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">
                <v:shape id="_x0000_s1054" type="#_x0000_t202" style="position:absolute;left:158;top:1438;width:3594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" filled="f" stroked="f" strokeweight=".5pt">
                  <v:textbox>
                    <w:txbxContent>
                      <w:p w14:paraId="6262CE1F" w14:textId="2A77ACE3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rimul cuvânt din primul alineat:</w:t>
                        </w:r>
                      </w:p>
                    </w:txbxContent>
                  </v:textbox>
                </v:shape>
                <v:shape id="Picture 15" o:spid="_x0000_s1055" type="#_x0000_t75" alt="A paper with lines on it&#10;&#10;Description automatically generated" style="position:absolute;left:30956;top:-25;width:29337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">
                  <v:imagedata r:id="rId10" o:title="A paper with lines on it&#10;&#10;Description automatically generated" croptop="1679f" cropbottom="59577f" cropleft="33676f" cropright="2946f"/>
                </v:shape>
                <w10:wrap anchorx="margin"/>
              </v:group>
            </w:pict>
          </mc:Fallback>
        </mc:AlternateContent>
      </w:r>
    </w:p>
    <w:p w14:paraId="2066DCA5" w14:textId="430B165B" w:rsidR="00F265C5" w:rsidRDefault="00F265C5" w:rsidP="003C6962">
      <w:pPr>
        <w:rPr>
          <w:rFonts w:ascii="Comic Sans MS" w:hAnsi="Comic Sans MS"/>
          <w:b/>
          <w:bCs/>
        </w:rPr>
      </w:pPr>
    </w:p>
    <w:p w14:paraId="0F33FFF4" w14:textId="75FFB463" w:rsidR="00F265C5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1488" behindDoc="0" locked="0" layoutInCell="1" allowOverlap="1" wp14:anchorId="66E1074C" wp14:editId="30EC0A6D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553200" cy="612140"/>
                <wp:effectExtent l="0" t="0" r="0" b="0"/>
                <wp:wrapNone/>
                <wp:docPr id="200203542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2140"/>
                          <a:chOff x="15856" y="29210"/>
                          <a:chExt cx="6553200" cy="612140"/>
                        </a:xfrm>
                      </wpg:grpSpPr>
                      <pic:pic xmlns:pic="http://schemas.openxmlformats.org/drawingml/2006/picture">
                        <pic:nvPicPr>
                          <pic:cNvPr id="180348600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7" t="2562" r="4495" b="90907"/>
                          <a:stretch/>
                        </pic:blipFill>
                        <pic:spPr bwMode="auto">
                          <a:xfrm>
                            <a:off x="3775056" y="29210"/>
                            <a:ext cx="279400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5824461" name="Text Box 1"/>
                        <wps:cNvSpPr txBox="1"/>
                        <wps:spPr>
                          <a:xfrm>
                            <a:off x="15856" y="143812"/>
                            <a:ext cx="39687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C406C" w14:textId="267759A9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un cuvânt care conține grupul de litere ci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1074C" id="_x0000_s1056" style="position:absolute;margin-left:0;margin-top:10.2pt;width:516pt;height:48.2pt;z-index:252991488;mso-position-horizontal:left;mso-position-horizontal-relative:margin;mso-width-relative:margin" coordorigin="158,292" coordsize="65532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feLdB+ImqahBP4Q+IOl+EtPSzSG40++8DweJ5Z7wTzu94t9L4g0loY3&#10;geCAWot5ArQNN5xMxRN8PRhXqqnUxNDCRcZP22J9u6ScUmov6vQxNXmne0bUnG6fNKKs3y4vEVMN&#10;QdWlg8Vj5qUIrDYN4VV5KTac19bxWDoctNLmneupWa5Izd0vQaK8V/4Q/wCN3/RavD//AIaS0/8A&#10;m0o/4Q/43f8ARavD/wD4aS0/+bSvQ/s3C/8AQ9yj7s3/APnOeV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3PDnhv4o6frFrd+JPido/iP&#10;RohcC70e0+HlvoM90ZLaWO3KarH4m1F7YW9y0NywFnL56xNATGJTIkVMvw0Kc5xzrK6soQlKNKms&#10;09pUcVdQh7TKqdPnk9I89SELtc04rVaUc2xlWrTpz4czyhGpUhCVes8k9lRjKSTq1fY55Wq+zgnz&#10;T9nSq1OVPlpzdov06iiivLPb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vPfFvhPxhr2oW934e+KXiLwPZxWaW82l6R4f8D6tb3Nys88jX8lx4n8Na&#10;zfRzSRSxW7Qw3MdoEto3SBZpJpJN8PSpVqqhWxVLCQcZN161PE1aacUmouGFpVqzc22otQcU03Np&#10;Wb5cXXrYeg6uHwVfMKilCKw2HrYOhVlGTalNVMdWw+HUaaSlJSqKck0oRk00vQqK8U/4Vx8Tv+jh&#10;fG//AIRXwj/+YSj/AIVx8Tv+jhfG/wD4RXwj/wDmEr0P7PwH/Q/y/wD8Is8/+YDyv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tzw54L8c6RrFrqGtfGLxT4s&#10;06AXAn0HUvDHw702zvTLbywwtLeaD4T0vVYjazSR3cYtr2ESSwJHOJIHlieKmBwUKc5wzvA1pxhK&#10;UaUMJnEZ1JJXVOMquChSjKb91SqSjBN3lJK7NKOZ5lUq06dThrNMPCdSEJ16mYcPTp0YyklKrOFD&#10;MqlacIL3pRownUklaEZSsj0+iiivLPb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vPfFvw8t&#10;/F2oW+oS+L/iF4fa3s0sxaeEvGGp+HtPlCTzz/abizsiIprxjOYnuW+doIoIj8sS1vhqdCpVUMTi&#10;XhaTjJussNVxTUklyx9jRqUqj53dcymlC15JppHLjKuKo0HPB4NY6upQSw7xlDApxbanP6xiKNek&#10;uRJPkdNyne0XFpt+hUV4p/wpKy/6KZ8a/wDw5+vf/FUf8KSsv+imfGv/AMOfr3/xVeh9Tyf/AKHk&#10;/wDwx5h/83Hl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bnhz4XW3hvWLXWY/HHxP1l7&#10;UXAGneI/HWra1o8/2i3ltibrTbo+RcGISma3Lj9zcxxTL88a1FTC5XGnOVPOJVakYScKTyfHUlUm&#10;leMPazxk4U+Z6c8oyjG93FpWNKOOzydWnCtw9ChSlUhGrWXEOWV3SpuSU6io08vhUq8kby9nCcJz&#10;tyxlFu56fRRRXlnt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n3i34Y+GPG2oW+p63eeObe5trNLGJPDHxS+J3gexMCTz3CtPpfgnxf4f0y5uzJcS&#10;B7+5tJb6SEQ273LW9tbxRb4aGHnVUcVXqYajyybq0sK8ZNSSXJFUI4nCtqTunL2y5Er8s72XLjKm&#10;LpUHPA4WjjMQpQSoV8bHL6bg2+eTxMsHjlFwVnGH1duo24qcLXfoNFeKf8KA8Af9BP4u/wDiQvx/&#10;/wDnm0f8KA8Af9BP4u/+JC/H/wD+ebXofVsk/wChxjv/AAwVP/n4eV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1ueHPhD4Q8K6xa67pV98RZr6zFwsMev/ABi+L3izSmFzby2sv2nQfFXjnWdDvSIpnaBrzTp2&#10;tbgRXdsYbqCGaOKmHyeNOcqWa4ypVUJOnTlklSjGc0m4wlVec1VTjJ2TqOlUUE+bklaz0o4viCVW&#10;nGvkeX0aMqkFVqw4lpYidKm5JTqQoLh6g60oRvKNJVqTm1yqpC/Mv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n3i34TfDDx7qFvqvjf4feDvFup2tmmn22oeIfD2l6veQWEc89ylnDcX1tNL&#10;HbJcXVzOsKsI1lnlcKGkYnfDLCyqpYypiadDlleWFpUK9ZSsuRKniK+HpOLd+duqpRVnGMm2ly4y&#10;WNjQby+lg62J5ocsMdXxOGw7g2/aN1cJhsXXU1GzhFUXGTbU5QSTfoNFeKf8M2/s/f8ARFfhh/4R&#10;Ph//AOQKP+Gbf2fv+iK/DD/wifD/AP8AIFeh7PIP+gzPP/DblH/z2PK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W54c+Cnwg8H6xa+IfCnwx8C+HNdsRcLZ6xovhfR9N1K&#10;1W6t5bO5FveWlpFPELi1nmtpgjr5kMskTZR2BipTyRU5ujis4lVUJOnGrgMrhSlUt7iqTp5nUqQg&#10;5WUpQpzmldxjJ6GlGrxK6tNYjBcPQoOpBVp0M1zupWjS5lzypU62TUqU6ijdwhUq06cpWU5xjdr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s2niPw9qFwlpYa9o17dS7zHbWmqWNzcSBEaRykMM7yPsjVnfap2orMcKCRyH/Cm/hD/wBEq+G/&#10;/hDeGP8A5V1p6P8ADX4deHtQg1bQPAHgrQ9VtRKLbU9H8K6FpmoW4nhkt5xBe2VhBcxCa3llglEc&#10;qiSGSSJ8o7KYqLI/Zz9jPOnV5JeyValk6pOpb3PaOlWdVQ5rczppzSvypuxpRfEvtaf1inw4qHtI&#10;e2dCtxA66pcy53RVfDRoury35FVkqblbnajdna0UUV5Z7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94t+LHwy8Bahb6V418eeFfCu&#10;pXVmmoW1hrutWOm3U9jJPPbJdxQXU0cj273FtcQrKqlDJBKgO5GA9BorfDPCxqp4yniKtDlleGFr&#10;UKFZysuRqpiKGIpKKd3JOk5SVlGUWm3y4yONlQay+rhKOJ5octTG4fE4nDqCb9onSwmJwlZzlGyh&#10;JVlGLTc4zTSXin/DSHwC/wCixfDr/wAKvSP/AJJo/wCGkPgF/wBFi+HX/hV6R/8AJNe10V6HtMg/&#10;6A87/wDDllX/AM6Tyv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1ueHPjV8I/GGsWvh/wt8SfBniDXL5bhrPSdI8Qadfahcra28t3cmC1gneWQQWsE&#10;1xLtU7IYpJGwqkj0+ioqVMkdOao4TN41XCSpyq5hlk6UalvcdSFPLKdScFKzlGFSEpK6jOL1NKNL&#10;iRVabxGO4fnQVSDrQoZTnNKtKkpLnjSqVc6q0qdRxuoTqUqkIys5Qkk0yiiivL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fFvxT8DeBtQt9L8T6&#10;tdWF9dWaX8EUGgeI9VR7SSee3SQ3Gj6Tf28bGa2mXyZJUmAQO0YR42b0Kit8PLDQqp4ujWr0eWSd&#10;OhiI4ao5NLkaqzw+JilF3co+ybkmkpRtd8uMhjJ0HHAYjD4bEc0HGrisLPG0VBN+0i6FPF4KTlJW&#10;UZ+3Sg024TvZeKf8ND/CP/oZNR/8Izxz/wDM3R/w0P8ACP8A6GTUf/CM8c//ADN17XRXoe3yL/oW&#10;5p/4ecP/APOY8r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bnhz4yfDvxbrFroOg63e3mq3ouGtrebw14q06OQW&#10;ttLdz7rvU9Es7KLZbwSuBLcRmQqI4w8rojen0VFStkzpzVLL8xhVcJKnOpmtCpCE2nyynTWU03Uj&#10;F2coKpTclopxvdaUcPxFGrTlXzbKKtBVIOtTpZDiaNSpTUlzwp1pZ9WjSnKN1GpKjVUHaTpzS5WU&#10;UUV5Z7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3i34hReEtQg09/B3xB8RGezS8F54S8KXevafCHnng+zT3dvIiRXimAyvbkFlgmgkJxK&#10;K9BorfD1KFOqp4jDfWqXLJOisRVwt5NLll7ajTqVFyO75VG0r2k0kjlxlLFVqDhg8YsDXcoNYh4S&#10;hjkoxbc4fV8TVo0nzppc7mpQteKk20vFf+F12/8A0S/41f8AhuNS/wDj9H/C67f/AKJf8av/AA3G&#10;pf8Ax+vaqK9D65lH/Qjf/h7zH/5jPK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1ueHPifD4j1i10dPAnxO0VroXBGpeI/Bd9pGj2&#10;/wBntprki61CaVo4DMIfItwynzbmSKEYaQGvTqKipisrlTnGnk7pVJQkoVf7Xx9X2c2rRn7OeFjC&#10;pyvXknKMZWs2k7mlHA53CrTnW4hjXpRqQlUo/wCr+VUPa01JOdP21PHTqUueN4+0hCU4X5oxbVgo&#10;ooryz2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3xb441jwzqFvY6d8MPiF43hms0un1PwkfAo0+2keeeE2Fx/wlHjnwxffbEWFLh/IsZ7TyLmDbdN&#10;N50MPoVFb4apRpVVOvhYYymoyToTr4jDxbaSjL2uFarJwd2op8sr2nokcuMo4ivQdPC42pl9Zyg1&#10;iaeGweLlGMW3KHsccpYdqomouTXPC14atnin/C2/FH/Rvvxr/P4Qf/Pdo/4W34o/6N9+Nf5/CD/5&#10;7te10V6H17K/+hBh/wDw755/8meV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bnhz4h67r2sWul3vwf+J/hS2uRcGTXfEZ+HP8AY9mY&#10;LaWdFuv+Ef8AiJr+q5uXjW1t/s2lXI+0zReeYLfzZ4vT6KipjMunTnGnklCjOUJRhVjmmcVHTk1a&#10;NRU6s3Sm4vVQqe5K1paXNKOXZvTq051eJcViKcKkJVKEsl4eoxrQjJOVKVWhTVampq8XOk1UinzQ&#10;fMkFFFFeWe2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e+Ldc+I2l6hbweD/h/o3izTns0luL/UfH&#10;a+FpoL0zzo9mlifDGtmeJIEt5hd/aYt7zvD5C+T5knoVFb4atChVVSphsPi4qMl7HE+39k3JJKT+&#10;r4jDVeaFrxtVUbt80ZKyXLjMPUxVB0qWMxWAm5QksTg/q3t4qLbcF9bwmNo8lRO070HKyXJODu34&#10;p/wl3xz/AOiL+Fv/AA8Cf/O/o/4S745/9EX8Lf8Ah4E/+d/XtdFeh/aeF/6EOTf+Zb/58nl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3PDniL4q3+sWtr4m+GWg+HdFlFw&#10;bvV7H4jr4gubUpbSyW4j0keENKNyLi5WG3c/bofISVrjEvleU/p9FRUzHDTpzhHJcppSnCUVVp/2&#10;n7Sm5JpTp+0zarT54v3o89OpC6XNCS0elHKcZSq06kuI89rxp1ITlQrf2L7GtGMk3Sq+yyGjV9nN&#10;Lln7OtSnyt8tSDtJ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eLb34rW2oW6eBPDfw91nSms0a6ufFvjbxJ4a1CPUDPOJILey0b4f+LLaa&#10;zW2FtIl1JfwTtPJPE1mkcMc0/oNFb4ausPVVWWHw2KSjKPscXTqVaL5klzOFLE4WblG14NVkk224&#10;zWi5cZhpYug6McXjME3KEvrGAq0qOJSg23CNStg8dTUJ3tUTw7ckkozg02/FP7V/aM/6ET4Kf+HY&#10;8df/ADl6P7V/aM/6ET4Kf+HY8df/ADl69ror0P7Vp/8AQkyH/wAIsb/8/Dyv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tzw5f/ABnn1i1i8XeE&#10;/hhpmgMLj7be+HPiD4r13WIWW2la1Frpep/DLw7ZXIkuxBFcGbV7Uw2zyzxi4ljS3l9PoqKmZ06l&#10;OdNZRktJzhKKqUcJi41abkrc9OUs4qxjOO8XKlUSaTcJLR6Ucmq0qtOq8/4jrqnUhN0a+PwE6FVR&#10;km6daEOHqE5Up25ZxhWpScW0qkH7yKKKK8s9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tzw5pfxmttYtZvF3jj4Y6zoCC4+26d4c+Fnirw1r&#10;E7Nbyram11nU/jF4ssrQRXZgmuBLoN6bi3jlto2tZZku4PTqKipm1WrTnTeByWCqQlBzo5LgaNWK&#10;krOVOrCo505reM4pyi7NK6NKORUKNWnWWZcR1HSnGoqdfiPNK9CbhJSUa1CpSVOtSla06U2oTjeM&#10;mkwoooryz2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z7xb4f8AiDq2oW9x4S+Idl4R0+OzSG40+58FWXiV7i8E87veLe3Or6e8KvA8EH2UROimAyiQ&#10;mZlX0Git8PiJ4Wqq1ONCclGUeXEYahiqVpJJt0cTCpSclb3ZOPNB3cWm2cuLwlLG0Hh608VTg5Qm&#10;5YTGYrA17wbaSxGDqUq8Ytv34KajUVlNNJI8U/4Qv41/9Fu0r/w1Gk//ADTUf8IX8a/+i3aV/wCG&#10;o0n/AOaava6K9D+2sX/0D5R/4Y8o/wDmU8r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rc8OeGfifp2sWt54j+K&#10;Nh4k0eIXAutGg+H+n6FLdmS3ljtyuqQa5ey2/wBnuHiuWC2z+csRgYoshdfT6Kipm+Jq0505UMrU&#10;akJQk6eT5XSqJSVm4VaeGjUpzSfuzhKM4vWLTVzSjkGCoVadaGJzuU6VSFSMa3EWeV6UpQkpJVKN&#10;bGzpVqbatOnVjKnON4zi4toK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7xb4F1HxRqFvfWfxI+IXg2OCzS0bTvCV14Wg&#10;0+4dZ55je3Ca54U166N46zLA7RXUVv5FvAFt1kEkkvoNFb4bE1sJVVbDyjCooyipSo4euuWaSkvZ&#10;4nD4qk20lZui5R3jKLbb5cZg8Pj6Dw+KhOpRlKE3GFfF4aXNTbcH7XBYvA10k27xWIUJbThNJJeK&#10;f8Kg1z/ouvxr/wDBj8PP/ncUf8Kg1z/ouvxr/wDBj8PP/ncV7XRXof27mn/QRR/8NuTf/OQ8r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3PDnw51TQNYtdVufiv8T/E8NsL&#10;gPoviO98HTaPd+fby26tdR6T4L0i/Y27Si5t/J1CAC5hiMoliDwyen0VFTOsyq050qlek4VIShNL&#10;AZTBuMlaSU6WT0qkG09JU6tOa3jOL1WlHh3J6FWnXpYavGrRqQqU5SzXPqijOElKLdOtxBXozSaT&#10;cKtGrTltOnON4s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z7xb8OrPxfqFvqFx4r+IWhPb2aWQtfCXjbXPDWnyqk884uLiy0y4hgmvGM5je&#10;6dTK0EUERbZCgHoNFb4fE18JVVbDVXSqqMoqcY0pNRmkpK1WjiIapJXdNtdJRd2+XGYLC4+g8NjK&#10;Ma9CUoTdOU60E5U23CXNh8Thal4ttpKsou/vRmrJeKf8KP0z/oo3xr/8Oz4u/wDk6j/hR+mf9FG+&#10;Nf8A4dnxd/8AJ1e10V6H9vZx/wBB9T/wTgP/AJ1nl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bnhz4W2PhrWLXWYfGfxP1eS0&#10;FwF0/wAR/EHxFrujz/aLeW2JutLv7qS1uTEsxltzKhMNykU6YkjUj0+ioqZ1mtWnOlUxtSdOpCUJ&#10;xdLBJShJWlFuGW05JNNq8ZwkukovU0o8N5HQq069HLqVOrRqQq0prEZlJwqQkpQko1M4qwbjJJpT&#10;pVIv7UJLRlFFFeWe2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PfF3wq8A+O9Qt9U8V+H01a/tbNLCC4bUdXszHaJPPcJ&#10;D5en6haRMBNczvveNpDv2lyqqq+hUVvhsVicHVVfCYivhayjKKrYerOjVUZpKcVUpyjJRkklJXtJ&#10;JJ3scuMwWDzCg8Nj8Jhsbh5ShOVDF0KWIoudNuVObpVYzg5QbbhJxvFttNNs8T/4Z0+DX/Qlx/8A&#10;g88Tf/Lmj/hnT4Nf9CXH/wCDzxN/8ua9sor0P9YM+/6HWbf+HHF//Ljyv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t3w38Gfhp4R1i11/w74ZTTtXsluFtbwarrlyYh&#10;dW8tpOPJvdTubd/Mt55Y8yQsV37k2uFYen0VFTPM6rU50qub5nVpVYSp1KdTHYqdOpCacZQnCVVx&#10;lGSbUoyTTTs00aUeGuHMPVp16GQZNRr0akKtGtSyzBU6tKrCSlCpTqQoKUJwklKM4tSi0mmmFFFF&#10;eWe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fe&#10;LfhL8LfH2oW+reOPhz4H8Yapa2aada6j4m8LaLrl7b2Ec89zHZQ3WpWVzNFapcXVzOtujrEs1xNI&#10;FDyOT6DRW+HxWKwdVV8JicThK6jKKrYTEYjC1lGaSnFVsNXw9VRmklOKqqMkkpRkkkubF4LBZhRe&#10;GzDB4PH4aUoTlhsdhMLjcPKdNuVObw+Mw2LoOdOTbpzdFzg23CUG234p/wAM2fs8/wDRDfhJ/wCG&#10;88Kf/Kqj/hmz9nn/AKIb8JP/AA3nhT/5VV7XRXof6wZ//wBD7PP/AA9Zx/8APY8n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rc8OfGr4TeL9YtfD/AIX+IXhXXtbv&#10;hcNZ6XpmrW11e3K2tvLd3JhgjYu4htYJp5MD5Yonc8Kaipked0ac6tbJs2pUqUJVKlWrleY06dOE&#10;FzSnUqVMFCEIRSblOc4xileUktTSjxNw3iKtOhh+Isgr161SFKjRo53lFatWq1JKMKdKlSzOpUqV&#10;JyajCnTpznOTUYxk2ken0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nvi34l6D&#10;4L1C303VNH+IWoz3Nml8k3hL4W/Efxxp6QvPPbiK41Twd4W1zTra8D27s9hcXUV7HA8Fw9usFzby&#10;S74bC4jF1VQwtGdes4ykqdPk5nGCTk/fq0Y2imm/3ieuilsubF43CYCi8TjcRTwtCMoQdWrzqCnU&#10;bUIv2dDESvJppfumrp3lHd+hUV4p/wAL68H/APQr/Gv/AMR5+On/AM72j/hfXg//AKFf41/+I8/H&#10;T/53teh/YGdf9CzFfdhv/nieT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3PDnxa8N+KNYtdE0/QvifZXd&#10;4LhornxH8Hfit4T0eMW1vLdSC617xN4O0nRbIvHCyW63d/C11ctFaW4luZ4Ynipkmb0ac6tXLsTT&#10;p04SqVJyVDlhCC5pSly4+btFJt2hJ22i9jSjxJkNerToUc2wdWtWnGlSpweK5qlSclGEI82WU480&#10;pNJc1SCu9ZxWp6fRRRXlnt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Xnvi74gjwlqFvp58E/ELxL9os0vPtvhHwy2tafDvnng+y3FyLy38u8XyPNe&#10;DYdsE0Em4+Zgb4fDV8XVVHD0/aVXGUlDno0/dgk5Pmr18PT0TWjqpv7MZO6XLi8ZhsBQeJxdX2NC&#10;MoQdT2eIq2lUbjBcmGwuLqvmaauqDirXlKCs36FRXif/AAuof9Em+Nn/AIQL/wDyzo/4XUP+iTfG&#10;z/wgX/8AlnXof2Fm3/QH/wCXWW//AD3PK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tzw38Th4j1i10f/hX&#10;3xQ0L7ULg/2p4k8JNpWj232e2luMXV8b6YQmbyvItx5beZcyRRcb9wipkuZ0qc6tTC8tOnCU5y+s&#10;5fLlhFXk+WGaVJysle0Kc5PaMJPQ0o8R5JXq06FHHKdWtUhSpw+p5tDmnOSjGPNVySjTjdtLmqVa&#10;cFvKpBXkvUKKKK8s9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3xb4o8a6HqFva+G/hlqnjWyls0nm1Ox8T+E9Ei&#10;trpp542sWtte1OyupJEijhuDPFG1uy3Cxq5kjlVd8Nh6mKqqjSdFTcZSTr4jD4WnaCTd62KrUKKd&#10;n7sXUUpO6ipNNLlxmLo4Gg8RXWIlTUoQaw2ExeOq3m2o2w+Bw+KxDjdPmmqLhBWc5RTTfoVFeKf8&#10;LB+K3/RAfEP/AIX/AMN//l/R/wALB+K3/RAfEP8A4X/w3/8Al/Xof2Hjv58s/wDD3kn/AM8zyv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rc8OeMPiBq2sWthrnw&#10;i1jwrpkwuDca5d+L/BWqwWZitpZYVex0fV7rUJjczpHaqYIHETzLLKVhSRhFTJ8ZSpzqznl7jThK&#10;clDOMnqzcYq75KVLMalWpKy92FOE5yekYybSNKPEGXV6tOjCnmynVqQpwdXh/iChTUpyUYupWr5R&#10;So0oXfvVKtSnTgrynOMU2vT6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8+8W638SdN1C3h8G+AvD3irTXs0lub/VvH0vhS4gvTPOj2kdgn&#10;g7xCJ4UgS3mF2byEu88kP2ZRAJZd8Nh54qqqMJ4enJxlLmxWJoYSjaKTadbESjSUnf3Yt803dRu0&#10;zmxeLp4Ki69Wni6sFKEHDBYPE4+u3NtJrD4SM60oJq85qPLTTTm0mj0GivFP+Er+O/8A0RvwV/4e&#10;a4/+dhR/wlfx3/6I34K/8PNcf/Owr0P7FxP/AEF5L/4fsq/+Wnk/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j/hK/jv8A9Eb8Ff8Ah5rj&#10;/wCdhR/YuJ/6C8l/8P2Vf/LQ/wBY8H/0A8Rf+Ixnv/yg9rorxT/hK/jv/wBEb8Ff+HmuP/nYUf8A&#10;CV/Hf/ojfgr/AMPNcf8AzsKP7FxP/QXkv/h+yr/5aH+seD/6AeIv/EYz3/5Qe10V4p/wlfx3/wCi&#10;N+Cv/DzXH/zsKP8AhK/jv/0RvwV/4ea4/wDnYUf2Lif+gvJf/D9lX/y0P9Y8H/0A8Rf+Ixnv/wAo&#10;Pa6K8U/4Sv47/wDRG/BX/h5rj/52FH/CV/Hf/ojfgr/w81x/87Cj+xcT/wBBeS/+H7Kv/lof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tzw54&#10;g+LF9rFra+J/hr4Y8PaJILg3er6b8S5vEV5aslvK9sItIfwJoq3QnuVht5CdSt/Ijle4AmMQhkip&#10;lGIpU51JYrKZRpwlNxpZ1llWpJRV2qdKnUdSpN2tGEE5SdlFXZpRz7CVqtOjHB59CVWcacZVuHc5&#10;oUYubUVKrXq0VSo003edSo1CEbyk0kz0+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vPvFul/FO+1C3l8DeNvAvhrS1s&#10;0jurLxR8Ndd8Z301+J52kuoNS0v4peB4La0a3a2iSxfS7mVJoZpzfyJcJb22+GoxxFVU54nDYSLj&#10;KXtsXKtCinFJqLlQwuLqc072glQabT5pQVm+XGYieFoOtTweMx0lKEfq+Ahh6mIkptpzjHE43L6X&#10;JTteo3iYySa5YVHeK9BorxT/AIR79of/AKKx8IP/AAw/i/8A+iFo/wCEe/aH/wCisfCD/wAMP4v/&#10;APoha9D+y6H/AEPci/8ACjM//nAeV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tzw5o/xktNYtZ/FvxB+HOu6CguBe6XoHwm&#10;8R+F9VuGa3lS1Ntrd/8AGLxZaWYhu2gnnWXQb03NvHLao1rJMt3BFTLaNOnOaznJqrhCUlSpV8xd&#10;Wo4q6hTVTJKMHOW0VOrTi21zVIL3lpRzjEVatOlLh3iKhGpUhB1q+GymNCipSSdStKlxLiKkacE+&#10;abp0K01FNxpTdov0+iiivLPb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bnhzwP4z0bWLXUdX+M/jnxdp8AuBPoGs+H/hZ&#10;Y6dema3lhia4uvDXw+0LWYzayyJdwi01S2DzQRpcCa2aaCSKmBwMKc5wzzBVpxhKUaUMBnUJ1ZJX&#10;VOM62EjSjKb91SqSjBN3k0rs0o5nmdSrTp1OGsxw9Oc4xnXqZnw5UhRhKSUqs6dDHTrzjBe9KFGE&#10;qskrQi5WR6fRRRXlnt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nvi7wHe+KdQt762+IvxC8IJBZpaNp/hHUfD9pp9wyTzzG9uI9W8Na1cNeOJxA7&#10;x3McJgggUQB1eSTfDU6NWqoYjErCU3GTdaWHr4lKSScY+ywzVV87uuZPlja8tGjmxdbE0KLqYXBy&#10;x9ZSglh44rC4NuMm1Oft8YnQSppJuLXNO9oapnoVFeJ/8Kd1b/ouHxs/8Hfgv/5g6P8AhTurf9Fw&#10;+Nn/AIO/Bf8A8wdeh9Syr/ofU/8AwzZx/wDJnk/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1u+G/hvqHh7WLXVp/in8UPEsVstwG0bxJqn&#10;hi50e78+3lt1a6h07wlpd4zW7Si5t/KvoQtxFE0gkjDxPFTB5bGnOVPOqdWpGEpQpLKs1pupJK8Y&#10;KpUm6dNyenPNckb3loaUswzidWnCrw5VoUp1IRqV3nmR1lRhKSUqrpUYKrVUFeTp0mqk7csPeaPT&#10;6KKK8s9s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ee+Lvhf4S8b6hb6nr7eKxd21&#10;mlhENB+IfxB8I2v2dJ57hfN0/wAJeKNE0+4uPMuJd15cWst48flQPO0EEEce+Ghhp1VHFV6uHo8s&#10;m6tHDfW5qSS5Iqj9Ywt1J3Tl7ZciSfLO9ly4ypjKdBywOGo4vEc0EqOIxn1Cm4Nvnk8Q8JjuWUFZ&#10;xh9XftG2ueFrv0KivE/+GfPht/e+I3/h7fjV/wDPBo/4Z8+G3974jf8Ah7fjV/8APBr0Pq+R/wDQ&#10;2zD/AMMT/wDn2eV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3fDfwf8ABPhT&#10;WLXXdHbxodQs1uFgGr/FD4neJNPxc28trL5+j+I/GGq6PdnyZn8o3VhMbeby7m3MVzFFKkVKGTxp&#10;zdLNMdUqqEnTpzyV0oTmk+WEqv8AbFX2cZOyc/ZVOVPm5JWs9KOK4hlVpxr5JltGjKpBVatPiNV5&#10;06bklOcKH+r9D20oxu40vbUudrl9pC/MvT6KKK8s9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8+8W/Cv4f8AjrUINU8WeG7XWb+1s00+C5nudQha&#10;OzjnnuEgC2l3bxlVmuZ5NzIXJkILFQoG+HjhpVUsXVr0aPLK88PQp4iqpJLkSpVa+Gg4t3UpOqnF&#10;JNRley5sXLGQouWAoYbEYjmglSxeJq4Si4Nv2knWo4XGVFKKs4RVBqbbUpQSTfoNFeK/8M6/Bf8A&#10;6ETT/wDwP1r/AOWdH/DOvwX/AOhE0/8A8D9a/wDlnXoexyL/AKGGbf8AhpwX/wA+Dyf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bnhz4M/DLwlrFrr/h3wnZ6Xq9kLhbW9iu9TlkhF1bS&#10;2lwAlzfTQt5lvPLEd8bYDkrhgGEVKWTKnN0sdmc6qhJ04VMswlOnKaT5YzqRzWpKEG7KU405uKu1&#10;CT0elGvxE6tNV8syWnQc4qtUpZ1j6tWFJyXPKnSnkdGFScY3cYSq0oylZOpBPmXp1FFFeWe2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WvoXxb+FPinVLbQ/DPxN+HviPWrwTNaaPoXjTw3q+qXS20El1cG20/T9SuLucW9tDNcT&#10;GKFhFBFJNJtjRmHYf2No/wD0CtN/8AbX/wCNVLDpunW8izW+n2UEq52yw2sEUi7gVba6Rqw3KSpw&#10;RkEg8E1FSWSezn7GjnSq8kvZuricolSVSz5HUjSwcKkoKVuZU5Rm43UZJ2ZpRhxKqtN4jEcOSoe0&#10;h7ZUMHxBCu6XMudUZV8wnRjVcb8kqsJ01KznGUbou0UUV5Z7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">
                <v:shape id="Picture 15" o:spid="_x0000_s1057" type="#_x0000_t75" alt="A paper with lines on it&#10;&#10;Description automatically generated" style="position:absolute;left:37750;top:292;width:27940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">
                  <v:imagedata r:id="rId10" o:title="A paper with lines on it&#10;&#10;Description automatically generated" croptop="1679f" cropbottom="59577f" cropleft="35053f" cropright="2946f"/>
                </v:shape>
                <v:shape id="_x0000_s1058" type="#_x0000_t202" style="position:absolute;left:158;top:1438;width:3968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" filled="f" stroked="f" strokeweight=".5pt">
                  <v:textbox>
                    <w:txbxContent>
                      <w:p w14:paraId="7E1C406C" w14:textId="267759A9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un cuvânt care conține grupul de litere ci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C5DD4E" w14:textId="246E1E47" w:rsidR="00F265C5" w:rsidRDefault="00F265C5" w:rsidP="003C6962">
      <w:pPr>
        <w:rPr>
          <w:rFonts w:ascii="Comic Sans MS" w:hAnsi="Comic Sans MS"/>
          <w:b/>
          <w:bCs/>
        </w:rPr>
      </w:pPr>
    </w:p>
    <w:p w14:paraId="73B84D90" w14:textId="2F8C614F" w:rsidR="00F4304B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3536" behindDoc="0" locked="0" layoutInCell="1" allowOverlap="1" wp14:anchorId="70300AA0" wp14:editId="12D45EA3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553200" cy="612140"/>
                <wp:effectExtent l="0" t="0" r="0" b="0"/>
                <wp:wrapNone/>
                <wp:docPr id="60486033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2140"/>
                          <a:chOff x="15856" y="29210"/>
                          <a:chExt cx="6553200" cy="612140"/>
                        </a:xfrm>
                      </wpg:grpSpPr>
                      <pic:pic xmlns:pic="http://schemas.openxmlformats.org/drawingml/2006/picture">
                        <pic:nvPicPr>
                          <pic:cNvPr id="73502052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562" r="4496" b="90907"/>
                          <a:stretch/>
                        </pic:blipFill>
                        <pic:spPr bwMode="auto">
                          <a:xfrm>
                            <a:off x="3787756" y="29210"/>
                            <a:ext cx="278130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9729275" name="Text Box 1"/>
                        <wps:cNvSpPr txBox="1"/>
                        <wps:spPr>
                          <a:xfrm>
                            <a:off x="15856" y="143812"/>
                            <a:ext cx="39687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86F8C" w14:textId="551856A9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un cuvânt care conține grupul de litere chi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00AA0" id="_x0000_s1059" style="position:absolute;margin-left:0;margin-top:10.95pt;width:516pt;height:48.2pt;z-index:252993536;mso-position-horizontal:left;mso-position-horizontal-relative:margin;mso-width-relative:margin" coordorigin="158,292" coordsize="65532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94t0H4iapqEE/hD4g6X4S09LNIbjT77wPB4nlnvBPO73i30v&#10;iDSWhjeB4IBai3kCtA03nEzFE3w9GFeqqdTE0MJFxk/bYn27pJxSai/q9DE1ead7RtScbp80oqzf&#10;Li8RUw1B1aWDxWPmpQisNg3hVXkpNpzX1vFYOhy00uad66lZrkjN3S9BorxX/hD/AI3f9Fq8P/8A&#10;hpLT/wCbSj/hD/jd/wBFq8P/APhpLT/5tK9D+zcL/wBD3KPuzf8A+c55X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rc8OeG/ijp+sWt34k&#10;+J2j+I9GiFwLvR7T4eW+gz3RktpY7cpqsfibUXthb3LQ3LAWcvnrE0BMYlMiRUy/DQpznHOsrqyh&#10;CUo0qazT2lRxV1CHtMqp0+eT0jz1IQu1zTitVpRzbGVatOnPhzPKEalSEJV6zyT2VGMpJOrV9jnl&#10;ar7OCfNP2dKrU5U+WnN2i/Tq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898W+E/GGvahb3fh74peIvA9nFZpbzaXpHh/wPq1vc3KzzyNfy&#10;XHifw1rN9HNJFLFbtDDcx2gS2jdIFmkmkk3w9KlWqqFbFUsJBxk3XrU8TVppxSai4YWlWrNzbai1&#10;BxTTc2lZvlxdeth6Dq4fBV8wqKUIrDYetg6FWUZNqU1Ux1bD4dRppKUlKopyTShGTTS9CorxT/hX&#10;HxO/6OF8b/8AhFfCP/5hKP8AhXHxO/6OF8b/APhFfCP/AOYSvQ/s/Af9D/L/APwizz/5gPK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3PDngvxzpGsWuoa1&#10;8YvFPizToBcCfQdS8MfDvTbO9MtvLDC0t5oPhPS9ViNrNJHdxi2vYRJLAkc4kgeWJ4qYHBQpznDO&#10;8DWnGEpRpQwmcRnUkldU4yq4KFKMpv3VKpKME3eUkrs0o5nmVSrTp1OGs0w8J1IQnXqZhw9OnRjK&#10;SUqs4UMyqVpwgvelGjCdSSVoRlKyPT6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8&#10;98W/Dy38Xahb6hL4v+IXh9rezSzFp4S8Yan4e0+UJPPP9puLOyIimvGM5ie5b52gigiPyxLW+Gp0&#10;KlVQxOJeFpOMm6yw1XFNSSXLH2NGpSqPnd1zKaULXkmmkcuMq4qjQc8Hg1jq6lBLDvGUMCnFtqc/&#10;rGIo16S5Ek+R03Kd7RcWm36FRXin/CkrL/opnxr/APDn69/8VR/wpKy/6KZ8a/8Aw5+vf/FV6H1P&#10;J/8AoeT/APDHmH/zceV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VueHPhdbeG9YtdZj8&#10;cfE/WXtRcAad4j8datrWjz/aLeW2JutNuj5FwYhKZrcuP3NzHFMvzxrUVMLlcac5U84lVqRhJwpP&#10;J8dSVSaV4w9rPGThT5npzyjKMb3cWlY0o47PJ1acK3D0KFKVSEatZcQ5ZXdKm5JTqKjTy+FSryRv&#10;L2cJwnO3LGUW7np9FFFeWe2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efeLfhj4Y8bahb6nrd545t7m2s0sYk8MfFL4neB7EwJPPcK0+l+CfF/h/T&#10;Lm7MlxIHv7m0lvpIRDbvctb21vFFvhoYedVRxVephqPLJurSwrxk1JJckVQjicK2pO6cvbLkSvyz&#10;vZcuMqYulQc8DhaOMxClBKhXxscvpuDb55PEyweOUXBWcYfV26jbipwtd+g0V4p/woDwB/0E/i7/&#10;AOJC/H//AOebR/woDwB/0E/i7/4kL8f/AP55teh9WyT/AKHGO/8ADBU/+fh5X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W54c+EPhDwrrFrrulX3xFmvrMXCwx6/8AGL4veLNKYXNvLay/adB8VeOdZ0O9Iimd&#10;oGvNOna1uBFd2xhuoIZo4qYfJ405ypZrjKlVQk6dOWSVKMZzSbjCVV5zVVOMnZOo6VRQT5uSVrPS&#10;ji+IJVaca+R5fRoyqQVWrDiWliJ0qbklOpCguHqDrShG8o0lWpObXKqkL8y9Poooryz2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bnhz4KfCDwfrFr4h8KfDHwL4c12xFwtnrGi+&#10;F9H03UrVbq3ls7kW95aWkU8QuLWea2mCOvmQyyRNlHYGKlPJFTm6OKziVVQk6cauAyuFKVS3uKpO&#10;nmdSpCDlZSlCnOaV3GMnoaUavErq01iMFw9Cg6kFWnQzXO6laNLmXPKlTrZNSpTqKN3CFSrTpylZ&#10;TnGN2vT6KKK8s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n3i34sfDLwFqFvpXjX&#10;x54V8K6ldWaahbWGu61Y6bdT2Mk89sl3FBdTRyPbvcW1xCsqqUMkEqA7kYD0Git8M8LGqnjKeIq0&#10;OWV4YWtQoVnKy5GqmIoYikop3ck6TlJWUZRabfLjI42VBrL6uEo4nmhy1Mbh8TicOoJv2idLCYnC&#10;VnOUbKElWUYtNzjNNJeKf8NIfAL/AKLF8Ov/AAq9I/8Akmj/AIaQ+AX/AEWL4df+FXpH/wAk17XR&#10;Xoe0yD/oDzv/AMOWVf8AzpPK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98W/FPwN4G1&#10;C30vxPq11YX11ZpfwRQaB4j1VHtJJ57dJDcaPpN/bxsZraZfJklSYBA7RhHjZvQqK3w8sNCqni6N&#10;avR5ZJ06GIjhqjk0uRqrPD4mKUXdyj7JuSaSlG13y4yGMnQccBiMPhsRzQcauKws8bRUE37SLoU8&#10;XgpOUlZRn7dKDTbhO9l4p/w0P8I/+hk1H/wjPHP/AMzdH/DQ/wAI/wDoZNR/8Izxz/8AM3XtdFeh&#10;7fIv+hbmn/h5w/8A85jyv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1ueHPjJ8O/FusWug6Drd7earei4a2t5vDX&#10;irTo5Ba20t3Puu9T0SzsotlvBK4EtxGZCojjDyuiN6fRUVK2TOnNUsvzGFVwkqc6ma0KkITafLKd&#10;NZTTdSMXZygqlNyWinG91pRw/EUatOVfNsoq0FUg61OlkOJo1KlNSXPCnWln1aNKco3UakqNVQdp&#10;OnNLlZRRRXlnt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efeLfiFF4S1CDT38HfEHxEZ7NLwXnhLwpd69p8IeeeD7NPd28iJFeKYDK9uQWW&#10;CaCQnEor0Git8PUoU6qniMN9apcsk6KxFXC3k0uWXtqNOpUXI7vlUbSvaTSSOXGUsVWoOGDxiwNd&#10;yg1iHhKGOSjFtzh9XxNWjSfOmlzualC14qTbS8V/4XXb/wDRL/jV/wCG41L/AOP0f8Lrt/8Aol/x&#10;q/8ADcal/wDH69qor0PrmUf9CN/+HvMf/mM8r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W54c+J8PiPWLXR08CfE7RWuhcEal4j8&#10;F32kaPb/AGe2muSLrUJpWjgMwh8i3DKfNuZIoRhpAa9OoqKmKyuVOcaeTulUlCShV/tfH1fZzatG&#10;fs54WMKnK9eScoxlazaTuaUcDncKtOdbiGNelGpCVSj/AKv5VQ9rTUk50/bU8dOpS543j7SEJThf&#10;mjFtWCiiivLPb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PfFvjjWPDOoW9jp3ww+IXjeGazS6fU/CR8CjT7aR554TYXH/CUeOfDF99sRYUuH8ixntP&#10;IuYNt003nQw+hUVvhqlGlVU6+FhjKajJOhOviMPFtpKMva4VqsnB3ainyyvaeiRy4yjiK9B08Lja&#10;mX1nKDWJp4bB4uUYxbcoexxylh2qiai5Nc8LXhq2eKf8Lb8Uf9G+/Gv8/hB/892j/hbfij/o3341&#10;/n8IP/nu17XRXofXsr/6EGH/APDvnn/yZ5X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1ueHPiHruvaxa6Xe/B/4n+FLa5FwZNd8Rn4c&#10;/wBj2ZgtpZ0W6/4R/wCImv6rm5eNbW3+zaVcj7TNF55gt/Nni9PoqKmMy6dOcaeSUKM5QlGFWOaZ&#10;xUdOTVo1FTqzdKbi9VCp7krWlpc0o5dm9OrTnV4lxWIpwqQlUoSyXh6jGtCMk5UpVaFNVqamrxc6&#10;TVSKfNB8yQUUUV5Z7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74t1z4jaXqFvB4P+H+jeLNOezS&#10;W4v9R8dr4WmgvTPOj2aWJ8Ma2Z4kgS3mF39pi3vO8PkL5PmSehUVvhq0KFVVKmGw+LioyXscT7f2&#10;TckkpP6viMNV5oWvG1VRu3zRkrJcuMw9TFUHSpYzFYCblCSxOD+re3iottwX1vCY2jyVE7TvQcrJ&#10;ck4O7fin/CXfHP8A6Iv4W/8ADwJ/87+j/hLvjn/0Rfwt/wCHgT/539e10V6H9p4X/oQ5N/5lv/ny&#10;eV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rc8OeIvirf6xa2vib4ZaD&#10;4d0WUXBu9XsfiOviC5tSltLJbiPSR4Q0o3IuLlYbdz9uh8hJWuMS+V5T+n0VFTMcNOnOEclymlKc&#10;JRVWn/aftKbkmlOn7TNqtPni/ejz06kLpc0JLR6UcpxlKrTqS4jz2vGnUhOVCt/Yvsa0YyTdKr7L&#10;IaNX2c0uWfs61KfK3y1IO0kUUUV5Z7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594tvfitbahbp4E8N/D3WdKazRrq58W+NvEnhrUI9QM84kgt7LRv&#10;h/4stprNbYW0iXUl/BO08k8TWaRwxzT+g0Vvhq6w9VVZYfDYpKMo+xxdOpVovmSXM4UsThZuUbXg&#10;1WSTbbjNaLlxmGli6DoxxeMwTcoS+sYCrSo4lKDbcI1K2Dx1NQne1RPDtySSjODTb8U/tX9oz/oR&#10;Pgp/4djx1/8AOXo/tX9oz/oRPgp/4djx1/8AOXr2uivQ/tWn/wBCTIf/AAixv/z8PK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3PDl/8AGefW&#10;LWLxd4T+GGmaAwuPtt74c+IPivXdYhZbaVrUWul6n8MvDtlciS7EEVwZtXtTDbPLPGLiWNLeX0+i&#10;oqZnTqU501lGS0nOEoqpRwmLjVpuStz05SzirGM47xcqVRJpNwktHpRyarSq06rz/iOuqdSE3Rr4&#10;/AToVVGSbp1oQ4eoTlSnblnGFalJxbSqQfvIoooryz2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PvFun/ABVu9Qgk8C+Lvh94f0pb&#10;NEurTxb8OvEfjDUJdQE87SXMGo6P8UvA9tb2bWzW0SWUml3M6TxTztfyR3Edvbeg0VvhsRLDVVVj&#10;Sw1ZqMo8mLw1LF0XzJJt0azjTcla8JN3g23HVs5sXhY4yi6E62Mw8XKEvaYDGV8BiE4NtRjicPGV&#10;WMJXtUgly1EkpWSR4r/Yn7Rf/RS/gr/4Y7xz/wDRC0f2J+0X/wBFL+Cv/hjvHP8A9ELXtVFeh/bN&#10;b/oX5D/4Ycu/+Wnk/wC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3PDml/Ga21i1m8XeOPhjrOgILj7bp3hz4&#10;WeKvDWsTs1vKtqbXWdT+MXiyytBFdmCa4Eug3puLeOW2ja1lmS7g9OoqKmbVatOdN4HJYKpCUHOj&#10;kuBo1YqSs5U6sKjnTmt4zinKLs0ro0o5FQo1adZZlxHUdKcaip1+I80r0JuElJRrUKlJU61KVrTp&#10;TahON4yaTC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tzw54Z+J+nax&#10;a3niP4o2HiTR4hcC60aD4f6foUt2ZLeWO3K6pBrl7Lb/AGe4eK5YLbP5yxGBiiyF19PoqKmb4mrT&#10;nTlQytRqQlCTp5PldKolJWbhVp4aNSnNJ+7OEozi9YtNXNKOQYKhVp1oYnO5TpVIVIxrcRZ5XpSl&#10;CSklUo1sbOlWptq06dWMqc43jOLi2g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PvFvgXUfFGoW99Z/Ej4heDY4LNLRtO&#10;8JXXhaDT7h1nnmN7cJrnhTXro3jrMsDtFdRW/kW8AW3WQSSS+g0VvhsTWwlVVsPKMKijKKlKjh66&#10;5ZpKS9nicPiqTbSVm6LlHeMottvlxmDw+PoPD4qE6lGUoTcYV8Xhpc1NtwftcFi8DXSTbvFYhQlt&#10;OE0kl4p/wqDXP+i6/Gv/AMGPw8/+dxR/wqDXP+i6/Gv/AMGPw8/+dxXtdFeh/buaf9BFH/w25N/8&#10;5Dyv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rc8OfDnVNA1i11W5+K/x&#10;P8Tw2wuA+i+I73wdNo9359vLbq11HpPgvSL9jbtKLm38nUIALmGIyiWIPDJ6fRUVM6zKrTnSqV6T&#10;hUhKE0sBlMG4yVpJTpZPSqQbT0lTq05reM4vVaUeHcnoVadelhq8atGpCpTlLNc+qKM4SUot063E&#10;FejNJpNwq0atOW06c43iyiiivL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vw6s/F+oW+oXHiv4haE9vZpZC18JeNtc8NafKqTzzi4uLLTLiGC&#10;a8YzmN7p1MrQRQRFtkKAeg0Vvh8TXwlVVsNVdKqoyipxjSk1GaSkrVaOIhqkld0210lF3b5cZgsL&#10;j6Dw2Moxr0JShN05TrQTlTbcJc2HxOFqXi22kqyi7+9Gasl4p/wo/TP+ijfGv/w7Pi7/AOTqP+FH&#10;6Z/0Ub41/wDh2fF3/wAnV7XRXof29nH/AEH1P/BOA/8AnWeV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VueHPhbY+GtYtdZh8Z&#10;/E/V5LQXAXT/ABH8QfEWu6PP9ot5bYm60u/upLW5MSzGW3MqEw3KRTpiSNSPT6KipnWa1ac6VTG1&#10;J06kJQnF0sElKElaUW4ZbTkk02rxnCS6Si9TSjw3kdCrTr0cupU6tGpCrSmsRmUnCpCSlCSjUzir&#10;BuMkmlOlUi/tQktGUUUV5Z7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898XfCrwD471C31TxX4fTVr+1s0sILhtR1ezM&#10;dok89wkPl6fqFpEwE1zO+942kO/aXKqqr6FRW+GxWJwdVV8JiK+FrKMoqth6s6NVRmkpxVSnKMlG&#10;SSUle0kknexy4zBYPMKDw2PwmGxuHlKE5UMXQpYii5025U5ulVjODlBtuEnG8W2002zxP/hnT4Nf&#10;9CXH/wCDzxN/8uaP+GdPg1/0Jcf/AIPPE3/y5r2yivQ/1gz7/odZt/4ccX/8uPK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3fDfwZ+GnhHWLXX/DvhlNO1eyW4W1vB&#10;quuXJiF1by2k48m91O5t38y3nljzJCxXfuTa4Vh6fRUVM8zqtTnSq5vmdWlVhKnUp1Mdip06kJpx&#10;lCcJVXGUZJtSjJNNOzTRpR4a4cw9WnXoZBk1GvRqQq0a1LLMFTq0qsJKUKlOpCgpQnCSUozi1KLS&#10;aaYUUUV5Z7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594t+Evwt8fahb6t44+HPgfxhqlrZpp1rqPibwtouuXtvYRzz3MdlDdalZXM0VqlxdXM626O&#10;sSzXE0gUPI5PoNFb4fFYrB1VXwmJxOErqMoqthMRiMLWUZpKcVWw1fD1VGaSU4qqoySSlGSSS5sX&#10;gsFmFF4bMMHg8fhpShOWGx2EwuNw8p025U5vD4zDYug505NunN0XODbcJQbbfin/AAzZ+zz/ANEN&#10;+En/AIbzwp/8qqP+GbP2ef8Aohvwk/8ADeeFP/lVXtdFeh/rBn//AEPs8/8AD1nH/wA9jyf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tzw58avhN4v1i18P8Ahf4h&#10;eFde1u+Fw1npematbXV7cra28t3cmGCNi7iG1gmnkwPliidzwpqKmR53Rpzq1smzalSpQlUqVauV&#10;5jTp04QXNKdSpUwUIQhFJuU5zjGKV5SS1NKPE3DeIq06GH4iyCvXrVIUqNGjneUVq1arUkowp0qV&#10;LM6lSpUnJqMKdOnOc5NRjGTaR6fRRRXlnt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ee&#10;+LfiXoPgvULfTdU0f4hajPc2aXyTeEvhb8R/HGnpC889uIrjVPB3hbXNOtrwPbuz2FxdRXscDwXD&#10;26wXNvJLvhsLiMXVVDC0Z16zjKSp0+TmcYJOT9+rRjaKab/eJ66KWy5sXjcJgKLxONxFPC0IyhB1&#10;avOoKdRtQi/Z0MRK8mml+6auneUd36FRXin/AAvrwf8A9Cv8a/8AxHn46f8AzvaP+F9eD/8AoV/j&#10;X/4jz8dP/ne16H9gZ1/0LMV92G/+eJ5P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rc8OfFrw34o1i10TT9&#10;C+J9ld3guGiufEfwd+K3hPR4xbW8t1ILrXvE3g7SdFsi8cLJbrd38LXVy0VpbiW5nhieKmSZvRpz&#10;q1cuxNOnThKpUnJUOWEILmlKXLj5u0Um3aEnbaL2NKPEmQ16tOhRzbB1a1acaVKnB4rmqVJyUYQj&#10;zZZTjzSk0lzVIK71nFanp9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viCPCWoW+nnwT8QvEv2izS8+2+EfDLa1p8O+eeD7LcXIvLfy&#10;7xfI814Nh2wTQSbj5mBvh8NXxdVUcPT9pVcZSUOejT92CTk+avXw9PRNaOqm/sxk7pcuLxmGwFB4&#10;nF1fY0IyhB1PZ4iraVRuMFyYbC4uq+Zpq6oOKteUoKzfoVFeJ/8AC6h/0Sb42f8AhAv/APLOj/hd&#10;Q/6JN8bP/CBf/wCWdeh/YWbf9Af/AJdZb/8APc8r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3PDfxOHiPW&#10;LXR/+FffFDQvtQuD/aniTwk2laPbfZ7aW4xdXxvphCZvK8i3Hlt5lzJFFxv3CKmS5nSpzq1MLy06&#10;cJTnL6zl8uWEVeT5YZpUnKyV7Qpzk9owk9DSjxHklerToUccp1a1SFKnD6nm0Oac5KMY81XJKNON&#10;20uapVpwW8qkFeS9Qoooryz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PfFvijxroeoW9r4b+GWqeNbKWzSebU7H&#10;xP4T0SK2umnnjaxa217U7K6kkSKOG4M8UbW7LcLGrmSOVV3w2HqYqqqNJ0VNxlJOviMPhadoJN3r&#10;YqtQop2fuxdRSk7qKk00uXGYujgaDxFdYiVNShBrDYTF46rebajbD4HD4rEON0+aaouEFZzlFNN+&#10;hUV4p/wsH4rf9EB8Q/8Ahf8Aw3/+X9H/AAsH4rf9EB8Q/wDhf/Df/wCX9eh/YeO/nyz/AMPeSf8A&#10;zzPK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z7xbrfxJ03ULeHwb4C8PeKtNezSW5v9W8fS+FLiC9M8&#10;6PaR2CeDvEInhSBLeYXZvIS7zyQ/ZlEAll3w2Hniqqownh6cnGUubFYmhhKNopNp1sRKNJSd/di3&#10;zTd1G7TObF4ungqLr1aeLqwUoQcMFg8Tj67c20msPhIzrSgmrzmo8tNNObSaPQaK8U/4Sv47/wDR&#10;G/BX/h5rj/52FH/CV/Hf/ojfgr/w81x/87CvQ/sXE/8AQXkv/h+yr/5aeT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3PDniD4sX2sWtr4n+Gvhjw9okguDd6vpvxLm8RXlqyW8r2wi0h/AmirdCe5WG3kJ1K38iOV7gC&#10;YxCGSKmUYilTnUlisplGnCU3GlnWWVaklFXap0qdR1Kk3a0YQTlJ2UVdmlHPsJWq06McHn0JVZxp&#10;xlW4dzmhRi5tRUqterRVKjTTd51KjUIRvKTSTPT6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ee+LY/is+oW58CXfw9t9KFmguk8W6d4ku9QOoefP5jW8mj6pZWy2ZtvswRJImnE4nZpD&#10;G0arvhqH1iqqTr4bDXjKXtcXWdCiuVJ8rqRo4hqUr2gvZvmaa5o2u+bF4l4Si6ywuMxlpQj7DAUI&#10;4nEPnbXNGlLE4VOELXqS9suVNNRney9CorxTyf2jP+gl8FP/AASeOv8A5oKPJ/aM/wCgl8FP/BJ4&#10;6/8Amgr0P7JX/Q4yH/w5VP8A51Hk/wB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rc8ORfGddYtT4uvfhhNoAFx9uj8OaX4rttYZjbSi1+yzanrF3Z&#10;IBd+Q1x50DlrYSrHtlKOsVMrVOnOp/amS1OSEp+zo5hOdWfKr8lODy2mpzltGLqQu7LmjuaUc6lV&#10;q06X9icR0faVIQ9rXyqlToU+aSj7StUWcVXClC/NOapVHGKb5JWs/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8+8W6X8U77ULeXwN428&#10;C+GtLWzSO6svFHw113xnfTX4nnaS6g1LS/il4HgtrRrdraJLF9LuZUmhmnN/Ilwlvbb4ajHEVVTn&#10;icNhIuMpe2xcq0KKcUmouVDC4upzTvaCVBptPmlBWb5cZiJ4Wg61PB4zHSUoR+r4CGHqYiSm2nOM&#10;cTjcvpclO16jeJjJJrlhUd4r0GivFP8AhHv2h/8AorHwg/8ADD+L/wD6IWj/AIR79of/AKKx8IP/&#10;AAw/i/8A+iFr0P7Lof8AQ9yL/wAKMz/+cB5X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3PDmj/GS01i1n8W/EH4c67oKC4F&#10;7pegfCbxH4X1W4ZreVLU22t3/wAYvFlpZiG7aCedZdBvTc28ctqjWsky3cEVMto06c5rOcmquEJS&#10;VKlXzF1ajirqFNVMkowc5bRU6tOLbXNUgveWlHOMRVq06UuHeIqEalSEHWr4bKY0KKlJJ1K0qXEu&#10;IqRpwT5punQrTUU3GlN2i/T6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z7xb4Q8VeINQt7vQvir4v8CWsVmltLpXh7Rf&#10;h1qVpdXCzzytqEs3i/wT4l1FLmSOWK2aK3vYbIRW0TparO9xLNvhqVKtVUK2KpYOm4ybr1aWJrQT&#10;STjF08JTq1m5ttJqDjFq82k0zmxdevh6Lq4fBVswqqUIrDUK+Dw9SUZNqU1Vx9Wjh1GmkpSjKopy&#10;TSpqTTS9BorxT/hWfxF/6OL+Jv8A4SnwP/8AnUUf8Kz+Iv8A0cX8Tf8AwlPgf/8AOor0P7Py7/oo&#10;MB/4bs+/+Yzyf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VueHPA/jPRtYtdR1f4z+OfF2nwC4E+g&#10;az4f+Fljp16ZreWGJri68NfD7QtZjNrLIl3CLTVLYPNBGlwJrZpoJIqYHAwpznDPMFWnGEpRpQwG&#10;dQnVkldU4zrYSNKMpv3VKpKME3eTSuzSjmeZ1KtOnU4azHD05zjGdepmfDlSFGEpJSqzp0MdOvOM&#10;F70oUYSqyStCLlZHp9FFFeWe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e+LvAd74p1C3vrb4i/ELwgkFmlo2n+EdR8P2mn3DJPPMb24j1bw1rVw&#10;144nEDvHcxwmCCBRAHV5JN8NTo1aqhiMSsJTcZN1pYeviUpJJxj7LDNVXzu65k+WNry0aObF1sTQ&#10;ouphcHLH1lKCWHjisLg24ybU5+3xidBKmkm4tc072hqmehUV4n/wp3Vv+i4fGz/wd+C//mDo/wCF&#10;O6t/0XD42f8Ag78F/wDzB16H1LKv+h9T/wDDNnH/AMmeT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u+F/hLxvqFvqev&#10;t4rF3bWaWEQ0H4h/EHwja/Z0nnuF83T/AAl4o0TT7i48y4l3Xlxay3jx+VA87QQQRx74aGGnVUcV&#10;Xq4ejyybq0cN9bmpJLkiqP1jC3UndOXtlyJJ8s72XLjKmMp0HLA4aji8RzQSo4jGfUKbg2+eTxDw&#10;mO5ZQVnGH1d+0ba54Wu/QqK8T/4Z8+G3974jf+Ht+NX/AM8Gj/hnz4bf3viN/wCHt+NX/wA8GvQ+&#10;r5H/ANDbMP8AwxP/AOfZ5X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rd8N/B&#10;/wAE+FNYtdd0dvGh1CzW4WAav8UPid4k0/Fzby2svn6P4j8Yaro92fJmfyjdWExt5vLubcxXMUUq&#10;RUoZPGnN0s0x1SqoSdOnPJXShOaT5YSq/wBsVfZxk7Jz9lU5U+bklaz0o4riGVWnGvkmW0aMqkFV&#10;q0+I1XnTpuSU5wof6v0PbSjG7jS9tS52uX2kL8y9Poooryz2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z7xb8K/h/wCOtQg1TxZ4btdZv7WzTT4L&#10;me51CFo7OOee4SALaXdvGVWa5nk3MhcmQgsVCgb4eOGlVSxdWvRo8srzw9CniKqkkuRKlVr4aDi3&#10;dSk6qcUk1GV7LmxcsZCi5YChhsRiOaCVLF4mrhKLg2/aSdajhcZUUoqzhFUGpttSlBJN+g0V4r/w&#10;zr8F/wDoRNP/APA/Wv8A5Z0f8M6/Bf8A6ETT/wDwP1r/AOWdeh7HIv8AoYZt/wCGnBf/AD4PJ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1ueHPgz8MvCWsWuv+HfCdnper2QuFtb2K71O&#10;WSEXVtLaXACXN9NC3mW88sR3xtgOSuGAYRUpZMqc3Sx2ZzqqEnThUyzCU6cppPljOpHNakoQbspT&#10;jTm4q7UJPR6Ua/ETq01XyzJadBziq1SlnWPq1YUnJc8qdKeR0YVJxjdxhKrSjKVk6kE+Zen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rlh4v8J6rdR2Ol+KPDupXswcw2dhrem3l1KIo2lkMdvb3&#10;MkziOJHkcqh2RozthVJGJ/wqr4X/APRN/AX/AIR/h7/5XVoaX4B8CaHfQ6novgrwlo+pW4kFvqGl&#10;+HNH0++gE0TwTCG7tLOGeISwySQyBJF8yKR42yjMDFT+w/Zz9i869ryS9l7aOT+y9pb3Paeyk6vJ&#10;zW5vZrntfl1saUXxL7Wn9Yjw57D2kPbewnn7r+y5lz+xVamqPteW/J7VqnzW53y3Ot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a+hfFv4U+KdUttD8M/E34e+I9avBM1po+heNPDer6pdLbQSXVwbbT9P1K4u5x&#10;b20M1xMYoWEUEUk0m2NGYdh/Y2j/APQK03/wBtf/AI1UsOm6dbyLNb6fZQSrnbLDawRSLuBVtrpG&#10;rDcpKnBGQSDwTUVJZJ7OfsaOdKryS9m6uJyiVJVLPkdSNLBwqSgpW5lTlGbjdRknZmlGHEqq03iM&#10;Rw5Kh7SHtlQwfEEK7pcy51RlXzCdGNVxvySqwnTUrOcZRui7RRRXlnt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">
                <v:shape id="Picture 15" o:spid="_x0000_s1060" type="#_x0000_t75" alt="A paper with lines on it&#10;&#10;Description automatically generated" style="position:absolute;left:37877;top:292;width:27813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">
                  <v:imagedata r:id="rId10" o:title="A paper with lines on it&#10;&#10;Description automatically generated" croptop="1679f" cropbottom="59577f" cropleft="35178f" cropright="2946f"/>
                </v:shape>
                <v:shape id="_x0000_s1061" type="#_x0000_t202" style="position:absolute;left:158;top:1438;width:3968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" filled="f" stroked="f" strokeweight=".5pt">
                  <v:textbox>
                    <w:txbxContent>
                      <w:p w14:paraId="0BB86F8C" w14:textId="551856A9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un cuvânt care conține grupul de litere chi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787241" w14:textId="13542310" w:rsidR="00F4304B" w:rsidRDefault="00F4304B" w:rsidP="003C6962">
      <w:pPr>
        <w:rPr>
          <w:rFonts w:ascii="Comic Sans MS" w:hAnsi="Comic Sans MS"/>
          <w:b/>
          <w:bCs/>
        </w:rPr>
      </w:pPr>
    </w:p>
    <w:p w14:paraId="15C1947B" w14:textId="00DE64B6" w:rsidR="00F265C5" w:rsidRDefault="00F265C5" w:rsidP="003C6962">
      <w:pPr>
        <w:rPr>
          <w:rFonts w:ascii="Comic Sans MS" w:hAnsi="Comic Sans MS"/>
          <w:b/>
          <w:bCs/>
        </w:rPr>
      </w:pPr>
    </w:p>
    <w:p w14:paraId="01BAAD08" w14:textId="0570E95E" w:rsidR="00F265C5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FF51518" wp14:editId="678414B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699250" cy="337820"/>
                <wp:effectExtent l="0" t="0" r="0" b="5080"/>
                <wp:wrapNone/>
                <wp:docPr id="1013047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7A317" w14:textId="13EA14F5" w:rsidR="00F265C5" w:rsidRPr="008670A2" w:rsidRDefault="0032494C" w:rsidP="00F265C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F265C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EU SPUN UNA, TU SPUI MUL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1518" id="_x0000_s1062" type="#_x0000_t202" style="position:absolute;margin-left:0;margin-top:1.05pt;width:527.5pt;height:26.6pt;z-index:25299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" filled="f" stroked="f" strokeweight=".5pt">
                <v:textbox>
                  <w:txbxContent>
                    <w:p w14:paraId="33B7A317" w14:textId="13EA14F5" w:rsidR="00F265C5" w:rsidRPr="008670A2" w:rsidRDefault="0032494C" w:rsidP="00F265C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F265C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EU SPUN UNA, TU SPUI MUL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AC74F" w14:textId="1E112725" w:rsidR="00F265C5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01728" behindDoc="0" locked="0" layoutInCell="1" allowOverlap="1" wp14:anchorId="1C146C85" wp14:editId="23E3E861">
                <wp:simplePos x="0" y="0"/>
                <wp:positionH relativeFrom="margin">
                  <wp:posOffset>3309620</wp:posOffset>
                </wp:positionH>
                <wp:positionV relativeFrom="paragraph">
                  <wp:posOffset>191135</wp:posOffset>
                </wp:positionV>
                <wp:extent cx="3352165" cy="612140"/>
                <wp:effectExtent l="0" t="0" r="635" b="0"/>
                <wp:wrapNone/>
                <wp:docPr id="134950463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612140"/>
                          <a:chOff x="-225443" y="19050"/>
                          <a:chExt cx="3352767" cy="612140"/>
                        </a:xfrm>
                      </wpg:grpSpPr>
                      <pic:pic xmlns:pic="http://schemas.openxmlformats.org/drawingml/2006/picture">
                        <pic:nvPicPr>
                          <pic:cNvPr id="1974525484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593704" y="190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6673076" name="Text Box 1"/>
                        <wps:cNvSpPr txBox="1"/>
                        <wps:spPr>
                          <a:xfrm>
                            <a:off x="-225443" y="143812"/>
                            <a:ext cx="10604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96717" w14:textId="6093DF21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ilustraț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46C85" id="_x0000_s1063" style="position:absolute;margin-left:260.6pt;margin-top:15.05pt;width:263.95pt;height:48.2pt;z-index:253001728;mso-position-horizontal-relative:margin;mso-width-relative:margin" coordorigin="-2254,190" coordsize="33527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94t0H4iapqEE/hD4g6X4S09LNIbjT77wPB4nlnvB&#10;PO73i30viDSWhjeB4IBai3kCtA03nEzFE3w9GFeqqdTE0MJFxk/bYn27pJxSai/q9DE1ead7RtSc&#10;bp80oqzfLi8RUw1B1aWDxWPmpQisNg3hVXkpNpzX1vFYOhy00uad66lZrkjN3S9BorxX/hD/AI3f&#10;9Fq8P/8AhpLT/wCbSj/hD/jd/wBFq8P/APhpLT/5tK9D+zcL/wBD3KPuzf8A+c55X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rc8OeG/ij&#10;p+sWt34k+J2j+I9GiFwLvR7T4eW+gz3RktpY7cpqsfibUXthb3LQ3LAWcvnrE0BMYlMiRUy/DQpz&#10;nHOsrqyhCUo0qazT2lRxV1CHtMqp0+eT0jz1IQu1zTitVpRzbGVatOnPhzPKEalSEJV6zyT2VGMp&#10;JOrV9jnlar7OCfNP2dKrU5U+WnN2i/Tq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3PDngvxz&#10;pGsWuoa18YvFPizToBcCfQdS8MfDvTbO9MtvLDC0t5oPhPS9ViNrNJHdxi2vYRJLAkc4kgeWJ4qY&#10;HBQpznDO8DWnGEpRpQwmcRnUkldU4yq4KFKMpv3VKpKME3eUkrs0o5nmVSrTp1OGs0w8J1IQnXqZ&#10;hw9OnRjKSUqs4UMyqVpwgvelGjCdSSVoRlKyPT6KKK8s9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898W/Dy38Xahb6hL4v+IXh9rezSzFp4S8Yan4e0+UJPPP9puLOyIimvGM5ie5b52gigiP&#10;yxLW+Gp0KlVQxOJeFpOMm6yw1XFNSSXLH2NGpSqPnd1zKaULXkmmkcuMq4qjQc8Hg1jq6lBLDvGU&#10;MCnFtqc/rGIo16S5Ek+R03Kd7RcWm36FRXin/CkrL/opnxr/APDn69/8VR/wpKy/6KZ8a/8Aw5+v&#10;f/FV6H1PJ/8AoeT/APDHmH/zceV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VueHPhdbe&#10;G9YtdZj8cfE/WXtRcAad4j8datrWjz/aLeW2JutNuj5FwYhKZrcuP3NzHFMvzxrUVMLlcac5U84l&#10;VqRhJwpPJ8dSVSaV4w9rPGThT5npzyjKMb3cWlY0o47PJ1acK3D0KFKVSEatZcQ5ZXdKm5JTqKjT&#10;y+FSryRvL2cJwnO3LGUW7np9FFFeWe2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feLfhj4Y8bahb6nrd545t7m2s0sYk8MfFL4neB7EwJPPcK0+l&#10;+CfF/h/TLm7MlxIHv7m0lvpIRDbvctb21vFFvhoYedVRxVephqPLJurSwrxk1JJckVQjicK2pO6c&#10;vbLkSvyzvZcuMqYulQc8DhaOMxClBKhXxscvpuDb55PEyweOUXBWcYfV26jbipwtd+g0V4p/woDw&#10;B/0E/i7/AOJC/H//AOebR/woDwB/0E/i7/4kL8f/AP55teh9WyT/AKHGO/8ADBU/+fh5X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W54c+EPhDwrrFrrulX3xFmvrMXCwx6/8AGL4veLNKYXNvLay/adB8VeOd&#10;Z0O9IimdoGvNOna1uBFd2xhuoIZo4qYfJ405ypZrjKlVQk6dOWSVKMZzSbjCVV5zVVOMnZOo6VRQ&#10;T5uSVrPSji+IJVaca+R5fRoyqQVWrDiWliJ0qbklOpCguHqDrShG8o0lWpObXKqkL8y9Poooryz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efeLfhN8MPHuoW+q+N/h94O8W6na2aafbah4h8PaXq95B&#10;YRzz3KWcNxfW00sdslxdXM6wqwjWWeVwoaRid8MsLKqljKmJp0OWV5YWlQr1lKy5EqeIr4ek4t35&#10;26qlFWcYybaXLjJY2NBvL6WDrYnmhywx1fE4bDuDb9o3VwmGxddTUbOEVRcZNtTlBJN+g0V4p/wz&#10;b+z9/wBEV+GH/hE+H/8A5Ao/4Zt/Z+/6Ir8MP/CJ8P8A/wAgV6Hs8g/6DM8/8NuUf/PY8r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bnhz4KfCDwfrFr4h8KfDHwL4c12x&#10;FwtnrGi+F9H03UrVbq3ls7kW95aWkU8QuLWea2mCOvmQyyRNlHYGKlPJFTm6OKziVVQk6cauAyuF&#10;KVS3uKpOnmdSpCDlZSlCnOaV3GMnoaUavErq01iMFw9Cg6kFWnQzXO6laNLmXPKlTrZNSpTqKN3C&#10;FSrTpylZTnGN2vT6KKK8s9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qzaeI/D2oXCWlhr2jXt1LvMdtaapY3NxIERpHKQwzvI+yNWd9qnaisxwoJHI&#10;f8Kb+EP/AESr4b/+EN4Y/wDlXWno/wANfh14e1CDVtA8AeCtD1W1EottT0fwroWmahbieGS3nEF7&#10;ZWEFzEJreWWCURyqJIZJInyjspiosj9nP2M86dXkl7JVqWTqk6lvc9o6VZ1VDmtzOmnNK/Km7GlF&#10;8S+1p/WKfDioe0h7Z0K3EDrqlzLndFV8NGi6vLfkVWSpuVudqN2drRRRXlnt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n3i34sfDLw&#10;FqFvpXjXx54V8K6ldWaahbWGu61Y6bdT2Mk89sl3FBdTRyPbvcW1xCsqqUMkEqA7kYD0Git8M8LG&#10;qnjKeIq0OWV4YWtQoVnKy5GqmIoYikop3ck6TlJWUZRabfLjI42VBrL6uEo4nmhy1Mbh8TicOoJv&#10;2idLCYnCVnOUbKElWUYtNzjNNJeKf8NIfAL/AKLF8Ov/AAq9I/8Akmj/AIaQ+AX/AEWL4df+FXpH&#10;/wAk17XRXoe0yD/oDzv/AMOWVf8AzpPK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W54c+NXwj8Yaxa+H/C3xJ8GeINcvluGs9J0jxBp19qFytrby&#10;3dyYLWCd5ZBBawTXEu1TshikkbCqSPT6KipUyR05qjhM3jVcJKnKrmGWTpRqW9x1IU8sp1JwUrOU&#10;YVISkrqM4vU0o0uJFVpvEY7h+dBVIOtChlOc0q0qSkueNKpVzqrSp1HG6hOpSqQjKzlCSTTK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98W&#10;/FPwN4G1C30vxPq11YX11ZpfwRQaB4j1VHtJJ57dJDcaPpN/bxsZraZfJklSYBA7RhHjZvQqK3w8&#10;sNCqni6NavR5ZJ06GIjhqjk0uRqrPD4mKUXdyj7JuSaSlG13y4yGMnQccBiMPhsRzQcauKws8bRU&#10;E37SLoU8XgpOUlZRn7dKDTbhO9l4p/w0P8I/+hk1H/wjPHP/AMzdH/DQ/wAI/wDoZNR/8Izxz/8A&#10;M3XtdFeh7fIv+hbmn/h5w/8A85jyv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1ueHPjJ8O/FusWug6Drd7earei&#10;4a2t5vDXirTo5Ba20t3Puu9T0SzsotlvBK4EtxGZCojjDyuiN6fRUVK2TOnNUsvzGFVwkqc6ma0K&#10;kITafLKdNZTTdSMXZygqlNyWinG91pRw/EUatOVfNsoq0FUg61OlkOJo1KlNSXPCnWln1aNKco3U&#10;akqNVQdpOnNLlZRRRXlnt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feLfiFF4S1CDT38HfEHxEZ7NLwXnhLwpd69p8IeeeD7NPd28iJFeK&#10;YDK9uQWWCaCQnEor0Git8PUoU6qniMN9apcsk6KxFXC3k0uWXtqNOpUXI7vlUbSvaTSSOXGUsVWo&#10;OGDxiwNdyg1iHhKGOSjFtzh9XxNWjSfOmlzualC14qTbS8V/4XXb/wDRL/jV/wCG41L/AOP0f8Lr&#10;t/8Aol/xq/8ADcal/wDH69qor0PrmUf9CN/+HvMf/mM8r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W54c+J8PiPWLXR08CfE7RWu&#10;hcEal4j8F32kaPb/AGe2muSLrUJpWjgMwh8i3DKfNuZIoRhpAa9OoqKmKyuVOcaeTulUlCShV/tf&#10;H1fZzatGfs54WMKnK9eScoxlazaTuaUcDncKtOdbiGNelGpCVSj/AKv5VQ9rTUk50/bU8dOpS543&#10;j7SEJThfmjFtWC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PfFvjjWPDOoW9jp3ww+IXjeGazS6fU/CR8CjT7aR554TYXH/CUeOfDF99sRYU&#10;uH8ixntPIuYNt003nQw+hUVvhqlGlVU6+FhjKajJOhOviMPFtpKMva4VqsnB3ainyyvaeiRy4yji&#10;K9B08LjamX1nKDWJp4bB4uUYxbcoexxylh2qiai5Nc8LXhq2eKf8Lb8Uf9G+/Gv8/hB/892j/hbf&#10;ij/o3341/n8IP/nu17XRXofXsr/6EGH/APDvnn/yZ5X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1ueHPiHruvaxa6Xe/B/4n+FLa5Fw&#10;ZNd8Rn4c/wBj2ZgtpZ0W6/4R/wCImv6rm5eNbW3+zaVcj7TNF55gt/Nni9PoqKmMy6dOcaeSUKM5&#10;QlGFWOaZxUdOTVo1FTqzdKbi9VCp7krWlpc0o5dm9OrTnV4lxWIpwqQlUoSyXh6jGtCMk5UpVaFN&#10;Vqamrxc6TVSKfNB8yQUUUV5Z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74t1z4jaXqFvB4P+H+&#10;jeLNOezSW4v9R8dr4WmgvTPOj2aWJ8Ma2Z4kgS3mF39pi3vO8PkL5PmSehUVvhq0KFVVKmGw+Lio&#10;yXscT7f2TckkpP6viMNV5oWvG1VRu3zRkrJcuMw9TFUHSpYzFYCblCSxOD+re3iottwX1vCY2jyV&#10;E7TvQcrJck4O7fin/CXfHP8A6Iv4W/8ADwJ/87+j/hLvjn/0Rfwt/wCHgT/539e10V6H9p4X/oQ5&#10;N/5lv/nyeV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rc8OeIvirf6xa&#10;2vib4ZaD4d0WUXBu9XsfiOviC5tSltLJbiPSR4Q0o3IuLlYbdz9uh8hJWuMS+V5T+n0VFTMcNOnO&#10;EclymlKcJRVWn/aftKbkmlOn7TNqtPni/ejz06kLpc0JLR6UcpxlKrTqS4jz2vGnUhOVCt/Yvsa0&#10;YyTdKr7LIaNX2c0uWfs61KfK3y1IO0kUUUV5Z7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94tvfitbahbp4E8N/D3WdKazRrq58W+NvEnhrUI9QM8&#10;4kgt7LRvh/4stprNbYW0iXUl/BO08k8TWaRwxzT+g0Vvhq6w9VVZYfDYpKMo+xxdOpVovmSXM4Us&#10;ThZuUbXg1WSTbbjNaLlxmGli6DoxxeMwTcoS+sYCrSo4lKDbcI1K2Dx1NQne1RPDtySSjODTb8U/&#10;tX9oz/oRPgp/4djx1/8AOXo/tX9oz/oRPgp/4djx1/8AOXr2uivQ/tWn/wBCTIf/AAixv/z8PK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3PD&#10;l/8AGefWLWLxd4T+GGmaAwuPtt74c+IPivXdYhZbaVrUWul6n8MvDtlciS7EEVwZtXtTDbPLPGLi&#10;WNLeX0+ioqZnTqU501lGS0nOEoqpRwmLjVpuStz05SzirGM47xcqVRJpNwktHpRyarSq06rz/iOu&#10;qdSE3Rr4/AToVVGSbp1oQ4eoTlSnblnGFalJxbSqQfvIoooryz2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3PDml/Ga21i1m8XeOPhjrOgIL&#10;j7bp3hz4WeKvDWsTs1vKtqbXWdT+MXiyytBFdmCa4Eug3puLeOW2ja1lmS7g9OoqKmbVatOdN4HJ&#10;YKpCUHOjkuBo1YqSs5U6sKjnTmt4zinKLs0ro0o5FQo1adZZlxHUdKcaip1+I80r0JuElJRrUKlJ&#10;U61KVrTpTahON4yaTCiiivLPb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PvFvh/wCIOrahb3HhL4h2XhHT47NIbjT7nwVZeJXuLwTzu94t7c6vp7wq&#10;8DwQfZRE6KYDKJCZmVfQaK3w+InhaqrU40JyUZR5cRhqGKpWkkm3RxMKlJyVvdk480HdxabZy4vC&#10;UsbQeHrTxVODlCblhMZisDXvBtpLEYOpSrxi2/fgpqNRWU00kjxT/hC/jX/0W7Sv/DUaT/8ANNR/&#10;whfxr/6LdpX/AIajSf8A5pq9ror0P7axf/QPlH/hjyj/AOZTyv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tzw5&#10;4Z+J+naxa3niP4o2HiTR4hcC60aD4f6foUt2ZLeWO3K6pBrl7Lb/AGe4eK5YLbP5yxGBiiyF19Po&#10;qKmb4mrTnTlQytRqQlCTp5PldKolJWbhVp4aNSnNJ+7OEozi9YtNXNKOQYKhVp1oYnO5TpVIVIxr&#10;cRZ5XpSlCSklUo1sbOlWptq06dWMqc43jOLi2g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vFvgXUfFGoW99Z/Ej4heD&#10;Y4LNLRtO8JXXhaDT7h1nnmN7cJrnhTXro3jrMsDtFdRW/kW8AW3WQSSS+g0VvhsTWwlVVsPKMKij&#10;KKlKjh665ZpKS9nicPiqTbSVm6LlHeMottvlxmDw+PoPD4qE6lGUoTcYV8Xhpc1NtwftcFi8DXST&#10;bvFYhQltOE0kl4p/wqDXP+i6/Gv/AMGPw8/+dxR/wqDXP+i6/Gv/AMGPw8/+dxXtdFeh/buaf9BF&#10;H/w25N/85Dyv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PvFvw6s/F+oW+oXHiv4haE9vZpZC18JeNtc8NafKqTzzi4&#10;uLLTLiGCa8YzmN7p1MrQRQRFtkKAeg0Vvh8TXwlVVsNVdKqoyipxjSk1GaSkrVaOIhqkld0210lF&#10;3b5cZgsLj6Dw2Moxr0JShN05TrQTlTbcJc2HxOFqXi22kqyi7+9Gasl4p/wo/TP+ijfGv/w7Pi7/&#10;AOTqP+FH6Z/0Ub41/wDh2fF3/wAnV7XRXof29nH/AEH1P/BOA/8AnWeV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VueHPhbY+G&#10;tYtdZh8Z/E/V5LQXAXT/ABH8QfEWu6PP9ot5bYm60u/upLW5MSzGW3MqEw3KRTpiSNSPT6KipnWa&#10;1ac6VTG1J06kJQnF0sElKElaUW4ZbTkk02rxnCS6Si9TSjw3kdCrTr0cupU6tGpCrSmsRmUnCpCS&#10;lCSjUzirBuMkmlOlUi/tQktGUUUV5Z7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98XfCrwD471C31TxX4fTVr+1s0sI&#10;LhtR1ezMdok89wkPl6fqFpEwE1zO+942kO/aXKqqr6FRW+GxWJwdVV8JiK+FrKMoqth6s6NVRmkp&#10;xVSnKMlGSSUle0kknexy4zBYPMKDw2PwmGxuHlKE5UMXQpYii5025U5ulVjODlBtuEnG8W2002zx&#10;P/hnT4Nf9CXH/wCDzxN/8uaP+GdPg1/0Jcf/AIPPE3/y5r2yivQ/1gz7/odZt/4ccX/8uPK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3fDfwZ+GnhHWLXX/DvhlNO1&#10;eyW4W1vBquuXJiF1by2k48m91O5t38y3nljzJCxXfuTa4Vh6fRUVM8zqtTnSq5vmdWlVhKnUp1Md&#10;ip06kJpxlCcJVXGUZJtSjJNNOzTRpR4a4cw9WnXoZBk1GvRqQq0a1LLMFTq0qsJKUKlOpCgpQnCS&#10;Uozi1KLSaaYUUUV5Z7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tzw58avhN4v1i1&#10;8P8Ahf4heFde1u+Fw1npematbXV7cra28t3cmGCNi7iG1gmnkwPliidzwpqKmR53Rpzq1smzalSp&#10;QlUqVauV5jTp04QXNKdSpUwUIQhFJuU5zjGKV5SS1NKPE3DeIq06GH4iyCvXrVIUqNGjneUVq1ar&#10;Ukowp0qVLM6lSpUnJqMKdOnOc5NRjGTaR6fRRRXlnt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ee+LfiXoPgvULfTdU0f4hajPc2aXyTeEvhb8R/HGnpC889uIrjVPB3hbXNOtrwPbuz2Fxd&#10;RXscDwXD26wXNvJLvhsLiMXVVDC0Z16zjKSp0+TmcYJOT9+rRjaKab/eJ66KWy5sXjcJgKLxONxF&#10;PC0IyhB1avOoKdRtQi/Z0MRK8mml+6auneUd36FRXin/AAvrwf8A9Cv8a/8AxHn46f8AzvaP+F9e&#10;D/8AoV/jX/4jz8dP/ne16H9gZ1/0LMV92G/+eJ5P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rc8OfFrw34&#10;o1i10TT9C+J9ld3guGiufEfwd+K3hPR4xbW8t1ILrXvE3g7SdFsi8cLJbrd38LXVy0VpbiW5nhie&#10;KmSZvRpzq1cuxNOnThKpUnJUOWEILmlKXLj5u0Um3aEnbaL2NKPEmQ16tOhRzbB1a1acaVKnB4rm&#10;qVJyUYQjzZZTjzSk0lzVIK71nFan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iCPCWoW+nnwT8QvEv2izS8+2+EfDLa1p8O+eeD7&#10;LcXIvLfy7xfI814Nh2wTQSbj5mBvh8NXxdVUcPT9pVcZSUOejT92CTk+avXw9PRNaOqm/sxk7pcu&#10;LxmGwFB4nF1fY0IyhB1PZ4iraVRuMFyYbC4uq+Zpq6oOKteUoKzfoVFeJ/8AC6h/0Sb42f8AhAv/&#10;APLOj/hdQ/6JN8bP/CBf/wCWdeh/YWbf9Af/AJdZb/8APc8r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3P&#10;DfxOHiPWLXR/+FffFDQvtQuD/aniTwk2laPbfZ7aW4xdXxvphCZvK8i3Hlt5lzJFFxv3CKmS5nSp&#10;zq1MLy06cJTnL6zl8uWEVeT5YZpUnKyV7Qpzk9owk9DSjxHklerToUccp1a1SFKnD6nm0Oac5KMY&#10;81XJKNON20uapVpwW8qkFeS9Qoooryz2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vPfFvijxroeoW9r4b+GWqeNbK&#10;WzSebU7HxP4T0SK2umnnjaxa217U7K6kkSKOG4M8UbW7LcLGrmSOVV3w2HqYqqqNJ0VNxlJOviMP&#10;hadoJN3rYqtQop2fuxdRSk7qKk00uXGYujgaDxFdYiVNShBrDYTF46rebajbD4HD4rEON0+aaouE&#10;FZzlFNN+hUV4p/wsH4rf9EB8Q/8Ahf8Aw3/+X9H/AAsH4rf9EB8Q/wDhf/Df/wCX9eh/YeO/nyz/&#10;AMPeSf8AzzPK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z7xbrfxJ03ULeHwb4C8PeKtNezSW5v9W8fS&#10;+FLiC9M86PaR2CeDvEInhSBLeYXZvIS7zyQ/ZlEAll3w2Hniqqownh6cnGUubFYmhhKNopNp1sRK&#10;NJSd/di3zTd1G7TObF4ungqLr1aeLqwUoQcMFg8Tj67c20msPhIzrSgmrzmo8tNNObSaPQaK8U/4&#10;Sv47/wDRG/BX/h5rj/52FH/CV/Hf/ojfgr/w81x/87CvQ/sXE/8AQXkv/h+yr/5aeT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3PDniD4sX2sWtr4n+Gvhjw9okguDd6vpvxLm8RXlqyW8r2wi0h/AmirdCe5WG3kJ1K&#10;38iOV7gCYxCGSKmUYilTnUlisplGnCU3GlnWWVaklFXap0qdR1Kk3a0YQTlJ2UVdmlHPsJWq06Mc&#10;Hn0JVZxpxlW4dzmhRi5tRUqterRVKjTTd51KjUIRvKTSTPT6KKK8s9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e+LY/is+oW58CXfw9t9KFmguk8W6d4ku9QOoefP5jW8mj6pZWy2ZtvswRJI&#10;mnE4nZpDG0arvhqH1iqqTr4bDXjKXtcXWdCiuVJ8rqRo4hqUr2gvZvmaa5o2u+bF4l4Si6ywuMxl&#10;pQj7DAUI4nEPnbXNGlLE4VOELXqS9suVNNRney9CorxTyf2jP+gl8FP/AASeOv8A5oKPJ/aM/wCg&#10;l8FP/BJ46/8Amgr0P7JX/Q4yH/w5VP8A51Hk/wB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rc8ORfGddYtT4uvfhhNoAFx9uj8OaX4rttYZjbSi1+&#10;yzanrF3ZIBd+Q1x50DlrYSrHtlKOsVMrVOnOp/amS1OSEp+zo5hOdWfKr8lODy2mpzltGLqQu7Lm&#10;juaUc6lVq06X9icR0faVIQ9rXyqlToU+aSj7StUWcVXClC/NOapVHGKb5JWs/T6KKK8s9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+8W6X8U77U&#10;LeXwN428C+GtLWzSO6svFHw113xnfTX4nnaS6g1LS/il4HgtrRrdraJLF9LuZUmhmnN/Ilwlvbb4&#10;ajHEVVTnicNhIuMpe2xcq0KKcUmouVDC4upzTvaCVBptPmlBWb5cZiJ4Wg61PB4zHSUoR+r4CGHq&#10;YiSm2nOMcTjcvpclO16jeJjJJrlhUd4r0GivFP8AhHv2h/8AorHwg/8ADD+L/wD6IWj/AIR79of/&#10;AKKx8IP/AAw/i/8A+iFr0P7Lof8AQ9yL/wAKMz/+cB5X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3PDmj/GS01i1n8W/EH4&#10;c67oKC4F7pegfCbxH4X1W4ZreVLU22t3/wAYvFlpZiG7aCedZdBvTc28ctqjWsky3cEVMto06c5r&#10;OcmquEJSVKlXzF1ajirqFNVMkowc5bRU6tOLbXNUgveWlHOMRVq06UuHeIqEalSEHWr4bKY0KKlJ&#10;J1K0qXEuIqRpwT5punQrTUU3GlN2i/T6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z7xb4Q8VeINQt7vQvir4v8CWsVml&#10;tLpXh7Rfh1qVpdXCzzytqEs3i/wT4l1FLmSOWK2aK3vYbIRW0TparO9xLNvhqVKtVUK2KpYOm4yb&#10;r1aWJrQTSTjF08JTq1m5ttJqDjFq82k0zmxdevh6Lq4fBVswqqUIrDUK+Dw9SUZNqU1Vx9Wjh1Gm&#10;kpSjKopyTSpqTTS9BorxT/hWfxF/6OL+Jv8A4SnwP/8AnUUf8Kz+Iv8A0cX8Tf8AwlPgf/8AOor0&#10;P7Py7/ooMB/4bs+/+Yzyf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VueHPA/jPRtYtdR1f4z+OfF&#10;2nwC4E+gaz4f+Fljp16ZreWGJri68NfD7QtZjNrLIl3CLTVLYPNBGlwJrZpoJIqYHAwpznDPMFWn&#10;GEpRpQwGdQnVkldU4zrYSNKMpv3VKpKME3eTSuzSjmeZ1KtOnU4azHD05zjGdepmfDlSFGEpJSqz&#10;p0MdOvOMF70oUYSqyStCLlZHp9FFFeWe2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e+LvAd74p1C3vrb4i/ELwgkFmlo2n+EdR8P2mn3DJPPMb24&#10;j1bw1rVw144nEDvHcxwmCCBRAHV5JN8NTo1aqhiMSsJTcZN1pYeviUpJJxj7LDNVXzu65k+WNry0&#10;aObF1sTQouphcHLH1lKCWHjisLg24ybU5+3xidBKmkm4tc072hqmehUV4n/wp3Vv+i4fGz/wd+C/&#10;/mDo/wCFO6t/0XD42f8Ag78F/wDzB16H1LKv+h9T/wDDNnH/AMmeT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W74b+G+oeHtYtdWn+Kfx&#10;Q8SxWy3AbRvEmqeGLnR7vz7eW3VrqHTvCWl3jNbtKLm38q+hC3EUTSCSMPE8VMHlsac5U86p1akY&#10;SlCksqzWm6kkrxgqlSbp03J6c81yRveWhpSzDOJ1acKvDlWhSnUhGpXeeZHWVGEpJSqulRgqtVQV&#10;5OnSaqTtyw95o9Poooryz2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574u+F/hL&#10;xvqFvqevt4rF3bWaWEQ0H4h/EHwja/Z0nnuF83T/AAl4o0TT7i48y4l3Xlxay3jx+VA87QQQRx74&#10;aGGnVUcVXq4ejyybq0cN9bmpJLkiqP1jC3UndOXtlyJJ8s72XLjKmMp0HLA4aji8RzQSo4jGfUKb&#10;g2+eTxDwmO5ZQVnGH1d+0ba54Wu/QqK8T/4Z8+G3974jf+Ht+NX/AM8Gj/hnz4bf3viN/wCHt+NX&#10;/wA8GvQ+r5H/ANDbMP8AwxP/AOfZ5X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rd8N/B/wAE+FNYtdd0dvGh1CzW4WAav8UPid4k0/Fzby2svn6P4j8Yaro92fJmfyjdWExt5vLu&#10;bcxXMUUqRUoZPGnN0s0x1SqoSdOnPJXShOaT5YSq/wBsVfZxk7Jz9lU5U+bklaz0o4riGVWnGvkm&#10;W0aMqkFVq0+I1XnTpuSU5wof6v0PbSjG7jS9tS52uX2kL8y9Poooryz2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z7xb8K/h/wCOtQg1TxZ4btdZ&#10;v7WzTT4Lme51CFo7OOee4SALaXdvGVWa5nk3MhcmQgsVCgb4eOGlVSxdWvRo8srzw9CniKqkkuRK&#10;lVr4aDi3dSk6qcUk1GV7LmxcsZCi5YChhsRiOaCVLF4mrhKLg2/aSdajhcZUUoqzhFUGpttSlBJN&#10;+g0V4r/wzr8F/wDoRNP/APA/Wv8A5Z0f8M6/Bf8A6ETT/wDwP1r/AOWdeh7HIv8AoYZt/wCGnBf/&#10;AD4PJ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1ueHPgz8MvCWsWuv+HfCdnper2Qu&#10;Ftb2K71OWSEXVtLaXACXN9NC3mW88sR3xtgOSuGAYRUpZMqc3Sx2ZzqqEnThUyzCU6cppPljOpHN&#10;akoQbspTjTm4q7UJPR6Ua/ETq01XyzJadBziq1SlnWPq1YUnJc8qdKeR0YVJxjdxhKrSjKVk6kE+&#10;ZenUUUV5Z7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rlh4v8J6rdR2Ol+KPDupXswcw2dhrem3l1KIo&#10;2lkMdvb3MkziOJHkcqh2RozthVJGJ/wqr4X/APRN/AX/AIR/h7/5XVoaX4B8CaHfQ6novgrwlo+p&#10;W4kFvqGl+HNH0++gE0TwTCG7tLOGeISwySQyBJF8yKR42yjMDFT+w/Zz9i869ryS9l7aOT+y9pb3&#10;Paeyk6vJzW5vZrntfl1saUXxL7Wn9Yjw57D2kPbewnn7r+y5lz+xVamqPteW/J7VqnzW53y3Ot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a+hfFv4U+KdUttD8M/E34e+I9avBM1po+heNPDer6pdLbQSXVwbbT&#10;9P1K4u5xb20M1xMYoWEUEUk0m2NGYdh/Y2j/APQK03/wBtf/AI1UsOm6dbyLNb6fZQSrnbLDawRS&#10;LuBVtrpGrDcpKnBGQSDwTUVJZJ7OfsaOdKryS9m6uJyiVJVLPkdSNLBwqSgpW5lTlGbjdRknZmlG&#10;HEqq03iMRw5Kh7SHtlQwfEEK7pcy51RlXzCdGNVxvySqwnTUrOcZRui7RRRXlnt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">
                <v:shape id="Picture 15" o:spid="_x0000_s1064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">
                  <v:imagedata r:id="rId10" o:title="A paper with lines on it&#10;&#10;Description automatically generated" croptop="1679f" cropbottom="59577f" cropleft="33676f" cropright="9392f"/>
                </v:shape>
                <v:shape id="_x0000_s1065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" filled="f" stroked="f" strokeweight=".5pt">
                  <v:textbox>
                    <w:txbxContent>
                      <w:p w14:paraId="57C96717" w14:textId="6093DF21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ilustraț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3CC9E190" wp14:editId="739FCD14">
                <wp:simplePos x="0" y="0"/>
                <wp:positionH relativeFrom="margin">
                  <wp:posOffset>635</wp:posOffset>
                </wp:positionH>
                <wp:positionV relativeFrom="paragraph">
                  <wp:posOffset>183515</wp:posOffset>
                </wp:positionV>
                <wp:extent cx="3352165" cy="612140"/>
                <wp:effectExtent l="0" t="0" r="635" b="0"/>
                <wp:wrapNone/>
                <wp:docPr id="13185328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612140"/>
                          <a:chOff x="-225443" y="19050"/>
                          <a:chExt cx="3352767" cy="612140"/>
                        </a:xfrm>
                      </wpg:grpSpPr>
                      <wps:wsp>
                        <wps:cNvPr id="229947304" name="Text Box 1"/>
                        <wps:cNvSpPr txBox="1"/>
                        <wps:spPr>
                          <a:xfrm>
                            <a:off x="-225443" y="143812"/>
                            <a:ext cx="10604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F456F" w14:textId="2D25E686" w:rsidR="002F1DCE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izit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961862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593704" y="190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9E190" id="_x0000_s1066" style="position:absolute;margin-left:.05pt;margin-top:14.45pt;width:263.95pt;height:48.2pt;z-index:252953600;mso-position-horizontal-relative:margin;mso-width-relative:margin" coordorigin="-2254,190" coordsize="33527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feLdB+ImqahBP4Q+IOl+EtPSzSG40++8Dwe&#10;J5Z7wTzu94t9L4g0loY3geCAWot5ArQNN5xMxRN8PRhXqqnUxNDCRcZP22J9u6ScUmov6vQxNXmn&#10;e0bUnG6fNKKs3y4vEVMNQdWlg8Vj5qUIrDYN4VV5KTac19bxWDoctNLmneupWa5Izd0vQaK8V/4Q&#10;/wCN3/RavD//AIaS0/8Am0o/4Q/43f8ARavD/wD4aS0/+bSvQ/s3C/8AQ9yj7s3/APnOeV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3PD&#10;nhv4o6frFrd+JPido/iPRohcC70e0+HlvoM90ZLaWO3KarH4m1F7YW9y0NywFnL56xNATGJTIkVM&#10;vw0Kc5xzrK6soQlKNKms09pUcVdQh7TKqdPnk9I89SELtc04rVaUc2xlWrTpz4czyhGpUhCVes8k&#10;9lRjKSTq1fY55Wq+zgnzT9nSq1OVPlpzdov06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PfFvhPxhr2oW934e+KXiLwPZxWaW82l6R4f8&#10;D6tb3Nys88jX8lx4n8NazfRzSRSxW7Qw3MdoEto3SBZpJpJN8PSpVqqhWxVLCQcZN161PE1aacUm&#10;ouGFpVqzc22otQcU03NpWb5cXXrYeg6uHwVfMKilCKw2HrYOhVlGTalNVMdWw+HUaaSlJSqKck0o&#10;Rk00vQqK8U/4Vx8Tv+jhfG//AIRXwj/+YSj/AIVx8Tv+jhfG/wD4RXwj/wDmEr0P7PwH/Q/y/wD8&#10;Is8/+YDyv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tzw&#10;54L8c6RrFrqGtfGLxT4s06AXAn0HUvDHw702zvTLbywwtLeaD4T0vVYjazSR3cYtr2ESSwJHOJIH&#10;lieKmBwUKc5wzvA1pxhKUaUMJnEZ1JJXVOMquChSjKb91SqSjBN3lJK7NKOZ5lUq06dThrNMPCdS&#10;EJ16mYcPTp0YyklKrOFDMqlacIL3pRownUklaEZSsj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PfFvw8t/F2oW+oS+L/iF4fa3s0sxaeEvGGp+HtPlCTzz/abizsiIprxjOYnuW+d&#10;oIoIj8sS1vhqdCpVUMTiXhaTjJussNVxTUklyx9jRqUqj53dcymlC15JppHLjKuKo0HPB4NY6upQ&#10;Sw7xlDApxbanP6xiKNekuRJPkdNyne0XFpt+hUV4p/wpKy/6KZ8a/wDw5+vf/FUf8KSsv+imfGv/&#10;AMOfr3/xVeh9Tyf/AKHk/wDwx5h/83Hl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bnh&#10;z4XW3hvWLXWY/HHxP1l7UXAGneI/HWra1o8/2i3ltibrTbo+RcGISma3Lj9zcxxTL88a1FTC5XGn&#10;OVPOJVakYScKTyfHUlUmleMPazxk4U+Z6c8oyjG93FpWNKOOzydWnCtw9ChSlUhGrWXEOWV3SpuS&#10;U6io08vhUq8kby9nCcJztyxlFu56fRRRXlnt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n3i34Y+GPG2oW+p63eeObe5trNLGJPDHxS+J3gexMCTz&#10;3CtPpfgnxf4f0y5uzJcSB7+5tJb6SEQ273LW9tbxRb4aGHnVUcVXqYajyybq0sK8ZNSSXJFUI4nC&#10;tqTunL2y5Er8s72XLjKmLpUHPA4WjjMQpQSoV8bHL6bg2+eTxMsHjlFwVnGH1duo24qcLXfoNFeK&#10;f8KA8Af9BP4u/wDiQvx//wDnm0f8KA8Af9BP4u/+JC/H/wD+ebXofVsk/wChxjv/AAwVP/n4eV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1ueHPhD4Q8K6xa67pV98RZr6zFwsMev/ABi+L3izSmFzby2sv2nQ&#10;fFXjnWdDvSIpnaBrzTp2tbgRXdsYbqCGaOKmHyeNOcqWa4ypVUJOnTlklSjGc0m4wlVec1VTjJ2T&#10;qOlUUE+bklaz0o4viCVWnGvkeX0aMqkFVqw4lpYidKm5JTqQoLh6g60oRvKNJVqTm1yqpC/MvT6K&#10;KK8s9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Xn3i34TfDDx7qFvqvjf4feDvFup2tmmn22oeIfD2&#10;l6veQWEc89ylnDcX1tNLHbJcXVzOsKsI1lnlcKGkYnfDLCyqpYypiadDlleWFpUK9ZSsuRKniK+H&#10;pOLd+duqpRVnGMm2ly4yWNjQby+lg62J5ocsMdXxOGw7g2/aN1cJhsXXU1GzhFUXGTbU5QSTfoNF&#10;eKf8M2/s/f8ARFfhh/4RPh//AOQKP+Gbf2fv+iK/DD/wifD/AP8AIFeh7PIP+gzPP/DblH/z2PK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W54c+Cnwg8H6xa+IfCnwx8C&#10;+HNdsRcLZ6xovhfR9N1K1W6t5bO5FveWlpFPELi1nmtpgjr5kMskTZR2BipTyRU5ujis4lVUJOnG&#10;rgMrhSlUt7iqTp5nUqQg5WUpQpzmldxjJ6GlGrxK6tNYjBcPQoOpBVp0M1zupWjS5lzypU62TUqU&#10;6ijdwhUq06cpWU5xjdr0+iiivL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s2niPw9qFwlpYa9o17dS7zHbWmqWNzcSBEaRykMM7yPsjVnfap2orM&#10;cKCRyH/Cm/hD/wBEq+G//hDeGP8A5V1p6P8ADX4deHtQg1bQPAHgrQ9VtRKLbU9H8K6FpmoW4nhk&#10;t5xBe2VhBcxCa3llglEcqiSGSSJ8o7KYqLI/Zz9jPOnV5JeyValk6pOpb3PaOlWdVQ5rczppzSvy&#10;puxpRfEvtaf1inw4qHtIe2dCtxA66pcy53RVfDRoury35FVkqblbnajdna0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94t+&#10;LHwy8Bahb6V418eeFfCupXVmmoW1hrutWOm3U9jJPPbJdxQXU0cj273FtcQrKqlDJBKgO5GA9Bor&#10;fDPCxqp4yniKtDlleGFrUKFZysuRqpiKGIpKKd3JOk5SVlGUWm3y4yONlQay+rhKOJ5octTG4fE4&#10;nDqCb9onSwmJwlZzlGyhJVlGLTc4zTSXin/DSHwC/wCixfDr/wAKvSP/AJJo/wCGkPgF/wBFi+HX&#10;/hV6R/8AJNe10V6HtMg/6A87/wDDllX/AM6Tyv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1ueHPjV8I/GGsWvh/wt8SfBniDXL5bhrPSdI8Qadfah&#10;cra28t3cmC1gneWQQWsE1xLtU7IYpJGwqkj0+ioqVMkdOao4TN41XCSpyq5hlk6UalvcdSFPLKdS&#10;cFKzlGFSEpK6jOL1NKNLiRVabxGO4fnQVSDrQoZTnNKtKkpLnjSqVc6q0qdRxuoTqUqkIys5Qkk0&#10;y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fFvxT8DeBtQt9L8T6tdWF9dWaX8EUGgeI9VR7SSee3SQ3Gj6Tf28bGa2mXyZJUmAQO0YR42b0&#10;Kit8PLDQqp4ujWr0eWSdOhiI4ao5NLkaqzw+JilF3co+ybkmkpRtd8uMhjJ0HHAYjD4bEc0HGris&#10;LPG0VBN+0i6FPF4KTlJWUZ+3Sg024TvZeKf8ND/CP/oZNR/8Izxz/wDM3R/w0P8ACP8A6GTUf/CM&#10;8c//ADN17XRXoe3yL/oW5p/4ecP/APOY8r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bnhz4yfDvxbrFroOg63e&#10;3mq3ouGtrebw14q06OQWttLdz7rvU9Es7KLZbwSuBLcRmQqI4w8rojen0VFStkzpzVLL8xhVcJKn&#10;OpmtCpCE2nyynTWU03UjF2coKpTclopxvdaUcPxFGrTlXzbKKtBVIOtTpZDiaNSpTUlzwp1pZ9Wj&#10;SnKN1GpKjVUHaTpzS5W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3i34hReEtQg09/B3xB8RGezS8F54S8KXevafCHnng+zT3dv&#10;IiRXimAyvbkFlgmgkJxKK9BorfD1KFOqp4jDfWqXLJOisRVwt5NLll7ajTqVFyO75VG0r2k0kjlx&#10;lLFVqDhg8YsDXcoNYh4Shjkoxbc4fV8TVo0nzppc7mpQteKk20vFf+F12/8A0S/41f8AhuNS/wDj&#10;9H/C67f/AKJf8av/AA3Gpf8Ax+vaqK9D65lH/Qjf/h7zH/5jPK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1ueHPifD4j1i10dPAn&#10;xO0VroXBGpeI/Bd9pGj2/wBntprki61CaVo4DMIfItwynzbmSKEYaQGvTqKipisrlTnGnk7pVJQk&#10;oVf7Xx9X2c2rRn7OeFjCpyvXknKMZWs2k7mlHA53CrTnW4hjXpRqQlUo/wCr+VUPa01JOdP21PHT&#10;qUueN4+0hCU4X5oxbVg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z3xb441jwzqFvY6d8MPiF43hms0un1PwkfAo0+2keeeE2Fx/wlHjnwxf&#10;fbEWFLh/IsZ7TyLmDbdNN50MPoVFb4apRpVVOvhYYymoyToTr4jDxbaSjL2uFarJwd2op8sr2nok&#10;cuMo4ivQdPC42pl9Zyg1iaeGweLlGMW3KHsccpYdqomouTXPC14atnin/C2/FH/Rvvxr/P4Qf/Pd&#10;o/4W34o/6N9+Nf5/CD/57te10V6H17K/+hBh/wDw755/8meV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bnhz4h67r2sWul3vwf+J/h&#10;S2uRcGTXfEZ+HP8AY9mYLaWdFuv+Ef8AiJr+q5uXjW1t/s2lXI+0zReeYLfzZ4vT6KipjMunTnGn&#10;klCjOUJRhVjmmcVHTk1aNRU6s3Sm4vVQqe5K1paXNKOXZvTq051eJcViKcKkJVKEsl4eoxrQjJOV&#10;KVWhTVampq8XOk1UinzQfMkFFFFeWe2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e+Ldc+I2l6hbw&#10;eD/h/o3izTns0luL/UfHa+FpoL0zzo9mlifDGtmeJIEt5hd/aYt7zvD5C+T5knoVFb4atChVVSph&#10;sPi4qMl7HE+39k3JJKT+r4jDVeaFrxtVUbt80ZKyXLjMPUxVB0qWMxWAm5QksTg/q3t4qLbcF9bw&#10;mNo8lRO070HKyXJODu34p/wl3xz/AOiL+Fv/AA8Cf/O/o/4S745/9EX8Lf8Ah4E/+d/XtdFeh/ae&#10;F/6EOTf+Zb/58nl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3PDniL4&#10;q3+sWtr4m+GWg+HdFlFwbvV7H4jr4gubUpbSyW4j0keENKNyLi5WG3c/bofISVrjEvleU/p9FRUz&#10;HDTpzhHJcppSnCUVVp/2n7Sm5JpTp+0zarT54v3o89OpC6XNCS0elHKcZSq06kuI89rxp1ITlQrf&#10;2L7GtGMk3Sq+yyGjV9nNLln7OtSnyt8tSDtJFFFFeW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feLb34rW2oW6eBPDfw91nSms0a6ufFvjbxJ4a1&#10;CPUDPOJILey0b4f+LLaazW2FtIl1JfwTtPJPE1mkcMc0/oNFb4ausPVVWWHw2KSjKPscXTqVaL5k&#10;lzOFLE4WblG14NVkk224zWi5cZhpYug6McXjME3KEvrGAq0qOJSg23CNStg8dTUJ3tUTw7ckkozg&#10;02/FP7V/aM/6ET4Kf+HY8df/ADl6P7V/aM/6ET4Kf+HY8df/ADl69ror0P7Vp/8AQkyH/wAIsb/8&#10;/Dyv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tzw5f/ABnn1i1i8XeE/hhpmgMLj7be+HPiD4r13WIWW2la1Frpep/DLw7ZXIkuxBFcGbV7Uw2z&#10;yzxi4ljS3l9PoqKmZ06lOdNZRktJzhKKqUcJi41abkrc9OUs4qxjOO8XKlUSaTcJLR6Ucmq0qtOq&#10;8/4jrqnUhN0a+PwE6FVRkm6daEOHqE5Up25ZxhWpScW0qkH7yKKKK8s9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7xbp/wAVbvUI&#10;JPAvi74feH9KWzRLq08W/DrxH4w1CXUBPO0lzBqOj/FLwPbW9m1s1tEllJpdzOk8U87X8kdxHb23&#10;oNFb4bESw1VVY0sNWajKPJi8NSxdF8ySbdGs403JWvCTd4Ntx1bObF4WOMouhOtjMPFyhL2mAxlf&#10;AYhODbUY4nDxlVjCV7VIJctRJKVkkeK/2J+0X/0Uv4K/+GO8c/8A0QtH9iftF/8ARS/gr/4Y7xz/&#10;APRC17VRXof2zW/6F+Q/+GHLv/lp5P8A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7xb4f8AiDq2oW9x4S+Idl4R0+OzSG40+58FWXiV7i8E87veLe3O&#10;r6e8KvA8EH2UROimAyiQmZlX0Git8PiJ4Wqq1ONCclGUeXEYahiqVpJJt0cTCpSclb3ZOPNB3cWm&#10;2cuLwlLG0Hh608VTg5Qm5YTGYrA17wbaSxGDqUq8Ytv34KajUVlNNJI8U/4Qv41/9Fu0r/w1Gk//&#10;ADTUf8IX8a/+i3aV/wCGo0n/AOaava6K9D+2sX/0D5R/4Y8o/wDmU8r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rc8OeGfifp2sWt54j+KNh4k0eIXAutGg+H+n6FLdmS3ljtyuqQa5ey2/wBnuHiuWC2z+csRgYos&#10;hdfT6Kipm+Jq0505UMrUakJQk6eT5XSqJSVm4VaeGjUpzSfuzhKM4vWLTVzSjkGCoVadaGJzuU6V&#10;SFSMa3EWeV6UpQkpJVKNbGzpVqbatOnVjKnON4zi4toK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7xb4F1HxRqFvfWfx&#10;I+IXg2OCzS0bTvCV14Wg0+4dZ55je3Ca54U166N46zLA7RXUVv5FvAFt1kEkkvoNFb4bE1sJVVbD&#10;yjCooyipSo4euuWaSkvZ4nD4qk20lZui5R3jKLbb5cZg8Pj6Dw+KhOpRlKE3GFfF4aXNTbcH7XBY&#10;vA10k27xWIUJbThNJJeKf8Kg1z/ouvxr/wDBj8PP/ncUf8Kg1z/ouvxr/wDBj8PP/ncV7XRXof27&#10;mn/QRR/8NuTf/OQ8r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3PDnw5&#10;1TQNYtdVufiv8T/E8NsLgPoviO98HTaPd+fby26tdR6T4L0i/Y27Si5t/J1CAC5hiMoliDwyen0V&#10;FTOsyq050qlek4VIShNLAZTBuMlaSU6WT0qkG09JU6tOa3jOL1WlHh3J6FWnXpYavGrRqQqU5SzX&#10;PqijOElKLdOtxBXozSaTcKtGrTltOnON4s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bnhz&#10;4W2PhrWLXWYfGfxP1eS0FwF0/wAR/EHxFrujz/aLeW2JutLv7qS1uTEsxltzKhMNykU6YkjUj0+i&#10;oqZ1mtWnOlUxtSdOpCUJxdLBJShJWlFuGW05JNNq8ZwkukovU0o8N5HQq069HLqVOrRqQq0prEZl&#10;JwqQkpQko1M4qwbjJJpTpVIv7UJLRl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PfF3wq8A+O9Qt9U8V+H01a/&#10;tbNLCC4bUdXszHaJPPcJD5en6haRMBNczvveNpDv2lyqqq+hUVvhsVicHVVfCYivhayjKKrYerOj&#10;VUZpKcVUpyjJRkklJXtJJJ3scuMwWDzCg8Nj8Jhsbh5ShOVDF0KWIoudNuVObpVYzg5QbbhJxvFt&#10;tNNs8T/4Z0+DX/Qlx/8Ag88Tf/Lmj/hnT4Nf9CXH/wCDzxN/8ua9sor0P9YM+/6HWbf+HHF//Ljy&#10;v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t3w38Gfhp4R1i11/w7&#10;4ZTTtXsluFtbwarrlyYhdW8tpOPJvdTubd/Mt55Y8yQsV37k2uFYen0VFTPM6rU50qub5nVpVYSp&#10;1KdTHYqdOpCacZQnCVVxlGSbUoyTTTs00aUeGuHMPVp16GQZNRr0akKtGtSyzBU6tKrCSlCpTqQo&#10;KUJwklKM4tSi0mmm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rc8OfGr4T&#10;eL9YtfD/AIX+IXhXXtbvhcNZ6XpmrW11e3K2tvLd3JhgjYu4htYJp5MD5Yonc8Kaipked0ac6tbJ&#10;s2pUqUJVKlWrleY06dOEFzSnUqVMFCEIRSblOc4xileUktTSjxNw3iKtOhh+Isgr161SFKjRo53l&#10;FatWq1JKMKdKlSzOpUqVJyajCnTpznOTUYxk2ken0UUV5Z7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nvi34l6D4L1C303VNH+IWoz3Nml8k3hL4W/Efxxp6QvPPbiK41Twd4W1zTra8D27&#10;s9hcXUV7HA8Fw9usFzbyS74bC4jF1VQwtGdes4ykqdPk5nGCTk/fq0Y2imm/3ieuilsubF43CYCi&#10;8TjcRTwtCMoQdWrzqCnUbUIv2dDESvJppfumrp3lHd+hUV4p/wAL68H/APQr/Gv/AMR5+On/AM72&#10;j/hfXg//AKFf41/+I8/HT/53teh/YGdf9CzFfdhv/nieT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3PDn&#10;xa8N+KNYtdE0/QvifZXd4LhornxH8Hfit4T0eMW1vLdSC617xN4O0nRbIvHCyW63d/C11ctFaW4l&#10;uZ4Ynipkmb0ac6tXLsTTp04SqVJyVDlhCC5pSly4+btFJt2hJ22i9jSjxJkNerToUc2wdWtWnGlS&#10;pweK5qlSclGEI82WU480pNJc1SCu9ZxWp6fRRRXlnt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nvi74gjwlqFvp58E/ELxL9os0vPtvhHwy2tafD&#10;vnng+y3FyLy38u8XyPNeDYdsE0Em4+Zgb4fDV8XVVHD0/aVXGUlDno0/dgk5Pmr18PT0TWjqpv7M&#10;ZO6XLi8ZhsBQeJxdX2NCMoQdT2eIq2lUbjBcmGwuLqvmaauqDirXlKCs36FRXif/AAuof9Em+Nn/&#10;AIQL/wDyzo/4XUP+iTfGz/wgX/8AlnXof2Fm3/QH/wCXWW//AD3PK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tzw38Th4j1i10f/hX3xQ0L7ULg/2p4k8JNpWj232e2luMXV8b6YQmbyvItx5beZcyRRcb9wip&#10;kuZ0qc6tTC8tOnCU5y+s5fLlhFXk+WGaVJysle0Kc5PaMJPQ0o8R5JXq06FHHKdWtUhSpw+p5tDm&#10;nOSjGPNVySjTjdtLmqVacFvKpBXkvUK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z3xb4o8a6HqFva+G/hl&#10;qnjWyls0nm1Ox8T+E9Eitrpp542sWtte1OyupJEijhuDPFG1uy3Cxq5kjlVd8Nh6mKqqjSdFTcZS&#10;Tr4jD4WnaCTd62KrUKKdn7sXUUpO6ipNNLlxmLo4Gg8RXWIlTUoQaw2ExeOq3m2o2w+Bw+KxDjdP&#10;mmqLhBWc5RTTfoVFeKf8LB+K3/RAfEP/AIX/AMN//l/R/wALB+K3/RAfEP8A4X/w3/8Al/Xof2Hj&#10;v58s/wDD3kn/AM8zyv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rc8OeMPiBq2sWthrnwi1jwrpkwuDca5d+L/BWqwWZitpZYVex0fV7rUJjczpHaqYIHETzLLKVh&#10;SRhFTJ8ZSpzqznl7jThKclDOMnqzcYq75KVLMalWpKy92FOE5yekYybSNKPEGXV6tOjCnmynVqQp&#10;wdXh/iChTUpyUYupWr5RSo0oXfvVKtSnTgrynOMU2v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8W638SdN1C3h8G+AvD3irTXs0lub&#10;/VvH0vhS4gvTPOj2kdgng7xCJ4UgS3mF2byEu88kP2ZRAJZd8Nh54qqqMJ4enJxlLmxWJoYSjaKT&#10;adbESjSUnf3Yt803dRu0zmxeLp4Ki69Wni6sFKEHDBYPE4+u3NtJrD4SM60oJq85qPLTTTm0mj0G&#10;ivFP+Er+O/8A0RvwV/4ea4/+dhR/wlfx3/6I34K/8PNcf/Owr0P7FxP/AEF5L/4fsq/+Wnk/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2P4rPqFufAl38PbfShZoLpPFuneJLvUDqHnz+Y1vJo+qWVstmbb&#10;7MESSJpxOJ2aQxtGq74ah9Yqqk6+Gw14yl7XF1nQorlSfK6kaOIalK9oL2b5mmuaNrvmxeJeEous&#10;sLjMZaUI+wwFCOJxD521zRpSxOFThC16kvbLlTTUZ3svQqK8U8n9oz/oJfBT/wAEnjr/AOaCjyf2&#10;jP8AoJfBT/wSeOv/AJoK9D+yV/0OMh/8OVT/AOdR5P8A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3PDkXxnXWLU+Lr34YTaABcfbo/Dml+K7bWGY&#10;20otfss2p6xd2SAXfkNcedA5a2Eqx7ZSjrFTK1Tpzqf2pktTkhKfs6OYTnVnyq/JTg8tpqc5bRi6&#10;kLuy5o7mlHOpVatOl/YnEdH2lSEPa18qpU6FPmko+0rVFnFVwpQvzTmqVRxim+SVrP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PvFul&#10;/FO+1C3l8DeNvAvhrS1s0jurLxR8Ndd8Z301+J52kuoNS0v4peB4La0a3a2iSxfS7mVJoZpzfyJc&#10;Jb22+GoxxFVU54nDYSLjKXtsXKtCinFJqLlQwuLqc072glQabT5pQVm+XGYieFoOtTweMx0lKEfq&#10;+Ahh6mIkptpzjHE43L6XJTteo3iYySa5YVHeK9BorxT/AIR79of/AKKx8IP/AAw/i/8A+iFo/wCE&#10;e/aH/wCisfCD/wAMP4v/APoha9D+y6H/AEPci/8ACjM//nAeV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tzw5o/xktNYtZ/&#10;FvxB+HOu6CguBe6XoHwm8R+F9VuGa3lS1Ntrd/8AGLxZaWYhu2gnnWXQb03NvHLao1rJMt3BFTLa&#10;NOnOaznJqrhCUlSpV8xdWo4q6hTVTJKMHOW0VOrTi21zVIL3lpRzjEVatOlLh3iKhGpUhB1q+Gym&#10;NCipSSdStKlxLiKkacE+abp0K01FNxpTdov0+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8+8W+EPFXiDULe70L4q+L/A&#10;lrFZpbS6V4e0X4dalaXVws88rahLN4v8E+JdRS5kjlitmit72GyEVtE6WqzvcSzb4alSrVVCtiqW&#10;DpuMm69Wlia0E0k4xdPCU6tZubbSag4xavNpNM5sXXr4ei6uHwVbMKqlCKw1Cvg8PUlGTalNVcfV&#10;o4dRppKUoyqKck0qak00vQaK8U/4Vn8Rf+ji/ib/AOEp8D//AJ1FH/Cs/iL/ANHF/E3/AMJT4H//&#10;ADqK9D+z8u/6KDAf+G7Pv/mM8n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bnhzwP4z0bWLXUdX+&#10;M/jnxdp8AuBPoGs+H/hZY6dema3lhia4uvDXw+0LWYzayyJdwi01S2DzQRpcCa2aaCSKmBwMKc5w&#10;zzBVpxhKUaUMBnUJ1ZJXVOM62EjSjKb91SqSjBN3k0rs0o5nmdSrTp1OGsxw9Oc4xnXqZnw5UhRh&#10;KSUqs6dDHTrzjBe9KFGEqskrQi5W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wHe+KdQt762+IvxC8IJBZpaNp/hHUfD9pp9wyT&#10;zzG9uI9W8Na1cNeOJxA7x3McJgggUQB1eSTfDU6NWqoYjErCU3GTdaWHr4lKSScY+ywzVV87uuZP&#10;lja8tGjmxdbE0KLqYXByx9ZSglh44rC4NuMm1Oft8YnQSppJuLXNO9oapnoVFeJ/8Kd1b/ouHxs/&#10;8Hfgv/5g6P8AhTurf9Fw+Nn/AIO/Bf8A8wdeh9Syr/ofU/8AwzZx/wDJnk/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1u+G/hvqHh7WLXV&#10;p/in8UPEsVstwG0bxJqnhi50e78+3lt1a6h07wlpd4zW7Si5t/KvoQtxFE0gkjDxPFTB5bGnOVPO&#10;qdWpGEpQpLKs1pupJK8YKpUm6dNyenPNckb3loaUswzidWnCrw5VoUp1IRqV3nmR1lRhKSUqrpUY&#10;KrVUFeTp0mqk7csPeaPT6KKK8s9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hf4S8b6hb6nr7eKxd21mlhENB+IfxB8I2v2dJ57hfN0/wAJeKNE0+4uPMuJd15cWst48flQPO0E&#10;EEce+Ghhp1VHFV6uHo8sm6tHDfW5qSS5Iqj9Ywt1J3Tl7ZciSfLO9ly4ypjKdBywOGo4vEc0EqOI&#10;xn1Cm4Nvnk8Q8JjuWUFZxh9XftG2ueFrv0KivE/+GfPht/e+I3/h7fjV/wDPBo/4Z8+G3974jf8A&#10;h7fjV/8APBr0Pq+R/wDQ2zD/AMMT/wDn2eV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3fDfwf8ABPhTWLXXdHbxodQs1uFgGr/FD4neJNPxc28trL5+j+I/GGq6PdnyZn8o3VhM&#10;beby7m3MVzFFKkVKGTxpzdLNMdUqqEnTpzyV0oTmk+WEqv8AbFX2cZOyc/ZVOVPm5JWs9KOK4hlV&#10;pxr5JltGjKpBVatPiNV506bklOcKH+r9D20oxu40vbUudrl9pC/Mv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8+8W/Cv4f8AjrUINU8W&#10;eG7XWb+1s00+C5nudQhaOzjnnuEgC2l3bxlVmuZ5NzIXJkILFQoG+HjhpVUsXVr0aPLK88PQp4iq&#10;pJLkSpVa+Gg4t3UpOqnFJNRley5sXLGQouWAoYbEYjmglSxeJq4Si4Nv2knWo4XGVFKKs4RVBqbb&#10;UpQSTfoNFeK/8M6/Bf8A6ETT/wDwP1r/AOWdH/DOvwX/AOhE0/8A8D9a/wDlnXoexyL/AKGGbf8A&#10;hpwX/wA+Dyf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bnhz4M/DLwlrFrr/h3wnZ6&#10;Xq9kLhbW9iu9TlkhF1bS2lwAlzfTQt5lvPLEd8bYDkrhgGEVKWTKnN0sdmc6qhJ04VMswlOnKaT5&#10;YzqRzWpKEG7KU405uKu1CT0elGvxE6tNV8syWnQc4qtUpZ1j6tWFJyXPKnSnkdGFScY3cYSq0oyl&#10;ZOpBPmXp1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q5YeL/Ceq3Udjpfijw7qV7MHMNnYa3pt&#10;5dSiKNpZDHb29zJM4jiR5HKodkaM7YVSRif8Kq+F/wD0TfwF/wCEf4e/+V1aGl+AfAmh30Op6L4K&#10;8JaPqVuJBb6hpfhzR9PvoBNE8Ewhu7SzhniEsMkkMgSRfMikeNsozAxU/sP2c/YvOva8kvZe2jk/&#10;svaW9z2nspOryc1ub2a57X5dbGlF8S+1p/WI8Oew9pD23sJ5+6/suZc/sVWpqj7Xlvye1ap81ud8&#10;tzra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WvoXxb+FPinVLbQ/DPxN+HviPWrwTNaaPoXjTw3q+qXS20El&#10;1cG20/T9SuLucW9tDNcTGKFhFBFJNJtjRmHYf2No/wD0CtN/8AbX/wCNVLDpunW8izW+n2UEq52y&#10;w2sEUi7gVba6Rqw3KSpwRkEg8E1FSWSezn7GjnSq8kvZuricolSVSz5HUjSwcKkoKVuZU5Rm43UZ&#10;J2ZpRhxKqtN4jEcOSoe0h7ZUMHxBCu6XMudUZV8wnRjVcb8kqsJ01KznGUbou0UUV5Z7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">
                <v:shape id="_x0000_s1067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" filled="f" stroked="f" strokeweight=".5pt">
                  <v:textbox>
                    <w:txbxContent>
                      <w:p w14:paraId="557F456F" w14:textId="2D25E686" w:rsidR="002F1DCE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izită</w:t>
                        </w:r>
                      </w:p>
                    </w:txbxContent>
                  </v:textbox>
                </v:shape>
                <v:shape id="Picture 15" o:spid="_x0000_s1068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3F730E1A" w14:textId="4AE984B0" w:rsidR="00F265C5" w:rsidRDefault="00F265C5" w:rsidP="003C6962">
      <w:pPr>
        <w:rPr>
          <w:rFonts w:ascii="Comic Sans MS" w:hAnsi="Comic Sans MS"/>
          <w:b/>
          <w:bCs/>
        </w:rPr>
      </w:pPr>
    </w:p>
    <w:p w14:paraId="211C243A" w14:textId="6336F27D" w:rsidR="00F265C5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0331B518" wp14:editId="290214B7">
                <wp:simplePos x="0" y="0"/>
                <wp:positionH relativeFrom="margin">
                  <wp:posOffset>3308985</wp:posOffset>
                </wp:positionH>
                <wp:positionV relativeFrom="paragraph">
                  <wp:posOffset>212725</wp:posOffset>
                </wp:positionV>
                <wp:extent cx="3352165" cy="612140"/>
                <wp:effectExtent l="0" t="0" r="635" b="0"/>
                <wp:wrapNone/>
                <wp:docPr id="6489451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612140"/>
                          <a:chOff x="-225443" y="19050"/>
                          <a:chExt cx="3352767" cy="612140"/>
                        </a:xfrm>
                      </wpg:grpSpPr>
                      <wps:wsp>
                        <wps:cNvPr id="344402390" name="Text Box 1"/>
                        <wps:cNvSpPr txBox="1"/>
                        <wps:spPr>
                          <a:xfrm>
                            <a:off x="-225443" y="143812"/>
                            <a:ext cx="10604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4B026" w14:textId="673510C3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inoza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960244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593704" y="190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1B518" id="_x0000_s1069" style="position:absolute;margin-left:260.55pt;margin-top:16.75pt;width:263.95pt;height:48.2pt;z-index:253002752;mso-position-horizontal-relative:margin;mso-width-relative:margin" coordorigin="-2254,190" coordsize="33527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594t0H4iapqEE/hD4g6X4S09LNIbjT77w&#10;PB4nlnvBPO73i30viDSWhjeB4IBai3kCtA03nEzFE3w9GFeqqdTE0MJFxk/bYn27pJxSai/q9DE1&#10;ead7RtScbp80oqzfLi8RUw1B1aWDxWPmpQisNg3hVXkpNpzX1vFYOhy00uad66lZrkjN3S9BorxX&#10;/hD/AI3f9Fq8P/8AhpLT/wCbSj/hD/jd/wBFq8P/APhpLT/5tK9D+zcL/wBD3KPuzf8A+c55X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r&#10;c8OeG/ijp+sWt34k+J2j+I9GiFwLvR7T4eW+gz3RktpY7cpqsfibUXthb3LQ3LAWcvnrE0BMYlMi&#10;RUy/DQpznHOsrqyhCUo0qazT2lRxV1CHtMqp0+eT0jz1IQu1zTitVpRzbGVatOnPhzPKEalSEJV6&#10;zyT2VGMpJOrV9jnlar7OCfNP2dKrU5U+WnN2i/Tq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898W+E/GGvahb3fh74peIvA9nFZpbzaXpH&#10;h/wPq1vc3KzzyNfyXHifw1rN9HNJFLFbtDDcx2gS2jdIFmkmkk3w9KlWqqFbFUsJBxk3XrU8TVpp&#10;xSai4YWlWrNzbai1BxTTc2lZvlxdeth6Dq4fBV8wqKUIrDYetg6FWUZNqU1Ux1bD4dRppKUlKopy&#10;TShGTTS9CorxT/hXHxO/6OF8b/8AhFfCP/5hKP8AhXHxO/6OF8b/APhFfCP/AOYSvQ/s/Af9D/L/&#10;APwizz/5gPK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3PDngvxzpGsWuoa18YvFPizToBcCfQdS8MfDvTbO9MtvLDC0t5oPhPS9ViNrNJHdxi2vYRJLAkc4&#10;kgeWJ4qYHBQpznDO8DWnGEpRpQwmcRnUkldU4yq4KFKMpv3VKpKME3eUkrs0o5nmVSrTp1OGs0w8&#10;J1IQnXqZhw9OnRjKSUqs4UMyqVpwgvelGjCdSSVoRlKyPT6KKK8s9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898W/Dy38Xahb6hL4v+IXh9rezSzFp4S8Yan4e0+UJPPP9puLOyIimvGM5ie5&#10;b52gigiPyxLW+Gp0KlVQxOJeFpOMm6yw1XFNSSXLH2NGpSqPnd1zKaULXkmmkcuMq4qjQc8Hg1jq&#10;6lBLDvGUMCnFtqc/rGIo16S5Ek+R03Kd7RcWm36FRXin/CkrL/opnxr/APDn69/8VR/wpKy/6KZ8&#10;a/8Aw5+vf/FV6H1PJ/8AoeT/APDHmH/zceV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V&#10;ueHPhdbeG9YtdZj8cfE/WXtRcAad4j8datrWjz/aLeW2JutNuj5FwYhKZrcuP3NzHFMvzxrUVMLl&#10;cac5U84lVqRhJwpPJ8dSVSaV4w9rPGThT5npzyjKMb3cWlY0o47PJ1acK3D0KFKVSEatZcQ5ZXdK&#10;m5JTqKjTy+FSryRvL2cJwnO3LGUW7np9FFFeWe2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W54c+EPhDwrrFrrulX3xFmvrMXCwx6/8AGL4veLNKYXNvLay/&#10;adB8VeOdZ0O9IimdoGvNOna1uBFd2xhuoIZo4qYfJ405ypZrjKlVQk6dOWSVKMZzSbjCVV5zVVOM&#10;nZOo6VRQT5uSVrPSji+IJVaca+R5fRoyqQVWrDiWliJ0qbklOpCguHqDrShG8o0lWpObXKqkL8y9&#10;Poooryz2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efeLfhN8MPHuoW+q+N/h94O8W6na2aafbah4h&#10;8PaXq95BYRzz3KWcNxfW00sdslxdXM6wqwjWWeVwoaRid8MsLKqljKmJp0OWV5YWlQr1lKy5EqeI&#10;r4ek4t3526qlFWcYybaXLjJY2NBvL6WDrYnmhywx1fE4bDuDb9o3VwmGxddTUbOEVRcZNtTlBJN+&#10;g0V4p/wzb+z9/wBEV+GH/hE+H/8A5Ao/4Zt/Z+/6Ir8MP/CJ8P8A/wAgV6Hs8g/6DM8/8NuUf/PY&#10;8r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bnhz4KfCDwfrFr4h8KfD&#10;HwL4c12xFwtnrGi+F9H03UrVbq3ls7kW95aWkU8QuLWea2mCOvmQyyRNlHYGKlPJFTm6OKziVVQk&#10;6cauAyuFKVS3uKpOnmdSpCDlZSlCnOaV3GMnoaUavErq01iMFw9Cg6kFWnQzXO6laNLmXPKlTrZN&#10;SpTqKN3CFSrTpylZTnGN2vT6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qzaeI/D2oXCWlhr2jXt1LvMdtaapY3NxIERpHKQwzvI+yNWd9qna&#10;isxwoJHIf8Kb+EP/AESr4b/+EN4Y/wDlXWno/wANfh14e1CDVtA8AeCtD1W1EottT0fwroWmahbi&#10;eGS3nEF7ZWEFzEJreWWCURyqJIZJInyjspiosj9nP2M86dXkl7JVqWTqk6lvc9o6VZ1VDmtzOmnN&#10;K/Km7GlF8S+1p/WKfDioe0h7Z0K3EDrqlzLndFV8NGi6vLfkVWSpuVudqN2drRRRXlnt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3&#10;i34sfDLwFqFvpXjXx54V8K6ldWaahbWGu61Y6bdT2Mk89sl3FBdTRyPbvcW1xCsqqUMkEqA7kYD0&#10;Git8M8LGqnjKeIq0OWV4YWtQoVnKy5GqmIoYikop3ck6TlJWUZRabfLjI42VBrL6uEo4nmhy1Mbh&#10;8TicOoJv2idLCYnCVnOUbKElWUYtNzjNNJeKf8NIfAL/AKLF8Ov/AAq9I/8Akmj/AIaQ+AX/AEWL&#10;4df+FXpH/wAk17XRXoe0yD/oDzv/AMOWVf8AzpPK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W54c+NXwj8Yaxa+H/C3xJ8GeINcvluGs9J0jxBp1&#10;9qFytrby3dyYLWCd5ZBBawTXEu1TshikkbCqSPT6KipUyR05qjhM3jVcJKnKrmGWTpRqW9x1IU8s&#10;p1JwUrOUYVISkrqM4vU0o0uJFVpvEY7h+dBVIOtChlOc0q0qSkueNKpVzqrSp1HG6hOpSqQjKzlC&#10;STTK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98W/FPwN4G1C30vxPq11YX11ZpfwRQaB4j1VHtJJ57dJDcaPpN/bxsZraZfJklSYBA7RhHj&#10;ZvQqK3w8sNCqni6NavR5ZJ06GIjhqjk0uRqrPD4mKUXdyj7JuSaSlG13y4yGMnQccBiMPhsRzQca&#10;uKws8bRUE37SLoU8XgpOUlZRn7dKDTbhO9l4p/w0P8I/+hk1H/wjPHP/AMzdH/DQ/wAI/wDoZNR/&#10;8Izxz/8AM3XtdFeh7fIv+hbmn/h5w/8A85jyv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1ueHPjJ8O/FusWug6D&#10;rd7earei4a2t5vDXirTo5Ba20t3Puu9T0SzsotlvBK4EtxGZCojjDyuiN6fRUVK2TOnNUsvzGFVw&#10;kqc6ma0KkITafLKdNZTTdSMXZygqlNyWinG91pRw/EUatOVfNsoq0FUg61OlkOJo1KlNSXPCnWln&#10;1aNKco3UakqNVQdpOnNLlZRRRXlnt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feLfiFF4S1CDT38HfEHxEZ7NLwXnhLwpd69p8IeeeD7NP&#10;d28iJFeKYDK9uQWWCaCQnEor0Git8PUoU6qniMN9apcsk6KxFXC3k0uWXtqNOpUXI7vlUbSvaTSS&#10;OXGUsVWoOGDxiwNdyg1iHhKGOSjFtzh9XxNWjSfOmlzualC14qTbS8V/4XXb/wDRL/jV/wCG41L/&#10;AOP0f8Lrt/8Aol/xq/8ADcal/wDH69qor0PrmUf9CN/+HvMf/mM8r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W54c+J8PiPWLXR0&#10;8CfE7RWuhcEal4j8F32kaPb/AGe2muSLrUJpWjgMwh8i3DKfNuZIoRhpAa9OoqKmKyuVOcaeTulU&#10;lCShV/tfH1fZzatGfs54WMKnK9eScoxlazaTuaUcDncKtOdbiGNelGpCVSj/AKv5VQ9rTUk50/bU&#10;8dOpS543j7SEJThfmjFtWC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PfFvjjWPDOoW9jp3ww+IXjeGazS6fU/CR8CjT7aR554TYXH/CUeOf&#10;DF99sRYUuH8ixntPIuYNt003nQw+hUVvhqlGlVU6+FhjKajJOhOviMPFtpKMva4VqsnB3ainyyva&#10;eiRy4yjiK9B08LjamX1nKDWJp4bB4uUYxbcoexxylh2qiai5Nc8LXhq2eKf8Lb8Uf9G+/Gv8/hB/&#10;892j/hbfij/o3341/n8IP/nu17XRXofXsr/6EGH/APDvnn/yZ5X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1ueHPiHruvaxa6Xe/B/4&#10;n+FLa5FwZNd8Rn4c/wBj2ZgtpZ0W6/4R/wCImv6rm5eNbW3+zaVcj7TNF55gt/Nni9PoqKmMy6dO&#10;caeSUKM5QlGFWOaZxUdOTVo1FTqzdKbi9VCp7krWlpc0o5dm9OrTnV4lxWIpwqQlUoSyXh6jGtCM&#10;k5UpVaFNVqamrxc6TVSKfNB8yQUUUV5Z7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74t1z4jaXq&#10;FvB4P+H+jeLNOezSW4v9R8dr4WmgvTPOj2aWJ8Ma2Z4kgS3mF39pi3vO8PkL5PmSehUVvhq0KFVV&#10;KmGw+LioyXscT7f2TckkpP6viMNV5oWvG1VRu3zRkrJcuMw9TFUHSpYzFYCblCSxOD+re3iottwX&#10;1vCY2jyVE7TvQcrJck4O7fin/CXfHP8A6Iv4W/8ADwJ/87+j/hLvjn/0Rfwt/wCHgT/539e10V6H&#10;9p4X/oQ5N/5lv/nyeV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rc8Oe&#10;Ivirf6xa2vib4ZaD4d0WUXBu9XsfiOviC5tSltLJbiPSR4Q0o3IuLlYbdz9uh8hJWuMS+V5T+n0V&#10;FTMcNOnOEclymlKcJRVWn/aftKbkmlOn7TNqtPni/ejz06kLpc0JLR6UcpxlKrTqS4jz2vGnUhOV&#10;Ct/Yvsa0YyTdKr7LIaNX2c0uWfs61KfK3y1IO0kUUUV5Z7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94tvfitbahbp4E8N/D3WdKazRrq58W+NvEn&#10;hrUI9QM84kgt7LRvh/4stprNbYW0iXUl/BO08k8TWaRwxzT+g0Vvhq6w9VVZYfDYpKMo+xxdOpVo&#10;vmSXM4UsThZuUbXg1WSTbbjNaLlxmGli6DoxxeMwTcoS+sYCrSo4lKDbcI1K2Dx1NQne1RPDtySS&#10;jODTb8U/tX9oz/oRPgp/4djx1/8AOXo/tX9oz/oRPgp/4djx1/8AOXr2uivQ/tWn/wBCTIf/AAix&#10;v/z8PK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3PDl/8AGefWLWLxd4T+GGmaAwuPtt74c+IPivXdYhZbaVrUWul6n8MvDtlciS7EEVwZtXtT&#10;DbPLPGLiWNLeX0+ioqZnTqU501lGS0nOEoqpRwmLjVpuStz05SzirGM47xcqVRJpNwktHpRyarSq&#10;06rz/iOuqdSE3Rr4/AToVVGSbp1oQ4eoTlSnblnGFalJxbSqQfvIoooryz2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PvFun/ABVu&#10;9Qgk8C+Lvh94f0pbNEurTxb8OvEfjDUJdQE87SXMGo6P8UvA9tb2bWzW0SWUml3M6TxTztfyR3Ed&#10;vbeg0VvhsRLDVVVjSw1ZqMo8mLw1LF0XzJJt0azjTcla8JN3g23HVs5sXhY4yi6E62Mw8XKEvaYD&#10;GV8BiE4NtRjicPGVWMJXtUgly1EkpWSR4r/Yn7Rf/RS/gr/4Y7xz/wDRC0f2J+0X/wBFL+Cv/hjv&#10;HP8A9ELXtVFeh/bNb/oX5D/4Ycu/+Wnk/wC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3PDml/Ga21i1m8XeO&#10;PhjrOgILj7bp3hz4WeKvDWsTs1vKtqbXWdT+MXiyytBFdmCa4Eug3puLeOW2ja1lmS7g9OoqKmbV&#10;atOdN4HJYKpCUHOjkuBo1YqSs5U6sKjnTmt4zinKLs0ro0o5FQo1adZZlxHUdKcaip1+I80r0JuE&#10;lJRrUKlJU61KVrTpTahON4yaTCiiivLPb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PvFvh/wCIOrahb3HhL4h2XhHT47NIbjT7nwVZeJXuLwTzu94t&#10;7c6vp7wq8DwQfZRE6KYDKJCZmVfQaK3w+InhaqrU40JyUZR5cRhqGKpWkkm3RxMKlJyVvdk480Hd&#10;xabZy4vCUsbQeHrTxVODlCblhMZisDXvBtpLEYOpSrxi2/fgpqNRWU00kjxT/hC/jX/0W7Sv/DUa&#10;T/8ANNR/whfxr/6LdpX/AIajSf8A5pq9ror0P7axf/QPlH/hjyj/AOZTyv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tzw54Z+J+naxa3niP4o2HiTR4hcC60aD4f6foUt2ZLeWO3K6pBrl7Lb/AGe4eK5YLbP5yxGB&#10;iiyF19PoqKmb4mrTnTlQytRqQlCTp5PldKolJWbhVp4aNSnNJ+7OEozi9YtNXNKOQYKhVp1oYnO5&#10;TpVIVIxrcRZ5XpSlCSklUo1sbOlWptq06dWMqc43jOLi2g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rc8O&#10;fDnVNA1i11W5+K/xP8Tw2wuA+i+I73wdNo9359vLbq11HpPgvSL9jbtKLm38nUIALmGIyiWIPDJ6&#10;fRUVM6zKrTnSqV6ThUhKE0sBlMG4yVpJTpZPSqQbT0lTq05reM4vVaUeHcnoVadelhq8atGpCpTl&#10;LNc+qKM4SUot063EFejNJpNwq0atOW06c43iy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PvFvw6s/F+oW+oXHiv4haE9vZpZC18JeNtc8Na&#10;fKqTzzi4uLLTLiGCa8YzmN7p1MrQRQRFtkKAeg0Vvh8TXwlVVsNVdKqoyipxjSk1GaSkrVaOIhqk&#10;ld0210lF3b5cZgsLj6Dw2Moxr0JShN05TrQTlTbcJc2HxOFqXi22kqyi7+9Gasl4p/wo/TP+ijfG&#10;v/w7Pi7/AOTqP+FH6Z/0Ub41/wDh2fF3/wAnV7XRXof29nH/AEH1P/BOA/8AnWeV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Vu&#10;eHPhbY+GtYtdZh8Z/E/V5LQXAXT/ABH8QfEWu6PP9ot5bYm60u/upLW5MSzGW3MqEw3KRTpiSNSP&#10;T6KipnWa1ac6VTG1J06kJQnF0sElKElaUW4ZbTkk02rxnCS6Si9TSjw3kdCrTr0cupU6tGpCrSms&#10;RmUnCpCSlCSjUzirBuMkmlOlUi/tQktGUUUV5Z7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98XfCrwD471C31TxX4fT&#10;Vr+1s0sILhtR1ezMdok89wkPl6fqFpEwE1zO+942kO/aXKqqr6FRW+GxWJwdVV8JiK+FrKMoqth6&#10;s6NVRmkpxVSnKMlGSSUle0kknexy4zBYPMKDw2PwmGxuHlKE5UMXQpYii5025U5ulVjODlBtuEnG&#10;8W2002zxP/hnT4Nf9CXH/wCDzxN/8uaP+GdPg1/0Jcf/AIPPE3/y5r2yivQ/1gz7/odZt/4ccX/8&#10;uPK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3fDfwZ+GnhHWLXX&#10;/DvhlNO1eyW4W1vBquuXJiF1by2k48m91O5t38y3nljzJCxXfuTa4Vh6fRUVM8zqtTnSq5vmdWlV&#10;hKnUp1Mdip06kJpxlCcJVXGUZJtSjJNNOzTRpR4a4cw9WnXoZBk1GvRqQq0a1LLMFTq0qsJKUKlO&#10;pCgpQnCSUozi1KLSaaY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tzw58a&#10;vhN4v1i18P8Ahf4heFde1u+Fw1npematbXV7cra28t3cmGCNi7iG1gmnkwPliidzwpqKmR53Rpzq&#10;1smzalSpQlUqVauV5jTp04QXNKdSpUwUIQhFJuU5zjGKV5SS1NKPE3DeIq06GH4iyCvXrVIUqNGj&#10;neUVq1arUkowp0qVLM6lSpUnJqMKdOnOc5NRjGTaR6fRRRXlnt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rc&#10;8OfFrw34o1i10TT9C+J9ld3guGiufEfwd+K3hPR4xbW8t1ILrXvE3g7SdFsi8cLJbrd38LXVy0Vp&#10;biW5nhieKmSZvRpzq1cuxNOnThKpUnJUOWEILmlKXLj5u0Um3aEnbaL2NKPEmQ16tOhRzbB1a1ac&#10;aVKnB4rmqVJyUYQjzZZTjzSk0lzVIK71nFanp9FFFeWe2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e+LviCPCWoW+nnwT8QvEv2izS8+2+EfDLa1&#10;p8O+eeD7LcXIvLfy7xfI814Nh2wTQSbj5mBvh8NXxdVUcPT9pVcZSUOejT92CTk+avXw9PRNaOqm&#10;/sxk7pcuLxmGwFB4nF1fY0IyhB1PZ4iraVRuMFyYbC4uq+Zpq6oOKteUoKzfoVFeJ/8AC6h/0Sb4&#10;2f8AhAv/APLOj/hdQ/6JN8bP/CBf/wCWdeh/YWbf9Af/AJdZb/8APc8r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3PDfxOHiPWLXR/+FffFDQvtQuD/aniTwk2laPbfZ7aW4xdXxvphCZvK8i3Hlt5lzJFFxv3&#10;CKmS5nSpzq1MLy06cJTnL6zl8uWEVeT5YZpUnKyV7Qpzk9owk9DSjxHklerToUccp1a1SFKnD6nm&#10;0Oac5KMY81XJKNON20uapVpwW8qkFeS9Q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tzw54w+IGraxa2GufCLWPCumTC4Nxrl34v8FarBZmK2llhV7HR9XutQmNzOkdqpggcRPMss&#10;pWFJGEVMnxlKnOrOeXuNOEpyUM4yerNxirvkpUsxqVakrL3YU4TnJ6RjJtI0o8QZdXq06MKebKdW&#10;pCnB1eH+IKFNSnJRi6lavlFKjShd+9Uq1KdOCvKc4xTa9P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z7xbrfxJ03ULeHwb4C8PeKtNezS&#10;W5v9W8fS+FLiC9M86PaR2CeDvEInhSBLeYXZvIS7zyQ/ZlEAll3w2Hniqqownh6cnGUubFYmhhKN&#10;opNp1sRKNJSd/di3zTd1G7TObF4ungqLr1aeLqwUoQcMFg8Tj67c20msPhIzrSgmrzmo8tNNObSa&#10;PQaK8U/4Sv47/wDRG/BX/h5rj/52FH/CV/Hf/ojfgr/w81x/87CvQ/sXE/8AQXkv/h+yr/5aeT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3PDniD4sX2sWtr4n+Gvhjw9okguDd6vpvxLm8RXlqyW8r2wi0h/AmirdCe&#10;5WG3kJ1K38iOV7gCYxCGSKmUYilTnUlisplGnCU3GlnWWVaklFXap0qdR1Kk3a0YQTlJ2UVdmlHP&#10;sJWq06McHn0JVZxpxlW4dzmhRi5tRUqterRVKjTTd51KjUIRvKTSTP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Y/is+oW58CXfw9t9KFmguk8W6d4ku9QOoefP5jW8mj6pZWy2&#10;ZtvswRJImnE4nZpDG0arvhqH1iqqTr4bDXjKXtcXWdCiuVJ8rqRo4hqUr2gvZvmaa5o2u+bF4l4S&#10;i6ywuMxlpQj7DAUI4nEPnbXNGlLE4VOELXqS9suVNNRney9CorxTyf2jP+gl8FP/AASeOv8A5oKP&#10;J/aM/wCgl8FP/BJ46/8Amgr0P7JX/Q4yH/w5VP8A51Hk/wB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8+8&#10;W6X8U77ULeXwN428C+GtLWzSO6svFHw113xnfTX4nnaS6g1LS/il4HgtrRrdraJLF9LuZUmhmnN/&#10;Ilwlvbb4ajHEVVTnicNhIuMpe2xcq0KKcUmouVDC4upzTvaCVBptPmlBWb5cZiJ4Wg61PB4zHSUo&#10;R+r4CGHqYiSm2nOMcTjcvpclO16jeJjJJrlhUd4r0GivFP8AhHv2h/8AorHwg/8ADD+L/wD6IWj/&#10;AIR79of/AKKx8IP/AAw/i/8A+iFr0P7Lof8AQ9yL/wAKMz/+cB5X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3PDmj/GS01i&#10;1n8W/EH4c67oKC4F7pegfCbxH4X1W4ZreVLU22t3/wAYvFlpZiG7aCedZdBvTc28ctqjWsky3cEV&#10;Mto06c5rOcmquEJSVKlXzF1ajirqFNVMkowc5bRU6tOLbXNUgveWlHOMRVq06UuHeIqEalSEHWr4&#10;bKY0KKlJJ1K0qXEuIqRpwT5punQrTUU3GlN2i/T6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z7xb4Q8VeINQt7vQvir4&#10;v8CWsVmltLpXh7Rfh1qVpdXCzzytqEs3i/wT4l1FLmSOWK2aK3vYbIRW0TparO9xLNvhqVKtVUK2&#10;KpYOm4ybr1aWJrQTSTjF08JTq1m5ttJqDjFq82k0zmxdevh6Lq4fBVswqqUIrDUK+Dw9SUZNqU1V&#10;x9Wjh1GmkpSjKopyTSpqTTS9BorxT/hWfxF/6OL+Jv8A4SnwP/8AnUUf8Kz+Iv8A0cX8Tf8AwlPg&#10;f/8AOor0P7Py7/ooMB/4bs+/+Yzyf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VueHPA/jPRtYtdR&#10;1f4z+OfF2nwC4E+gaz4f+Fljp16ZreWGJri68NfD7QtZjNrLIl3CLTVLYPNBGlwJrZpoJIqYHAwp&#10;znDPMFWnGEpRpQwGdQnVkldU4zrYSNKMpv3VKpKME3eTSuzSjmeZ1KtOnU4azHD05zjGdepmfDlS&#10;FGEpJSqzp0MdOvOMF70oUYSqyStCLlZH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Ad74p1C3vrb4i/ELwgkFmlo2n+EdR8P2mn3&#10;DJPPMb24j1bw1rVw144nEDvHcxwmCCBRAHV5JN8NTo1aqhiMSsJTcZN1pYeviUpJJxj7LDNVXzu6&#10;5k+WNry0aObF1sTQouphcHLH1lKCWHjisLg24ybU5+3xidBKmkm4tc072hqmehUV4n/wp3Vv+i4f&#10;Gz/wd+C//mDo/wCFO6t/0XD42f8Ag78F/wDzB16H1LKv+h9T/wDDNnH/AMmeT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W74b+G+oeHtY&#10;tdWn+KfxQ8SxWy3AbRvEmqeGLnR7vz7eW3VrqHTvCWl3jNbtKLm38q+hC3EUTSCSMPE8VMHlsac5&#10;U86p1akYSlCksqzWm6kkrxgqlSbp03J6c81yRveWhpSzDOJ1acKvDlWhSnUhGpXeeZHWVGEpJSqu&#10;lRgqtVQV5OnSaqTtyw95o9Poooryz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74u+F/hLxvqFvqevt4rF3bWaWEQ0H4h/EHwja/Z0nnuF83T/AAl4o0TT7i48y4l3Xlxay3jx+VA8&#10;7QQQRx74aGGnVUcVXq4ejyybq0cN9bmpJLkiqP1jC3UndOXtlyJJ8s72XLjKmMp0HLA4aji8RzQS&#10;o4jGfUKbg2+eTxDwmO5ZQVnGH1d+0ba54Wu/QqK8T/4Z8+G3974jf+Ht+NX/AM8Gj/hnz4bf3viN&#10;/wCHt+NX/wA8GvQ+r5H/ANDbMP8AwxP/AOfZ5X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rd8N/B/wAE+FNYtdd0dvGh1CzW4WAav8UPid4k0/Fzby2svn6P4j8Yaro92fJmfyjd&#10;WExt5vLubcxXMUUqRUoZPGnN0s0x1SqoSdOnPJXShOaT5YSq/wBsVfZxk7Jz9lU5U+bklaz0o4ri&#10;GVWnGvkmW0aMqkFVq0+I1XnTpuSU5wof6v0PbSjG7jS9tS52uX2kL8y9Poooryz2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z7xb8K/h/wCOtQg1&#10;TxZ4btdZv7WzTT4Lme51CFo7OOee4SALaXdvGVWa5nk3MhcmQgsVCgb4eOGlVSxdWvRo8srzw9Cn&#10;iKqkkuRKlVr4aDi3dSk6qcUk1GV7LmxcsZCi5YChhsRiOaCVLF4mrhKLg2/aSdajhcZUUoqzhFUG&#10;pttSlBJN+g0V4r/wzr8F/wDoRNP/APA/Wv8A5Z0f8M6/Bf8A6ETT/wDwP1r/AOWdeh7HIv8AoYZt&#10;/wCGnBf/AD4PJ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1ueHPgz8MvCWsWuv+HfC&#10;dnper2QuFtb2K71OWSEXVtLaXACXN9NC3mW88sR3xtgOSuGAYRUpZMqc3Sx2ZzqqEnThUyzCU6cp&#10;pPljOpHNakoQbspTjTm4q7UJPR6Ua/ETq01XyzJadBziq1SlnWPq1YUnJc8qdKeR0YVJxjdxhKrS&#10;jKVk6kE+ZenUUUV5Z7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rlh4v8J6rdR2Ol+KPDupXswcw2dhr&#10;em3l1KIo2lkMdvb3MkziOJHkcqh2RozthVJGJ/wqr4X/APRN/AX/AIR/h7/5XVoaX4B8CaHfQ6no&#10;vgrwlo+pW4kFvqGl+HNH0++gE0TwTCG7tLOGeISwySQyBJF8yKR42yjMDFT+w/Zz9i869ryS9l7a&#10;OT+y9pb3Paeyk6vJzW5vZrntfl1saUXxL7Wn9Yjw57D2kPbewnn7r+y5lz+xVamqPteW/J7VqnzW&#10;53y3Ot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a+hfFv4U+KdUttD8M/E34e+I9avBM1po+heNPDer6pdLb&#10;QSXVwbbT9P1K4u5xb20M1xMYoWEUEUk0m2NGYdh/Y2j/APQK03/wBtf/AI1UsOm6dbyLNb6fZQSr&#10;nbLDawRSLuBVtrpGrDcpKnBGQSDwTUVJZJ7OfsaOdKryS9m6uJyiVJVLPkdSNLBwqSgpW5lTlGbj&#10;dRknZmlGHEqq03iMRw5Kh7SHtlQwfEEK7pcy51RlXzCdGNVxvySqwnTUrOcZRui7RRRXlnt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">
                <v:shape id="_x0000_s1070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" filled="f" stroked="f" strokeweight=".5pt">
                  <v:textbox>
                    <w:txbxContent>
                      <w:p w14:paraId="6484B026" w14:textId="673510C3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inozaur</w:t>
                        </w:r>
                      </w:p>
                    </w:txbxContent>
                  </v:textbox>
                </v:shape>
                <v:shape id="Picture 15" o:spid="_x0000_s1071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7632" behindDoc="0" locked="0" layoutInCell="1" allowOverlap="1" wp14:anchorId="09BEC0F4" wp14:editId="05D002F6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352165" cy="612140"/>
                <wp:effectExtent l="0" t="0" r="635" b="0"/>
                <wp:wrapNone/>
                <wp:docPr id="207426003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612140"/>
                          <a:chOff x="-225443" y="19050"/>
                          <a:chExt cx="3352767" cy="612140"/>
                        </a:xfrm>
                      </wpg:grpSpPr>
                      <wps:wsp>
                        <wps:cNvPr id="857283771" name="Text Box 1"/>
                        <wps:cNvSpPr txBox="1"/>
                        <wps:spPr>
                          <a:xfrm>
                            <a:off x="-225443" y="143812"/>
                            <a:ext cx="10604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5BB25" w14:textId="489A14B5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25698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593704" y="190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BEC0F4" id="_x0000_s1072" style="position:absolute;margin-left:0;margin-top:16.15pt;width:263.95pt;height:48.2pt;z-index:252997632;mso-position-horizontal:left;mso-position-horizontal-relative:margin;mso-width-relative:margin" coordorigin="-2254,190" coordsize="33527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594t0H4iapqEE/hD4g6X4S09LNIbjT77wPB4n&#10;lnvBPO73i30viDSWhjeB4IBai3kCtA03nEzFE3w9GFeqqdTE0MJFxk/bYn27pJxSai/q9DE1ead7&#10;RtScbp80oqzfLi8RUw1B1aWDxWPmpQisNg3hVXkpNpzX1vFYOhy00uad66lZrkjN3S9BorxX/hD/&#10;AI3f9Fq8P/8AhpLT/wCbSj/hD/jd/wBFq8P/APhpLT/5tK9D+zcL/wBD3KPuzf8A+c55X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rc8Oe&#10;G/ijp+sWt34k+J2j+I9GiFwLvR7T4eW+gz3RktpY7cpqsfibUXthb3LQ3LAWcvnrE0BMYlMiRUy/&#10;DQpznHOsrqyhCUo0qazT2lRxV1CHtMqp0+eT0jz1IQu1zTitVpRzbGVatOnPhzPKEalSEJV6zyT2&#10;VGMpJOrV9jnlar7OCfNP2dKrU5U+WnN2i/Tq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898W+E/GGvahb3fh74peIvA9nFZpbzaXpHh/wP&#10;q1vc3KzzyNfyXHifw1rN9HNJFLFbtDDcx2gS2jdIFmkmkk3w9KlWqqFbFUsJBxk3XrU8TVppxSai&#10;4YWlWrNzbai1BxTTc2lZvlxdeth6Dq4fBV8wqKUIrDYetg6FWUZNqU1Ux1bD4dRppKUlKopyTShG&#10;TTS9CorxT/hXHxO/6OF8b/8AhFfCP/5hKP8AhXHxO/6OF8b/APhFfCP/AOYSvQ/s/Af9D/L/APwi&#10;zz/5gPK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3PDn&#10;gvxzpGsWuoa18YvFPizToBcCfQdS8MfDvTbO9MtvLDC0t5oPhPS9ViNrNJHdxi2vYRJLAkc4kgeW&#10;J4qYHBQpznDO8DWnGEpRpQwmcRnUkldU4yq4KFKMpv3VKpKME3eUkrs0o5nmVSrTp1OGs0w8J1IQ&#10;nXqZhw9OnRjKSUqs4UMyqVpwgvelGjCdSSVoRlKyPT6KKK8s9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898W/Dy38Xahb6hL4v+IXh9rezSzFp4S8Yan4e0+UJPPP9puLOyIimvGM5ie5b52g&#10;igiPyxLW+Gp0KlVQxOJeFpOMm6yw1XFNSSXLH2NGpSqPnd1zKaULXkmmkcuMq4qjQc8Hg1jq6lBL&#10;DvGUMCnFtqc/rGIo16S5Ek+R03Kd7RcWm36FRXin/CkrL/opnxr/APDn69/8VR/wpKy/6KZ8a/8A&#10;w5+vf/FV6H1PJ/8AoeT/APDHmH/zceV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VueHP&#10;hdbeG9YtdZj8cfE/WXtRcAad4j8datrWjz/aLeW2JutNuj5FwYhKZrcuP3NzHFMvzxrUVMLlcac5&#10;U84lVqRhJwpPJ8dSVSaV4w9rPGThT5npzyjKMb3cWlY0o47PJ1acK3D0KFKVSEatZcQ5ZXdKm5JT&#10;qKjTy+FSryRvL2cJwnO3LGUW7np9FFFeWe2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efeLfhj4Y8bahb6nrd545t7m2s0sYk8MfFL4neB7EwJPPc&#10;K0+l+CfF/h/TLm7MlxIHv7m0lvpIRDbvctb21vFFvhoYedVRxVephqPLJurSwrxk1JJckVQjicK2&#10;pO6cvbLkSvyzvZcuMqYulQc8DhaOMxClBKhXxscvpuDb55PEyweOUXBWcYfV26jbipwtd+g0V4p/&#10;woDwB/0E/i7/AOJC/H//AOebR/woDwB/0E/i7/4kL8f/AP55teh9WyT/AKHGO/8ADBU/+fh5X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W54c+EPhDwrrFrrulX3xFmvrMXCwx6/8AGL4veLNKYXNvLay/adB8&#10;VeOdZ0O9IimdoGvNOna1uBFd2xhuoIZo4qYfJ405ypZrjKlVQk6dOWSVKMZzSbjCVV5zVVOMnZOo&#10;6VRQT5uSVrPSji+IJVaca+R5fRoyqQVWrDiWliJ0qbklOpCguHqDrShG8o0lWpObXKqkL8y9Pooo&#10;ryz2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efeLfhN8MPHuoW+q+N/h94O8W6na2aafbah4h8PaX&#10;q95BYRzz3KWcNxfW00sdslxdXM6wqwjWWeVwoaRid8MsLKqljKmJp0OWV5YWlQr1lKy5EqeIr4ek&#10;4t3526qlFWcYybaXLjJY2NBvL6WDrYnmhywx1fE4bDuDb9o3VwmGxddTUbOEVRcZNtTlBJN+g0V4&#10;p/wzb+z9/wBEV+GH/hE+H/8A5Ao/4Zt/Z+/6Ir8MP/CJ8P8A/wAgV6Hs8g/6DM8/8NuUf/PY8r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bnhz4KfCDwfrFr4h8KfDHwL4&#10;c12xFwtnrGi+F9H03UrVbq3ls7kW95aWkU8QuLWea2mCOvmQyyRNlHYGKlPJFTm6OKziVVQk6cau&#10;AyuFKVS3uKpOnmdSpCDlZSlCnOaV3GMnoaUavErq01iMFw9Cg6kFWnQzXO6laNLmXPKlTrZNSpTq&#10;KN3CFSrTpylZTnGN2vT6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qzaeI/D2oXCWlhr2jXt1LvMdtaapY3NxIERpHKQwzvI+yNWd9qnaisxw&#10;oJHIf8Kb+EP/AESr4b/+EN4Y/wDlXWno/wANfh14e1CDVtA8AeCtD1W1EottT0fwroWmahbieGS3&#10;nEF7ZWEFzEJreWWCURyqJIZJInyjspiosj9nP2M86dXkl7JVqWTqk6lvc9o6VZ1VDmtzOmnNK/Km&#10;7GlF8S+1p/WKfDioe0h7Z0K3EDrqlzLndFV8NGi6vLfkVWSpuVudqN2drRRRXlnt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W54c+NXwj8Yaxa+H/C3xJ8GeINcvluGs9J0jxBp19qFy&#10;trby3dyYLWCd5ZBBawTXEu1TshikkbCqSPT6KipUyR05qjhM3jVcJKnKrmGWTpRqW9x1IU8sp1Jw&#10;UrOUYVISkrqM4vU0o0uJFVpvEY7h+dBVIOtChlOc0q0qSkueNKpVzqrSp1HG6hOpSqQjKzlCSTTK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98W/FPwN4G1C30vxPq11YX11ZpfwRQaB4j1VHtJJ57dJDcaPpN/bxsZraZfJklSYBA7RhHjZvQq&#10;K3w8sNCqni6NavR5ZJ06GIjhqjk0uRqrPD4mKUXdyj7JuSaSlG13y4yGMnQccBiMPhsRzQcauKws&#10;8bRUE37SLoU8XgpOUlZRn7dKDTbhO9l4p/w0P8I/+hk1H/wjPHP/AMzdH/DQ/wAI/wDoZNR/8Izx&#10;z/8AM3XtdFeh7fIv+hbmn/h5w/8A85jyv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1ueHPjJ8O/FusWug6Drd7e&#10;arei4a2t5vDXirTo5Ba20t3Puu9T0SzsotlvBK4EtxGZCojjDyuiN6fRUVK2TOnNUsvzGFVwkqc6&#10;ma0KkITafLKdNZTTdSMXZygqlNyWinG91pRw/EUatOVfNsoq0FUg61OlkOJo1KlNSXPCnWln1aNK&#10;co3UakqNVQdpOnNLlZRRRXln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feLfiFF4S1CDT38HfEHxEZ7NLwXnhLwpd69p8IeeeD7NPd28i&#10;JFeKYDK9uQWWCaCQnEor0Git8PUoU6qniMN9apcsk6KxFXC3k0uWXtqNOpUXI7vlUbSvaTSSOXGU&#10;sVWoOGDxiwNdyg1iHhKGOSjFtzh9XxNWjSfOmlzualC14qTbS8V/4XXb/wDRL/jV/wCG41L/AOP0&#10;f8Lrt/8Aol/xq/8ADcal/wDH69qor0PrmUf9CN/+HvMf/mM8r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W54c+J8PiPWLXR08CfE&#10;7RWuhcEal4j8F32kaPb/AGe2muSLrUJpWjgMwh8i3DKfNuZIoRhpAa9OoqKmKyuVOcaeTulUlCSh&#10;V/tfH1fZzatGfs54WMKnK9eScoxlazaTuaUcDncKtOdbiGNelGpCVSj/AKv5VQ9rTUk50/bU8dOp&#10;S543j7SEJThfmjFtWCiiivLPb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PfFvjjWPDOoW9jp3ww+IXjeGazS6fU/CR8CjT7aR554TYXH/CUeOfDF99&#10;sRYUuH8ixntPIuYNt003nQw+hUVvhqlGlVU6+FhjKajJOhOviMPFtpKMva4VqsnB3ainyyvaeiRy&#10;4yjiK9B08LjamX1nKDWJp4bB4uUYxbcoexxylh2qiai5Nc8LXhq2eKf8Lb8Uf9G+/Gv8/hB/892j&#10;/hbfij/o3341/n8IP/nu17XRXofXsr/6EGH/APDvnn/yZ5X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1ueHPiHruvaxa6Xe/B/4n+FL&#10;a5FwZNd8Rn4c/wBj2ZgtpZ0W6/4R/wCImv6rm5eNbW3+zaVcj7TNF55gt/Nni9PoqKmMy6dOcaeS&#10;UKM5QlGFWOaZxUdOTVo1FTqzdKbi9VCp7krWlpc0o5dm9OrTnV4lxWIpwqQlUoSyXh6jGtCMk5Up&#10;VaFNVqamrxc6TVSKfNB8yQU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74t1z4jaXqFvB4&#10;P+H+jeLNOezSW4v9R8dr4WmgvTPOj2aWJ8Ma2Z4kgS3mF39pi3vO8PkL5PmSehUVvhq0KFVVKmGw&#10;+LioyXscT7f2TckkpP6viMNV5oWvG1VRu3zRkrJcuMw9TFUHSpYzFYCblCSxOD+re3iottwX1vCY&#10;2jyVE7TvQcrJck4O7fin/CXfHP8A6Iv4W/8ADwJ/87+j/hLvjn/0Rfwt/wCHgT/539e10V6H9p4X&#10;/oQ5N/5lv/nyeV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rc8OeIvir&#10;f6xa2vib4ZaD4d0WUXBu9XsfiOviC5tSltLJbiPSR4Q0o3IuLlYbdz9uh8hJWuMS+V5T+n0VFTMc&#10;NOnOEclymlKcJRVWn/aftKbkmlOn7TNqtPni/ejz06kLpc0JLR6UcpxlKrTqS4jz2vGnUhOVCt/Y&#10;vsa0YyTdKr7LIaNX2c0uWfs61KfK3y1IO0kUUUV5Z7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94tvfitbahbp4E8N/D3WdKazRrq58W+NvEnhrUI&#10;9QM84kgt7LRvh/4stprNbYW0iXUl/BO08k8TWaRwxzT+g0Vvhq6w9VVZYfDYpKMo+xxdOpVovmSX&#10;M4UsThZuUbXg1WSTbbjNaLlxmGli6DoxxeMwTcoS+sYCrSo4lKDbcI1K2Dx1NQne1RPDtySSjODT&#10;b8U/tX9oz/oRPgp/4djx1/8AOXo/tX9oz/oRPgp/4djx1/8AOXr2uivQ/tWn/wBCTIf/AAixv/z8&#10;PK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3PDl/8AGefWLWLxd4T+GGmaAwuPtt74c+IPivXdYhZbaVrUWul6n8MvDtlciS7EEVwZtXtTDbPL&#10;PGLiWNLeX0+ioqZnTqU501lGS0nOEoqpRwmLjVpuStz05SzirGM47xcqVRJpNwktHpRyarSq06rz&#10;/iOuqdSE3Rr4/AToVVGSbp1oQ4eoTlSnblnGFalJxbSqQfvIoooryz2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PvFun/ABVu9Qgk&#10;8C+Lvh94f0pbNEurTxb8OvEfjDUJdQE87SXMGo6P8UvA9tb2bWzW0SWUml3M6TxTztfyR3Edvbeg&#10;0VvhsRLDVVVjSw1ZqMo8mLw1LF0XzJJt0azjTcla8JN3g23HVs5sXhY4yi6E62Mw8XKEvaYDGV8B&#10;iE4NtRjicPGVWMJXtUgly1EkpWSR4r/Yn7Rf/RS/gr/4Y7xz/wDRC0f2J+0X/wBFL+Cv/hjvHP8A&#10;9ELXtVFeh/bNb/oX5D/4Ycu/+Wnk/wC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PvFvh/wCIOrahb3HhL4h2XhHT47NIbjT7nwVZeJXuLwTzu94t7c6v&#10;p7wq8DwQfZRE6KYDKJCZmVfQaK3w+InhaqrU40JyUZR5cRhqGKpWkkm3RxMKlJyVvdk480HdxabZ&#10;y4vCUsbQeHrTxVODlCblhMZisDXvBtpLEYOpSrxi2/fgpqNRWU00kjxT/hC/jX/0W7Sv/DUaT/8A&#10;NNR/whfxr/6LdpX/AIajSf8A5pq9ror0P7axf/QPlH/hjyj/AOZTyv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FvgXUfFGoW99Z/Ej&#10;4heDY4LNLRtO8JXXhaDT7h1nnmN7cJrnhTXro3jrMsDtFdRW/kW8AW3WQSSS+g0VvhsTWwlVVsPK&#10;MKijKKlKjh665ZpKS9nicPiqTbSVm6LlHeMottvlxmDw+PoPD4qE6lGUoTcYV8Xhpc1NtwftcFi8&#10;DXSTbvFYhQltOE0kl4p/wqDXP+i6/Gv/AMGPw8/+dxR/wqDXP+i6/Gv/AMGPw8/+dxXtdFeh/bua&#10;f9BFH/w25N/85Dyv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rc8OfDnV&#10;NA1i11W5+K/xP8Tw2wuA+i+I73wdNo9359vLbq11HpPgvSL9jbtKLm38nUIALmGIyiWIPDJ6fRUV&#10;M6zKrTnSqV6ThUhKE0sBlMG4yVpJTpZPSqQbT0lTq05reM4vVaUeHcnoVadelhq8atGpCpTlLNc+&#10;qKM4SUot063EFejNJpNwq0atOW06c43iy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PvFvw6s/F+oW+oXHiv4haE9vZpZC18JeNtc8NafKqT&#10;zzi4uLLTLiGCa8YzmN7p1MrQRQRFtkKAeg0Vvh8TXwlVVsNVdKqoyipxjSk1GaSkrVaOIhqkld02&#10;10lF3b5cZgsLj6Dw2Moxr0JShN05TrQTlTbcJc2HxOFqXi22kqyi7+9Gasl4p/wo/TP+ijfGv/w7&#10;Pi7/AOTqP+FH6Z/0Ub41/wDh2fF3/wAnV7XRXof29nH/AEH1P/BOA/8AnWeV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VueHPh&#10;bY+GtYtdZh8Z/E/V5LQXAXT/ABH8QfEWu6PP9ot5bYm60u/upLW5MSzGW3MqEw3KRTpiSNSPT6Ki&#10;pnWa1ac6VTG1J06kJQnF0sElKElaUW4ZbTkk02rxnCS6Si9TSjw3kdCrTr0cupU6tGpCrSmsRmUn&#10;CpCSlCSjUzirBuMkmlOlUi/tQktGU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98XfCrwD471C31TxX4fTVr+1&#10;s0sILhtR1ezMdok89wkPl6fqFpEwE1zO+942kO/aXKqqr6FRW+GxWJwdVV8JiK+FrKMoqth6s6NV&#10;RmkpxVSnKMlGSSUle0kknexy4zBYPMKDw2PwmGxuHlKE5UMXQpYii5025U5ulVjODlBtuEnG8W20&#10;02zxP/hnT4Nf9CXH/wCDzxN/8uaP+GdPg1/0Jcf/AIPPE3/y5r2yivQ/1gz7/odZt/4ccX/8uPK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3fDfwZ+GnhHWLXX/Dvh&#10;lNO1eyW4W1vBquuXJiF1by2k48m91O5t38y3nljzJCxXfuTa4Vh6fRUVM8zqtTnSq5vmdWlVhKnU&#10;p1Mdip06kJpxlCcJVXGUZJtSjJNNOzTRpR4a4cw9WnXoZBk1GvRqQq0a1LLMFTq0qsJKUKlOpCgp&#10;QnCSUozi1KLSaaYUUUV5Z7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tzw58avhN4&#10;v1i18P8Ahf4heFde1u+Fw1npematbXV7cra28t3cmGCNi7iG1gmnkwPliidzwpqKmR53Rpzq1smz&#10;alSpQlUqVauV5jTp04QXNKdSpUwUIQhFJuU5zjGKV5SS1NKPE3DeIq06GH4iyCvXrVIUqNGjneUV&#10;q1arUkowp0qVLM6lSpUnJqMKdOnOc5NRjGTaR6fRRRXlnt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ee+LfiXoPgvULfTdU0f4hajPc2aXyTeEvhb8R/HGnpC889uIrjVPB3hbXNOtrwPbuz&#10;2FxdRXscDwXD26wXNvJLvhsLiMXVVDC0Z16zjKSp0+TmcYJOT9+rRjaKab/eJ66KWy5sXjcJgKLx&#10;ONxFPC0IyhB1avOoKdRtQi/Z0MRK8mml+6auneUd36FRXin/AAvrwf8A9Cv8a/8AxHn46f8AzvaP&#10;+F9eD/8AoV/jX/4jz8dP/ne16H9gZ1/0LMV92G/+eJ5P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rc8OfF&#10;rw34o1i10TT9C+J9ld3guGiufEfwd+K3hPR4xbW8t1ILrXvE3g7SdFsi8cLJbrd38LXVy0VpbiW5&#10;nhieKmSZvRpzq1cuxNOnThKpUnJUOWEILmlKXLj5u0Um3aEnbaL2NKPEmQ16tOhRzbB1a1acaVKn&#10;B4rmqVJyUYQjzZZTjzSk0lzVIK71nFan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iCPCWoW+nnwT8QvEv2izS8+2+EfDLa1p8O+&#10;eeD7LcXIvLfy7xfI814Nh2wTQSbj5mBvh8NXxdVUcPT9pVcZSUOejT92CTk+avXw9PRNaOqm/sxk&#10;7pcuLxmGwFB4nF1fY0IyhB1PZ4iraVRuMFyYbC4uq+Zpq6oOKteUoKzfoVFeJ/8AC6h/0Sb42f8A&#10;hAv/APLOj/hdQ/6JN8bP/CBf/wCWdeh/YWbf9Af/AJdZb/8APc8r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3PDfxOHiPWLXR/+FffFDQvtQuD/aniTwk2laPbfZ7aW4xdXxvphCZvK8i3Hlt5lzJFFxv3CKmS&#10;5nSpzq1MLy06cJTnL6zl8uWEVeT5YZpUnKyV7Qpzk9owk9DSjxHklerToUccp1a1SFKnD6nm0Oac&#10;5KMY81XJKNON20uapVpwW8qkFeS9Q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PfFvijxroeoW9r4b+GWq&#10;eNbKWzSebU7HxP4T0SK2umnnjaxa217U7K6kkSKOG4M8UbW7LcLGrmSOVV3w2HqYqqqNJ0VNxlJO&#10;viMPhadoJN3rYqtQop2fuxdRSk7qKk00uXGYujgaDxFdYiVNShBrDYTF46rebajbD4HD4rEON0+a&#10;aouEFZzlFNN+hUV4p/wsH4rf9EB8Q/8Ahf8Aw3/+X9H/AAsH4rf9EB8Q/wDhf/Df/wCX9eh/YeO/&#10;nyz/AMPeSf8AzzPK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tzw54w+IGraxa2GufCLWPCumTC4Nxrl34v8FarBZmK2llhV7HR9XutQmNzOkdqpggcRPMsspWFJ&#10;GEVMnxlKnOrOeXuNOEpyUM4yerNxirvkpUsxqVakrL3YU4TnJ6RjJtI0o8QZdXq06MKebKdWpCnB&#10;1eH+IKFNSnJRi6lavlFKjShd+9Uq1KdOCvKc4xTa9P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z7xbrfxJ03ULeHwb4C8PeKtNezSW5v9&#10;W8fS+FLiC9M86PaR2CeDvEInhSBLeYXZvIS7zyQ/ZlEAll3w2Hniqqownh6cnGUubFYmhhKNopNp&#10;1sRKNJSd/di3zTd1G7TObF4ungqLr1aeLqwUoQcMFg8Tj67c20msPhIzrSgmrzmo8tNNObSaPQaK&#10;8U/4Sv47/wDRG/BX/h5rj/52FH/CV/Hf/ojfgr/w81x/87CvQ/sXE/8AQXkv/h+yr/5aeT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3PDniD4sX2sWtr4n+Gvhjw9okguDd6vpvxLm8RXlqyW8r2wi0h/AmirdCe5WG3&#10;kJ1K38iOV7gCYxCGSKmUYilTnUlisplGnCU3GlnWWVaklFXap0qdR1Kk3a0YQTlJ2UVdmlHPsJWq&#10;06McHn0JVZxpxlW4dzmhRi5tRUqterRVKjTTd51KjUIRvKTSTPT6KKK8s9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e+LY/is+oW58CXfw9t9KFmguk8W6d4ku9QOoefP5jW8mj6pZWy2Ztvs&#10;wRJImnE4nZpDG0arvhqH1iqqTr4bDXjKXtcXWdCiuVJ8rqRo4hqUr2gvZvmaa5o2u+bF4l4Si6yw&#10;uMxlpQj7DAUI4nEPnbXNGlLE4VOELXqS9suVNNRney9CorxTyf2jP+gl8FP/AASeOv8A5oKPJ/aM&#10;/wCgl8FP/BJ46/8Amgr0P7JX/Q4yH/w5VP8A51Hk/wB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rc8ORfGddYtT4uvfhhNoAFx9uj8OaX4rttYZjb&#10;Si1+yzanrF3ZIBd+Q1x50DlrYSrHtlKOsVMrVOnOp/amS1OSEp+zo5hOdWfKr8lODy2mpzltGLqQ&#10;u7LmjuaUc6lVq06X9icR0faVIQ9rXyqlToU+aSj7StUWcVXClC/NOapVHGKb5JWs/T6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8+8W6X8&#10;U77ULeXwN428C+GtLWzSO6svFHw113xnfTX4nnaS6g1LS/il4HgtrRrdraJLF9LuZUmhmnN/Ilwl&#10;vbb4ajHEVVTnicNhIuMpe2xcq0KKcUmouVDC4upzTvaCVBptPmlBWb5cZiJ4Wg61PB4zHSUoR+r4&#10;CGHqYiSm2nOMcTjcvpclO16jeJjJJrlhUd4r0GivFP8AhHv2h/8AorHwg/8ADD+L/wD6IWj/AIR7&#10;9of/AKKx8IP/AAw/i/8A+iFr0P7Lof8AQ9yL/wAKMz/+cB5X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3PDmj/GS01i1n8W&#10;/EH4c67oKC4F7pegfCbxH4X1W4ZreVLU22t3/wAYvFlpZiG7aCedZdBvTc28ctqjWsky3cEVMto0&#10;6c5rOcmquEJSVKlXzF1ajirqFNVMkowc5bRU6tOLbXNUgveWlHOMRVq06UuHeIqEalSEHWr4bKY0&#10;KKlJJ1K0qXEuIqRpwT5punQrTUU3GlN2i/T6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z7xb4Q8VeINQt7vQvir4v8CW&#10;sVmltLpXh7Rfh1qVpdXCzzytqEs3i/wT4l1FLmSOWK2aK3vYbIRW0TparO9xLNvhqVKtVUK2KpYO&#10;m4ybr1aWJrQTSTjF08JTq1m5ttJqDjFq82k0zmxdevh6Lq4fBVswqqUIrDUK+Dw9SUZNqU1Vx9Wj&#10;h1GmkpSjKopyTSpqTTS9BorxT/hWfxF/6OL+Jv8A4SnwP/8AnUUf8Kz+Iv8A0cX8Tf8AwlPgf/8A&#10;Oor0P7Py7/ooMB/4bs+/+Yzyf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VueHPA/jPRtYtdR1f4z&#10;+OfF2nwC4E+gaz4f+Fljp16ZreWGJri68NfD7QtZjNrLIl3CLTVLYPNBGlwJrZpoJIqYHAwpznDP&#10;MFWnGEpRpQwGdQnVkldU4zrYSNKMpv3VKpKME3eTSuzSjmeZ1KtOnU4azHD05zjGdepmfDlSFGEp&#10;JSqzp0MdOvOMF70oUYSqyStCLlZH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W74b+G+oeHtYtdWn&#10;+KfxQ8SxWy3AbRvEmqeGLnR7vz7eW3VrqHTvCWl3jNbtKLm38q+hC3EUTSCSMPE8VMHlsac5U86p&#10;1akYSlCksqzWm6kkrxgqlSbp03J6c81yRveWhpSzDOJ1acKvDlWhSnUhGpXeeZHWVGEpJSqulRgq&#10;tVQV5OnSaqTtyw95o9P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+&#10;F/hLxvqFvqevt4rF3bWaWEQ0H4h/EHwja/Z0nnuF83T/AAl4o0TT7i48y4l3Xlxay3jx+VA87QQQ&#10;Rx74aGGnVUcVXq4ejyybq0cN9bmpJLkiqP1jC3UndOXtlyJJ8s72XLjKmMp0HLA4aji8RzQSo4jG&#10;fUKbg2+eTxDwmO5ZQVnGH1d+0ba54Wu/QqK8T/4Z8+G3974jf+Ht+NX/AM8Gj/hnz4bf3viN/wCH&#10;t+NX/wA8GvQ+r5H/ANDbMP8AwxP/AOfZ5X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rd8N/B/wAE+FNYtdd0dvGh1CzW4WAav8UPid4k0/Fzby2svn6P4j8Yaro92fJmfyjdWExt&#10;5vLubcxXMUUqRUoZPGnN0s0x1SqoSdOnPJXShOaT5YSq/wBsVfZxk7Jz9lU5U+bklaz0o4riGVWn&#10;GvkmW0aMqkFVq0+I1XnTpuSU5wof6v0PbSjG7jS9tS52uX2kL8y9Poooryz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z7xb8K/h/wCOtQg1TxZ4&#10;btdZv7WzTT4Lme51CFo7OOee4SALaXdvGVWa5nk3MhcmQgsVCgb4eOGlVSxdWvRo8srzw9CniKqk&#10;kuRKlVr4aDi3dSk6qcUk1GV7LmxcsZCi5YChhsRiOaCVLF4mrhKLg2/aSdajhcZUUoqzhFUGpttS&#10;lBJN+g0V4r/wzr8F/wDoRNP/APA/Wv8A5Z0f8M6/Bf8A6ETT/wDwP1r/AOWdeh7HIv8AoYZt/wCG&#10;nBf/AD4PJ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1ueHPgz8MvCWsWuv+HfCdnpe&#10;r2QuFtb2K71OWSEXVtLaXACXN9NC3mW88sR3xtgOSuGAYRUpZMqc3Sx2ZzqqEnThUyzCU6cppPlj&#10;OpHNakoQbspTjTm4q7UJPR6Ua/ETq01XyzJadBziq1SlnWPq1YUnJc8qdKeR0YVJxjdxhKrSjKVk&#10;6kE+Zen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rlh4v8J6rdR2Ol+KPDupXswcw2dhrem3l&#10;1KIo2lkMdvb3MkziOJHkcqh2RozthVJGJ/wqr4X/APRN/AX/AIR/h7/5XVoaX4B8CaHfQ6novgrw&#10;lo+pW4kFvqGl+HNH0++gE0TwTCG7tLOGeISwySQyBJF8yKR42yjMDFT+w/Zz9i869ryS9l7aOT+y&#10;9pb3Paeyk6vJzW5vZrntfl1saUXxL7Wn9Yjw57D2kPbewnn7r+y5lz+xVamqPteW/J7VqnzW53y3&#10;Ot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a+hfFv4U+KdUttD8M/E34e+I9avBM1po+heNPDer6pdLbQSXV&#10;wbbT9P1K4u5xb20M1xMYoWEUEUk0m2NGYdh/Y2j/APQK03/wBtf/AI1UsOm6dbyLNb6fZQSrnbLD&#10;awRSLuBVtrpGrDcpKnBGQSDwTUVJZJ7OfsaOdKryS9m6uJyiVJVLPkdSNLBwqSgpW5lTlGbjdRkn&#10;ZmlGHEqq03iMRw5Kh7SHtlQwfEEK7pcy51RlXzCdGNVxvySqwnTUrOcZRui7RRRXlnt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">
                <v:shape id="_x0000_s1073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" filled="f" stroked="f" strokeweight=".5pt">
                  <v:textbox>
                    <w:txbxContent>
                      <w:p w14:paraId="1F85BB25" w14:textId="489A14B5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arte</w:t>
                        </w:r>
                      </w:p>
                    </w:txbxContent>
                  </v:textbox>
                </v:shape>
                <v:shape id="Picture 15" o:spid="_x0000_s1074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04A92323" w14:textId="43290ACD" w:rsidR="00F4304B" w:rsidRDefault="00F4304B" w:rsidP="003C6962">
      <w:pPr>
        <w:rPr>
          <w:rFonts w:ascii="Comic Sans MS" w:hAnsi="Comic Sans MS"/>
          <w:b/>
          <w:bCs/>
        </w:rPr>
      </w:pPr>
    </w:p>
    <w:p w14:paraId="683BA5A0" w14:textId="4E01822C" w:rsidR="006C5090" w:rsidRDefault="00F265C5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003776" behindDoc="0" locked="0" layoutInCell="1" allowOverlap="1" wp14:anchorId="189A23BE" wp14:editId="3C826F10">
                <wp:simplePos x="0" y="0"/>
                <wp:positionH relativeFrom="margin">
                  <wp:posOffset>3308985</wp:posOffset>
                </wp:positionH>
                <wp:positionV relativeFrom="paragraph">
                  <wp:posOffset>241300</wp:posOffset>
                </wp:positionV>
                <wp:extent cx="3352165" cy="612140"/>
                <wp:effectExtent l="0" t="0" r="635" b="0"/>
                <wp:wrapNone/>
                <wp:docPr id="86100445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612140"/>
                          <a:chOff x="-225443" y="19050"/>
                          <a:chExt cx="3352767" cy="612140"/>
                        </a:xfrm>
                      </wpg:grpSpPr>
                      <pic:pic xmlns:pic="http://schemas.openxmlformats.org/drawingml/2006/picture">
                        <pic:nvPicPr>
                          <pic:cNvPr id="177244825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593704" y="190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9989665" name="Text Box 1"/>
                        <wps:cNvSpPr txBox="1"/>
                        <wps:spPr>
                          <a:xfrm>
                            <a:off x="-225443" y="143812"/>
                            <a:ext cx="10604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696FE" w14:textId="3B9E21C6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imaginaț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23BE" id="_x0000_s1075" style="position:absolute;margin-left:260.55pt;margin-top:19pt;width:263.95pt;height:48.2pt;z-index:253003776;mso-position-horizontal-relative:margin;mso-width-relative:margin" coordorigin="-2254,190" coordsize="33527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feLdB+ImqahBP4Q+IOl+EtPSzSG40++8DweJ5Z7wTzu&#10;94t9L4g0loY3geCAWot5ArQNN5xMxRN8PRhXqqnUxNDCRcZP22J9u6ScUmov6vQxNXmne0bUnG6f&#10;NKKs3y4vEVMNQdWlg8Vj5qUIrDYN4VV5KTac19bxWDoctNLmneupWa5Izd0vQaK8V/4Q/wCN3/Ra&#10;vD//AIaS0/8Am0o/4Q/43f8ARavD/wD4aS0/+bSvQ/s3C/8AQ9yj7s3/APnOeV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3PDnhv4o6fr&#10;Frd+JPido/iPRohcC70e0+HlvoM90ZLaWO3KarH4m1F7YW9y0NywFnL56xNATGJTIkVMvw0Kc5xz&#10;rK6soQlKNKms09pUcVdQh7TKqdPnk9I89SELtc04rVaUc2xlWrTpz4czyhGpUhCVes8k9lRjKSTq&#10;1fY55Wq+zgnzT9nSq1OVPlpzdov06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tzw54L8c6Rr&#10;FrqGtfGLxT4s06AXAn0HUvDHw702zvTLbywwtLeaD4T0vVYjazSR3cYtr2ESSwJHOJIHlieKmBwU&#10;Kc5wzvA1pxhKUaUMJnEZ1JJXVOMquChSjKb91SqSjBN3lJK7NKOZ5lUq06dThrNMPCdSEJ16mYcP&#10;Tp0YyklKrOFDMqlacIL3pRownUklaEZSsj0+iiivLP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PfFvw8t/F2oW+oS+L/iF4fa3s0sxaeEvGGp+HtPlCTzz/abizsiIprxjOYnuW+doIoIj8sS&#10;1vhqdCpVUMTiXhaTjJussNVxTUklyx9jRqUqj53dcymlC15JppHLjKuKo0HPB4NY6upQSw7xlDAp&#10;xbanP6xiKNekuRJPkdNyne0XFpt+hUV4p/wpKy/6KZ8a/wDw5+vf/FUf8KSsv+imfGv/AMOfr3/x&#10;Veh9Tyf/AKHk/wDwx5h/83Hl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bnhz4XW3hvW&#10;LXWY/HHxP1l7UXAGneI/HWra1o8/2i3ltibrTbo+RcGISma3Lj9zcxxTL88a1FTC5XGnOVPOJVak&#10;YScKTyfHUlUmleMPazxk4U+Z6c8oyjG93FpWNKOOzydWnCtw9ChSlUhGrWXEOWV3SpuSU6io08vh&#10;Uq8kby9nCcJztyxlFu56fRRRXlnt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Xn3i34Y+GPG2oW+p63eeObe5trNLGJPDHxS+J3gexMCTz3CtPpfgn&#10;xf4f0y5uzJcSB7+5tJb6SEQ273LW9tbxRb4aGHnVUcVXqYajyybq0sK8ZNSSXJFUI4nCtqTunL2y&#10;5Er8s72XLjKmLpUHPA4WjjMQpQSoV8bHL6bg2+eTxMsHjlFwVnGH1duo24qcLXfoNFeKf8KA8Af9&#10;BP4u/wDiQvx//wDnm0f8KA8Af9BP4u/+JC/H/wD+ebXofVsk/wChxjv/AAwVP/n4eV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1ueHPhD4Q8K6xa67pV98RZr6zFwsMev/ABi+L3izSmFzby2sv2nQfFXjnWdD&#10;vSIpnaBrzTp2tbgRXdsYbqCGaOKmHyeNOcqWa4ypVUJOnTlklSjGc0m4wlVec1VTjJ2TqOlUUE+b&#10;klaz0o4viCVWnGvkeX0aMqkFVqw4lpYidKm5JTqQoLh6g60oRvKNJVqTm1yqpC/MvT6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Xn3i34TfDDx7qFvqvjf4feDvFup2tmmn22oeIfD2l6veQWEc&#10;89ylnDcX1tNLHbJcXVzOsKsI1lnlcKGkYnfDLCyqpYypiadDlleWFpUK9ZSsuRKniK+HpOLd+duq&#10;pRVnGMm2ly4yWNjQby+lg62J5ocsMdXxOGw7g2/aN1cJhsXXU1GzhFUXGTbU5QSTfoNFeKf8M2/s&#10;/f8ARFfhh/4RPh//AOQKP+Gbf2fv+iK/DD/wifD/AP8AIFeh7PIP+gzPP/DblH/z2PK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R/wzb+z9/0RX4Yf+ET4f/8AkCj2eQf9Bmef&#10;+G3KP/nsHteKv+hfwz/4eM//APnEe10V4p/wzb+z9/0RX4Yf+ET4f/8AkCj/AIZt/Z+/6Ir8MP8A&#10;wifD/wD8gUezyD/oMzz/AMNuUf8Az2D2vFX/AEL+Gf8Aw8Z//wDOI9rorxT/AIZt/Z+/6Ir8MP8A&#10;wifD/wD8gUf8M2/s/f8ARFfhh/4RPh//AOQKPZ5B/wBBmef+G3KP/nsHteKv+hfwz/4eM/8A/nEe&#10;10V4p/wzb+z9/wBEV+GH/hE+H/8A5Ao/4Zt/Z+/6Ir8MP/CJ8P8A/wAgUezyD/oMzz/w25R/89g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W54c+Cnwg8H6xa+IfCnwx8C+HNdsRcL&#10;Z6xovhfR9N1K1W6t5bO5FveWlpFPELi1nmtpgjr5kMskTZR2BipTyRU5ujis4lVUJOnGrgMrhSlU&#10;t7iqTp5nUqQg5WUpQpzmldxjJ6GlGrxK6tNYjBcPQoOpBVp0M1zupWjS5lzypU62TUqU6ijdwhUq&#10;06cpWU5xjdr0+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s2niPw9qFwlpYa9o17dS7zHbWmqWNzcSBEaRykMM7yPsjVnfap2orMcKCRyH/C&#10;m/hD/wBEq+G//hDeGP8A5V1p6P8ADX4deHtQg1bQPAHgrQ9VtRKLbU9H8K6FpmoW4nhkt5xBe2Vh&#10;BcxCa3llglEcqiSGSSJ8o7KYqLI/Zz9jPOnV5JeyValk6pOpb3PaOlWdVQ5rczppzSvypuxpRfEv&#10;taf1inw4qHtIe2dCtxA66pcy53RVfDRoury35FVkqblbnajdna0UUV5Z7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594t+LHwy8Bah&#10;b6V418eeFfCupXVmmoW1hrutWOm3U9jJPPbJdxQXU0cj273FtcQrKqlDJBKgO5GA9BorfDPCxqp4&#10;yniKtDlleGFrUKFZysuRqpiKGIpKKd3JOk5SVlGUWm3y4yONlQay+rhKOJ5octTG4fE4nDqCb9on&#10;SwmJwlZzlGyhJVlGLTc4zTSXin/DSHwC/wCixfDr/wAKvSP/AJJo/wCGkPgF/wBFi+HX/hV6R/8A&#10;JNe10V6HtMg/6A87/wDDllX/AM6Tyv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1ueHPjV8I/GGsWvh/wt8SfBniDXL5bhrPSdI8Qadfahcra28t3c&#10;mC1gneWQQWsE1xLtU7IYpJGwqkj0+ioqVMkdOao4TN41XCSpyq5hlk6UalvcdSFPLKdScFKzlGFS&#10;EpK6jOL1NKNLiRVabxGO4fnQVSDrQoZTnNKtKkpLnjSqVc6q0qdRxuoTqUqkIys5Qkk0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fFvxT&#10;8DeBtQt9L8T6tdWF9dWaX8EUGgeI9VR7SSee3SQ3Gj6Tf28bGa2mXyZJUmAQO0YR42b0Kit8PLDQ&#10;qp4ujWr0eWSdOhiI4ao5NLkaqzw+JilF3co+ybkmkpRtd8uMhjJ0HHAYjD4bEc0HGrisLPG0VBN+&#10;0i6FPF4KTlJWUZ+3Sg024TvZeKf8ND/CP/oZNR/8Izxz/wDM3R/w0P8ACP8A6GTUf/CM8c//ADN1&#10;7XRXoe3yL/oW5p/4ecP/APOY8r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bnhz4yfDvxbrFroOg63e3mq3ouGt&#10;rebw14q06OQWttLdz7rvU9Es7KLZbwSuBLcRmQqI4w8rojen0VFStkzpzVLL8xhVcJKnOpmtCpCE&#10;2nyynTWU03UjF2coKpTclopxvdaUcPxFGrTlXzbKKtBVIOtTpZDiaNSpTUlzwp1pZ9WjSnKN1GpK&#10;jVUHaTpzS5WUUUV5Z7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3i34hReEtQg09/B3xB8RGezS8F54S8KXevafCHnng+zT3dvIiRXimAy&#10;vbkFlgmgkJxKK9BorfD1KFOqp4jDfWqXLJOisRVwt5NLll7ajTqVFyO75VG0r2k0kjlxlLFVqDhg&#10;8YsDXcoNYh4Shjkoxbc4fV8TVo0nzppc7mpQteKk20vFf+F12/8A0S/41f8AhuNS/wDj9H/C67f/&#10;AKJf8av/AA3Gpf8Ax+vaqK9D65lH/Qjf/h7zH/5jPK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1ueHPifD4j1i10dPAnxO0VroXB&#10;GpeI/Bd9pGj2/wBntprki61CaVo4DMIfItwynzbmSKEYaQGvTqKipisrlTnGnk7pVJQkoVf7Xx9X&#10;2c2rRn7OeFjCpyvXknKMZWs2k7mlHA53CrTnW4hjXpRqQlUo/wCr+VUPa01JOdP21PHTqUueN4+0&#10;hCU4X5oxbVg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3xb441jwzqFvY6d8MPiF43hms0un1PwkfAo0+2keeeE2Fx/wlHjnwxffbEWFLh/&#10;IsZ7TyLmDbdNN50MPoVFb4apRpVVOvhYYymoyToTr4jDxbaSjL2uFarJwd2op8sr2nokcuMo4ivQ&#10;dPC42pl9Zyg1iaeGweLlGMW3KHsccpYdqomouTXPC14atnin/C2/FH/Rvvxr/P4Qf/Pdo/4W34o/&#10;6N9+Nf5/CD/57te10V6H17K/+hBh/wDw755/8meV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bnhz4h67r2sWul3vwf+J/hS2uRcGTX&#10;fEZ+HP8AY9mYLaWdFuv+Ef8AiJr+q5uXjW1t/s2lXI+0zReeYLfzZ4vT6KipjMunTnGnklCjOUJR&#10;hVjmmcVHTk1aNRU6s3Sm4vVQqe5K1paXNKOXZvTq051eJcViKcKkJVKEsl4eoxrQjJOVKVWhTVam&#10;pq8XOk1UinzQfMkFFFFeWe2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e+Ldc+I2l6hbweD/h/o3i&#10;zTns0luL/UfHa+FpoL0zzo9mlifDGtmeJIEt5hd/aYt7zvD5C+T5knoVFb4atChVVSphsPi4qMl7&#10;HE+39k3JJKT+r4jDVeaFrxtVUbt80ZKyXLjMPUxVB0qWMxWAm5QksTg/q3t4qLbcF9bwmNo8lRO0&#10;70HKyXJODu34p/wl3xz/AOiL+Fv/AA8Cf/O/o/4S745/9EX8Lf8Ah4E/+d/XtdFeh/aeF/6EOTf+&#10;Zb/58nl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3PDniL4q3+sWtr4&#10;m+GWg+HdFlFwbvV7H4jr4gubUpbSyW4j0keENKNyLi5WG3c/bofISVrjEvleU/p9FRUzHDTpzhHJ&#10;cppSnCUVVp/2n7Sm5JpTp+0zarT54v3o89OpC6XNCS0elHKcZSq06kuI89rxp1ITlQrf2L7GtGMk&#10;3Sq+yyGjV9nNLln7OtSnyt8tSDtJFFFFeWe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feLb34rW2oW6eBPDfw91nSms0a6ufFvjbxJ4a1CPUDPOJI&#10;Ley0b4f+LLaazW2FtIl1JfwTtPJPE1mkcMc0/oNFb4ausPVVWWHw2KSjKPscXTqVaL5klzOFLE4W&#10;blG14NVkk224zWi5cZhpYug6McXjME3KEvrGAq0qOJSg23CNStg8dTUJ3tUTw7ckkozg02/FP7V/&#10;aM/6ET4Kf+HY8df/ADl6P7V/aM/6ET4Kf+HY8df/ADl69ror0P7Vp/8AQkyH/wAIsb/8/Dyv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tzw5f/&#10;ABnn1i1i8XeE/hhpmgMLj7be+HPiD4r13WIWW2la1Frpep/DLw7ZXIkuxBFcGbV7Uw2zyzxi4ljS&#10;3l9PoqKmZ06lOdNZRktJzhKKqUcJi41abkrc9OUs4qxjOO8XKlUSaTcJLR6Ucmq0qtOq8/4jrqnU&#10;hN0a+PwE6FVRkm6daEOHqE5Up25ZxhWpScW0qkH7yKKKK8s9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z7xbp/wAVbvUIJPAvi74f&#10;eH9KWzRLq08W/DrxH4w1CXUBPO0lzBqOj/FLwPbW9m1s1tEllJpdzOk8U87X8kdxHb23oNFb4bES&#10;w1VVY0sNWajKPJi8NSxdF8ySbdGs403JWvCTd4Ntx1bObF4WOMouhOtjMPFyhL2mAxlfAYhODbUY&#10;4nDxlVjCV7VIJctRJKVkkeK/2J+0X/0Uv4K/+GO8c/8A0QtH9iftF/8ARS/gr/4Y7xz/APRC17VR&#10;Xof2zW/6F+Q/+GHLv/lp5P8A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tzw5pfxmttYtZvF3jj4Y6zoCC4+2&#10;6d4c+Fnirw1rE7Nbyram11nU/jF4ssrQRXZgmuBLoN6bi3jlto2tZZku4PTqKipm1WrTnTeByWCq&#10;QlBzo5LgaNWKkrOVOrCo505reM4pyi7NK6NKORUKNWnWWZcR1HSnGoqdfiPNK9CbhJSUa1CpSVOt&#10;Sla06U2oTjeMmkwoooryz2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z7xb4f8AiDq2oW9x4S+Idl4R0+OzSG40+58FWXiV7i8E87veLe3Or6e8KvA8&#10;EH2UROimAyiQmZlX0Git8PiJ4Wqq1ONCclGUeXEYahiqVpJJt0cTCpSclb3ZOPNB3cWm2cuLwlLG&#10;0Hh608VTg5Qm5YTGYrA17wbaSxGDqUq8Ytv34KajUVlNNJI8U/4Qv41/9Fu0r/w1Gk//ADTUf8IX&#10;8a/+i3aV/wCGo0n/AOaava6K9D+2sX/0D5R/4Y8o/wDmU8r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rc8OeGf&#10;ifp2sWt54j+KNh4k0eIXAutGg+H+n6FLdmS3ljtyuqQa5ey2/wBnuHiuWC2z+csRgYoshdfT6Kip&#10;m+Jq0505UMrUakJQk6eT5XSqJSVm4VaeGjUpzSfuzhKM4vWLTVzSjkGCoVadaGJzuU6VSFSMa3EW&#10;eV6UpQkpJVKNbGzpVqbatOnVjKnON4zi4to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7xb4F1HxRqFvfWfxI+IXg2OC&#10;zS0bTvCV14Wg0+4dZ55je3Ca54U166N46zLA7RXUVv5FvAFt1kEkkvoNFb4bE1sJVVbDyjCooyip&#10;So4euuWaSkvZ4nD4qk20lZui5R3jKLbb5cZg8Pj6Dw+KhOpRlKE3GFfF4aXNTbcH7XBYvA10k27x&#10;WIUJbThNJJeKf8Kg1z/ouvxr/wDBj8PP/ncUf8Kg1z/ouvxr/wDBj8PP/ncV7XRXof27mn/QRR/8&#10;NuTf/OQ8r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3PDnw51TQNYtdV&#10;ufiv8T/E8NsLgPoviO98HTaPd+fby26tdR6T4L0i/Y27Si5t/J1CAC5hiMoliDwyen0VFTOsyq05&#10;0qlek4VIShNLAZTBuMlaSU6WT0qkG09JU6tOa3jOL1WlHh3J6FWnXpYavGrRqQqU5SzXPqijOElK&#10;LdOtxBXozSaTcKtGrTltOnON4soooryz2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bnhz4W2PhrWL&#10;XWYfGfxP1eS0FwF0/wAR/EHxFrujz/aLeW2JutLv7qS1uTEsxltzKhMNykU6YkjUj0+ioqZ1mtWn&#10;OlUxtSdOpCUJxdLBJShJWlFuGW05JNNq8ZwkukovU0o8N5HQq069HLqVOrRqQq0prEZlJwqQkpQk&#10;o1M4qwbjJJpTpVIv7UJLRl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PfF3wq8A+O9Qt9U8V+H01a/tbNLCC4b&#10;UdXszHaJPPcJD5en6haRMBNczvveNpDv2lyqqq+hUVvhsVicHVVfCYivhayjKKrYerOjVUZpKcVU&#10;pyjJRkklJXtJJJ3scuMwWDzCg8Nj8Jhsbh5ShOVDF0KWIoudNuVObpVYzg5QbbhJxvFttNNs8T/4&#10;Z0+DX/Qlx/8Ag88Tf/Lmj/hnT4Nf9CXH/wCDzxN/8ua9sor0P9YM+/6HWbf+HHF//Ljyv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t3w38Gfhp4R1i11/w74ZTTtXsl&#10;uFtbwarrlyYhdW8tpOPJvdTubd/Mt55Y8yQsV37k2uFYen0VFTPM6rU50qub5nVpVYSp1KdTHYqd&#10;OpCacZQnCVVxlGSbUoyTTTs00aUeGuHMPVp16GQZNRr0akKtGtSyzBU6tKrCSlCpTqQoKUJwklKM&#10;4tSi0mmmF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feLfhL8LfH2oW+reOPhz4H8Yapa2aada6j4m8LaLrl7b2Ec89zHZQ3WpWVzNFapcXV&#10;zOtujrEs1xNIFDyOT6DRW+HxWKwdVV8JicThK6jKKrYTEYjC1lGaSnFVsNXw9VRmklOKqqMkkpRk&#10;kkubF4LBZhReGzDB4PH4aUoTlhsdhMLjcPKdNuVObw+Mw2LoOdOTbpzdFzg23CUG234p/wAM2fs8&#10;/wDRDfhJ/wCG88Kf/Kqj/hmz9nn/AKIb8JP/AA3nhT/5VV7XRXof6wZ//wBD7PP/AA9Zx/8APY8n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rc8OfGr4TeL9YtfD/&#10;AIX+IXhXXtbvhcNZ6XpmrW11e3K2tvLd3JhgjYu4htYJp5MD5Yonc8Kaipked0ac6tbJs2pUqUJV&#10;KlWrleY06dOEFzSnUqVMFCEIRSblOc4xileUktTSjxNw3iKtOhh+Isgr161SFKjRo53lFatWq1JK&#10;MKdKlSzOpUqVJyajCnTpznOTUYxk2ken0UUV5Z7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nvi34l6D4L1C303VNH+IWoz3Nml8k3hL4W/Efxxp6QvPPbiK41Twd4W1zTra8D27s9hcXUV7&#10;HA8Fw9usFzbyS74bC4jF1VQwtGdes4ykqdPk5nGCTk/fq0Y2imm/3ieuilsubF43CYCi8TjcRTwt&#10;CMoQdWrzqCnUbUIv2dDESvJppfumrp3lHd+hUV4p/wAL68H/APQr/Gv/AMR5+On/AM72j/hfXg//&#10;AKFf41/+I8/HT/53teh/YGdf9CzFfdhv/nieT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3PDnxa8N+KNY&#10;tdE0/QvifZXd4LhornxH8Hfit4T0eMW1vLdSC617xN4O0nRbIvHCyW63d/C11ctFaW4luZ4Ynipk&#10;mb0ac6tXLsTTp04SqVJyVDlhCC5pSly4+btFJt2hJ22i9jSjxJkNerToUc2wdWtWnGlSpweK5qlS&#10;clGEI82WU480pNJc1SCu9ZxWp6fRRRXlnt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nvi74gjwlqFvp58E/ELxL9os0vPtvhHwy2tafDvnng+y3F&#10;yLy38u8XyPNeDYdsE0Em4+Zgb4fDV8XVVHD0/aVXGUlDno0/dgk5Pmr18PT0TWjqpv7MZO6XLi8Z&#10;hsBQeJxdX2NCMoQdT2eIq2lUbjBcmGwuLqvmaauqDirXlKCs36FRXif/AAuof9Em+Nn/AIQL/wDy&#10;zo/4XUP+iTfGz/wgX/8AlnXof2Fm3/QH/wCXWW//AD3PK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tzw38&#10;Th4j1i10f/hX3xQ0L7ULg/2p4k8JNpWj232e2luMXV8b6YQmbyvItx5beZcyRRcb9wipkuZ0qc6t&#10;TC8tOnCU5y+s5fLlhFXk+WGaVJysle0Kc5PaMJPQ0o8R5JXq06FHHKdWtUhSpw+p5tDmnOSjGPNV&#10;ySjTjdtLmqVacFvKpBXkvUKKKK8s9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8+8W638SdN1C3h8G+AvD3irTXs0lub/VvH0vhS&#10;4gvTPOj2kdgng7xCJ4UgS3mF2byEu88kP2ZRAJZd8Nh54qqqMJ4enJxlLmxWJoYSjaKTadbESjSU&#10;nf3Yt803dRu0zmxeLp4Ki69Wni6sFKEHDBYPE4+u3NtJrD4SM60oJq85qPLTTTm0mj0GivFP+Er+&#10;O/8A0RvwV/4ea4/+dhR/wlfx3/6I34K/8PNcf/Owr0P7FxP/AEF5L/4fsq/+Wnk/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j/hK/jv8A9Eb8Ff8Ah5rj&#10;/wCdhR/YuJ/6C8l/8P2Vf/LQ/wBY8H/0A8Rf+Ixnv/yg9rorxT/hK/jv/wBEb8Ff+HmuP/nYUf8A&#10;CV/Hf/ojfgr/AMPNcf8AzsKP7FxP/QXkv/h+yr/5aH+seD/6AeIv/EYz3/5Qe10V4p/wlfx3/wCi&#10;N+Cv/DzXH/zsKP8AhK/jv/0RvwV/4ea4/wDnYUf2Lif+gvJf/D9lX/y0P9Y8H/0A8Rf+Ixnv/wAo&#10;Pa6K8U/4Sv47/wDRG/BX/h5rj/52FH/CV/Hf/ojfgr/w81x/87Cj+xcT/wBBeS/+H7Kv/lof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PvFul/FO+1C3l&#10;8DeNvAvhrS1s0jurLxR8Ndd8Z301+J52kuoNS0v4peB4La0a3a2iSxfS7mVJoZpzfyJcJb22+Gox&#10;xFVU54nDYSLjKXtsXKtCinFJqLlQwuLqc072glQabT5pQVm+XGYieFoOtTweMx0lKEfq+Ahh6mIk&#10;ptpzjHE43L6XJTteo3iYySa5YVHeK9BorxT/AIR79of/AKKx8IP/AAw/i/8A+iFo/wCEe/aH/wCi&#10;sfCD/wAMP4v/APoha9D+y6H/AEPci/8ACjM//nAeV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tzw5o/xktNYtZ/FvxB+HOu&#10;6CguBe6XoHwm8R+F9VuGa3lS1Ntrd/8AGLxZaWYhu2gnnWXQb03NvHLao1rJMt3BFTLaNOnOaznJ&#10;qrhCUlSpV8xdWo4q6hTVTJKMHOW0VOrTi21zVIL3lpRzjEVatOlLh3iKhGpUhB1q+GymNCipSSdS&#10;tKlxLiKkacE+abp0K01FNxpTdov0+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8+8W+EPFXiDULe70L4q+L/AlrFZpbS6&#10;V4e0X4dalaXVws88rahLN4v8E+JdRS5kjlitmit72GyEVtE6WqzvcSzb4alSrVVCtiqWDpuMm69W&#10;lia0E0k4xdPCU6tZubbSag4xavNpNM5sXXr4ei6uHwVbMKqlCKw1Cvg8PUlGTalNVcfVo4dRppKU&#10;oyqKck0qak00vQaK8U/4Vn8Rf+ji/ib/AOEp8D//AJ1FH/Cs/iL/ANHF/E3/AMJT4H//ADqK9D+z&#10;8u/6KDAf+G7Pv/mM8n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bnhzwP4z0bWLXUdX+M/jnxdp8&#10;AuBPoGs+H/hZY6dema3lhia4uvDXw+0LWYzayyJdwi01S2DzQRpcCa2aaCSKmBwMKc5wzzBVpxhK&#10;UaUMBnUJ1ZJXVOM62EjSjKb91SqSjBN3k0rs0o5nmdSrTp1OGsxw9Oc4xnXqZnw5UhRhKSUqs6dD&#10;HTrzjBe9KFGEqskrQi5WR6fRRRXl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nvi7wHe+KdQt762+IvxC8IJBZpaNp/hHUfD9pp9wyTzzG9uI9W&#10;8Na1cNeOJxA7x3McJgggUQB1eSTfDU6NWqoYjErCU3GTdaWHr4lKSScY+ywzVV87uuZPlja8tGjm&#10;xdbE0KLqYXByx9ZSglh44rC4NuMm1Oft8YnQSppJuLXNO9oapnoVFeJ/8Kd1b/ouHxs/8Hfgv/5g&#10;6P8AhTurf9Fw+Nn/AIO/Bf8A8wdeh9Syr/ofU/8AwzZx/wDJnk/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1u+G/hvqHh7WLXVp/in8UPE&#10;sVstwG0bxJqnhi50e78+3lt1a6h07wlpd4zW7Si5t/KvoQtxFE0gkjDxPFTB5bGnOVPOqdWpGEpQ&#10;pLKs1pupJK8YKpUm6dNyenPNckb3loaUswzidWnCrw5VoUp1IRqV3nmR1lRhKSUqrpUYKrVUFeTp&#10;0mqk7csPeaPT6KKK8s9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ee+Lvhf4S8b6&#10;hb6nr7eKxd21mlhENB+IfxB8I2v2dJ57hfN0/wAJeKNE0+4uPMuJd15cWst48flQPO0EEEce+Ghh&#10;p1VHFV6uHo8sm6tHDfW5qSS5Iqj9Ywt1J3Tl7ZciSfLO9ly4ypjKdBywOGo4vEc0EqOIxn1Cm4Nv&#10;nk8Q8JjuWUFZxh9XftG2ueFrv0KivE/+GfPht/e+I3/h7fjV/wDPBo/4Z8+G3974jf8Ah7fjV/8A&#10;PBr0Pq+R/wDQ2zD/AMMT/wDn2eV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3fDfwf8ABPhTWLXXdHbxodQs1uFgGr/FD4neJNPxc28trL5+j+I/GGq6PdnyZn8o3VhMbeby7m3M&#10;VzFFKkVKGTxpzdLNMdUqqEnTpzyV0oTmk+WEqv8AbFX2cZOyc/ZVOVPm5JWs9KOK4hlVpxr5JltG&#10;jKpBVatPiNV506bklOcKH+r9D20oxu40vbUudrl9pC/MvT6KKK8s9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8+8W/Cv4f8AjrUINU8WeG7XWb+1&#10;s00+C5nudQhaOzjnnuEgC2l3bxlVmuZ5NzIXJkILFQoG+HjhpVUsXVr0aPLK88PQp4iqpJLkSpVa&#10;+Gg4t3UpOqnFJNRley5sXLGQouWAoYbEYjmglSxeJq4Si4Nv2knWo4XGVFKKs4RVBqbbUpQSTfoN&#10;FeK/8M6/Bf8A6ETT/wDwP1r/AOWdH/DOvwX/AOhE0/8A8D9a/wDlnXoexyL/AKGGbf8AhpwX/wA+&#10;Dyf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bnhz4M/DLwlrFrr/h3wnZ6Xq9kLhbW&#10;9iu9TlkhF1bS2lwAlzfTQt5lvPLEd8bYDkrhgGEVKWTKnN0sdmc6qhJ04VMswlOnKaT5YzqRzWpK&#10;EG7KU405uKu1CT0elGvxE6tNV8syWnQc4qtUpZ1j6tWFJyXPKnSnkdGFScY3cYSq0oylZOpBPmXp&#10;1FFFeWe2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WvoXxb+FPinVLbQ/DPxN+HviPWrwTNaaPoXjTw3q+qXS20El1cG20/T9&#10;SuLucW9tDNcTGKFhFBFJNJtjRmHYf2No/wD0CtN/8AbX/wCNVLDpunW8izW+n2UEq52yw2sEUi7g&#10;Vba6Rqw3KSpwRkEg8E1FSWSezn7GjnSq8kvZuricolSVSz5HUjSwcKkoKVuZU5Rm43UZJ2ZpRhxK&#10;qtN4jEcOSoe0h7ZUMHxBCu6XMudUZV8wnRjVcb8kqsJ01KznGUbou0UUV5Z7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">
                <v:shape id="Picture 15" o:spid="_x0000_s1076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">
                  <v:imagedata r:id="rId10" o:title="A paper with lines on it&#10;&#10;Description automatically generated" croptop="1679f" cropbottom="59577f" cropleft="33676f" cropright="9392f"/>
                </v:shape>
                <v:shape id="_x0000_s1077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" filled="f" stroked="f" strokeweight=".5pt">
                  <v:textbox>
                    <w:txbxContent>
                      <w:p w14:paraId="516696FE" w14:textId="3B9E21C6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imaginaț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99680" behindDoc="0" locked="0" layoutInCell="1" allowOverlap="1" wp14:anchorId="405C8A15" wp14:editId="6578E29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352165" cy="612140"/>
                <wp:effectExtent l="0" t="0" r="635" b="0"/>
                <wp:wrapNone/>
                <wp:docPr id="10719906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612140"/>
                          <a:chOff x="-225443" y="19050"/>
                          <a:chExt cx="3352767" cy="612140"/>
                        </a:xfrm>
                      </wpg:grpSpPr>
                      <wps:wsp>
                        <wps:cNvPr id="664317313" name="Text Box 1"/>
                        <wps:cNvSpPr txBox="1"/>
                        <wps:spPr>
                          <a:xfrm>
                            <a:off x="-225443" y="143812"/>
                            <a:ext cx="10604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53B88" w14:textId="25AA4D72" w:rsidR="00F265C5" w:rsidRPr="00F4304B" w:rsidRDefault="00F265C5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agin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155188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593704" y="190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5C8A15" id="_x0000_s1078" style="position:absolute;margin-left:0;margin-top:18.4pt;width:263.95pt;height:48.2pt;z-index:252999680;mso-position-horizontal:left;mso-position-horizontal-relative:margin;mso-width-relative:margin" coordorigin="-2254,190" coordsize="33527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feLdB+ImqahBP4Q+IOl+EtPSzSG40++8Dwe&#10;J5Z7wTzu94t9L4g0loY3geCAWot5ArQNN5xMxRN8PRhXqqnUxNDCRcZP22J9u6ScUmov6vQxNXmn&#10;e0bUnG6fNKKs3y4vEVMNQdWlg8Vj5qUIrDYN4VV5KTac19bxWDoctNLmneupWa5Izd0vQaK8V/4Q&#10;/wCN3/RavD//AIaS0/8Am0o/4Q/43f8ARavD/wD4aS0/+bSvQ/s3C/8AQ9yj7s3/APnOeV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3PD&#10;nhv4o6frFrd+JPido/iPRohcC70e0+HlvoM90ZLaWO3KarH4m1F7YW9y0NywFnL56xNATGJTIkVM&#10;vw0Kc5xzrK6soQlKNKms09pUcVdQh7TKqdPnk9I89SELtc04rVaUc2xlWrTpz4czyhGpUhCVes8k&#10;9lRjKSTq1fY55Wq+zgnzT9nSq1OVPlpzdov06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PfFvhPxhr2oW934e+KXiLwPZxWaW82l6R4f8&#10;D6tb3Nys88jX8lx4n8NazfRzSRSxW7Qw3MdoEto3SBZpJpJN8PSpVqqhWxVLCQcZN161PE1aacUm&#10;ouGFpVqzc22otQcU03NpWb5cXXrYeg6uHwVfMKilCKw2HrYOhVlGTalNVMdWw+HUaaSlJSqKck0o&#10;Rk00vQqK8U/4Vx8Tv+jhfG//AIRXwj/+YSj/AIVx8Tv+jhfG/wD4RXwj/wDmEr0P7PwH/Q/y/wD8&#10;Is8/+YDyv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tzw&#10;54L8c6RrFrqGtfGLxT4s06AXAn0HUvDHw702zvTLbywwtLeaD4T0vVYjazSR3cYtr2ESSwJHOJIH&#10;lieKmBwUKc5wzvA1pxhKUaUMJnEZ1JJXVOMquChSjKb91SqSjBN3lJK7NKOZ5lUq06dThrNMPCdS&#10;EJ16mYcPTp0YyklKrOFDMqlacIL3pRownUklaEZSsj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PfFvw8t/F2oW+oS+L/iF4fa3s0sxaeEvGGp+HtPlCTzz/abizsiIprxjOYnuW+d&#10;oIoIj8sS1vhqdCpVUMTiXhaTjJussNVxTUklyx9jRqUqj53dcymlC15JppHLjKuKo0HPB4NY6upQ&#10;Sw7xlDApxbanP6xiKNekuRJPkdNyne0XFpt+hUV4p/wpKy/6KZ8a/wDw5+vf/FUf8KSsv+imfGv/&#10;AMOfr3/xVeh9Tyf/AKHk/wDwx5h/83Hl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bnh&#10;z4XW3hvWLXWY/HHxP1l7UXAGneI/HWra1o8/2i3ltibrTbo+RcGISma3Lj9zcxxTL88a1FTC5XGn&#10;OVPOJVakYScKTyfHUlUmleMPazxk4U+Z6c8oyjG93FpWNKOOzydWnCtw9ChSlUhGrWXEOWV3SpuS&#10;U6io08vhUq8kby9nCcJztyxlFu56fRRRXlnt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n3i34Y+GPG2oW+p63eeObe5trNLGJPDHxS+J3gexMCTz&#10;3CtPpfgnxf4f0y5uzJcSB7+5tJb6SEQ273LW9tbxRb4aGHnVUcVXqYajyybq0sK8ZNSSXJFUI4nC&#10;tqTunL2y5Er8s72XLjKmLpUHPA4WjjMQpQSoV8bHL6bg2+eTxMsHjlFwVnGH1duo24qcLXfoNFeK&#10;f8KA8Af9BP4u/wDiQvx//wDnm0f8KA8Af9BP4u/+JC/H/wD+ebXofVsk/wChxjv/AAwVP/n4eV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1ueHPhD4Q8K6xa67pV98RZr6zFwsMev/ABi+L3izSmFzby2sv2nQ&#10;fFXjnWdDvSIpnaBrzTp2tbgRXdsYbqCGaOKmHyeNOcqWa4ypVUJOnTlklSjGc0m4wlVec1VTjJ2T&#10;qOlUUE+bklaz0o4viCVWnGvkeX0aMqkFVqw4lpYidKm5JTqQoLh6g60oRvKNJVqTm1yqpC/MvT6K&#10;KK8s9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Xn3i34TfDDx7qFvqvjf4feDvFup2tmmn22oeIfD2&#10;l6veQWEc89ylnDcX1tNLHbJcXVzOsKsI1lnlcKGkYnfDLCyqpYypiadDlleWFpUK9ZSsuRKniK+H&#10;pOLd+duqpRVnGMm2ly4yWNjQby+lg62J5ocsMdXxOGw7g2/aN1cJhsXXU1GzhFUXGTbU5QSTfoNF&#10;eKf8M2/s/f8ARFfhh/4RPh//AOQKP+Gbf2fv+iK/DD/wifD/AP8AIFeh7PIP+gzPP/DblH/z2PK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W54c+Cnwg8H6xa+IfCnwx8C&#10;+HNdsRcLZ6xovhfR9N1K1W6t5bO5FveWlpFPELi1nmtpgjr5kMskTZR2BipTyRU5ujis4lVUJOnG&#10;rgMrhSlUt7iqTp5nUqQg5WUpQpzmldxjJ6GlGrxK6tNYjBcPQoOpBVp0M1zupWjS5lzypU62TUqU&#10;6ijdwhUq06cpWU5xjdr0+iiivL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s2niPw9qFwlpYa9o17dS7zHbWmqWNzcSBEaRykMM7yPsjVnfap2orM&#10;cKCRyH/Cm/hD/wBEq+G//hDeGP8A5V1p6P8ADX4deHtQg1bQPAHgrQ9VtRKLbU9H8K6FpmoW4nhk&#10;t5xBe2VhBcxCa3llglEcqiSGSSJ8o7KYqLI/Zz9jPOnV5JeyValk6pOpb3PaOlWdVQ5rczppzSvy&#10;puxpRfEvtaf1inw4qHtIe2dCtxA66pcy53RVfDRoury35FVkqblbnajdna0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94t+&#10;LHwy8Bahb6V418eeFfCupXVmmoW1hrutWOm3U9jJPPbJdxQXU0cj273FtcQrKqlDJBKgO5GA9Bor&#10;fDPCxqp4yniKtDlleGFrUKFZysuRqpiKGIpKKd3JOk5SVlGUWm3y4yONlQay+rhKOJ5octTG4fE4&#10;nDqCb9onSwmJwlZzlGyhJVlGLTc4zTSXin/DSHwC/wCixfDr/wAKvSP/AJJo/wCGkPgF/wBFi+HX&#10;/hV6R/8AJNe10V6HtMg/6A87/wDDllX/AM6Tyv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1ueHPjV8I/GGsWvh/wt8SfBniDXL5bhrPSdI8Qadfah&#10;cra28t3cmC1gneWQQWsE1xLtU7IYpJGwqkj0+ioqVMkdOao4TN41XCSpyq5hlk6UalvcdSFPLKdS&#10;cFKzlGFSEpK6jOL1NKNLiRVabxGO4fnQVSDrQoZTnNKtKkpLnjSqVc6q0qdRxuoTqUqkIys5Qkk0&#10;y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fFvxT8DeBtQt9L8T6tdWF9dWaX8EUGgeI9VR7SSee3SQ3Gj6Tf28bGa2mXyZJUmAQO0YR42b0&#10;Kit8PLDQqp4ujWr0eWSdOhiI4ao5NLkaqzw+JilF3co+ybkmkpRtd8uMhjJ0HHAYjD4bEc0HGris&#10;LPG0VBN+0i6FPF4KTlJWUZ+3Sg024TvZeKf8ND/CP/oZNR/8Izxz/wDM3R/w0P8ACP8A6GTUf/CM&#10;8c//ADN17XRXoe3yL/oW5p/4ecP/APOY8r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bnhz4yfDvxbrFroOg63e&#10;3mq3ouGtrebw14q06OQWttLdz7rvU9Es7KLZbwSuBLcRmQqI4w8rojen0VFStkzpzVLL8xhVcJKn&#10;OpmtCpCE2nyynTWU03UjF2coKpTclopxvdaUcPxFGrTlXzbKKtBVIOtTpZDiaNSpTUlzwp1pZ9Wj&#10;SnKN1GpKjVUHaTpzS5W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3i34hReEtQg09/B3xB8RGezS8F54S8KXevafCHnng+zT3dv&#10;IiRXimAyvbkFlgmgkJxKK9BorfD1KFOqp4jDfWqXLJOisRVwt5NLll7ajTqVFyO75VG0r2k0kjlx&#10;lLFVqDhg8YsDXcoNYh4Shjkoxbc4fV8TVo0nzppc7mpQteKk20vFf+F12/8A0S/41f8AhuNS/wDj&#10;9H/C67f/AKJf8av/AA3Gpf8Ax+vaqK9D65lH/Qjf/h7zH/5jPK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1ueHPifD4j1i10dPAn&#10;xO0VroXBGpeI/Bd9pGj2/wBntprki61CaVo4DMIfItwynzbmSKEYaQGvTqKipisrlTnGnk7pVJQk&#10;oVf7Xx9X2c2rRn7OeFjCpyvXknKMZWs2k7mlHA53CrTnW4hjXpRqQlUo/wCr+VUPa01JOdP21PHT&#10;qUueN4+0hCU4X5oxbVg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z3xb441jwzqFvY6d8MPiF43hms0un1PwkfAo0+2keeeE2Fx/wlHjnwxf&#10;fbEWFLh/IsZ7TyLmDbdNN50MPoVFb4apRpVVOvhYYymoyToTr4jDxbaSjL2uFarJwd2op8sr2nok&#10;cuMo4ivQdPC42pl9Zyg1iaeGweLlGMW3KHsccpYdqomouTXPC14atnin/C2/FH/Rvvxr/P4Qf/Pd&#10;o/4W34o/6N9+Nf5/CD/57te10V6H17K/+hBh/wDw755/8meV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bnhz4h67r2sWul3vwf+J/h&#10;S2uRcGTXfEZ+HP8AY9mYLaWdFuv+Ef8AiJr+q5uXjW1t/s2lXI+0zReeYLfzZ4vT6KipjMunTnGn&#10;klCjOUJRhVjmmcVHTk1aNRU6s3Sm4vVQqe5K1paXNKOXZvTq051eJcViKcKkJVKEsl4eoxrQjJOV&#10;KVWhTVampq8XOk1UinzQfMkFFFFeWe2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e+Ldc+I2l6hbw&#10;eD/h/o3izTns0luL/UfHa+FpoL0zzo9mlifDGtmeJIEt5hd/aYt7zvD5C+T5knoVFb4atChVVSph&#10;sPi4qMl7HE+39k3JJKT+r4jDVeaFrxtVUbt80ZKyXLjMPUxVB0qWMxWAm5QksTg/q3t4qLbcF9bw&#10;mNo8lRO070HKyXJODu34p/wl3xz/AOiL+Fv/AA8Cf/O/o/4S745/9EX8Lf8Ah4E/+d/XtdFeh/ae&#10;F/6EOTf+Zb/58nl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3PDniL4&#10;q3+sWtr4m+GWg+HdFlFwbvV7H4jr4gubUpbSyW4j0keENKNyLi5WG3c/bofISVrjEvleU/p9FRUz&#10;HDTpzhHJcppSnCUVVp/2n7Sm5JpTp+0zarT54v3o89OpC6XNCS0elHKcZSq06kuI89rxp1ITlQrf&#10;2L7GtGMk3Sq+yyGjV9nNLln7OtSnyt8tSDtJFFFFeW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feLb34rW2oW6eBPDfw91nSms0a6ufFvjbxJ4a1&#10;CPUDPOJILey0b4f+LLaazW2FtIl1JfwTtPJPE1mkcMc0/oNFb4ausPVVWWHw2KSjKPscXTqVaL5k&#10;lzOFLE4WblG14NVkk224zWi5cZhpYug6McXjME3KEvrGAq0qOJSg23CNStg8dTUJ3tUTw7ckkozg&#10;02/FP7V/aM/6ET4Kf+HY8df/ADl6P7V/aM/6ET4Kf+HY8df/ADl69ror0P7Vp/8AQkyH/wAIsb/8&#10;/Dyv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tzw5f/ABnn1i1i8XeE/hhpmgMLj7be+HPiD4r13WIWW2la1Frpep/DLw7ZXIkuxBFcGbV7Uw2z&#10;yzxi4ljS3l9PoqKmZ06lOdNZRktJzhKKqUcJi41abkrc9OUs4qxjOO8XKlUSaTcJLR6Ucmq0qtOq&#10;8/4jrqnUhN0a+PwE6FVRkm6daEOHqE5Up25ZxhWpScW0qkH7yKKKK8s9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7xbp/wAVbvUI&#10;JPAvi74feH9KWzRLq08W/DrxH4w1CXUBPO0lzBqOj/FLwPbW9m1s1tEllJpdzOk8U87X8kdxHb23&#10;oNFb4bESw1VVY0sNWajKPJi8NSxdF8ySbdGs403JWvCTd4Ntx1bObF4WOMouhOtjMPFyhL2mAxlf&#10;AYhODbUY4nDxlVjCV7VIJctRJKVkkeK/2J+0X/0Uv4K/+GO8c/8A0QtH9iftF/8ARS/gr/4Y7xz/&#10;APRC17VRXof2zW/6F+Q/+GHLv/lp5P8A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7xb4f8AiDq2oW9x4S+Idl4R0+OzSG40+58FWXiV7i8E87veLe3O&#10;r6e8KvA8EH2UROimAyiQmZlX0Git8PiJ4Wqq1ONCclGUeXEYahiqVpJJt0cTCpSclb3ZOPNB3cWm&#10;2cuLwlLG0Hh608VTg5Qm5YTGYrA17wbaSxGDqUq8Ytv34KajUVlNNJI8U/4Qv41/9Fu0r/w1Gk//&#10;ADTUf8IX8a/+i3aV/wCGo0n/AOaava6K9D+2sX/0D5R/4Y8o/wDmU8r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rc8OeGfifp2sWt54j+KNh4k0eIXAutGg+H+n6FLdmS3ljtyuqQa5ey2/wBnuHiuWC2z+csRgYos&#10;hdfT6Kipm+Jq0505UMrUakJQk6eT5XSqJSVm4VaeGjUpzSfuzhKM4vWLTVzSjkGCoVadaGJzuU6V&#10;SFSMa3EWeV6UpQkpJVKNbGzpVqbatOnVjKnON4zi4toK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7xb4F1HxRqFvfWfx&#10;I+IXg2OCzS0bTvCV14Wg0+4dZ55je3Ca54U166N46zLA7RXUVv5FvAFt1kEkkvoNFb4bE1sJVVbD&#10;yjCooyipSo4euuWaSkvZ4nD4qk20lZui5R3jKLbb5cZg8Pj6Dw+KhOpRlKE3GFfF4aXNTbcH7XBY&#10;vA10k27xWIUJbThNJJeKf8Kg1z/ouvxr/wDBj8PP/ncUf8Kg1z/ouvxr/wDBj8PP/ncV7XRXof27&#10;mn/QRR/8NuTf/OQ8r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3PDnw5&#10;1TQNYtdVufiv8T/E8NsLgPoviO98HTaPd+fby26tdR6T4L0i/Y27Si5t/J1CAC5hiMoliDwyen0V&#10;FTOsyq050qlek4VIShNLAZTBuMlaSU6WT0qkG09JU6tOa3jOL1WlHh3J6FWnXpYavGrRqQqU5SzX&#10;PqijOElKLdOtxBXozSaTcKtGrTltOnON4s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bnhz&#10;4W2PhrWLXWYfGfxP1eS0FwF0/wAR/EHxFrujz/aLeW2JutLv7qS1uTEsxltzKhMNykU6YkjUj0+i&#10;oqZ1mtWnOlUxtSdOpCUJxdLBJShJWlFuGW05JNNq8ZwkukovU0o8N5HQq069HLqVOrRqQq0prEZl&#10;JwqQkpQko1M4qwbjJJpTpVIv7UJLRl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PfF3wq8A+O9Qt9U8V+H01a/&#10;tbNLCC4bUdXszHaJPPcJD5en6haRMBNczvveNpDv2lyqqq+hUVvhsVicHVVfCYivhayjKKrYerOj&#10;VUZpKcVUpyjJRkklJXtJJJ3scuMwWDzCg8Nj8Jhsbh5ShOVDF0KWIoudNuVObpVYzg5QbbhJxvFt&#10;tNNs8T/4Z0+DX/Qlx/8Ag88Tf/Lmj/hnT4Nf9CXH/wCDzxN/8ua9sor0P9YM+/6HWbf+HHF//Ljy&#10;v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t3w38Gfhp4R1i11/w7&#10;4ZTTtXsluFtbwarrlyYhdW8tpOPJvdTubd/Mt55Y8yQsV37k2uFYen0VFTPM6rU50qub5nVpVYSp&#10;1KdTHYqdOpCacZQnCVVxlGSbUoyTTTs00aUeGuHMPVp16GQZNRr0akKtGtSyzBU6tKrCSlCpTqQo&#10;KUJwklKM4tSi0mmm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rc8OfGr4T&#10;eL9YtfD/AIX+IXhXXtbvhcNZ6XpmrW11e3K2tvLd3JhgjYu4htYJp5MD5Yonc8Kaipked0ac6tbJ&#10;s2pUqUJVKlWrleY06dOEFzSnUqVMFCEIRSblOc4xileUktTSjxNw3iKtOhh+Isgr161SFKjRo53l&#10;FatWq1JKMKdKlSzOpUqVJyajCnTpznOTUYxk2ken0UUV5Z7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nvi34l6D4L1C303VNH+IWoz3Nml8k3hL4W/Efxxp6QvPPbiK41Twd4W1zTra8D27&#10;s9hcXUV7HA8Fw9usFzbyS74bC4jF1VQwtGdes4ykqdPk5nGCTk/fq0Y2imm/3ieuilsubF43CYCi&#10;8TjcRTwtCMoQdWrzqCnUbUIv2dDESvJppfumrp3lHd+hUV4p/wAL68H/APQr/Gv/AMR5+On/AM72&#10;j/hfXg//AKFf41/+I8/HT/53teh/YGdf9CzFfdhv/nieT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3PDn&#10;xa8N+KNYtdE0/QvifZXd4LhornxH8Hfit4T0eMW1vLdSC617xN4O0nRbIvHCyW63d/C11ctFaW4l&#10;uZ4Ynipkmb0ac6tXLsTTp04SqVJyVDlhCC5pSly4+btFJt2hJ22i9jSjxJkNerToUc2wdWtWnGlS&#10;pweK5qlSclGEI82WU480pNJc1SCu9ZxWp6fRRRXlnt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nvi74gjwlqFvp58E/ELxL9os0vPtvhHwy2tafD&#10;vnng+y3FyLy38u8XyPNeDYdsE0Em4+Zgb4fDV8XVVHD0/aVXGUlDno0/dgk5Pmr18PT0TWjqpv7M&#10;ZO6XLi8ZhsBQeJxdX2NCMoQdT2eIq2lUbjBcmGwuLqvmaauqDirXlKCs36FRXif/AAuof9Em+Nn/&#10;AIQL/wDyzo/4XUP+iTfGz/wgX/8AlnXof2Fm3/QH/wCXWW//AD3PK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tzw38Th4j1i10f/hX3xQ0L7ULg/2p4k8JNpWj232e2luMXV8b6YQmbyvItx5beZcyRRcb9wip&#10;kuZ0qc6tTC8tOnCU5y+s5fLlhFXk+WGaVJysle0Kc5PaMJPQ0o8R5JXq06FHHKdWtUhSpw+p5tDm&#10;nOSjGPNVySjTjdtLmqVacFvKpBXkvUK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z3xb4o8a6HqFva+G/hl&#10;qnjWyls0nm1Ox8T+E9Eitrpp542sWtte1OyupJEijhuDPFG1uy3Cxq5kjlVd8Nh6mKqqjSdFTcZS&#10;Tr4jD4WnaCTd62KrUKKdn7sXUUpO6ipNNLlxmLo4Gg8RXWIlTUoQaw2ExeOq3m2o2w+Bw+KxDjdP&#10;mmqLhBWc5RTTfoVFeKf8LB+K3/RAfEP/AIX/AMN//l/R/wALB+K3/RAfEP8A4X/w3/8Al/Xof2Hj&#10;v58s/wDD3kn/AM8zyv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rc8OeMPiBq2sWthrnwi1jwrpkwuDca5d+L/BWqwWZitpZYVex0fV7rUJjczpHaqYIHETzLLKVh&#10;SRhFTJ8ZSpzqznl7jThKclDOMnqzcYq75KVLMalWpKy92FOE5yekYybSNKPEGXV6tOjCnmynVqQp&#10;wdXh/iChTUpyUYupWr5RSo0oXfvVKtSnTgrynOMU2v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8W638SdN1C3h8G+AvD3irTXs0lub&#10;/VvH0vhS4gvTPOj2kdgng7xCJ4UgS3mF2byEu88kP2ZRAJZd8Nh54qqqMJ4enJxlLmxWJoYSjaKT&#10;adbESjSUnf3Yt803dRu0zmxeLp4Ki69Wni6sFKEHDBYPE4+u3NtJrD4SM60oJq85qPLTTTm0mj0G&#10;ivFP+Er+O/8A0RvwV/4ea4/+dhR/wlfx3/6I34K/8PNcf/Owr0P7FxP/AEF5L/4fsq/+Wnk/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2P4rPqFufAl38PbfShZoLpPFuneJLvUDqHnz+Y1vJo+qWVstmbb&#10;7MESSJpxOJ2aQxtGq74ah9Yqqk6+Gw14yl7XF1nQorlSfK6kaOIalK9oL2b5mmuaNrvmxeJeEous&#10;sLjMZaUI+wwFCOJxD521zRpSxOFThC16kvbLlTTUZ3svQqK8U8n9oz/oJfBT/wAEnjr/AOaCjyf2&#10;jP8AoJfBT/wSeOv/AJoK9D+yV/0OMh/8OVT/AOdR5P8A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3PDkXxnXWLU+Lr34YTaABcfbo/Dml+K7bWGY&#10;20otfss2p6xd2SAXfkNcedA5a2Eqx7ZSjrFTK1Tpzqf2pktTkhKfs6OYTnVnyq/JTg8tpqc5bRi6&#10;kLuy5o7mlHOpVatOl/YnEdH2lSEPa18qpU6FPmko+0rVFnFVwpQvzTmqVRxim+SVrP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PvFul&#10;/FO+1C3l8DeNvAvhrS1s0jurLxR8Ndd8Z301+J52kuoNS0v4peB4La0a3a2iSxfS7mVJoZpzfyJc&#10;Jb22+GoxxFVU54nDYSLjKXtsXKtCinFJqLlQwuLqc072glQabT5pQVm+XGYieFoOtTweMx0lKEfq&#10;+Ahh6mIkptpzjHE43L6XJTteo3iYySa5YVHeK9BorxT/AIR79of/AKKx8IP/AAw/i/8A+iFo/wCE&#10;e/aH/wCisfCD/wAMP4v/APoha9D+y6H/AEPci/8ACjM//nAeV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tzw5o/xktNYtZ/&#10;FvxB+HOu6CguBe6XoHwm8R+F9VuGa3lS1Ntrd/8AGLxZaWYhu2gnnWXQb03NvHLao1rJMt3BFTLa&#10;NOnOaznJqrhCUlSpV8xdWo4q6hTVTJKMHOW0VOrTi21zVIL3lpRzjEVatOlLh3iKhGpUhB1q+Gym&#10;NCipSSdStKlxLiKkacE+abp0K01FNxpTdov0+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8+8W+EPFXiDULe70L4q+L/A&#10;lrFZpbS6V4e0X4dalaXVws88rahLN4v8E+JdRS5kjlitmit72GyEVtE6WqzvcSzb4alSrVVCtiqW&#10;DpuMm69Wlia0E0k4xdPCU6tZubbSag4xavNpNM5sXXr4ei6uHwVbMKqlCKw1Cvg8PUlGTalNVcfV&#10;o4dRppKUoyqKck0qak00vQaK8U/4Vn8Rf+ji/ib/AOEp8D//AJ1FH/Cs/iL/ANHF/E3/AMJT4H//&#10;ADqK9D+z8u/6KDAf+G7Pv/mM8n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bnhzwP4z0bWLXUdX+&#10;M/jnxdp8AuBPoGs+H/hZY6dema3lhia4uvDXw+0LWYzayyJdwi01S2DzQRpcCa2aaCSKmBwMKc5w&#10;zzBVpxhKUaUMBnUJ1ZJXVOM62EjSjKb91SqSjBN3k0rs0o5nmdSrTp1OGsxw9Oc4xnXqZnw5UhRh&#10;KSUqs6dDHTrzjBe9KFGEqskrQi5W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wHe+KdQt762+IvxC8IJBZpaNp/hHUfD9pp9wyT&#10;zzG9uI9W8Na1cNeOJxA7x3McJgggUQB1eSTfDU6NWqoYjErCU3GTdaWHr4lKSScY+ywzVV87uuZP&#10;lja8tGjmxdbE0KLqYXByx9ZSglh44rC4NuMm1Oft8YnQSppJuLXNO9oapnoVFeJ/8Kd1b/ouHxs/&#10;8Hfgv/5g6P8AhTurf9Fw+Nn/AIO/Bf8A8wdeh9Syr/ofU/8AwzZx/wDJnk/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1u+G/hvqHh7WLXV&#10;p/in8UPEsVstwG0bxJqnhi50e78+3lt1a6h07wlpd4zW7Si5t/KvoQtxFE0gkjDxPFTB5bGnOVPO&#10;qdWpGEpQpLKs1pupJK8YKpUm6dNyenPNckb3loaUswzidWnCrw5VoUp1IRqV3nmR1lRhKSUqrpUY&#10;KrVUFeTp0mqk7csPeaPT6KKK8s9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hf4S8b6hb6nr7eKxd21mlhENB+IfxB8I2v2dJ57hfN0/wAJeKNE0+4uPMuJd15cWst48flQPO0E&#10;EEce+Ghhp1VHFV6uHo8sm6tHDfW5qSS5Iqj9Ywt1J3Tl7ZciSfLO9ly4ypjKdBywOGo4vEc0EqOI&#10;xn1Cm4Nvnk8Q8JjuWUFZxh9XftG2ueFrv0KivE/+GfPht/e+I3/h7fjV/wDPBo/4Z8+G3974jf8A&#10;h7fjV/8APBr0Pq+R/wDQ2zD/AMMT/wDn2eV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3fDfwf8ABPhTWLXXdHbxodQs1uFgGr/FD4neJNPxc28trL5+j+I/GGq6PdnyZn8o3VhM&#10;beby7m3MVzFFKkVKGTxpzdLNMdUqqEnTpzyV0oTmk+WEqv8AbFX2cZOyc/ZVOVPm5JWs9KOK4hlV&#10;pxr5JltGjKpBVatPiNV506bklOcKH+r9D20oxu40vbUudrl9pC/Mv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8+8W/Cv4f8AjrUINU8W&#10;eG7XWb+1s00+C5nudQhaOzjnnuEgC2l3bxlVmuZ5NzIXJkILFQoG+HjhpVUsXVr0aPLK88PQp4iq&#10;pJLkSpVa+Gg4t3UpOqnFJNRley5sXLGQouWAoYbEYjmglSxeJq4Si4Nv2knWo4XGVFKKs4RVBqbb&#10;UpQSTfoNFeK/8M6/Bf8A6ETT/wDwP1r/AOWdH/DOvwX/AOhE0/8A8D9a/wDlnXoexyL/AKGGbf8A&#10;hpwX/wA+Dyf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bnhz4M/DLwlrFrr/h3wnZ6&#10;Xq9kLhbW9iu9TlkhF1bS2lwAlzfTQt5lvPLEd8bYDkrhgGEVKWTKnN0sdmc6qhJ04VMswlOnKaT5&#10;YzqRzWpKEG7KU405uKu1CT0elGvxE6tNV8syWnQc4qtUpZ1j6tWFJyXPKnSnkdGFScY3cYSq0oyl&#10;ZOpBPmXp1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q5YeL/Ceq3Udjpfijw7qV7MHMNnYa3pt&#10;5dSiKNpZDHb29zJM4jiR5HKodkaM7YVSRif8Kq+F/wD0TfwF/wCEf4e/+V1aGl+AfAmh30Op6L4K&#10;8JaPqVuJBb6hpfhzR9PvoBNE8Ewhu7SzhniEsMkkMgSRfMikeNsozAxU/sP2c/YvOva8kvZe2jk/&#10;svaW9z2nspOryc1ub2a57X5dbGlF8S+1p/WI8Oew9pD23sJ5+6/suZc/sVWpqj7Xlvye1ap81ud8&#10;tzra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WvoXxb+FPinVLbQ/DPxN+HviPWrwTNaaPoXjTw3q+qXS20El&#10;1cG20/T9SuLucW9tDNcTGKFhFBFJNJtjRmHYf2No/wD0CtN/8AbX/wCNVLDpunW8izW+n2UEq52y&#10;w2sEUi7gVba6Rqw3KSpwRkEg8E1FSWSezn7GjnSq8kvZuricolSVSz5HUjSwcKkoKVuZU5Rm43UZ&#10;J2ZpRhxKqtN4jEcOSoe0h7ZUMHxBCu6XMudUZV8wnRjVcb8kqsJ01KznGUbou0UUV5Z7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">
                <v:shape id="_x0000_s1079" type="#_x0000_t202" style="position:absolute;left:-2254;top:1438;width:106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" filled="f" stroked="f" strokeweight=".5pt">
                  <v:textbox>
                    <w:txbxContent>
                      <w:p w14:paraId="73A53B88" w14:textId="25AA4D72" w:rsidR="00F265C5" w:rsidRPr="00F4304B" w:rsidRDefault="00F265C5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agină</w:t>
                        </w:r>
                      </w:p>
                    </w:txbxContent>
                  </v:textbox>
                </v:shape>
                <v:shape id="Picture 15" o:spid="_x0000_s1080" type="#_x0000_t75" alt="A paper with lines on it&#10;&#10;Description automatically generated" style="position:absolute;left:5937;top:190;width:2533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6A5EBFD4" w14:textId="5D87A65E" w:rsidR="006C5090" w:rsidRDefault="006C5090" w:rsidP="003C6962">
      <w:pPr>
        <w:rPr>
          <w:rFonts w:ascii="Comic Sans MS" w:hAnsi="Comic Sans MS"/>
          <w:b/>
          <w:bCs/>
        </w:rPr>
      </w:pPr>
    </w:p>
    <w:p w14:paraId="73BB9865" w14:textId="2148C780" w:rsidR="00F4304B" w:rsidRDefault="00F4304B" w:rsidP="003C6962">
      <w:pPr>
        <w:rPr>
          <w:rFonts w:ascii="Comic Sans MS" w:hAnsi="Comic Sans MS"/>
          <w:b/>
          <w:bCs/>
        </w:rPr>
      </w:pPr>
    </w:p>
    <w:p w14:paraId="18373B6F" w14:textId="1CA5817E" w:rsidR="006C5090" w:rsidRDefault="006C5090" w:rsidP="003C6962">
      <w:pPr>
        <w:rPr>
          <w:rFonts w:ascii="Comic Sans MS" w:hAnsi="Comic Sans MS"/>
          <w:b/>
          <w:bCs/>
        </w:rPr>
      </w:pPr>
    </w:p>
    <w:sectPr w:rsidR="006C5090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05EE" w14:textId="77777777" w:rsidR="002C3BE4" w:rsidRDefault="002C3BE4" w:rsidP="00CA0A31">
      <w:pPr>
        <w:spacing w:after="0" w:line="240" w:lineRule="auto"/>
      </w:pPr>
      <w:r>
        <w:separator/>
      </w:r>
    </w:p>
  </w:endnote>
  <w:endnote w:type="continuationSeparator" w:id="0">
    <w:p w14:paraId="4C48B4C6" w14:textId="77777777" w:rsidR="002C3BE4" w:rsidRDefault="002C3BE4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12D8" w14:textId="77777777" w:rsidR="002C3BE4" w:rsidRDefault="002C3BE4" w:rsidP="00CA0A31">
      <w:pPr>
        <w:spacing w:after="0" w:line="240" w:lineRule="auto"/>
      </w:pPr>
      <w:r>
        <w:separator/>
      </w:r>
    </w:p>
  </w:footnote>
  <w:footnote w:type="continuationSeparator" w:id="0">
    <w:p w14:paraId="27C4F3C2" w14:textId="77777777" w:rsidR="002C3BE4" w:rsidRDefault="002C3BE4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5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6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17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4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24EA4"/>
    <w:rsid w:val="000329F2"/>
    <w:rsid w:val="00040D22"/>
    <w:rsid w:val="00045FA3"/>
    <w:rsid w:val="000533E7"/>
    <w:rsid w:val="00056AD5"/>
    <w:rsid w:val="00082E18"/>
    <w:rsid w:val="000870B3"/>
    <w:rsid w:val="00091669"/>
    <w:rsid w:val="00092244"/>
    <w:rsid w:val="000943C2"/>
    <w:rsid w:val="0009700B"/>
    <w:rsid w:val="000A49FA"/>
    <w:rsid w:val="000B25A1"/>
    <w:rsid w:val="000B49E1"/>
    <w:rsid w:val="000B768C"/>
    <w:rsid w:val="000C0FDA"/>
    <w:rsid w:val="000C466F"/>
    <w:rsid w:val="000D0A49"/>
    <w:rsid w:val="000D447E"/>
    <w:rsid w:val="000E208F"/>
    <w:rsid w:val="000F6925"/>
    <w:rsid w:val="00103478"/>
    <w:rsid w:val="001111ED"/>
    <w:rsid w:val="001131DA"/>
    <w:rsid w:val="00117520"/>
    <w:rsid w:val="001177F8"/>
    <w:rsid w:val="001216F8"/>
    <w:rsid w:val="00125815"/>
    <w:rsid w:val="0013756E"/>
    <w:rsid w:val="00140006"/>
    <w:rsid w:val="0015696B"/>
    <w:rsid w:val="00160FDE"/>
    <w:rsid w:val="0016282C"/>
    <w:rsid w:val="00180B3D"/>
    <w:rsid w:val="0018111A"/>
    <w:rsid w:val="00181F7E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B05A1"/>
    <w:rsid w:val="002C3BE4"/>
    <w:rsid w:val="002C3FFE"/>
    <w:rsid w:val="002C780B"/>
    <w:rsid w:val="002D137D"/>
    <w:rsid w:val="002F1DCE"/>
    <w:rsid w:val="002F2DE3"/>
    <w:rsid w:val="0030470A"/>
    <w:rsid w:val="00312A82"/>
    <w:rsid w:val="00312E8D"/>
    <w:rsid w:val="003248C5"/>
    <w:rsid w:val="0032494C"/>
    <w:rsid w:val="00330555"/>
    <w:rsid w:val="00331614"/>
    <w:rsid w:val="00335C1F"/>
    <w:rsid w:val="003369EE"/>
    <w:rsid w:val="00344B98"/>
    <w:rsid w:val="0036003C"/>
    <w:rsid w:val="00362D43"/>
    <w:rsid w:val="0037175B"/>
    <w:rsid w:val="003731C4"/>
    <w:rsid w:val="00386110"/>
    <w:rsid w:val="00386318"/>
    <w:rsid w:val="00395E57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6962"/>
    <w:rsid w:val="003D1FE5"/>
    <w:rsid w:val="003D6804"/>
    <w:rsid w:val="003D761D"/>
    <w:rsid w:val="003D7661"/>
    <w:rsid w:val="003E0942"/>
    <w:rsid w:val="003E2460"/>
    <w:rsid w:val="003E689C"/>
    <w:rsid w:val="004103C3"/>
    <w:rsid w:val="00412CAC"/>
    <w:rsid w:val="00426061"/>
    <w:rsid w:val="00427C6A"/>
    <w:rsid w:val="004347A7"/>
    <w:rsid w:val="00442C34"/>
    <w:rsid w:val="00443E6A"/>
    <w:rsid w:val="0045467E"/>
    <w:rsid w:val="004546DE"/>
    <w:rsid w:val="00457E4D"/>
    <w:rsid w:val="00457ECE"/>
    <w:rsid w:val="00461FBF"/>
    <w:rsid w:val="00462EB3"/>
    <w:rsid w:val="00472422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6308"/>
    <w:rsid w:val="0051565A"/>
    <w:rsid w:val="00515767"/>
    <w:rsid w:val="00515797"/>
    <w:rsid w:val="00515CAB"/>
    <w:rsid w:val="0052041E"/>
    <w:rsid w:val="00520756"/>
    <w:rsid w:val="005211C4"/>
    <w:rsid w:val="0053012D"/>
    <w:rsid w:val="005368B2"/>
    <w:rsid w:val="00542EA0"/>
    <w:rsid w:val="00557418"/>
    <w:rsid w:val="00563132"/>
    <w:rsid w:val="005943EB"/>
    <w:rsid w:val="0059779A"/>
    <w:rsid w:val="005A33AE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3D19"/>
    <w:rsid w:val="0065424C"/>
    <w:rsid w:val="006634BC"/>
    <w:rsid w:val="00666E82"/>
    <w:rsid w:val="0068065C"/>
    <w:rsid w:val="00680A33"/>
    <w:rsid w:val="006A0CF7"/>
    <w:rsid w:val="006A6777"/>
    <w:rsid w:val="006B0C2A"/>
    <w:rsid w:val="006B519A"/>
    <w:rsid w:val="006B6830"/>
    <w:rsid w:val="006B7BB3"/>
    <w:rsid w:val="006C150F"/>
    <w:rsid w:val="006C1D46"/>
    <w:rsid w:val="006C416A"/>
    <w:rsid w:val="006C5090"/>
    <w:rsid w:val="006E1471"/>
    <w:rsid w:val="006F75F1"/>
    <w:rsid w:val="00715A4F"/>
    <w:rsid w:val="00720BA4"/>
    <w:rsid w:val="00721264"/>
    <w:rsid w:val="00726636"/>
    <w:rsid w:val="00735E6A"/>
    <w:rsid w:val="00752088"/>
    <w:rsid w:val="00762BA2"/>
    <w:rsid w:val="00766779"/>
    <w:rsid w:val="007762C6"/>
    <w:rsid w:val="007772C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E483D"/>
    <w:rsid w:val="007F0448"/>
    <w:rsid w:val="00801B57"/>
    <w:rsid w:val="008044B2"/>
    <w:rsid w:val="008164C3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90E69"/>
    <w:rsid w:val="008A3F29"/>
    <w:rsid w:val="008B4C5D"/>
    <w:rsid w:val="008C5D29"/>
    <w:rsid w:val="008C6309"/>
    <w:rsid w:val="008E53F1"/>
    <w:rsid w:val="008F5ACE"/>
    <w:rsid w:val="008F7BB3"/>
    <w:rsid w:val="009005A8"/>
    <w:rsid w:val="0090097F"/>
    <w:rsid w:val="00904210"/>
    <w:rsid w:val="009068E2"/>
    <w:rsid w:val="00911029"/>
    <w:rsid w:val="00911F43"/>
    <w:rsid w:val="00925E3F"/>
    <w:rsid w:val="0092723C"/>
    <w:rsid w:val="00933A3A"/>
    <w:rsid w:val="0094596E"/>
    <w:rsid w:val="00945D89"/>
    <w:rsid w:val="009477E8"/>
    <w:rsid w:val="00950549"/>
    <w:rsid w:val="009549A3"/>
    <w:rsid w:val="00954B20"/>
    <w:rsid w:val="0098110C"/>
    <w:rsid w:val="00983930"/>
    <w:rsid w:val="00992F4C"/>
    <w:rsid w:val="009C1105"/>
    <w:rsid w:val="009C1C1C"/>
    <w:rsid w:val="009E20DB"/>
    <w:rsid w:val="009F24F6"/>
    <w:rsid w:val="00A0645A"/>
    <w:rsid w:val="00A07A44"/>
    <w:rsid w:val="00A13B27"/>
    <w:rsid w:val="00A14156"/>
    <w:rsid w:val="00A2111A"/>
    <w:rsid w:val="00A23BB3"/>
    <w:rsid w:val="00A33A57"/>
    <w:rsid w:val="00A477B8"/>
    <w:rsid w:val="00A61D79"/>
    <w:rsid w:val="00A65FAB"/>
    <w:rsid w:val="00A67FFD"/>
    <w:rsid w:val="00A7142B"/>
    <w:rsid w:val="00A95175"/>
    <w:rsid w:val="00AB044D"/>
    <w:rsid w:val="00AC2781"/>
    <w:rsid w:val="00AC3005"/>
    <w:rsid w:val="00AD6D09"/>
    <w:rsid w:val="00AF1CCF"/>
    <w:rsid w:val="00AF2009"/>
    <w:rsid w:val="00AF6DCA"/>
    <w:rsid w:val="00AF78A5"/>
    <w:rsid w:val="00B129D2"/>
    <w:rsid w:val="00B25913"/>
    <w:rsid w:val="00B346FD"/>
    <w:rsid w:val="00B44B90"/>
    <w:rsid w:val="00B45FB1"/>
    <w:rsid w:val="00B464B8"/>
    <w:rsid w:val="00B46A69"/>
    <w:rsid w:val="00B92376"/>
    <w:rsid w:val="00B94149"/>
    <w:rsid w:val="00B9646C"/>
    <w:rsid w:val="00BA201E"/>
    <w:rsid w:val="00BB24DE"/>
    <w:rsid w:val="00BB6125"/>
    <w:rsid w:val="00BC2677"/>
    <w:rsid w:val="00BC3B6A"/>
    <w:rsid w:val="00BD15C1"/>
    <w:rsid w:val="00BD439A"/>
    <w:rsid w:val="00BD7E2A"/>
    <w:rsid w:val="00BE0F7B"/>
    <w:rsid w:val="00BE65DC"/>
    <w:rsid w:val="00BF6885"/>
    <w:rsid w:val="00BF6B8F"/>
    <w:rsid w:val="00C038BC"/>
    <w:rsid w:val="00C05BB7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390"/>
    <w:rsid w:val="00C76842"/>
    <w:rsid w:val="00C81787"/>
    <w:rsid w:val="00CA0A31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7514"/>
    <w:rsid w:val="00D244DD"/>
    <w:rsid w:val="00D25C8F"/>
    <w:rsid w:val="00D316F5"/>
    <w:rsid w:val="00D3296A"/>
    <w:rsid w:val="00D34C16"/>
    <w:rsid w:val="00D36A53"/>
    <w:rsid w:val="00D371AB"/>
    <w:rsid w:val="00D51F3D"/>
    <w:rsid w:val="00D521D4"/>
    <w:rsid w:val="00D573DC"/>
    <w:rsid w:val="00D73A6D"/>
    <w:rsid w:val="00D8498C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7068"/>
    <w:rsid w:val="00DF77C1"/>
    <w:rsid w:val="00E00020"/>
    <w:rsid w:val="00E0278C"/>
    <w:rsid w:val="00E02CD9"/>
    <w:rsid w:val="00E03AD3"/>
    <w:rsid w:val="00E109E8"/>
    <w:rsid w:val="00E17545"/>
    <w:rsid w:val="00E20DAD"/>
    <w:rsid w:val="00E223B4"/>
    <w:rsid w:val="00E25547"/>
    <w:rsid w:val="00E301B2"/>
    <w:rsid w:val="00E335E8"/>
    <w:rsid w:val="00E371D1"/>
    <w:rsid w:val="00E373A9"/>
    <w:rsid w:val="00E52247"/>
    <w:rsid w:val="00E545E8"/>
    <w:rsid w:val="00E54882"/>
    <w:rsid w:val="00E600CC"/>
    <w:rsid w:val="00E60DB4"/>
    <w:rsid w:val="00E66A06"/>
    <w:rsid w:val="00E671BD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455D"/>
    <w:rsid w:val="00EF20BA"/>
    <w:rsid w:val="00F116FD"/>
    <w:rsid w:val="00F15183"/>
    <w:rsid w:val="00F255B8"/>
    <w:rsid w:val="00F265C5"/>
    <w:rsid w:val="00F3463D"/>
    <w:rsid w:val="00F4304B"/>
    <w:rsid w:val="00F44C34"/>
    <w:rsid w:val="00F5644B"/>
    <w:rsid w:val="00F570BF"/>
    <w:rsid w:val="00F60FF2"/>
    <w:rsid w:val="00F63F1D"/>
    <w:rsid w:val="00F916B1"/>
    <w:rsid w:val="00F9326D"/>
    <w:rsid w:val="00FA6039"/>
    <w:rsid w:val="00FC117F"/>
    <w:rsid w:val="00FC7778"/>
    <w:rsid w:val="00FD5BC8"/>
    <w:rsid w:val="00FE3B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AA0BE1B5-2671-468C-BCED-A9B5C02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5</cp:revision>
  <cp:lastPrinted>2024-06-06T14:37:00Z</cp:lastPrinted>
  <dcterms:created xsi:type="dcterms:W3CDTF">2024-09-15T14:42:00Z</dcterms:created>
  <dcterms:modified xsi:type="dcterms:W3CDTF">2025-09-23T17:40:00Z</dcterms:modified>
</cp:coreProperties>
</file>